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F36B" w14:textId="321A8C3D" w:rsidR="004608D1" w:rsidRPr="008955BD" w:rsidRDefault="004608D1" w:rsidP="004608D1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955BD"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Lisa </w:t>
      </w:r>
      <w:r w:rsidR="008955BD" w:rsidRPr="008955BD">
        <w:rPr>
          <w:rFonts w:ascii="Cambria" w:eastAsia="Cambria" w:hAnsi="Cambria" w:cs="Cambria"/>
          <w:b/>
          <w:bCs/>
          <w:i/>
          <w:iCs/>
          <w:sz w:val="16"/>
          <w:szCs w:val="16"/>
        </w:rPr>
        <w:t>2</w:t>
      </w:r>
    </w:p>
    <w:p w14:paraId="63FC3938" w14:textId="77777777" w:rsidR="004608D1" w:rsidRPr="008955BD" w:rsidRDefault="004608D1" w:rsidP="004608D1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5E2C0204" w14:textId="77777777" w:rsidR="004608D1" w:rsidRPr="008955BD" w:rsidRDefault="004608D1" w:rsidP="004608D1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955BD">
        <w:rPr>
          <w:rFonts w:ascii="Cambria" w:eastAsia="Cambria" w:hAnsi="Cambria" w:cs="Cambria"/>
          <w:b/>
          <w:bCs/>
          <w:i/>
          <w:iCs/>
          <w:sz w:val="16"/>
          <w:szCs w:val="16"/>
        </w:rPr>
        <w:t>KOOSKÕLASTATUD</w:t>
      </w:r>
    </w:p>
    <w:p w14:paraId="59564A23" w14:textId="0227FFBF" w:rsidR="004608D1" w:rsidRPr="008955BD" w:rsidRDefault="004608D1" w:rsidP="004608D1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955BD"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kooli nõukogu poolt </w:t>
      </w:r>
      <w:r w:rsidR="008C126B" w:rsidRPr="008955BD">
        <w:rPr>
          <w:rFonts w:ascii="Cambria" w:eastAsia="Cambria" w:hAnsi="Cambria" w:cs="Cambria"/>
          <w:b/>
          <w:bCs/>
          <w:i/>
          <w:iCs/>
          <w:sz w:val="16"/>
          <w:szCs w:val="16"/>
        </w:rPr>
        <w:t>22.03.2021</w:t>
      </w:r>
    </w:p>
    <w:p w14:paraId="5E671620" w14:textId="48CF88D5" w:rsidR="004608D1" w:rsidRPr="008955BD" w:rsidRDefault="004608D1" w:rsidP="004608D1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955BD">
        <w:rPr>
          <w:rFonts w:ascii="Cambria" w:eastAsia="Cambria" w:hAnsi="Cambria" w:cs="Cambria"/>
          <w:b/>
          <w:bCs/>
          <w:i/>
          <w:iCs/>
          <w:sz w:val="16"/>
          <w:szCs w:val="16"/>
        </w:rPr>
        <w:t>protokoll nr 1-2/</w:t>
      </w:r>
      <w:r w:rsidR="00862860" w:rsidRPr="008955BD">
        <w:rPr>
          <w:rFonts w:ascii="Cambria" w:eastAsia="Cambria" w:hAnsi="Cambria" w:cs="Cambria"/>
          <w:b/>
          <w:bCs/>
          <w:i/>
          <w:iCs/>
          <w:sz w:val="16"/>
          <w:szCs w:val="16"/>
        </w:rPr>
        <w:t>7</w:t>
      </w:r>
    </w:p>
    <w:p w14:paraId="33C8BBAB" w14:textId="77777777" w:rsidR="004608D1" w:rsidRPr="008955BD" w:rsidRDefault="004608D1" w:rsidP="004608D1">
      <w:pPr>
        <w:jc w:val="right"/>
        <w:rPr>
          <w:rFonts w:ascii="Cambria" w:eastAsia="Calibri" w:hAnsi="Cambria"/>
          <w:b/>
          <w:i/>
          <w:sz w:val="16"/>
          <w:szCs w:val="16"/>
        </w:rPr>
      </w:pPr>
    </w:p>
    <w:p w14:paraId="36D45422" w14:textId="77777777" w:rsidR="004608D1" w:rsidRPr="008955BD" w:rsidRDefault="004608D1" w:rsidP="004608D1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955BD">
        <w:rPr>
          <w:rFonts w:ascii="Cambria" w:eastAsia="Cambria" w:hAnsi="Cambria" w:cs="Cambria"/>
          <w:b/>
          <w:bCs/>
          <w:i/>
          <w:iCs/>
          <w:sz w:val="16"/>
          <w:szCs w:val="16"/>
        </w:rPr>
        <w:t>KINNITATUD</w:t>
      </w:r>
    </w:p>
    <w:p w14:paraId="0AAC5AFF" w14:textId="46C58D74" w:rsidR="004608D1" w:rsidRPr="008955BD" w:rsidRDefault="007461EB" w:rsidP="004608D1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955BD">
        <w:rPr>
          <w:rFonts w:ascii="Cambria" w:eastAsia="Cambria" w:hAnsi="Cambria" w:cs="Cambria"/>
          <w:b/>
          <w:bCs/>
          <w:i/>
          <w:iCs/>
          <w:sz w:val="16"/>
          <w:szCs w:val="16"/>
        </w:rPr>
        <w:t>d</w:t>
      </w:r>
      <w:r w:rsidR="004608D1" w:rsidRPr="008955BD">
        <w:rPr>
          <w:rFonts w:ascii="Cambria" w:eastAsia="Cambria" w:hAnsi="Cambria" w:cs="Cambria"/>
          <w:b/>
          <w:bCs/>
          <w:i/>
          <w:iCs/>
          <w:sz w:val="16"/>
          <w:szCs w:val="16"/>
        </w:rPr>
        <w:t xml:space="preserve">irektori </w:t>
      </w:r>
      <w:r w:rsidR="008C126B" w:rsidRPr="008955BD">
        <w:rPr>
          <w:rFonts w:ascii="Cambria" w:eastAsia="Cambria" w:hAnsi="Cambria" w:cs="Cambria"/>
          <w:b/>
          <w:bCs/>
          <w:i/>
          <w:iCs/>
          <w:sz w:val="16"/>
          <w:szCs w:val="16"/>
        </w:rPr>
        <w:t>22.03.2021</w:t>
      </w:r>
    </w:p>
    <w:p w14:paraId="112B966C" w14:textId="5CC13502" w:rsidR="004608D1" w:rsidRPr="004608D1" w:rsidRDefault="004608D1" w:rsidP="004608D1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 w:rsidRPr="008955BD">
        <w:rPr>
          <w:rFonts w:ascii="Cambria" w:eastAsia="Cambria" w:hAnsi="Cambria" w:cs="Cambria"/>
          <w:b/>
          <w:bCs/>
          <w:i/>
          <w:iCs/>
          <w:sz w:val="16"/>
          <w:szCs w:val="16"/>
        </w:rPr>
        <w:t>käskkirjaga nr 1-9/</w:t>
      </w:r>
      <w:r w:rsidR="00862860" w:rsidRPr="008955BD">
        <w:rPr>
          <w:rFonts w:ascii="Cambria" w:eastAsia="Cambria" w:hAnsi="Cambria" w:cs="Cambria"/>
          <w:b/>
          <w:bCs/>
          <w:i/>
          <w:iCs/>
          <w:sz w:val="16"/>
          <w:szCs w:val="16"/>
        </w:rPr>
        <w:t>9</w:t>
      </w:r>
    </w:p>
    <w:p w14:paraId="13A464D8" w14:textId="77777777" w:rsidR="00D62FB0" w:rsidRPr="004608D1" w:rsidRDefault="00D62FB0" w:rsidP="00D62FB0">
      <w:pPr>
        <w:jc w:val="center"/>
        <w:rPr>
          <w:rFonts w:ascii="Cambria" w:hAnsi="Cambria"/>
          <w:sz w:val="36"/>
          <w:szCs w:val="36"/>
        </w:rPr>
      </w:pPr>
    </w:p>
    <w:p w14:paraId="1321CDE3" w14:textId="77777777" w:rsidR="00D62FB0" w:rsidRPr="004608D1" w:rsidRDefault="00D62FB0" w:rsidP="00D62FB0">
      <w:pPr>
        <w:jc w:val="center"/>
        <w:rPr>
          <w:rFonts w:ascii="Cambria" w:hAnsi="Cambria"/>
          <w:sz w:val="36"/>
          <w:szCs w:val="36"/>
        </w:rPr>
      </w:pPr>
    </w:p>
    <w:p w14:paraId="3858F92D" w14:textId="77777777" w:rsidR="00D62FB0" w:rsidRPr="004608D1" w:rsidRDefault="00D62FB0" w:rsidP="00D62FB0">
      <w:pPr>
        <w:jc w:val="center"/>
        <w:rPr>
          <w:rFonts w:ascii="Cambria" w:hAnsi="Cambria"/>
          <w:sz w:val="36"/>
          <w:szCs w:val="36"/>
        </w:rPr>
      </w:pPr>
    </w:p>
    <w:p w14:paraId="0BA13C93" w14:textId="77777777" w:rsidR="00D62FB0" w:rsidRPr="004608D1" w:rsidRDefault="00D62FB0" w:rsidP="00D62FB0">
      <w:pPr>
        <w:jc w:val="center"/>
        <w:rPr>
          <w:rFonts w:ascii="Cambria" w:hAnsi="Cambria"/>
          <w:sz w:val="36"/>
          <w:szCs w:val="36"/>
        </w:rPr>
      </w:pPr>
    </w:p>
    <w:p w14:paraId="0D045AA6" w14:textId="77777777" w:rsidR="00D62FB0" w:rsidRPr="004608D1" w:rsidRDefault="00D62FB0" w:rsidP="00D62FB0">
      <w:pPr>
        <w:jc w:val="center"/>
        <w:rPr>
          <w:rFonts w:ascii="Cambria" w:hAnsi="Cambria"/>
          <w:sz w:val="36"/>
          <w:szCs w:val="36"/>
        </w:rPr>
      </w:pPr>
    </w:p>
    <w:p w14:paraId="1E9FD0EE" w14:textId="77777777" w:rsidR="00D62FB0" w:rsidRPr="004608D1" w:rsidRDefault="00D62FB0" w:rsidP="00D62FB0">
      <w:pPr>
        <w:jc w:val="center"/>
        <w:rPr>
          <w:rFonts w:ascii="Cambria" w:hAnsi="Cambria"/>
          <w:sz w:val="36"/>
          <w:szCs w:val="36"/>
        </w:rPr>
      </w:pPr>
    </w:p>
    <w:p w14:paraId="61336683" w14:textId="77777777" w:rsidR="00D62FB0" w:rsidRPr="004608D1" w:rsidRDefault="00D62FB0" w:rsidP="00D62FB0">
      <w:pPr>
        <w:jc w:val="center"/>
        <w:rPr>
          <w:rFonts w:ascii="Cambria" w:hAnsi="Cambria"/>
          <w:sz w:val="36"/>
          <w:szCs w:val="36"/>
        </w:rPr>
      </w:pPr>
    </w:p>
    <w:p w14:paraId="2AC5D9BB" w14:textId="77777777" w:rsidR="00D62FB0" w:rsidRPr="004608D1" w:rsidRDefault="00D62FB0" w:rsidP="00D62FB0">
      <w:pPr>
        <w:jc w:val="center"/>
        <w:rPr>
          <w:rFonts w:ascii="Cambria" w:hAnsi="Cambria"/>
          <w:sz w:val="36"/>
          <w:szCs w:val="36"/>
        </w:rPr>
      </w:pPr>
    </w:p>
    <w:p w14:paraId="1611B3F8" w14:textId="77777777" w:rsidR="00D62FB0" w:rsidRPr="004608D1" w:rsidRDefault="00D62FB0" w:rsidP="00D62FB0">
      <w:pPr>
        <w:jc w:val="center"/>
        <w:rPr>
          <w:rFonts w:ascii="Cambria" w:hAnsi="Cambria"/>
          <w:sz w:val="36"/>
          <w:szCs w:val="36"/>
        </w:rPr>
      </w:pPr>
    </w:p>
    <w:p w14:paraId="5B51B22D" w14:textId="77777777" w:rsidR="004608D1" w:rsidRDefault="00D62FB0" w:rsidP="00D62FB0">
      <w:pPr>
        <w:jc w:val="center"/>
        <w:rPr>
          <w:rFonts w:ascii="Cambria" w:hAnsi="Cambria"/>
          <w:sz w:val="36"/>
          <w:szCs w:val="36"/>
        </w:rPr>
      </w:pPr>
      <w:r w:rsidRPr="004608D1">
        <w:rPr>
          <w:rFonts w:ascii="Cambria" w:hAnsi="Cambria"/>
          <w:sz w:val="36"/>
          <w:szCs w:val="36"/>
        </w:rPr>
        <w:t xml:space="preserve">KURESSAARE AMETIKOOLI </w:t>
      </w:r>
      <w:r w:rsidR="004608D1">
        <w:rPr>
          <w:rFonts w:ascii="Cambria" w:hAnsi="Cambria"/>
          <w:sz w:val="36"/>
          <w:szCs w:val="36"/>
        </w:rPr>
        <w:t>ABIKOKA ÕPPEKAVA</w:t>
      </w:r>
    </w:p>
    <w:p w14:paraId="3C6ACFF5" w14:textId="72D82EF4" w:rsidR="000C4F0E" w:rsidRPr="004608D1" w:rsidRDefault="004608D1" w:rsidP="00D62FB0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MOODULITE </w:t>
      </w:r>
      <w:r w:rsidR="00D62FB0" w:rsidRPr="004608D1">
        <w:rPr>
          <w:rFonts w:ascii="Cambria" w:hAnsi="Cambria"/>
          <w:sz w:val="36"/>
          <w:szCs w:val="36"/>
        </w:rPr>
        <w:t>RAKENDUSKAVA</w:t>
      </w:r>
      <w:r w:rsidR="00D62FB0" w:rsidRPr="004608D1">
        <w:rPr>
          <w:rFonts w:ascii="Cambria" w:hAnsi="Cambria"/>
          <w:sz w:val="36"/>
          <w:szCs w:val="36"/>
        </w:rPr>
        <w:br/>
        <w:t>60 EKAP</w:t>
      </w:r>
      <w:r w:rsidR="000C4F0E" w:rsidRPr="004608D1">
        <w:rPr>
          <w:rFonts w:ascii="Cambria" w:hAnsi="Cambria"/>
          <w:sz w:val="36"/>
          <w:szCs w:val="36"/>
        </w:rPr>
        <w:br w:type="page"/>
      </w:r>
    </w:p>
    <w:p w14:paraId="440F7638" w14:textId="4AFF98BE" w:rsidR="000E3107" w:rsidRPr="004608D1" w:rsidRDefault="00D23276" w:rsidP="00D23276">
      <w:pPr>
        <w:pStyle w:val="Loendilik"/>
        <w:numPr>
          <w:ilvl w:val="0"/>
          <w:numId w:val="34"/>
        </w:numPr>
        <w:rPr>
          <w:rFonts w:ascii="Cambria" w:hAnsi="Cambria"/>
          <w:b/>
          <w:sz w:val="28"/>
          <w:szCs w:val="28"/>
        </w:rPr>
      </w:pPr>
      <w:r w:rsidRPr="004608D1">
        <w:rPr>
          <w:rFonts w:ascii="Cambria" w:hAnsi="Cambria"/>
          <w:b/>
          <w:sz w:val="28"/>
          <w:szCs w:val="28"/>
        </w:rPr>
        <w:lastRenderedPageBreak/>
        <w:t>PÕHIÕPINGUTE MOODULID</w:t>
      </w:r>
    </w:p>
    <w:p w14:paraId="38EC82A9" w14:textId="1477DFC3" w:rsidR="00F179B9" w:rsidRPr="004608D1" w:rsidRDefault="00F179B9">
      <w:pPr>
        <w:rPr>
          <w:rFonts w:ascii="Cambria" w:hAnsi="Cambria"/>
          <w:sz w:val="22"/>
          <w:szCs w:val="22"/>
        </w:rPr>
      </w:pPr>
    </w:p>
    <w:tbl>
      <w:tblPr>
        <w:tblStyle w:val="Kontuurtabel"/>
        <w:tblW w:w="15848" w:type="dxa"/>
        <w:tblInd w:w="-145" w:type="dxa"/>
        <w:tblLook w:val="04A0" w:firstRow="1" w:lastRow="0" w:firstColumn="1" w:lastColumn="0" w:noHBand="0" w:noVBand="1"/>
      </w:tblPr>
      <w:tblGrid>
        <w:gridCol w:w="32"/>
        <w:gridCol w:w="2361"/>
        <w:gridCol w:w="4228"/>
        <w:gridCol w:w="3545"/>
        <w:gridCol w:w="1612"/>
        <w:gridCol w:w="931"/>
        <w:gridCol w:w="3132"/>
        <w:gridCol w:w="7"/>
      </w:tblGrid>
      <w:tr w:rsidR="00F179B9" w:rsidRPr="004608D1" w14:paraId="0DC7ABDB" w14:textId="77777777" w:rsidTr="007611F9">
        <w:trPr>
          <w:gridAfter w:val="1"/>
          <w:wAfter w:w="7" w:type="dxa"/>
        </w:trPr>
        <w:tc>
          <w:tcPr>
            <w:tcW w:w="2393" w:type="dxa"/>
            <w:gridSpan w:val="2"/>
            <w:shd w:val="clear" w:color="auto" w:fill="BDD6EE" w:themeFill="accent5" w:themeFillTint="66"/>
          </w:tcPr>
          <w:p w14:paraId="52CB92D3" w14:textId="139EBFFD" w:rsidR="00F179B9" w:rsidRPr="001905B5" w:rsidRDefault="00D553AD" w:rsidP="00AA6DE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10316" w:type="dxa"/>
            <w:gridSpan w:val="4"/>
            <w:shd w:val="clear" w:color="auto" w:fill="BDD6EE" w:themeFill="accent5" w:themeFillTint="66"/>
          </w:tcPr>
          <w:p w14:paraId="66CC894F" w14:textId="6ACC0B9A" w:rsidR="00F179B9" w:rsidRPr="001905B5" w:rsidRDefault="00D553AD" w:rsidP="00AA6DE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sz w:val="22"/>
                <w:szCs w:val="22"/>
              </w:rPr>
              <w:t>Õpitee ja töö muutuvas keskkonnas</w:t>
            </w:r>
          </w:p>
        </w:tc>
        <w:tc>
          <w:tcPr>
            <w:tcW w:w="3132" w:type="dxa"/>
            <w:shd w:val="clear" w:color="auto" w:fill="BDD6EE" w:themeFill="accent5" w:themeFillTint="66"/>
          </w:tcPr>
          <w:p w14:paraId="4FBC81AD" w14:textId="739AA6B7" w:rsidR="00F179B9" w:rsidRPr="001905B5" w:rsidRDefault="00D553AD" w:rsidP="00AA6DE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sz w:val="22"/>
                <w:szCs w:val="22"/>
              </w:rPr>
              <w:t>5</w:t>
            </w:r>
            <w:r w:rsidR="00173A5F" w:rsidRPr="001905B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F179B9" w:rsidRPr="001905B5">
              <w:rPr>
                <w:rFonts w:ascii="Cambria" w:hAnsi="Cambria"/>
                <w:b/>
                <w:sz w:val="22"/>
                <w:szCs w:val="22"/>
              </w:rPr>
              <w:t xml:space="preserve">EKAP </w:t>
            </w:r>
            <w:r w:rsidR="00AA6DE7" w:rsidRPr="001905B5">
              <w:rPr>
                <w:rFonts w:ascii="Cambria" w:hAnsi="Cambria"/>
                <w:b/>
                <w:sz w:val="22"/>
                <w:szCs w:val="22"/>
              </w:rPr>
              <w:t xml:space="preserve">/ </w:t>
            </w:r>
            <w:r w:rsidRPr="001905B5">
              <w:rPr>
                <w:rFonts w:ascii="Cambria" w:hAnsi="Cambria"/>
                <w:b/>
                <w:sz w:val="22"/>
                <w:szCs w:val="22"/>
              </w:rPr>
              <w:t>130</w:t>
            </w:r>
            <w:r w:rsidR="00AA6DE7" w:rsidRPr="001905B5">
              <w:rPr>
                <w:rFonts w:ascii="Cambria" w:hAnsi="Cambria"/>
                <w:b/>
                <w:sz w:val="22"/>
                <w:szCs w:val="22"/>
              </w:rPr>
              <w:t xml:space="preserve"> tundi</w:t>
            </w:r>
          </w:p>
        </w:tc>
      </w:tr>
      <w:tr w:rsidR="003B2576" w:rsidRPr="004608D1" w14:paraId="53A8749B" w14:textId="77777777" w:rsidTr="00CC6CFF">
        <w:tc>
          <w:tcPr>
            <w:tcW w:w="15848" w:type="dxa"/>
            <w:gridSpan w:val="8"/>
            <w:tcBorders>
              <w:bottom w:val="single" w:sz="4" w:space="0" w:color="auto"/>
            </w:tcBorders>
          </w:tcPr>
          <w:p w14:paraId="24831424" w14:textId="49BC2EC8" w:rsidR="003B2576" w:rsidRPr="001905B5" w:rsidRDefault="003B2576" w:rsidP="00F179B9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sz w:val="22"/>
                <w:szCs w:val="22"/>
              </w:rPr>
              <w:t>Õpetajad: S</w:t>
            </w:r>
            <w:r w:rsidR="00031C17" w:rsidRPr="001905B5">
              <w:rPr>
                <w:rFonts w:ascii="Cambria" w:hAnsi="Cambria"/>
                <w:b/>
                <w:sz w:val="22"/>
                <w:szCs w:val="22"/>
              </w:rPr>
              <w:t>ille Lapp, Ülle Tamsalu, Anne-Li</w:t>
            </w:r>
            <w:r w:rsidRPr="001905B5">
              <w:rPr>
                <w:rFonts w:ascii="Cambria" w:hAnsi="Cambria"/>
                <w:b/>
                <w:sz w:val="22"/>
                <w:szCs w:val="22"/>
              </w:rPr>
              <w:t xml:space="preserve"> Tilk, </w:t>
            </w:r>
            <w:r w:rsidR="00D553AD" w:rsidRPr="001905B5">
              <w:rPr>
                <w:rFonts w:ascii="Cambria" w:hAnsi="Cambria"/>
                <w:b/>
                <w:sz w:val="22"/>
                <w:szCs w:val="22"/>
              </w:rPr>
              <w:t>Reena Smidt</w:t>
            </w:r>
            <w:r w:rsidRPr="001905B5">
              <w:rPr>
                <w:rFonts w:ascii="Cambria" w:hAnsi="Cambria"/>
                <w:b/>
                <w:sz w:val="22"/>
                <w:szCs w:val="22"/>
              </w:rPr>
              <w:t>, Heli Kakko</w:t>
            </w:r>
          </w:p>
        </w:tc>
      </w:tr>
      <w:tr w:rsidR="00F179B9" w:rsidRPr="004608D1" w14:paraId="6B96D544" w14:textId="77777777" w:rsidTr="007611F9">
        <w:tc>
          <w:tcPr>
            <w:tcW w:w="15848" w:type="dxa"/>
            <w:gridSpan w:val="8"/>
            <w:shd w:val="clear" w:color="auto" w:fill="BDD6EE" w:themeFill="accent5" w:themeFillTint="66"/>
          </w:tcPr>
          <w:p w14:paraId="008E3BC0" w14:textId="07891483" w:rsidR="00F179B9" w:rsidRPr="001905B5" w:rsidRDefault="00BA5592" w:rsidP="00D553AD">
            <w:pPr>
              <w:pStyle w:val="Normaallaadveeb"/>
              <w:rPr>
                <w:rFonts w:ascii="Cambria" w:hAnsi="Cambria"/>
                <w:color w:val="000000"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sz w:val="22"/>
                <w:szCs w:val="22"/>
              </w:rPr>
              <w:t>Eesmärk</w:t>
            </w:r>
            <w:r w:rsidR="00C84C72" w:rsidRPr="001905B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3E55E5" w:rsidRPr="001905B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D553AD" w:rsidRPr="001905B5">
              <w:rPr>
                <w:rFonts w:ascii="Cambria" w:hAnsi="Cambria"/>
                <w:color w:val="000000"/>
                <w:sz w:val="22"/>
                <w:szCs w:val="22"/>
              </w:rPr>
              <w:t>õpetusega taotletakse, et õpilane kujundab juhendamisel oma tööalast karjääri ja arendab eneseteadlikkust tänapäevases keskkonnas, lähtudes elukestva õppe põhimõtetest</w:t>
            </w:r>
            <w:r w:rsidR="003E55E5" w:rsidRPr="001905B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F179B9" w:rsidRPr="004608D1" w14:paraId="4D67BD1E" w14:textId="77777777" w:rsidTr="007611F9">
        <w:trPr>
          <w:gridAfter w:val="1"/>
          <w:wAfter w:w="7" w:type="dxa"/>
        </w:trPr>
        <w:tc>
          <w:tcPr>
            <w:tcW w:w="2393" w:type="dxa"/>
            <w:gridSpan w:val="2"/>
            <w:vAlign w:val="center"/>
          </w:tcPr>
          <w:p w14:paraId="14808B77" w14:textId="77777777" w:rsidR="00F179B9" w:rsidRPr="001905B5" w:rsidRDefault="00F179B9" w:rsidP="00D553AD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bCs/>
                <w:sz w:val="22"/>
                <w:szCs w:val="22"/>
              </w:rPr>
              <w:t>Õpiväljundid</w:t>
            </w:r>
          </w:p>
        </w:tc>
        <w:tc>
          <w:tcPr>
            <w:tcW w:w="4228" w:type="dxa"/>
            <w:vAlign w:val="center"/>
          </w:tcPr>
          <w:p w14:paraId="227319B1" w14:textId="77777777" w:rsidR="00F179B9" w:rsidRPr="001905B5" w:rsidRDefault="00F179B9" w:rsidP="00D553AD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bCs/>
                <w:sz w:val="22"/>
                <w:szCs w:val="22"/>
              </w:rPr>
              <w:t>Hindamiskriteeriumid</w:t>
            </w:r>
          </w:p>
        </w:tc>
        <w:tc>
          <w:tcPr>
            <w:tcW w:w="3545" w:type="dxa"/>
            <w:vAlign w:val="center"/>
          </w:tcPr>
          <w:p w14:paraId="34AD5D63" w14:textId="77777777" w:rsidR="00F179B9" w:rsidRPr="001905B5" w:rsidRDefault="00F179B9" w:rsidP="00D553AD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bCs/>
                <w:sz w:val="22"/>
                <w:szCs w:val="22"/>
              </w:rPr>
              <w:t>Hindamisülesanded</w:t>
            </w:r>
          </w:p>
        </w:tc>
        <w:tc>
          <w:tcPr>
            <w:tcW w:w="1612" w:type="dxa"/>
          </w:tcPr>
          <w:p w14:paraId="79E480BE" w14:textId="77777777" w:rsidR="00F179B9" w:rsidRPr="001905B5" w:rsidRDefault="00F179B9" w:rsidP="00D553AD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bCs/>
                <w:sz w:val="22"/>
                <w:szCs w:val="22"/>
              </w:rPr>
              <w:t>Kokkuvõttev</w:t>
            </w:r>
          </w:p>
          <w:p w14:paraId="4E2BFACC" w14:textId="77777777" w:rsidR="00F179B9" w:rsidRPr="001905B5" w:rsidRDefault="00F179B9" w:rsidP="00D553AD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bCs/>
                <w:sz w:val="22"/>
                <w:szCs w:val="22"/>
              </w:rPr>
              <w:t>hindamine</w:t>
            </w:r>
          </w:p>
        </w:tc>
        <w:tc>
          <w:tcPr>
            <w:tcW w:w="4063" w:type="dxa"/>
            <w:gridSpan w:val="2"/>
            <w:vAlign w:val="center"/>
          </w:tcPr>
          <w:p w14:paraId="08415508" w14:textId="77777777" w:rsidR="00F179B9" w:rsidRPr="001905B5" w:rsidRDefault="00F179B9" w:rsidP="00D553AD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bCs/>
                <w:sz w:val="22"/>
                <w:szCs w:val="22"/>
              </w:rPr>
              <w:t>Teemad</w:t>
            </w:r>
          </w:p>
        </w:tc>
      </w:tr>
      <w:tr w:rsidR="009B4E26" w:rsidRPr="004608D1" w14:paraId="5398ACB1" w14:textId="77777777" w:rsidTr="007611F9">
        <w:trPr>
          <w:gridAfter w:val="1"/>
          <w:wAfter w:w="7" w:type="dxa"/>
        </w:trPr>
        <w:tc>
          <w:tcPr>
            <w:tcW w:w="2393" w:type="dxa"/>
            <w:gridSpan w:val="2"/>
          </w:tcPr>
          <w:p w14:paraId="7D8D315E" w14:textId="10E2EA0A" w:rsidR="00D553AD" w:rsidRPr="001905B5" w:rsidRDefault="009B4E26" w:rsidP="00D553AD">
            <w:pPr>
              <w:rPr>
                <w:rFonts w:ascii="Cambria" w:hAnsi="Cambria"/>
                <w:b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sz w:val="22"/>
                <w:szCs w:val="22"/>
              </w:rPr>
              <w:t>ÕV 1</w:t>
            </w:r>
            <w:r w:rsidR="00D553AD" w:rsidRPr="001905B5">
              <w:rPr>
                <w:rFonts w:ascii="Cambria" w:hAnsi="Cambria"/>
                <w:b/>
                <w:sz w:val="22"/>
                <w:szCs w:val="22"/>
              </w:rPr>
              <w:t xml:space="preserve">. seab </w:t>
            </w:r>
            <w:r w:rsidR="00D553AD" w:rsidRPr="001905B5">
              <w:rPr>
                <w:rFonts w:ascii="Cambria" w:hAnsi="Cambria"/>
                <w:sz w:val="22"/>
                <w:szCs w:val="22"/>
              </w:rPr>
              <w:t>juhendamisel endale õpieesmärke, arvestades oma võimalusi ning piiranguid</w:t>
            </w:r>
          </w:p>
          <w:p w14:paraId="2093966C" w14:textId="77777777" w:rsidR="009B4E26" w:rsidRPr="001905B5" w:rsidRDefault="009B4E26" w:rsidP="009B4E26">
            <w:pPr>
              <w:rPr>
                <w:rFonts w:ascii="Cambria" w:hAnsi="Cambria"/>
                <w:sz w:val="22"/>
                <w:szCs w:val="22"/>
              </w:rPr>
            </w:pPr>
          </w:p>
          <w:p w14:paraId="58FE6E7F" w14:textId="77777777" w:rsidR="009B4E26" w:rsidRPr="001905B5" w:rsidRDefault="009B4E26" w:rsidP="009B4E26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33E1DFFE" w14:textId="2320C562" w:rsidR="009B4E26" w:rsidRPr="001905B5" w:rsidRDefault="009B4E26" w:rsidP="009B4E26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 xml:space="preserve">teoreetiline töö: </w:t>
            </w:r>
            <w:r w:rsidR="00D553AD" w:rsidRPr="001905B5">
              <w:rPr>
                <w:rFonts w:ascii="Cambria" w:hAnsi="Cambria"/>
                <w:sz w:val="22"/>
                <w:szCs w:val="22"/>
              </w:rPr>
              <w:t>10/10</w:t>
            </w:r>
          </w:p>
          <w:p w14:paraId="6B8EF476" w14:textId="10B86021" w:rsidR="009B4E26" w:rsidRPr="001905B5" w:rsidRDefault="009B4E26" w:rsidP="009B4E26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 xml:space="preserve">praktiline töö: </w:t>
            </w:r>
            <w:r w:rsidR="00D553AD" w:rsidRPr="001905B5">
              <w:rPr>
                <w:rFonts w:ascii="Cambria" w:hAnsi="Cambria"/>
                <w:sz w:val="22"/>
                <w:szCs w:val="22"/>
              </w:rPr>
              <w:t>10</w:t>
            </w:r>
            <w:r w:rsidRPr="001905B5">
              <w:rPr>
                <w:rFonts w:ascii="Cambria" w:hAnsi="Cambria"/>
                <w:sz w:val="22"/>
                <w:szCs w:val="22"/>
              </w:rPr>
              <w:t>/</w:t>
            </w:r>
            <w:r w:rsidR="00D553AD" w:rsidRPr="001905B5">
              <w:rPr>
                <w:rFonts w:ascii="Cambria" w:hAnsi="Cambria"/>
                <w:sz w:val="22"/>
                <w:szCs w:val="22"/>
              </w:rPr>
              <w:t>10</w:t>
            </w:r>
          </w:p>
          <w:p w14:paraId="527AD2E6" w14:textId="3B66655B" w:rsidR="00B67CA7" w:rsidRPr="001905B5" w:rsidRDefault="00B67CA7" w:rsidP="009B4E26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iseseisev töö: 12</w:t>
            </w:r>
          </w:p>
          <w:p w14:paraId="038A86C3" w14:textId="20BD9BB4" w:rsidR="009B4E26" w:rsidRPr="001905B5" w:rsidRDefault="009B4E26" w:rsidP="009B4E26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 xml:space="preserve">kokku: </w:t>
            </w:r>
            <w:r w:rsidR="00D553AD" w:rsidRPr="001905B5">
              <w:rPr>
                <w:rFonts w:ascii="Cambria" w:hAnsi="Cambria"/>
                <w:sz w:val="22"/>
                <w:szCs w:val="22"/>
              </w:rPr>
              <w:t>52</w:t>
            </w:r>
          </w:p>
        </w:tc>
        <w:tc>
          <w:tcPr>
            <w:tcW w:w="4228" w:type="dxa"/>
          </w:tcPr>
          <w:p w14:paraId="4A5241E2" w14:textId="40AA07BC" w:rsidR="00D553AD" w:rsidRPr="001905B5" w:rsidRDefault="00332C8D" w:rsidP="00332C8D">
            <w:pPr>
              <w:pStyle w:val="Style3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  <w:r w:rsidRPr="00332C8D">
              <w:rPr>
                <w:rFonts w:ascii="Cambria" w:hAnsi="Cambria"/>
                <w:b/>
                <w:bCs/>
              </w:rPr>
              <w:t>HK 1.1.</w:t>
            </w:r>
            <w:r>
              <w:rPr>
                <w:rFonts w:ascii="Cambria" w:hAnsi="Cambria"/>
              </w:rPr>
              <w:t xml:space="preserve"> </w:t>
            </w:r>
            <w:r w:rsidR="00D553AD" w:rsidRPr="001905B5">
              <w:rPr>
                <w:rFonts w:ascii="Cambria" w:hAnsi="Cambria"/>
              </w:rPr>
              <w:t>kirjeldab juhendamisel oma huvisid, väärtusi, oskusi, teadmisi, kogemusi ja isikuomadusi, sh õpi-, suhtlemis- ja koostööoskusi õpitava eriala kontekstis</w:t>
            </w:r>
          </w:p>
          <w:p w14:paraId="50B65F48" w14:textId="3818A218" w:rsidR="00D553AD" w:rsidRPr="001905B5" w:rsidRDefault="00332C8D" w:rsidP="00332C8D">
            <w:pPr>
              <w:pStyle w:val="Style3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  <w:r w:rsidRPr="00332C8D">
              <w:rPr>
                <w:rFonts w:ascii="Cambria" w:hAnsi="Cambria"/>
                <w:b/>
                <w:bCs/>
              </w:rPr>
              <w:t>HK 1.2.</w:t>
            </w:r>
            <w:r>
              <w:rPr>
                <w:rFonts w:ascii="Cambria" w:hAnsi="Cambria"/>
              </w:rPr>
              <w:t xml:space="preserve"> </w:t>
            </w:r>
            <w:r w:rsidR="00D553AD" w:rsidRPr="001905B5">
              <w:rPr>
                <w:rFonts w:ascii="Cambria" w:hAnsi="Cambria"/>
              </w:rPr>
              <w:t>sõnastab juhendamisel oma teadmistest, oskustest ja valitud erialast lähtuvad isiklikud õpieesmärgid</w:t>
            </w:r>
          </w:p>
          <w:p w14:paraId="74608FBF" w14:textId="7107975A" w:rsidR="009B4E26" w:rsidRPr="001905B5" w:rsidRDefault="00332C8D" w:rsidP="00332C8D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32C8D">
              <w:rPr>
                <w:rFonts w:ascii="Cambria" w:hAnsi="Cambria"/>
                <w:b/>
                <w:bCs/>
                <w:sz w:val="22"/>
                <w:szCs w:val="22"/>
              </w:rPr>
              <w:t>HK 1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553AD" w:rsidRPr="001905B5">
              <w:rPr>
                <w:rFonts w:ascii="Cambria" w:hAnsi="Cambria"/>
                <w:sz w:val="22"/>
                <w:szCs w:val="22"/>
              </w:rPr>
              <w:t>koostab juhendamisel isikliku eesmärgipärase õpitegevuste plaani</w:t>
            </w:r>
          </w:p>
        </w:tc>
        <w:tc>
          <w:tcPr>
            <w:tcW w:w="3545" w:type="dxa"/>
          </w:tcPr>
          <w:p w14:paraId="2647A056" w14:textId="0B43E047" w:rsidR="00D553AD" w:rsidRPr="001905B5" w:rsidRDefault="00D553AD" w:rsidP="00D553AD">
            <w:pPr>
              <w:spacing w:line="256" w:lineRule="auto"/>
              <w:rPr>
                <w:rFonts w:ascii="Cambria" w:hAnsi="Cambria" w:cs="Times New Roman"/>
                <w:sz w:val="22"/>
                <w:szCs w:val="22"/>
              </w:rPr>
            </w:pPr>
            <w:r w:rsidRPr="001905B5">
              <w:rPr>
                <w:rFonts w:ascii="Cambria" w:hAnsi="Cambria" w:cs="Times New Roman"/>
                <w:sz w:val="22"/>
                <w:szCs w:val="22"/>
              </w:rPr>
              <w:t>Õpitee plaan: struktureeritud kirjalik töö juhendamisel</w:t>
            </w:r>
            <w:r w:rsidR="00332C8D">
              <w:rPr>
                <w:rFonts w:ascii="Cambria" w:hAnsi="Cambria" w:cs="Times New Roman"/>
                <w:sz w:val="22"/>
                <w:szCs w:val="22"/>
              </w:rPr>
              <w:t>.</w:t>
            </w:r>
          </w:p>
          <w:p w14:paraId="24DECB53" w14:textId="45FFAE94" w:rsidR="00D553AD" w:rsidRPr="001905B5" w:rsidRDefault="00D553AD" w:rsidP="00D553AD">
            <w:pPr>
              <w:spacing w:line="256" w:lineRule="auto"/>
              <w:rPr>
                <w:rFonts w:ascii="Cambria" w:hAnsi="Cambria" w:cs="Times New Roman"/>
                <w:sz w:val="22"/>
                <w:szCs w:val="22"/>
              </w:rPr>
            </w:pPr>
            <w:r w:rsidRPr="001905B5">
              <w:rPr>
                <w:rFonts w:ascii="Cambria" w:hAnsi="Cambria" w:cs="Times New Roman"/>
                <w:sz w:val="22"/>
                <w:szCs w:val="22"/>
              </w:rPr>
              <w:t>Tööleht: isikliku õpingute plaani koostamine juhendamisel</w:t>
            </w:r>
            <w:r w:rsidR="00332C8D">
              <w:rPr>
                <w:rFonts w:ascii="Cambria" w:hAnsi="Cambria" w:cs="Times New Roman"/>
                <w:sz w:val="22"/>
                <w:szCs w:val="22"/>
              </w:rPr>
              <w:t>.</w:t>
            </w:r>
          </w:p>
          <w:p w14:paraId="51E8B4F4" w14:textId="77777777" w:rsidR="00D553AD" w:rsidRPr="001905B5" w:rsidRDefault="00D553AD" w:rsidP="00D553AD">
            <w:pPr>
              <w:spacing w:line="256" w:lineRule="auto"/>
              <w:rPr>
                <w:rFonts w:ascii="Cambria" w:hAnsi="Cambria" w:cs="Times New Roman"/>
                <w:sz w:val="22"/>
                <w:szCs w:val="22"/>
              </w:rPr>
            </w:pPr>
          </w:p>
          <w:p w14:paraId="6772DD63" w14:textId="7CD932BD" w:rsidR="00D553AD" w:rsidRPr="001905B5" w:rsidRDefault="00D553AD" w:rsidP="00D553AD">
            <w:pPr>
              <w:spacing w:line="256" w:lineRule="auto"/>
              <w:rPr>
                <w:rFonts w:ascii="Cambria" w:hAnsi="Cambria" w:cs="Times New Roman"/>
                <w:sz w:val="22"/>
                <w:szCs w:val="22"/>
              </w:rPr>
            </w:pPr>
            <w:r w:rsidRPr="001905B5">
              <w:rPr>
                <w:rFonts w:ascii="Cambria" w:hAnsi="Cambria" w:cs="Times New Roman"/>
                <w:sz w:val="22"/>
                <w:szCs w:val="22"/>
              </w:rPr>
              <w:t>Eneseanalüüs: digitaalne arengumapp</w:t>
            </w:r>
            <w:r w:rsidR="00332C8D">
              <w:rPr>
                <w:rFonts w:ascii="Cambria" w:hAnsi="Cambria" w:cs="Times New Roman"/>
                <w:sz w:val="22"/>
                <w:szCs w:val="22"/>
              </w:rPr>
              <w:t>.</w:t>
            </w:r>
          </w:p>
          <w:p w14:paraId="37779955" w14:textId="0A42230F" w:rsidR="009B4E26" w:rsidRPr="001905B5" w:rsidRDefault="009B4E26" w:rsidP="009B4E26">
            <w:pPr>
              <w:spacing w:line="259" w:lineRule="auto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14:paraId="71740D60" w14:textId="19F84499" w:rsidR="009B4E26" w:rsidRPr="001905B5" w:rsidRDefault="005D7246" w:rsidP="009B4E2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="009B4E26" w:rsidRPr="001905B5">
              <w:rPr>
                <w:rFonts w:ascii="Cambria" w:hAnsi="Cambria"/>
                <w:sz w:val="22"/>
                <w:szCs w:val="22"/>
              </w:rPr>
              <w:t>itteeristav</w:t>
            </w:r>
          </w:p>
          <w:p w14:paraId="0C321BB5" w14:textId="7EEACAB0" w:rsidR="009B4E26" w:rsidRPr="001905B5" w:rsidRDefault="00D553AD" w:rsidP="009B4E26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h</w:t>
            </w:r>
            <w:r w:rsidR="009A12D4" w:rsidRPr="001905B5">
              <w:rPr>
                <w:rFonts w:ascii="Cambria" w:hAnsi="Cambria"/>
                <w:sz w:val="22"/>
                <w:szCs w:val="22"/>
              </w:rPr>
              <w:t>indab õp</w:t>
            </w:r>
          </w:p>
          <w:p w14:paraId="17790ADE" w14:textId="5FB9CDCF" w:rsidR="009B4E26" w:rsidRPr="001905B5" w:rsidRDefault="009B4E26" w:rsidP="009B4E26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Ülle Tamsalu (teemahinne)</w:t>
            </w:r>
          </w:p>
          <w:p w14:paraId="19A2AAE9" w14:textId="77777777" w:rsidR="009B4E26" w:rsidRPr="001905B5" w:rsidRDefault="009B4E26" w:rsidP="009B4E26">
            <w:pPr>
              <w:rPr>
                <w:rFonts w:ascii="Cambria" w:hAnsi="Cambria"/>
                <w:sz w:val="22"/>
                <w:szCs w:val="22"/>
              </w:rPr>
            </w:pPr>
          </w:p>
          <w:p w14:paraId="10837255" w14:textId="77777777" w:rsidR="009B4E26" w:rsidRPr="001905B5" w:rsidRDefault="009B4E26" w:rsidP="009B4E26">
            <w:pPr>
              <w:rPr>
                <w:rFonts w:ascii="Cambria" w:hAnsi="Cambria"/>
                <w:sz w:val="22"/>
                <w:szCs w:val="22"/>
              </w:rPr>
            </w:pPr>
          </w:p>
          <w:p w14:paraId="1DC5D783" w14:textId="30DF2CCD" w:rsidR="009B4E26" w:rsidRPr="001905B5" w:rsidRDefault="00031C17" w:rsidP="009B4E26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Anne-Li</w:t>
            </w:r>
            <w:r w:rsidR="009B4E26" w:rsidRPr="001905B5">
              <w:rPr>
                <w:rFonts w:ascii="Cambria" w:hAnsi="Cambria"/>
                <w:sz w:val="22"/>
                <w:szCs w:val="22"/>
              </w:rPr>
              <w:t xml:space="preserve"> Tilk (teemahinne)</w:t>
            </w:r>
          </w:p>
          <w:p w14:paraId="024230F8" w14:textId="672384AA" w:rsidR="009B4E26" w:rsidRPr="001905B5" w:rsidRDefault="009B4E26" w:rsidP="009B4E2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14:paraId="71DE3CB9" w14:textId="77777777" w:rsidR="00D553AD" w:rsidRPr="001905B5" w:rsidRDefault="00D553AD" w:rsidP="00D553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bCs/>
                <w:sz w:val="22"/>
                <w:szCs w:val="22"/>
              </w:rPr>
              <w:t>INDIVIDUAALNE ÕPITEE</w:t>
            </w:r>
          </w:p>
          <w:p w14:paraId="75CC68B5" w14:textId="77777777" w:rsidR="00D553AD" w:rsidRPr="001905B5" w:rsidRDefault="00D553AD" w:rsidP="00D553AD">
            <w:pPr>
              <w:pStyle w:val="loetelu"/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Eneseanalüüs: enesehinnang juhendamisel (kutsestandardile vastavus), ideekaart, struktureeritud ülesanded juhendamisel</w:t>
            </w:r>
          </w:p>
          <w:p w14:paraId="3DD9F059" w14:textId="77777777" w:rsidR="00D553AD" w:rsidRPr="001905B5" w:rsidRDefault="00D553AD" w:rsidP="00D553AD">
            <w:pPr>
              <w:pStyle w:val="loetelu"/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Minu isiksuse maja</w:t>
            </w:r>
          </w:p>
          <w:p w14:paraId="6CE66544" w14:textId="77777777" w:rsidR="00D553AD" w:rsidRPr="001905B5" w:rsidRDefault="00D553AD" w:rsidP="00D553AD">
            <w:pPr>
              <w:pStyle w:val="loetelu"/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 xml:space="preserve">Tugevuste kaardistamine </w:t>
            </w:r>
          </w:p>
          <w:p w14:paraId="5DC7C0DC" w14:textId="77777777" w:rsidR="00D553AD" w:rsidRPr="001905B5" w:rsidRDefault="00D553AD" w:rsidP="00D553AD">
            <w:pPr>
              <w:pStyle w:val="loetelu"/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 xml:space="preserve">Õpitegevuste plaani koostamine: loovustehnikad, struktureeritud ülesanded juhendamisel </w:t>
            </w:r>
          </w:p>
          <w:p w14:paraId="405D3A77" w14:textId="38BC094D" w:rsidR="009B4E26" w:rsidRPr="00332C8D" w:rsidRDefault="00D553AD" w:rsidP="00332C8D">
            <w:pPr>
              <w:pStyle w:val="loetelu"/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Väärtused ja soovid</w:t>
            </w:r>
          </w:p>
        </w:tc>
      </w:tr>
      <w:tr w:rsidR="00CF6E10" w:rsidRPr="004608D1" w14:paraId="700A58C6" w14:textId="77777777" w:rsidTr="007611F9">
        <w:trPr>
          <w:gridAfter w:val="1"/>
          <w:wAfter w:w="7" w:type="dxa"/>
        </w:trPr>
        <w:tc>
          <w:tcPr>
            <w:tcW w:w="2393" w:type="dxa"/>
            <w:gridSpan w:val="2"/>
          </w:tcPr>
          <w:p w14:paraId="7D149680" w14:textId="4809342E" w:rsidR="00D553AD" w:rsidRPr="00332C8D" w:rsidRDefault="00CF6E10" w:rsidP="00D553AD">
            <w:pPr>
              <w:rPr>
                <w:rFonts w:ascii="Cambria" w:hAnsi="Cambria"/>
                <w:b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sz w:val="22"/>
                <w:szCs w:val="22"/>
              </w:rPr>
              <w:t>ÕV 2</w:t>
            </w:r>
            <w:r w:rsidR="00332C8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D553AD" w:rsidRPr="001905B5">
              <w:rPr>
                <w:rFonts w:ascii="Cambria" w:hAnsi="Cambria"/>
                <w:b/>
                <w:sz w:val="22"/>
                <w:szCs w:val="22"/>
              </w:rPr>
              <w:t xml:space="preserve">saab aru </w:t>
            </w:r>
            <w:r w:rsidR="00D553AD" w:rsidRPr="001905B5">
              <w:rPr>
                <w:rFonts w:ascii="Cambria" w:hAnsi="Cambria"/>
                <w:sz w:val="22"/>
                <w:szCs w:val="22"/>
              </w:rPr>
              <w:t>majanduse toimimisest, tööandja ja töövõtja rollidest</w:t>
            </w:r>
          </w:p>
          <w:p w14:paraId="19DEA49D" w14:textId="77777777" w:rsidR="00D553AD" w:rsidRPr="001905B5" w:rsidRDefault="00D553AD" w:rsidP="00D553AD">
            <w:pPr>
              <w:rPr>
                <w:rFonts w:ascii="Cambria" w:hAnsi="Cambria"/>
                <w:sz w:val="22"/>
                <w:szCs w:val="22"/>
              </w:rPr>
            </w:pPr>
          </w:p>
          <w:p w14:paraId="0D5DD51C" w14:textId="77777777" w:rsidR="00D553AD" w:rsidRPr="001905B5" w:rsidRDefault="00D553AD" w:rsidP="00D553AD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63C53DE1" w14:textId="77777777" w:rsidR="00D553AD" w:rsidRPr="001905B5" w:rsidRDefault="00D553AD" w:rsidP="00D553AD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teoreetiline töö: 10</w:t>
            </w:r>
          </w:p>
          <w:p w14:paraId="20E3CF1C" w14:textId="77777777" w:rsidR="00D553AD" w:rsidRPr="001905B5" w:rsidRDefault="00D553AD" w:rsidP="00D553AD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praktiline töö: 10</w:t>
            </w:r>
          </w:p>
          <w:p w14:paraId="5E8D2E00" w14:textId="77777777" w:rsidR="00D553AD" w:rsidRPr="001905B5" w:rsidRDefault="00D553AD" w:rsidP="00D553AD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iseseisev töö: 6</w:t>
            </w:r>
          </w:p>
          <w:p w14:paraId="692AA51E" w14:textId="77777777" w:rsidR="00D553AD" w:rsidRPr="001905B5" w:rsidRDefault="00D553AD" w:rsidP="00D553AD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kokku: 26</w:t>
            </w:r>
          </w:p>
          <w:p w14:paraId="104FCF47" w14:textId="77777777" w:rsidR="00CF6E10" w:rsidRPr="001905B5" w:rsidRDefault="00CF6E10" w:rsidP="00CF6E1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28" w:type="dxa"/>
          </w:tcPr>
          <w:p w14:paraId="0A36111A" w14:textId="08932A38" w:rsidR="00D553AD" w:rsidRPr="001905B5" w:rsidRDefault="00332C8D" w:rsidP="00332C8D">
            <w:pPr>
              <w:pStyle w:val="Style3"/>
              <w:numPr>
                <w:ilvl w:val="0"/>
                <w:numId w:val="0"/>
              </w:numPr>
              <w:spacing w:before="0"/>
              <w:rPr>
                <w:rFonts w:ascii="Cambria" w:hAnsi="Cambria"/>
                <w:lang w:val="en-GB"/>
              </w:rPr>
            </w:pPr>
            <w:r w:rsidRPr="00332C8D">
              <w:rPr>
                <w:rFonts w:ascii="Cambria" w:hAnsi="Cambria"/>
                <w:b/>
                <w:bCs/>
                <w:lang w:val="en-GB"/>
              </w:rPr>
              <w:t>HK 2.1.</w:t>
            </w:r>
            <w:r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kirjeldab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juhendamisel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turumajanduse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toimimist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ja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selle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osapoolte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ülesandeid</w:t>
            </w:r>
            <w:proofErr w:type="spellEnd"/>
          </w:p>
          <w:p w14:paraId="573AC76B" w14:textId="65A74532" w:rsidR="00D553AD" w:rsidRPr="001905B5" w:rsidRDefault="00332C8D" w:rsidP="00332C8D">
            <w:pPr>
              <w:pStyle w:val="Style3"/>
              <w:numPr>
                <w:ilvl w:val="0"/>
                <w:numId w:val="0"/>
              </w:numPr>
              <w:spacing w:before="0"/>
              <w:rPr>
                <w:rFonts w:ascii="Cambria" w:hAnsi="Cambria"/>
                <w:lang w:val="en-GB"/>
              </w:rPr>
            </w:pPr>
            <w:r w:rsidRPr="00332C8D">
              <w:rPr>
                <w:rFonts w:ascii="Cambria" w:hAnsi="Cambria"/>
                <w:b/>
                <w:bCs/>
                <w:lang w:val="en-GB"/>
              </w:rPr>
              <w:t>HK 2.2.</w:t>
            </w:r>
            <w:r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kirjeldab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juhendamisel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piirkonna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ettevõtteid</w:t>
            </w:r>
            <w:proofErr w:type="spellEnd"/>
          </w:p>
          <w:p w14:paraId="05013DD3" w14:textId="4E3B797E" w:rsidR="00D553AD" w:rsidRPr="001905B5" w:rsidRDefault="00332C8D" w:rsidP="00332C8D">
            <w:pPr>
              <w:pStyle w:val="Style3"/>
              <w:numPr>
                <w:ilvl w:val="0"/>
                <w:numId w:val="0"/>
              </w:numPr>
              <w:spacing w:before="0"/>
              <w:rPr>
                <w:rFonts w:ascii="Cambria" w:hAnsi="Cambria"/>
                <w:lang w:val="en-GB"/>
              </w:rPr>
            </w:pPr>
            <w:r w:rsidRPr="00332C8D">
              <w:rPr>
                <w:rFonts w:ascii="Cambria" w:hAnsi="Cambria"/>
                <w:b/>
                <w:bCs/>
                <w:lang w:val="en-GB"/>
              </w:rPr>
              <w:t>HK 2.3.</w:t>
            </w:r>
            <w:r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kirjeldab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juhendamisel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tööandja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ja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töövõtja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rolle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,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õigusi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ja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kohustusi</w:t>
            </w:r>
            <w:proofErr w:type="spellEnd"/>
          </w:p>
          <w:p w14:paraId="1BAD74FD" w14:textId="0EB83371" w:rsidR="00D553AD" w:rsidRPr="001905B5" w:rsidRDefault="00332C8D" w:rsidP="00332C8D">
            <w:pPr>
              <w:pStyle w:val="Style3"/>
              <w:numPr>
                <w:ilvl w:val="0"/>
                <w:numId w:val="0"/>
              </w:numPr>
              <w:spacing w:before="0"/>
              <w:rPr>
                <w:rFonts w:ascii="Cambria" w:hAnsi="Cambria"/>
                <w:lang w:val="en-GB"/>
              </w:rPr>
            </w:pPr>
            <w:r w:rsidRPr="00332C8D">
              <w:rPr>
                <w:rFonts w:ascii="Cambria" w:hAnsi="Cambria"/>
                <w:b/>
                <w:bCs/>
                <w:lang w:val="en-GB"/>
              </w:rPr>
              <w:t>HK 2.4.</w:t>
            </w:r>
            <w:r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valib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oma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eesmärkidega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sobiva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ametikoha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ning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kirjeldab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juhendamisel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enda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võimalikke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ülesandeid</w:t>
            </w:r>
            <w:proofErr w:type="spellEnd"/>
          </w:p>
          <w:p w14:paraId="60CF8FE3" w14:textId="4E5B4C14" w:rsidR="00CF6E10" w:rsidRPr="001905B5" w:rsidRDefault="00332C8D" w:rsidP="00332C8D">
            <w:pPr>
              <w:pStyle w:val="Style3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  <w:r w:rsidRPr="00332C8D">
              <w:rPr>
                <w:rFonts w:ascii="Cambria" w:hAnsi="Cambria"/>
                <w:b/>
                <w:bCs/>
                <w:lang w:val="en-GB"/>
              </w:rPr>
              <w:t>HK 2.5.</w:t>
            </w:r>
            <w:r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kirjeldab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juhendamisel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keskkonnategureid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enda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valitud</w:t>
            </w:r>
            <w:proofErr w:type="spellEnd"/>
            <w:r w:rsidR="00D553AD" w:rsidRPr="001905B5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D553AD" w:rsidRPr="001905B5">
              <w:rPr>
                <w:rFonts w:ascii="Cambria" w:hAnsi="Cambria"/>
                <w:lang w:val="en-GB"/>
              </w:rPr>
              <w:t>ametikohal</w:t>
            </w:r>
            <w:proofErr w:type="spellEnd"/>
          </w:p>
        </w:tc>
        <w:tc>
          <w:tcPr>
            <w:tcW w:w="3545" w:type="dxa"/>
          </w:tcPr>
          <w:p w14:paraId="06D37BBE" w14:textId="77777777" w:rsidR="00D553AD" w:rsidRPr="001905B5" w:rsidRDefault="00D553AD" w:rsidP="00D553AD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Praktiline töö majanduse alustest, arutelud.</w:t>
            </w:r>
          </w:p>
          <w:p w14:paraId="7A3EDFFE" w14:textId="26AAC783" w:rsidR="00D553AD" w:rsidRPr="001905B5" w:rsidRDefault="00D553AD" w:rsidP="00D553AD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Õppekäik: ettevõtte tegevuse kirjeldus juhendi alusel.</w:t>
            </w:r>
          </w:p>
          <w:p w14:paraId="15CFEC8B" w14:textId="3124C788" w:rsidR="00C9628B" w:rsidRPr="001905B5" w:rsidRDefault="00D553AD" w:rsidP="00D553AD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 xml:space="preserve">IT: </w:t>
            </w:r>
            <w:r w:rsidR="005D7246">
              <w:rPr>
                <w:rFonts w:ascii="Cambria" w:hAnsi="Cambria"/>
                <w:sz w:val="22"/>
                <w:szCs w:val="22"/>
              </w:rPr>
              <w:t>a</w:t>
            </w:r>
            <w:r w:rsidRPr="001905B5">
              <w:rPr>
                <w:rFonts w:ascii="Cambria" w:hAnsi="Cambria"/>
                <w:sz w:val="22"/>
                <w:szCs w:val="22"/>
              </w:rPr>
              <w:t>metikoha kirjeldus juhendi alusel.</w:t>
            </w:r>
          </w:p>
        </w:tc>
        <w:tc>
          <w:tcPr>
            <w:tcW w:w="1612" w:type="dxa"/>
          </w:tcPr>
          <w:p w14:paraId="388A478B" w14:textId="2DAE539A" w:rsidR="00CF6E10" w:rsidRPr="001905B5" w:rsidRDefault="005D7246" w:rsidP="00CF6E1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="00CF6E10" w:rsidRPr="001905B5">
              <w:rPr>
                <w:rFonts w:ascii="Cambria" w:hAnsi="Cambria"/>
                <w:sz w:val="22"/>
                <w:szCs w:val="22"/>
              </w:rPr>
              <w:t>itteeristav</w:t>
            </w:r>
          </w:p>
          <w:p w14:paraId="04435367" w14:textId="77777777" w:rsidR="00D553AD" w:rsidRPr="001905B5" w:rsidRDefault="00D553AD" w:rsidP="00CF6E10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h</w:t>
            </w:r>
            <w:r w:rsidR="00AA6DE7" w:rsidRPr="001905B5">
              <w:rPr>
                <w:rFonts w:ascii="Cambria" w:hAnsi="Cambria"/>
                <w:sz w:val="22"/>
                <w:szCs w:val="22"/>
              </w:rPr>
              <w:t>indab õp</w:t>
            </w:r>
            <w:r w:rsidR="00CF6E10" w:rsidRPr="001905B5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BE77870" w14:textId="712DC74A" w:rsidR="00CF6E10" w:rsidRPr="001905B5" w:rsidRDefault="00D553AD" w:rsidP="00CF6E10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Sille Lapp</w:t>
            </w:r>
          </w:p>
          <w:p w14:paraId="6A042B77" w14:textId="4AD3B11E" w:rsidR="00CF6E10" w:rsidRPr="001905B5" w:rsidRDefault="00CF6E10" w:rsidP="00CF6E10">
            <w:pPr>
              <w:rPr>
                <w:rFonts w:ascii="Cambria" w:hAnsi="Cambria"/>
                <w:sz w:val="22"/>
                <w:szCs w:val="22"/>
              </w:rPr>
            </w:pPr>
          </w:p>
          <w:p w14:paraId="64B25009" w14:textId="77777777" w:rsidR="00CF6E10" w:rsidRPr="001905B5" w:rsidRDefault="00CF6E10" w:rsidP="00CF6E1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14:paraId="43A2ADD7" w14:textId="77777777" w:rsidR="001905B5" w:rsidRPr="001905B5" w:rsidRDefault="001905B5" w:rsidP="001905B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bCs/>
                <w:sz w:val="22"/>
                <w:szCs w:val="22"/>
              </w:rPr>
              <w:t>KESKKONNA MÕISTMINE</w:t>
            </w:r>
          </w:p>
          <w:p w14:paraId="52F3D9C9" w14:textId="77777777" w:rsidR="001905B5" w:rsidRPr="001905B5" w:rsidRDefault="001905B5" w:rsidP="001905B5">
            <w:pPr>
              <w:pStyle w:val="Loendilik"/>
              <w:numPr>
                <w:ilvl w:val="0"/>
                <w:numId w:val="39"/>
              </w:num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Majanduse alused</w:t>
            </w:r>
          </w:p>
          <w:p w14:paraId="6FF6D533" w14:textId="77777777" w:rsidR="001905B5" w:rsidRPr="001905B5" w:rsidRDefault="001905B5" w:rsidP="001905B5">
            <w:pPr>
              <w:pStyle w:val="Loendilik"/>
              <w:numPr>
                <w:ilvl w:val="0"/>
                <w:numId w:val="39"/>
              </w:num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Ettevõtte tegevus</w:t>
            </w:r>
          </w:p>
          <w:p w14:paraId="27B5444F" w14:textId="6B5DF5EB" w:rsidR="00CF6E10" w:rsidRPr="001905B5" w:rsidRDefault="001905B5" w:rsidP="001905B5">
            <w:pPr>
              <w:pStyle w:val="Loendilik"/>
              <w:ind w:left="360"/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Ametikoha kirjeldus</w:t>
            </w:r>
          </w:p>
        </w:tc>
      </w:tr>
      <w:tr w:rsidR="00CF6E10" w:rsidRPr="004608D1" w14:paraId="2791AA06" w14:textId="77777777" w:rsidTr="007611F9">
        <w:trPr>
          <w:gridAfter w:val="1"/>
          <w:wAfter w:w="7" w:type="dxa"/>
        </w:trPr>
        <w:tc>
          <w:tcPr>
            <w:tcW w:w="2393" w:type="dxa"/>
            <w:gridSpan w:val="2"/>
          </w:tcPr>
          <w:p w14:paraId="5DD59D35" w14:textId="165A34E4" w:rsidR="001905B5" w:rsidRPr="005D7246" w:rsidRDefault="00CF6E10" w:rsidP="001905B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sz w:val="22"/>
                <w:szCs w:val="22"/>
              </w:rPr>
              <w:t>ÕV 3</w:t>
            </w:r>
            <w:r w:rsidR="005D7246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1905B5" w:rsidRPr="001905B5">
              <w:rPr>
                <w:rFonts w:ascii="Cambria" w:hAnsi="Cambria"/>
                <w:b/>
                <w:sz w:val="22"/>
                <w:szCs w:val="22"/>
              </w:rPr>
              <w:t xml:space="preserve">kavandab </w:t>
            </w:r>
            <w:r w:rsidR="001905B5" w:rsidRPr="001905B5">
              <w:rPr>
                <w:rFonts w:ascii="Cambria" w:hAnsi="Cambria"/>
                <w:sz w:val="22"/>
                <w:szCs w:val="22"/>
              </w:rPr>
              <w:t>juhendamisel oma panuse väärtuste loomisel enda ja teiste jaoks kultuurilises, sotsiaalses ja/või rahalises tähenduses</w:t>
            </w:r>
          </w:p>
          <w:p w14:paraId="66FCDA63" w14:textId="77777777" w:rsidR="001905B5" w:rsidRPr="001905B5" w:rsidRDefault="001905B5" w:rsidP="001905B5">
            <w:pPr>
              <w:rPr>
                <w:rFonts w:ascii="Cambria" w:hAnsi="Cambria"/>
                <w:sz w:val="22"/>
                <w:szCs w:val="22"/>
              </w:rPr>
            </w:pPr>
          </w:p>
          <w:p w14:paraId="0D52E388" w14:textId="77777777" w:rsidR="001905B5" w:rsidRPr="001905B5" w:rsidRDefault="001905B5" w:rsidP="001905B5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3FEF8A89" w14:textId="77777777" w:rsidR="001905B5" w:rsidRPr="001905B5" w:rsidRDefault="001905B5" w:rsidP="001905B5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lastRenderedPageBreak/>
              <w:t>teoreetiline töö: 20</w:t>
            </w:r>
          </w:p>
          <w:p w14:paraId="63A27119" w14:textId="77777777" w:rsidR="001905B5" w:rsidRPr="001905B5" w:rsidRDefault="001905B5" w:rsidP="001905B5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iseseisev töö: 6</w:t>
            </w:r>
          </w:p>
          <w:p w14:paraId="69D9C949" w14:textId="77777777" w:rsidR="001905B5" w:rsidRPr="001905B5" w:rsidRDefault="001905B5" w:rsidP="001905B5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kokku: 26</w:t>
            </w:r>
          </w:p>
          <w:p w14:paraId="4D22D8C9" w14:textId="77777777" w:rsidR="00CF6E10" w:rsidRPr="001905B5" w:rsidRDefault="00CF6E10" w:rsidP="00CF6E1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28" w:type="dxa"/>
          </w:tcPr>
          <w:p w14:paraId="1087DDB1" w14:textId="77777777" w:rsidR="005D7246" w:rsidRDefault="005D7246" w:rsidP="005D7246">
            <w:pPr>
              <w:pStyle w:val="Style3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  <w:r w:rsidRPr="005D7246">
              <w:rPr>
                <w:rFonts w:ascii="Cambria" w:hAnsi="Cambria"/>
                <w:b/>
                <w:bCs/>
              </w:rPr>
              <w:lastRenderedPageBreak/>
              <w:t>HK 3.1.</w:t>
            </w:r>
            <w:r>
              <w:rPr>
                <w:rFonts w:ascii="Cambria" w:hAnsi="Cambria"/>
              </w:rPr>
              <w:t xml:space="preserve"> </w:t>
            </w:r>
            <w:r w:rsidR="001905B5" w:rsidRPr="001905B5">
              <w:rPr>
                <w:rFonts w:ascii="Cambria" w:hAnsi="Cambria"/>
              </w:rPr>
              <w:t xml:space="preserve">määratleb juhendamisel meeskonnatööna probleemi ühiskonnas  </w:t>
            </w:r>
            <w:r w:rsidRPr="005D7246">
              <w:rPr>
                <w:rFonts w:ascii="Cambria" w:hAnsi="Cambria"/>
                <w:b/>
                <w:bCs/>
              </w:rPr>
              <w:t>HK 3.2.</w:t>
            </w:r>
            <w:r>
              <w:rPr>
                <w:rFonts w:ascii="Cambria" w:hAnsi="Cambria"/>
              </w:rPr>
              <w:t xml:space="preserve"> </w:t>
            </w:r>
            <w:r w:rsidR="001905B5" w:rsidRPr="001905B5">
              <w:rPr>
                <w:rFonts w:ascii="Cambria" w:hAnsi="Cambria"/>
              </w:rPr>
              <w:t>kavandab juhendamisel meeskonnatööna probleemile lahendusi, kasutades loovustehnikaid</w:t>
            </w:r>
          </w:p>
          <w:p w14:paraId="7F22BE47" w14:textId="77777777" w:rsidR="005D7246" w:rsidRDefault="005D7246" w:rsidP="005D7246">
            <w:pPr>
              <w:pStyle w:val="Style3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  <w:r w:rsidRPr="005D7246">
              <w:rPr>
                <w:rFonts w:ascii="Cambria" w:hAnsi="Cambria"/>
                <w:b/>
                <w:bCs/>
              </w:rPr>
              <w:t>HK 3.3.</w:t>
            </w:r>
            <w:r>
              <w:rPr>
                <w:rFonts w:ascii="Cambria" w:hAnsi="Cambria"/>
              </w:rPr>
              <w:t xml:space="preserve"> </w:t>
            </w:r>
            <w:r w:rsidR="001905B5" w:rsidRPr="001905B5">
              <w:rPr>
                <w:rFonts w:ascii="Cambria" w:hAnsi="Cambria"/>
              </w:rPr>
              <w:t xml:space="preserve">kirjeldab juhendamisel meeskonnatööna erinevate lahenduste kultuurilist, sotsiaalset ja/või rahalist väärtust </w:t>
            </w:r>
          </w:p>
          <w:p w14:paraId="49B6A8FF" w14:textId="5FF13ACE" w:rsidR="001905B5" w:rsidRPr="001905B5" w:rsidRDefault="005D7246" w:rsidP="005D7246">
            <w:pPr>
              <w:pStyle w:val="Style3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  <w:r w:rsidRPr="005D7246">
              <w:rPr>
                <w:rFonts w:ascii="Cambria" w:hAnsi="Cambria"/>
                <w:b/>
                <w:bCs/>
              </w:rPr>
              <w:lastRenderedPageBreak/>
              <w:t>HK 3.4.</w:t>
            </w:r>
            <w:r>
              <w:rPr>
                <w:rFonts w:ascii="Cambria" w:hAnsi="Cambria"/>
              </w:rPr>
              <w:t xml:space="preserve"> </w:t>
            </w:r>
            <w:r w:rsidR="001905B5" w:rsidRPr="001905B5">
              <w:rPr>
                <w:rFonts w:ascii="Cambria" w:hAnsi="Cambria"/>
              </w:rPr>
              <w:t xml:space="preserve">valib juhendamisel meeskonnatööna lahenduse probleemile </w:t>
            </w:r>
          </w:p>
          <w:p w14:paraId="4CE38277" w14:textId="7D97FC2B" w:rsidR="00CF6E10" w:rsidRPr="001905B5" w:rsidRDefault="005D7246" w:rsidP="005D724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5D7246">
              <w:rPr>
                <w:rFonts w:ascii="Cambria" w:hAnsi="Cambria"/>
                <w:b/>
                <w:bCs/>
                <w:sz w:val="22"/>
                <w:szCs w:val="22"/>
              </w:rPr>
              <w:t>HK 3.5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1905B5" w:rsidRPr="001905B5">
              <w:rPr>
                <w:rFonts w:ascii="Cambria" w:hAnsi="Cambria"/>
                <w:sz w:val="22"/>
                <w:szCs w:val="22"/>
              </w:rPr>
              <w:t>koostab</w:t>
            </w:r>
            <w:r w:rsidR="001905B5" w:rsidRPr="001905B5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1905B5" w:rsidRPr="001905B5">
              <w:rPr>
                <w:rFonts w:ascii="Cambria" w:hAnsi="Cambria"/>
                <w:sz w:val="22"/>
                <w:szCs w:val="22"/>
              </w:rPr>
              <w:t>juhendamisel meeskonnatööna tegevuskava valitud jätkusuutliku lahenduse elluviimiseks</w:t>
            </w:r>
          </w:p>
        </w:tc>
        <w:tc>
          <w:tcPr>
            <w:tcW w:w="3545" w:type="dxa"/>
          </w:tcPr>
          <w:p w14:paraId="66FBC2FF" w14:textId="77777777" w:rsidR="001905B5" w:rsidRPr="001905B5" w:rsidRDefault="001905B5" w:rsidP="001905B5">
            <w:pPr>
              <w:rPr>
                <w:rFonts w:ascii="Cambria" w:hAnsi="Cambria" w:cs="Times New Roman"/>
                <w:sz w:val="22"/>
                <w:szCs w:val="22"/>
              </w:rPr>
            </w:pPr>
            <w:r w:rsidRPr="001905B5">
              <w:rPr>
                <w:rFonts w:ascii="Cambria" w:hAnsi="Cambria" w:cs="Times New Roman"/>
                <w:sz w:val="22"/>
                <w:szCs w:val="22"/>
              </w:rPr>
              <w:lastRenderedPageBreak/>
              <w:t xml:space="preserve">Vastavalt valikule: </w:t>
            </w:r>
          </w:p>
          <w:p w14:paraId="6374AA2B" w14:textId="69A65FF0" w:rsidR="001905B5" w:rsidRPr="001905B5" w:rsidRDefault="001905B5" w:rsidP="001905B5">
            <w:pPr>
              <w:pStyle w:val="Teksttabelis"/>
              <w:numPr>
                <w:ilvl w:val="0"/>
                <w:numId w:val="41"/>
              </w:numPr>
              <w:rPr>
                <w:rFonts w:ascii="Cambria" w:hAnsi="Cambria"/>
                <w:szCs w:val="22"/>
              </w:rPr>
            </w:pPr>
            <w:r w:rsidRPr="001905B5">
              <w:rPr>
                <w:rFonts w:ascii="Cambria" w:hAnsi="Cambria" w:cs="Times New Roman"/>
                <w:szCs w:val="22"/>
              </w:rPr>
              <w:t xml:space="preserve">Projekt: </w:t>
            </w:r>
            <w:r w:rsidR="005D7246">
              <w:rPr>
                <w:rFonts w:ascii="Cambria" w:hAnsi="Cambria"/>
                <w:szCs w:val="22"/>
              </w:rPr>
              <w:t>l</w:t>
            </w:r>
            <w:r w:rsidRPr="001905B5">
              <w:rPr>
                <w:rFonts w:ascii="Cambria" w:hAnsi="Cambria"/>
                <w:szCs w:val="22"/>
              </w:rPr>
              <w:t>ihtsa projekti planeerimine, teostamine ja esitlemine rühmatööna</w:t>
            </w:r>
          </w:p>
          <w:p w14:paraId="0DB1254A" w14:textId="6819CE18" w:rsidR="001905B5" w:rsidRPr="001905B5" w:rsidRDefault="001905B5" w:rsidP="001905B5">
            <w:pPr>
              <w:pStyle w:val="Teksttabelis"/>
              <w:numPr>
                <w:ilvl w:val="0"/>
                <w:numId w:val="41"/>
              </w:numPr>
              <w:rPr>
                <w:rFonts w:ascii="Cambria" w:hAnsi="Cambria"/>
                <w:szCs w:val="22"/>
              </w:rPr>
            </w:pPr>
            <w:r w:rsidRPr="001905B5">
              <w:rPr>
                <w:rFonts w:ascii="Cambria" w:hAnsi="Cambria"/>
                <w:szCs w:val="22"/>
              </w:rPr>
              <w:t xml:space="preserve">Äriidee: </w:t>
            </w:r>
            <w:r w:rsidR="005D7246">
              <w:rPr>
                <w:rFonts w:ascii="Cambria" w:hAnsi="Cambria"/>
                <w:szCs w:val="22"/>
              </w:rPr>
              <w:t>ä</w:t>
            </w:r>
            <w:r w:rsidRPr="001905B5">
              <w:rPr>
                <w:rFonts w:ascii="Cambria" w:hAnsi="Cambria"/>
                <w:szCs w:val="22"/>
              </w:rPr>
              <w:t>riidee koostamine ja esitlemine rühmatööna</w:t>
            </w:r>
          </w:p>
          <w:p w14:paraId="5FF05069" w14:textId="60629973" w:rsidR="001905B5" w:rsidRPr="001905B5" w:rsidRDefault="001905B5" w:rsidP="001905B5">
            <w:pPr>
              <w:pStyle w:val="Teksttabelis"/>
              <w:rPr>
                <w:rFonts w:ascii="Cambria" w:hAnsi="Cambria"/>
                <w:szCs w:val="22"/>
              </w:rPr>
            </w:pPr>
            <w:r w:rsidRPr="001905B5">
              <w:rPr>
                <w:rFonts w:ascii="Cambria" w:hAnsi="Cambria"/>
                <w:szCs w:val="22"/>
              </w:rPr>
              <w:t xml:space="preserve">IT: </w:t>
            </w:r>
            <w:r w:rsidR="005D7246">
              <w:rPr>
                <w:rFonts w:ascii="Cambria" w:hAnsi="Cambria"/>
                <w:szCs w:val="22"/>
              </w:rPr>
              <w:t>t</w:t>
            </w:r>
            <w:r w:rsidRPr="001905B5">
              <w:rPr>
                <w:rFonts w:ascii="Cambria" w:hAnsi="Cambria"/>
                <w:szCs w:val="22"/>
              </w:rPr>
              <w:t>ööleht, enesehinnang</w:t>
            </w:r>
          </w:p>
          <w:p w14:paraId="4F10FB34" w14:textId="623D5BE8" w:rsidR="00CF6E10" w:rsidRPr="001905B5" w:rsidRDefault="00CF6E10" w:rsidP="00CF6E10">
            <w:pPr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14:paraId="5076125D" w14:textId="0F3B36C9" w:rsidR="00CF6E10" w:rsidRPr="001905B5" w:rsidRDefault="005D7246" w:rsidP="00CF6E1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="00CF6E10" w:rsidRPr="001905B5">
              <w:rPr>
                <w:rFonts w:ascii="Cambria" w:hAnsi="Cambria"/>
                <w:sz w:val="22"/>
                <w:szCs w:val="22"/>
              </w:rPr>
              <w:t>itteeristav</w:t>
            </w:r>
          </w:p>
          <w:p w14:paraId="1B632F7F" w14:textId="77777777" w:rsidR="001905B5" w:rsidRPr="001905B5" w:rsidRDefault="001905B5" w:rsidP="00CF6E10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h</w:t>
            </w:r>
            <w:r w:rsidR="00AA6DE7" w:rsidRPr="001905B5">
              <w:rPr>
                <w:rFonts w:ascii="Cambria" w:hAnsi="Cambria"/>
                <w:sz w:val="22"/>
                <w:szCs w:val="22"/>
              </w:rPr>
              <w:t>indab õp</w:t>
            </w:r>
            <w:r w:rsidR="00CF6E10" w:rsidRPr="001905B5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981C9EA" w14:textId="3FD64D60" w:rsidR="00CF6E10" w:rsidRPr="001905B5" w:rsidRDefault="00CF6E10" w:rsidP="00CF6E10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Heli Kakko</w:t>
            </w:r>
          </w:p>
        </w:tc>
        <w:tc>
          <w:tcPr>
            <w:tcW w:w="4063" w:type="dxa"/>
            <w:gridSpan w:val="2"/>
          </w:tcPr>
          <w:p w14:paraId="77C74706" w14:textId="77777777" w:rsidR="001905B5" w:rsidRPr="001905B5" w:rsidRDefault="001905B5" w:rsidP="001905B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bCs/>
                <w:sz w:val="22"/>
                <w:szCs w:val="22"/>
              </w:rPr>
              <w:t>VÄÄRTUSLOOME JA PANUSTAMINE</w:t>
            </w:r>
          </w:p>
          <w:p w14:paraId="32FCAC45" w14:textId="77777777" w:rsidR="001905B5" w:rsidRPr="001905B5" w:rsidRDefault="001905B5" w:rsidP="001905B5">
            <w:pPr>
              <w:pStyle w:val="loetelu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Probleemi määratlemine ühiskonnas</w:t>
            </w:r>
          </w:p>
          <w:p w14:paraId="22699F1F" w14:textId="77777777" w:rsidR="001905B5" w:rsidRPr="001905B5" w:rsidRDefault="001905B5" w:rsidP="001905B5">
            <w:pPr>
              <w:pStyle w:val="loetelu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Probleemilahenduste kavandamine ja väärtuse määratlemine</w:t>
            </w:r>
          </w:p>
          <w:p w14:paraId="490A29C0" w14:textId="77777777" w:rsidR="001905B5" w:rsidRPr="001905B5" w:rsidRDefault="001905B5" w:rsidP="001905B5">
            <w:pPr>
              <w:pStyle w:val="loetelu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Õppeülesanne, valik 1: Lihtne projekt</w:t>
            </w:r>
          </w:p>
          <w:p w14:paraId="632BEF8C" w14:textId="25F07B26" w:rsidR="00CF6E10" w:rsidRPr="001905B5" w:rsidRDefault="001905B5" w:rsidP="001905B5">
            <w:pPr>
              <w:pStyle w:val="Loendilik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Õppeülesanne valik 2. Äriidee</w:t>
            </w:r>
          </w:p>
        </w:tc>
      </w:tr>
      <w:tr w:rsidR="00CF6E10" w:rsidRPr="004608D1" w14:paraId="7E53B584" w14:textId="77777777" w:rsidTr="007611F9">
        <w:trPr>
          <w:gridBefore w:val="1"/>
          <w:gridAfter w:val="1"/>
          <w:wBefore w:w="32" w:type="dxa"/>
          <w:wAfter w:w="7" w:type="dxa"/>
          <w:trHeight w:val="2051"/>
        </w:trPr>
        <w:tc>
          <w:tcPr>
            <w:tcW w:w="2361" w:type="dxa"/>
          </w:tcPr>
          <w:p w14:paraId="4A30B546" w14:textId="4A6D456D" w:rsidR="001905B5" w:rsidRPr="005D7246" w:rsidRDefault="00CF6E10" w:rsidP="001905B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sz w:val="22"/>
                <w:szCs w:val="22"/>
              </w:rPr>
              <w:t>ÕV 4</w:t>
            </w:r>
            <w:r w:rsidR="005D7246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1905B5" w:rsidRPr="001905B5">
              <w:rPr>
                <w:rFonts w:ascii="Cambria" w:hAnsi="Cambria"/>
                <w:b/>
                <w:sz w:val="22"/>
                <w:szCs w:val="22"/>
              </w:rPr>
              <w:t xml:space="preserve">mõistab </w:t>
            </w:r>
            <w:r w:rsidR="001905B5" w:rsidRPr="001905B5">
              <w:rPr>
                <w:rFonts w:ascii="Cambria" w:hAnsi="Cambria"/>
                <w:sz w:val="22"/>
                <w:szCs w:val="22"/>
              </w:rPr>
              <w:t xml:space="preserve">oma vastutust enesearendamisel ja kutsealase karjääri kujundamisel </w:t>
            </w:r>
          </w:p>
          <w:p w14:paraId="49A71E90" w14:textId="77777777" w:rsidR="001905B5" w:rsidRPr="001905B5" w:rsidRDefault="001905B5" w:rsidP="001905B5">
            <w:pPr>
              <w:rPr>
                <w:rFonts w:ascii="Cambria" w:hAnsi="Cambria"/>
                <w:sz w:val="22"/>
                <w:szCs w:val="22"/>
              </w:rPr>
            </w:pPr>
          </w:p>
          <w:p w14:paraId="2B4C55E0" w14:textId="77777777" w:rsidR="001905B5" w:rsidRPr="001905B5" w:rsidRDefault="001905B5" w:rsidP="001905B5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2A874ADE" w14:textId="77777777" w:rsidR="001905B5" w:rsidRPr="001905B5" w:rsidRDefault="001905B5" w:rsidP="001905B5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teoreetiline töö: 20</w:t>
            </w:r>
          </w:p>
          <w:p w14:paraId="234FEDFB" w14:textId="77777777" w:rsidR="001905B5" w:rsidRPr="001905B5" w:rsidRDefault="001905B5" w:rsidP="001905B5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iseseisev töö:6</w:t>
            </w:r>
          </w:p>
          <w:p w14:paraId="4C698D06" w14:textId="77777777" w:rsidR="001905B5" w:rsidRPr="001905B5" w:rsidRDefault="001905B5" w:rsidP="001905B5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kokku: 26</w:t>
            </w:r>
          </w:p>
          <w:p w14:paraId="7E524234" w14:textId="77777777" w:rsidR="00CF6E10" w:rsidRPr="001905B5" w:rsidRDefault="00CF6E10" w:rsidP="00CF6E10">
            <w:pPr>
              <w:rPr>
                <w:rFonts w:ascii="Cambria" w:hAnsi="Cambria"/>
                <w:sz w:val="22"/>
                <w:szCs w:val="22"/>
              </w:rPr>
            </w:pPr>
          </w:p>
          <w:p w14:paraId="7EBCD1B7" w14:textId="79D9042B" w:rsidR="00CF6E10" w:rsidRPr="001905B5" w:rsidRDefault="00CF6E10" w:rsidP="00CF6E1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28" w:type="dxa"/>
          </w:tcPr>
          <w:p w14:paraId="6F3B1C0A" w14:textId="533D0C66" w:rsidR="001905B5" w:rsidRPr="001905B5" w:rsidRDefault="005D7246" w:rsidP="005D7246">
            <w:pPr>
              <w:pStyle w:val="Style3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  <w:r w:rsidRPr="005D7246">
              <w:rPr>
                <w:rFonts w:ascii="Cambria" w:hAnsi="Cambria"/>
                <w:b/>
                <w:bCs/>
              </w:rPr>
              <w:t>HK 4.1.</w:t>
            </w:r>
            <w:r>
              <w:rPr>
                <w:rFonts w:ascii="Cambria" w:hAnsi="Cambria"/>
              </w:rPr>
              <w:t xml:space="preserve"> </w:t>
            </w:r>
            <w:r w:rsidR="001905B5" w:rsidRPr="001905B5">
              <w:rPr>
                <w:rFonts w:ascii="Cambria" w:hAnsi="Cambria"/>
              </w:rPr>
              <w:t xml:space="preserve">kirjeldab juhendamisel oma kutsealast arengut õpingute vältel, seostades seda oma eesmärkidega </w:t>
            </w:r>
          </w:p>
          <w:p w14:paraId="49AF944F" w14:textId="71106382" w:rsidR="001905B5" w:rsidRPr="001905B5" w:rsidRDefault="005D7246" w:rsidP="005D7246">
            <w:pPr>
              <w:pStyle w:val="Style3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  <w:r w:rsidRPr="005D7246">
              <w:rPr>
                <w:rFonts w:ascii="Cambria" w:hAnsi="Cambria"/>
                <w:b/>
                <w:bCs/>
              </w:rPr>
              <w:t>HK 4.2.</w:t>
            </w:r>
            <w:r>
              <w:rPr>
                <w:rFonts w:ascii="Cambria" w:hAnsi="Cambria"/>
              </w:rPr>
              <w:t xml:space="preserve"> </w:t>
            </w:r>
            <w:r w:rsidR="001905B5" w:rsidRPr="001905B5">
              <w:rPr>
                <w:rFonts w:ascii="Cambria" w:hAnsi="Cambria"/>
              </w:rPr>
              <w:t>leiab ja kasutab juhendamisel asjakohaseid infoallikaid endale koolitus-, praktika- või töökoha leidmisel</w:t>
            </w:r>
          </w:p>
          <w:p w14:paraId="1067C8B2" w14:textId="77777777" w:rsidR="005D7246" w:rsidRDefault="005D7246" w:rsidP="005D7246">
            <w:pPr>
              <w:pStyle w:val="Style3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  <w:r w:rsidRPr="005D7246">
              <w:rPr>
                <w:rFonts w:ascii="Cambria" w:hAnsi="Cambria"/>
                <w:b/>
                <w:bCs/>
              </w:rPr>
              <w:t>HK 4.3.</w:t>
            </w:r>
            <w:r>
              <w:rPr>
                <w:rFonts w:ascii="Cambria" w:hAnsi="Cambria"/>
              </w:rPr>
              <w:t xml:space="preserve"> </w:t>
            </w:r>
            <w:r w:rsidR="001905B5" w:rsidRPr="001905B5">
              <w:rPr>
                <w:rFonts w:ascii="Cambria" w:hAnsi="Cambria"/>
              </w:rPr>
              <w:t xml:space="preserve">koostab juhendamisel praktikale või tööle kandideerimiseks vajalikud materjalid </w:t>
            </w:r>
          </w:p>
          <w:p w14:paraId="02EE741B" w14:textId="2D5A0220" w:rsidR="001905B5" w:rsidRPr="001905B5" w:rsidRDefault="005D7246" w:rsidP="005D7246">
            <w:pPr>
              <w:pStyle w:val="Style3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  <w:r w:rsidRPr="005D7246">
              <w:rPr>
                <w:rFonts w:ascii="Cambria" w:hAnsi="Cambria"/>
                <w:b/>
                <w:bCs/>
              </w:rPr>
              <w:t>HK 4.4.</w:t>
            </w:r>
            <w:r>
              <w:rPr>
                <w:rFonts w:ascii="Cambria" w:hAnsi="Cambria"/>
              </w:rPr>
              <w:t xml:space="preserve"> </w:t>
            </w:r>
            <w:r w:rsidR="001905B5" w:rsidRPr="001905B5">
              <w:rPr>
                <w:rFonts w:ascii="Cambria" w:hAnsi="Cambria"/>
              </w:rPr>
              <w:t xml:space="preserve">kirjeldab juhendamisel oma karjääriteed mõjutavaid tegureid </w:t>
            </w:r>
          </w:p>
          <w:p w14:paraId="389A5B9D" w14:textId="2DF4D585" w:rsidR="00CF6E10" w:rsidRPr="001905B5" w:rsidRDefault="005D7246" w:rsidP="005D724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5D7246">
              <w:rPr>
                <w:rFonts w:ascii="Cambria" w:hAnsi="Cambria"/>
                <w:b/>
                <w:bCs/>
                <w:sz w:val="22"/>
                <w:szCs w:val="22"/>
              </w:rPr>
              <w:t>HK 4.5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1905B5" w:rsidRPr="001905B5">
              <w:rPr>
                <w:rFonts w:ascii="Cambria" w:hAnsi="Cambria"/>
                <w:sz w:val="22"/>
                <w:szCs w:val="22"/>
              </w:rPr>
              <w:t>kirjeldab juhendamisel enda õpitavate oskuste arendamise ja rakendamise võimalusi muutuvas keskkonnas</w:t>
            </w:r>
          </w:p>
        </w:tc>
        <w:tc>
          <w:tcPr>
            <w:tcW w:w="3545" w:type="dxa"/>
          </w:tcPr>
          <w:p w14:paraId="665A4598" w14:textId="24B00AA9" w:rsidR="001905B5" w:rsidRPr="001905B5" w:rsidRDefault="001905B5" w:rsidP="001905B5">
            <w:pPr>
              <w:spacing w:line="256" w:lineRule="auto"/>
              <w:rPr>
                <w:rFonts w:ascii="Cambria" w:hAnsi="Cambria" w:cs="Times New Roman"/>
                <w:sz w:val="22"/>
                <w:szCs w:val="22"/>
              </w:rPr>
            </w:pPr>
            <w:r w:rsidRPr="001905B5">
              <w:rPr>
                <w:rFonts w:ascii="Cambria" w:hAnsi="Cambria" w:cs="Times New Roman"/>
                <w:sz w:val="22"/>
                <w:szCs w:val="22"/>
              </w:rPr>
              <w:t>Eneseanalüüs: digitaalne arengumapp</w:t>
            </w:r>
            <w:r w:rsidR="005D7246">
              <w:rPr>
                <w:rFonts w:ascii="Cambria" w:hAnsi="Cambria" w:cs="Times New Roman"/>
                <w:sz w:val="22"/>
                <w:szCs w:val="22"/>
              </w:rPr>
              <w:t>.</w:t>
            </w:r>
          </w:p>
          <w:p w14:paraId="302CBAC0" w14:textId="77777777" w:rsidR="001905B5" w:rsidRPr="001905B5" w:rsidRDefault="001905B5" w:rsidP="001905B5">
            <w:pPr>
              <w:spacing w:line="256" w:lineRule="auto"/>
              <w:rPr>
                <w:rFonts w:ascii="Cambria" w:hAnsi="Cambria" w:cs="Times New Roman"/>
                <w:sz w:val="22"/>
                <w:szCs w:val="22"/>
              </w:rPr>
            </w:pPr>
          </w:p>
          <w:p w14:paraId="3F052C1F" w14:textId="77777777" w:rsidR="001905B5" w:rsidRPr="001905B5" w:rsidRDefault="001905B5" w:rsidP="001905B5">
            <w:pPr>
              <w:spacing w:line="256" w:lineRule="auto"/>
              <w:rPr>
                <w:rFonts w:ascii="Cambria" w:hAnsi="Cambria" w:cs="Times New Roman"/>
                <w:sz w:val="22"/>
                <w:szCs w:val="22"/>
              </w:rPr>
            </w:pPr>
            <w:r w:rsidRPr="001905B5">
              <w:rPr>
                <w:rFonts w:ascii="Cambria" w:hAnsi="Cambria" w:cs="Times New Roman"/>
                <w:sz w:val="22"/>
                <w:szCs w:val="22"/>
              </w:rPr>
              <w:t xml:space="preserve">Karjääriplaani koostamine töölehe abil. </w:t>
            </w:r>
          </w:p>
          <w:p w14:paraId="14B973C6" w14:textId="447A68F8" w:rsidR="00CF6E10" w:rsidRPr="001905B5" w:rsidRDefault="008955BD" w:rsidP="001905B5">
            <w:pPr>
              <w:spacing w:line="259" w:lineRule="auto"/>
              <w:rPr>
                <w:rFonts w:ascii="Cambria" w:hAnsi="Cambria" w:cs="Times New Roman"/>
                <w:sz w:val="22"/>
                <w:szCs w:val="22"/>
              </w:rPr>
            </w:pPr>
            <w:hyperlink r:id="rId6" w:history="1">
              <w:r w:rsidR="001905B5" w:rsidRPr="001905B5">
                <w:rPr>
                  <w:rStyle w:val="Hperlink"/>
                  <w:rFonts w:ascii="Cambria" w:eastAsia="Calibri" w:hAnsi="Cambria" w:cs="Calibri"/>
                  <w:sz w:val="22"/>
                  <w:szCs w:val="22"/>
                  <w:lang w:val="en-GB" w:eastAsia="en-GB"/>
                </w:rPr>
                <w:t xml:space="preserve">https://www.minukarjaar.ee/ </w:t>
              </w:r>
              <w:proofErr w:type="spellStart"/>
              <w:r w:rsidR="001905B5" w:rsidRPr="001905B5">
                <w:rPr>
                  <w:rStyle w:val="Hperlink"/>
                  <w:rFonts w:ascii="Cambria" w:eastAsia="Calibri" w:hAnsi="Cambria" w:cs="Calibri"/>
                  <w:sz w:val="22"/>
                  <w:szCs w:val="22"/>
                  <w:lang w:val="en-GB" w:eastAsia="en-GB"/>
                </w:rPr>
                <w:t>harjutused</w:t>
              </w:r>
              <w:proofErr w:type="spellEnd"/>
              <w:r w:rsidR="001905B5" w:rsidRPr="001905B5">
                <w:rPr>
                  <w:rStyle w:val="Hperlink"/>
                  <w:rFonts w:ascii="Cambria" w:eastAsia="Calibri" w:hAnsi="Cambria" w:cs="Calibri"/>
                  <w:sz w:val="22"/>
                  <w:szCs w:val="22"/>
                  <w:lang w:val="en-GB" w:eastAsia="en-GB"/>
                </w:rPr>
                <w:t>/</w:t>
              </w:r>
              <w:proofErr w:type="spellStart"/>
              <w:r w:rsidR="001905B5" w:rsidRPr="001905B5">
                <w:rPr>
                  <w:rStyle w:val="Hperlink"/>
                  <w:rFonts w:ascii="Cambria" w:eastAsia="Calibri" w:hAnsi="Cambria" w:cs="Calibri"/>
                  <w:sz w:val="22"/>
                  <w:szCs w:val="22"/>
                  <w:lang w:val="en-GB" w:eastAsia="en-GB"/>
                </w:rPr>
                <w:t>karjaarivalikud-ja-voimalused</w:t>
              </w:r>
              <w:proofErr w:type="spellEnd"/>
            </w:hyperlink>
            <w:r w:rsidR="001905B5" w:rsidRPr="001905B5">
              <w:rPr>
                <w:rFonts w:ascii="Cambria" w:eastAsia="Calibri" w:hAnsi="Cambria" w:cs="Calibri"/>
                <w:color w:val="000000"/>
                <w:sz w:val="22"/>
                <w:szCs w:val="22"/>
                <w:lang w:val="en-GB" w:eastAsia="en-GB"/>
              </w:rPr>
              <w:t>,</w:t>
            </w:r>
          </w:p>
        </w:tc>
        <w:tc>
          <w:tcPr>
            <w:tcW w:w="1612" w:type="dxa"/>
          </w:tcPr>
          <w:p w14:paraId="6AF89684" w14:textId="5D6D0BC7" w:rsidR="00CF6E10" w:rsidRPr="001905B5" w:rsidRDefault="005D7246" w:rsidP="00CF6E1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="00CF6E10" w:rsidRPr="001905B5">
              <w:rPr>
                <w:rFonts w:ascii="Cambria" w:hAnsi="Cambria"/>
                <w:sz w:val="22"/>
                <w:szCs w:val="22"/>
              </w:rPr>
              <w:t>itteeristav</w:t>
            </w:r>
          </w:p>
          <w:p w14:paraId="370BF6D6" w14:textId="22B74CC0" w:rsidR="00CF6E10" w:rsidRPr="001905B5" w:rsidRDefault="001905B5" w:rsidP="00CF6E10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h</w:t>
            </w:r>
            <w:r w:rsidR="00B4367D" w:rsidRPr="001905B5">
              <w:rPr>
                <w:rFonts w:ascii="Cambria" w:hAnsi="Cambria"/>
                <w:sz w:val="22"/>
                <w:szCs w:val="22"/>
              </w:rPr>
              <w:t>indab õp</w:t>
            </w:r>
          </w:p>
          <w:p w14:paraId="3AA47F75" w14:textId="4478CDE1" w:rsidR="00CF6E10" w:rsidRPr="001905B5" w:rsidRDefault="001905B5" w:rsidP="00CF6E10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Ülle Tamsalu</w:t>
            </w:r>
          </w:p>
          <w:p w14:paraId="6D1DE514" w14:textId="0344C625" w:rsidR="00CF6E10" w:rsidRPr="001905B5" w:rsidRDefault="00CF6E10" w:rsidP="00CF6E10">
            <w:pPr>
              <w:rPr>
                <w:rFonts w:ascii="Cambria" w:hAnsi="Cambria"/>
                <w:sz w:val="22"/>
                <w:szCs w:val="22"/>
              </w:rPr>
            </w:pPr>
          </w:p>
          <w:p w14:paraId="299B2F53" w14:textId="6EC732E6" w:rsidR="00CF6E10" w:rsidRPr="001905B5" w:rsidRDefault="00CF6E10" w:rsidP="00CF6E1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3" w:type="dxa"/>
            <w:gridSpan w:val="2"/>
          </w:tcPr>
          <w:p w14:paraId="068DC9C6" w14:textId="5A55854D" w:rsidR="001905B5" w:rsidRPr="001905B5" w:rsidRDefault="001905B5" w:rsidP="001905B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bCs/>
                <w:sz w:val="22"/>
                <w:szCs w:val="22"/>
              </w:rPr>
              <w:t>ENESEARENGUT VÄÄRTUSTAV HOIAK</w:t>
            </w:r>
          </w:p>
          <w:p w14:paraId="08826875" w14:textId="77777777" w:rsidR="001905B5" w:rsidRPr="001905B5" w:rsidRDefault="001905B5" w:rsidP="001905B5">
            <w:pPr>
              <w:pStyle w:val="Loendilik"/>
              <w:numPr>
                <w:ilvl w:val="0"/>
                <w:numId w:val="43"/>
              </w:num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Eneseanalüüs</w:t>
            </w:r>
          </w:p>
          <w:p w14:paraId="518DA4C8" w14:textId="77777777" w:rsidR="001905B5" w:rsidRPr="001905B5" w:rsidRDefault="001905B5" w:rsidP="001905B5">
            <w:pPr>
              <w:pStyle w:val="Loendilik"/>
              <w:numPr>
                <w:ilvl w:val="0"/>
                <w:numId w:val="43"/>
              </w:num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Kandideerimiseks vajalike dokumentide koostamine</w:t>
            </w:r>
          </w:p>
          <w:p w14:paraId="41734610" w14:textId="768E70E3" w:rsidR="00CF6E10" w:rsidRPr="001905B5" w:rsidRDefault="001905B5" w:rsidP="001905B5">
            <w:pPr>
              <w:pStyle w:val="Loendilik"/>
              <w:numPr>
                <w:ilvl w:val="0"/>
                <w:numId w:val="43"/>
              </w:num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Karjääriplaan</w:t>
            </w:r>
          </w:p>
        </w:tc>
      </w:tr>
      <w:tr w:rsidR="00CF6E10" w:rsidRPr="004608D1" w14:paraId="7C6EDD18" w14:textId="77777777" w:rsidTr="007F0388">
        <w:trPr>
          <w:gridAfter w:val="1"/>
          <w:wAfter w:w="7" w:type="dxa"/>
        </w:trPr>
        <w:tc>
          <w:tcPr>
            <w:tcW w:w="2393" w:type="dxa"/>
            <w:gridSpan w:val="2"/>
            <w:shd w:val="clear" w:color="auto" w:fill="BDD6EE" w:themeFill="accent5" w:themeFillTint="66"/>
          </w:tcPr>
          <w:p w14:paraId="6C6783C2" w14:textId="77777777" w:rsidR="00CF6E10" w:rsidRPr="001905B5" w:rsidRDefault="00CF6E10" w:rsidP="00CF6E10">
            <w:pPr>
              <w:rPr>
                <w:rFonts w:ascii="Cambria" w:hAnsi="Cambria"/>
                <w:b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448" w:type="dxa"/>
            <w:gridSpan w:val="5"/>
          </w:tcPr>
          <w:p w14:paraId="5A369E97" w14:textId="72B3D2AE" w:rsidR="00CF6E10" w:rsidRPr="001905B5" w:rsidRDefault="001905B5" w:rsidP="00CF6E10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Struktureeritud ülesanded ja kirjalikud tööd juhendamisel, ideekaart, digitaalne arengumapp, enesehinnang juhendamisel, arutelud, õppekäik, praktiline töö, loovustehnikad, rühmatööd, refleksioon, esitlus</w:t>
            </w:r>
            <w:r w:rsidR="00CF6E10" w:rsidRPr="001905B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CF6E10" w:rsidRPr="004608D1" w14:paraId="504F6516" w14:textId="77777777" w:rsidTr="007F0388">
        <w:trPr>
          <w:gridAfter w:val="1"/>
          <w:wAfter w:w="7" w:type="dxa"/>
        </w:trPr>
        <w:tc>
          <w:tcPr>
            <w:tcW w:w="2393" w:type="dxa"/>
            <w:gridSpan w:val="2"/>
            <w:shd w:val="clear" w:color="auto" w:fill="BDD6EE" w:themeFill="accent5" w:themeFillTint="66"/>
          </w:tcPr>
          <w:p w14:paraId="4424E48B" w14:textId="01D94818" w:rsidR="00CF6E10" w:rsidRPr="001905B5" w:rsidRDefault="00CF6E10" w:rsidP="00CF6E10">
            <w:pPr>
              <w:rPr>
                <w:rFonts w:ascii="Cambria" w:hAnsi="Cambria"/>
                <w:b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sz w:val="22"/>
                <w:szCs w:val="22"/>
              </w:rPr>
              <w:t xml:space="preserve">Iseseisev töö </w:t>
            </w:r>
          </w:p>
        </w:tc>
        <w:tc>
          <w:tcPr>
            <w:tcW w:w="13448" w:type="dxa"/>
            <w:gridSpan w:val="5"/>
          </w:tcPr>
          <w:p w14:paraId="7F7D4E1D" w14:textId="77777777" w:rsidR="001905B5" w:rsidRPr="001905B5" w:rsidRDefault="001905B5" w:rsidP="001905B5">
            <w:pPr>
              <w:rPr>
                <w:rFonts w:ascii="Cambria" w:hAnsi="Cambria" w:cs="Times New Roman"/>
                <w:sz w:val="22"/>
                <w:szCs w:val="22"/>
              </w:rPr>
            </w:pPr>
            <w:r w:rsidRPr="001905B5">
              <w:rPr>
                <w:rFonts w:ascii="Cambria" w:hAnsi="Cambria" w:cs="Times New Roman"/>
                <w:sz w:val="22"/>
                <w:szCs w:val="22"/>
              </w:rPr>
              <w:t>ÕV1, ÕV4 Koostatud eneseanalüüsi täiendamine</w:t>
            </w:r>
          </w:p>
          <w:p w14:paraId="052A9989" w14:textId="77777777" w:rsidR="001905B5" w:rsidRPr="001905B5" w:rsidRDefault="001905B5" w:rsidP="001905B5">
            <w:pPr>
              <w:rPr>
                <w:rFonts w:ascii="Cambria" w:hAnsi="Cambria" w:cs="Times New Roman"/>
                <w:sz w:val="22"/>
                <w:szCs w:val="22"/>
              </w:rPr>
            </w:pPr>
            <w:r w:rsidRPr="001905B5">
              <w:rPr>
                <w:rFonts w:ascii="Cambria" w:hAnsi="Cambria" w:cs="Times New Roman"/>
                <w:sz w:val="22"/>
                <w:szCs w:val="22"/>
              </w:rPr>
              <w:t>ÕV2 Ametikoha kirjeldus juhendi alusel</w:t>
            </w:r>
          </w:p>
          <w:p w14:paraId="56608807" w14:textId="4E50DEEE" w:rsidR="00CF6E10" w:rsidRPr="001905B5" w:rsidRDefault="001905B5" w:rsidP="001905B5">
            <w:pPr>
              <w:rPr>
                <w:rFonts w:ascii="Cambria" w:hAnsi="Cambria" w:cs="Times New Roman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ÕV3 Tööleht, enesehinnang</w:t>
            </w:r>
          </w:p>
        </w:tc>
      </w:tr>
      <w:tr w:rsidR="00CF6E10" w:rsidRPr="004608D1" w14:paraId="770F40F3" w14:textId="77777777" w:rsidTr="007611F9">
        <w:trPr>
          <w:gridAfter w:val="1"/>
          <w:wAfter w:w="7" w:type="dxa"/>
        </w:trPr>
        <w:tc>
          <w:tcPr>
            <w:tcW w:w="2393" w:type="dxa"/>
            <w:gridSpan w:val="2"/>
            <w:shd w:val="clear" w:color="auto" w:fill="BDD6EE" w:themeFill="accent5" w:themeFillTint="66"/>
          </w:tcPr>
          <w:p w14:paraId="10E5D017" w14:textId="77777777" w:rsidR="00CF6E10" w:rsidRPr="001905B5" w:rsidRDefault="00CF6E10" w:rsidP="00CF6E10">
            <w:pPr>
              <w:rPr>
                <w:rFonts w:ascii="Cambria" w:hAnsi="Cambria"/>
                <w:b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1905B5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448" w:type="dxa"/>
            <w:gridSpan w:val="5"/>
          </w:tcPr>
          <w:p w14:paraId="14FECD9E" w14:textId="3B69C6DB" w:rsidR="001905B5" w:rsidRPr="001905B5" w:rsidRDefault="001905B5" w:rsidP="001905B5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Mooduli hinde saamise eelduseks on, et õppija on saavutanud kõik õpiväljundid lävendi tasemel ja sooritanud kõik iseseisvad tööd ning hindamisülesanded</w:t>
            </w:r>
            <w:r w:rsidR="005D7246">
              <w:rPr>
                <w:rFonts w:ascii="Cambria" w:hAnsi="Cambria"/>
                <w:sz w:val="22"/>
                <w:szCs w:val="22"/>
              </w:rPr>
              <w:t>.</w:t>
            </w:r>
          </w:p>
          <w:p w14:paraId="0E22F47A" w14:textId="3947101E" w:rsidR="001905B5" w:rsidRPr="001905B5" w:rsidRDefault="001905B5" w:rsidP="001905B5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 xml:space="preserve">ÕV1 Arengumapp, </w:t>
            </w:r>
            <w:r w:rsidR="005D7246">
              <w:rPr>
                <w:rFonts w:ascii="Cambria" w:hAnsi="Cambria"/>
                <w:sz w:val="22"/>
                <w:szCs w:val="22"/>
              </w:rPr>
              <w:t>õ</w:t>
            </w:r>
            <w:r w:rsidRPr="001905B5">
              <w:rPr>
                <w:rFonts w:ascii="Cambria" w:hAnsi="Cambria"/>
                <w:sz w:val="22"/>
                <w:szCs w:val="22"/>
              </w:rPr>
              <w:t>pitee plaan</w:t>
            </w:r>
          </w:p>
          <w:p w14:paraId="6E09AA22" w14:textId="77777777" w:rsidR="001905B5" w:rsidRPr="001905B5" w:rsidRDefault="001905B5" w:rsidP="001905B5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ÕV2 Praktiline töö majanduse alustest</w:t>
            </w:r>
          </w:p>
          <w:p w14:paraId="03D0D4F0" w14:textId="4A468635" w:rsidR="001905B5" w:rsidRPr="001905B5" w:rsidRDefault="001905B5" w:rsidP="001905B5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>ÕV3 Vastavalt valikule</w:t>
            </w:r>
            <w:r w:rsidR="005D7246">
              <w:rPr>
                <w:rFonts w:ascii="Cambria" w:hAnsi="Cambria"/>
                <w:sz w:val="22"/>
                <w:szCs w:val="22"/>
              </w:rPr>
              <w:t>:</w:t>
            </w:r>
            <w:r w:rsidRPr="001905B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D7246">
              <w:rPr>
                <w:rFonts w:ascii="Cambria" w:hAnsi="Cambria"/>
                <w:sz w:val="22"/>
                <w:szCs w:val="22"/>
              </w:rPr>
              <w:t>p</w:t>
            </w:r>
            <w:r w:rsidRPr="001905B5">
              <w:rPr>
                <w:rFonts w:ascii="Cambria" w:hAnsi="Cambria"/>
                <w:sz w:val="22"/>
                <w:szCs w:val="22"/>
              </w:rPr>
              <w:t xml:space="preserve">rojekt või </w:t>
            </w:r>
            <w:r w:rsidR="005D7246">
              <w:rPr>
                <w:rFonts w:ascii="Cambria" w:hAnsi="Cambria"/>
                <w:sz w:val="22"/>
                <w:szCs w:val="22"/>
              </w:rPr>
              <w:t>ä</w:t>
            </w:r>
            <w:r w:rsidRPr="001905B5">
              <w:rPr>
                <w:rFonts w:ascii="Cambria" w:hAnsi="Cambria"/>
                <w:sz w:val="22"/>
                <w:szCs w:val="22"/>
              </w:rPr>
              <w:t>riidee</w:t>
            </w:r>
          </w:p>
          <w:p w14:paraId="5B6CC6B0" w14:textId="6338A8F5" w:rsidR="00CF6E10" w:rsidRPr="001905B5" w:rsidRDefault="001905B5" w:rsidP="001905B5">
            <w:pPr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 xml:space="preserve">ÕV4 Karjääriplaani koostamine, </w:t>
            </w:r>
            <w:r w:rsidR="005D7246">
              <w:rPr>
                <w:rFonts w:ascii="Cambria" w:hAnsi="Cambria"/>
                <w:sz w:val="22"/>
                <w:szCs w:val="22"/>
              </w:rPr>
              <w:t>a</w:t>
            </w:r>
            <w:r w:rsidRPr="001905B5">
              <w:rPr>
                <w:rFonts w:ascii="Cambria" w:hAnsi="Cambria"/>
                <w:sz w:val="22"/>
                <w:szCs w:val="22"/>
              </w:rPr>
              <w:t>rengumapp</w:t>
            </w:r>
          </w:p>
        </w:tc>
      </w:tr>
      <w:tr w:rsidR="00CF6E10" w:rsidRPr="004608D1" w14:paraId="7A6CE95E" w14:textId="77777777" w:rsidTr="007611F9">
        <w:trPr>
          <w:gridAfter w:val="1"/>
          <w:wAfter w:w="7" w:type="dxa"/>
        </w:trPr>
        <w:tc>
          <w:tcPr>
            <w:tcW w:w="2393" w:type="dxa"/>
            <w:gridSpan w:val="2"/>
            <w:shd w:val="clear" w:color="auto" w:fill="BDD6EE" w:themeFill="accent5" w:themeFillTint="66"/>
          </w:tcPr>
          <w:p w14:paraId="73835D2F" w14:textId="77777777" w:rsidR="00CF6E10" w:rsidRPr="001905B5" w:rsidRDefault="00CF6E10" w:rsidP="00CF6E10">
            <w:pPr>
              <w:rPr>
                <w:rFonts w:ascii="Cambria" w:hAnsi="Cambria"/>
                <w:b/>
                <w:sz w:val="22"/>
                <w:szCs w:val="22"/>
              </w:rPr>
            </w:pPr>
            <w:r w:rsidRPr="001905B5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448" w:type="dxa"/>
            <w:gridSpan w:val="5"/>
          </w:tcPr>
          <w:p w14:paraId="250F4F86" w14:textId="77777777" w:rsidR="001905B5" w:rsidRPr="001905B5" w:rsidRDefault="001905B5" w:rsidP="001905B5">
            <w:pPr>
              <w:numPr>
                <w:ilvl w:val="0"/>
                <w:numId w:val="44"/>
              </w:numPr>
              <w:spacing w:line="264" w:lineRule="auto"/>
              <w:jc w:val="both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1905B5">
              <w:rPr>
                <w:rFonts w:ascii="Cambria" w:eastAsia="Times New Roman" w:hAnsi="Cambria" w:cstheme="minorHAnsi"/>
                <w:bCs/>
                <w:sz w:val="22"/>
                <w:szCs w:val="22"/>
              </w:rPr>
              <w:t>Kutseõppeasutuse seadus</w:t>
            </w:r>
            <w:r w:rsidRPr="001905B5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  <w:hyperlink r:id="rId7" w:history="1">
              <w:r w:rsidRPr="001905B5">
                <w:rPr>
                  <w:rStyle w:val="Hperlink"/>
                  <w:rFonts w:ascii="Cambria" w:eastAsia="Times New Roman" w:hAnsi="Cambria" w:cstheme="minorHAnsi"/>
                  <w:sz w:val="22"/>
                  <w:szCs w:val="22"/>
                </w:rPr>
                <w:t>https://www.riigiteataja.ee/akt/119032019087</w:t>
              </w:r>
            </w:hyperlink>
            <w:r w:rsidRPr="001905B5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</w:p>
          <w:p w14:paraId="576AA0B2" w14:textId="77777777" w:rsidR="001905B5" w:rsidRPr="001905B5" w:rsidRDefault="001905B5" w:rsidP="001905B5">
            <w:pPr>
              <w:numPr>
                <w:ilvl w:val="0"/>
                <w:numId w:val="45"/>
              </w:numPr>
              <w:spacing w:line="264" w:lineRule="auto"/>
              <w:jc w:val="both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1905B5">
              <w:rPr>
                <w:rFonts w:ascii="Cambria" w:eastAsia="Times New Roman" w:hAnsi="Cambria" w:cstheme="minorHAnsi"/>
                <w:bCs/>
                <w:sz w:val="22"/>
                <w:szCs w:val="22"/>
              </w:rPr>
              <w:t>Kutseseadus</w:t>
            </w:r>
            <w:r w:rsidRPr="001905B5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  <w:hyperlink r:id="rId8" w:history="1">
              <w:r w:rsidRPr="001905B5">
                <w:rPr>
                  <w:rStyle w:val="Hperlink"/>
                  <w:rFonts w:ascii="Cambria" w:eastAsia="Times New Roman" w:hAnsi="Cambria" w:cstheme="minorHAnsi"/>
                  <w:sz w:val="22"/>
                  <w:szCs w:val="22"/>
                </w:rPr>
                <w:t>https://www.riigiteataja.ee/akt/113032019010</w:t>
              </w:r>
            </w:hyperlink>
            <w:r w:rsidRPr="001905B5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</w:p>
          <w:p w14:paraId="30A39E69" w14:textId="77777777" w:rsidR="001905B5" w:rsidRPr="001905B5" w:rsidRDefault="001905B5" w:rsidP="001905B5">
            <w:pPr>
              <w:numPr>
                <w:ilvl w:val="0"/>
                <w:numId w:val="45"/>
              </w:numPr>
              <w:spacing w:line="264" w:lineRule="auto"/>
              <w:jc w:val="both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1905B5">
              <w:rPr>
                <w:rFonts w:ascii="Cambria" w:eastAsia="Times New Roman" w:hAnsi="Cambria" w:cstheme="minorHAnsi"/>
                <w:bCs/>
                <w:sz w:val="22"/>
                <w:szCs w:val="22"/>
              </w:rPr>
              <w:t>Kutseharidusstandard</w:t>
            </w:r>
            <w:r w:rsidRPr="001905B5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  <w:hyperlink r:id="rId9" w:history="1">
              <w:r w:rsidRPr="001905B5">
                <w:rPr>
                  <w:rStyle w:val="Hperlink"/>
                  <w:rFonts w:ascii="Cambria" w:eastAsia="Times New Roman" w:hAnsi="Cambria" w:cstheme="minorHAnsi"/>
                  <w:sz w:val="22"/>
                  <w:szCs w:val="22"/>
                </w:rPr>
                <w:t>https://www.riigiteataja.ee/akt/117042019006</w:t>
              </w:r>
            </w:hyperlink>
            <w:r w:rsidRPr="001905B5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</w:p>
          <w:p w14:paraId="74AD9C88" w14:textId="754506BB" w:rsidR="001905B5" w:rsidRPr="001905B5" w:rsidRDefault="001905B5" w:rsidP="001905B5">
            <w:pPr>
              <w:pStyle w:val="Loendilik"/>
              <w:numPr>
                <w:ilvl w:val="0"/>
                <w:numId w:val="45"/>
              </w:numPr>
              <w:spacing w:line="264" w:lineRule="auto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1905B5">
              <w:rPr>
                <w:rFonts w:ascii="Cambria" w:hAnsi="Cambria" w:cstheme="minorHAnsi"/>
                <w:sz w:val="22"/>
                <w:szCs w:val="22"/>
              </w:rPr>
              <w:t>Savolainen</w:t>
            </w:r>
            <w:proofErr w:type="spellEnd"/>
            <w:r w:rsidRPr="001905B5">
              <w:rPr>
                <w:rFonts w:ascii="Cambria" w:hAnsi="Cambria" w:cstheme="minorHAnsi"/>
                <w:sz w:val="22"/>
                <w:szCs w:val="22"/>
              </w:rPr>
              <w:t xml:space="preserve">, J. (2014). </w:t>
            </w:r>
            <w:r w:rsidRPr="00AC343E">
              <w:rPr>
                <w:rFonts w:ascii="Cambria" w:hAnsi="Cambria" w:cstheme="minorHAnsi"/>
                <w:i/>
                <w:iCs/>
                <w:sz w:val="22"/>
                <w:szCs w:val="22"/>
              </w:rPr>
              <w:t>Enesetundmine ja selle tähtsus karjääriplaneerimisel.</w:t>
            </w:r>
            <w:r w:rsidRPr="001905B5">
              <w:rPr>
                <w:rFonts w:ascii="Cambria" w:hAnsi="Cambria" w:cstheme="minorHAnsi"/>
                <w:sz w:val="22"/>
                <w:szCs w:val="22"/>
              </w:rPr>
              <w:t xml:space="preserve"> Karjääriõpetuse töölehed lihtsas keeles. </w:t>
            </w:r>
            <w:r w:rsidR="00AC343E">
              <w:rPr>
                <w:rFonts w:ascii="Cambria" w:hAnsi="Cambria" w:cstheme="minorHAnsi"/>
                <w:sz w:val="22"/>
                <w:szCs w:val="22"/>
              </w:rPr>
              <w:t xml:space="preserve">Tallinn: </w:t>
            </w:r>
            <w:r w:rsidRPr="001905B5">
              <w:rPr>
                <w:rFonts w:ascii="Cambria" w:hAnsi="Cambria"/>
                <w:sz w:val="22"/>
                <w:szCs w:val="22"/>
              </w:rPr>
              <w:t>SA Innove</w:t>
            </w:r>
          </w:p>
          <w:p w14:paraId="435B0A29" w14:textId="2299C4C3" w:rsidR="001905B5" w:rsidRPr="001905B5" w:rsidRDefault="001905B5" w:rsidP="001905B5">
            <w:pPr>
              <w:pStyle w:val="Loendilik"/>
              <w:numPr>
                <w:ilvl w:val="0"/>
                <w:numId w:val="45"/>
              </w:numPr>
              <w:spacing w:line="264" w:lineRule="auto"/>
              <w:rPr>
                <w:rFonts w:ascii="Cambria" w:hAnsi="Cambria" w:cstheme="minorHAnsi"/>
                <w:sz w:val="22"/>
                <w:szCs w:val="22"/>
              </w:rPr>
            </w:pPr>
            <w:r w:rsidRPr="001905B5">
              <w:rPr>
                <w:rFonts w:ascii="Cambria" w:hAnsi="Cambria" w:cstheme="minorHAnsi"/>
                <w:sz w:val="22"/>
                <w:szCs w:val="22"/>
              </w:rPr>
              <w:t xml:space="preserve">Paal, K. (2013). </w:t>
            </w:r>
            <w:r w:rsidRPr="00AC343E">
              <w:rPr>
                <w:rFonts w:ascii="Cambria" w:hAnsi="Cambria"/>
                <w:i/>
                <w:iCs/>
                <w:sz w:val="22"/>
                <w:szCs w:val="22"/>
              </w:rPr>
              <w:t>Karjääri planeerimine ja ettevõtluse alused lihtsas keeles.</w:t>
            </w:r>
            <w:r w:rsidRPr="001905B5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AC343E">
              <w:rPr>
                <w:rFonts w:ascii="Cambria" w:hAnsi="Cambria"/>
                <w:b/>
                <w:bCs/>
                <w:sz w:val="22"/>
                <w:szCs w:val="22"/>
              </w:rPr>
              <w:t xml:space="preserve">Tallinn: </w:t>
            </w:r>
            <w:r w:rsidRPr="001905B5">
              <w:rPr>
                <w:rFonts w:ascii="Cambria" w:hAnsi="Cambria"/>
                <w:sz w:val="22"/>
                <w:szCs w:val="22"/>
              </w:rPr>
              <w:t>SA Innove</w:t>
            </w:r>
          </w:p>
          <w:p w14:paraId="16A1B15F" w14:textId="10818B88" w:rsidR="001905B5" w:rsidRPr="001905B5" w:rsidRDefault="001905B5" w:rsidP="001905B5">
            <w:pPr>
              <w:pStyle w:val="Loendilik"/>
              <w:numPr>
                <w:ilvl w:val="0"/>
                <w:numId w:val="45"/>
              </w:numPr>
              <w:spacing w:line="264" w:lineRule="auto"/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 xml:space="preserve">Laas, J. (2012). </w:t>
            </w:r>
            <w:r w:rsidRPr="00AC343E">
              <w:rPr>
                <w:rFonts w:ascii="Cambria" w:hAnsi="Cambria"/>
                <w:i/>
                <w:iCs/>
                <w:sz w:val="22"/>
                <w:szCs w:val="22"/>
              </w:rPr>
              <w:t xml:space="preserve">Töö otsimine – </w:t>
            </w:r>
            <w:proofErr w:type="spellStart"/>
            <w:r w:rsidRPr="00AC343E">
              <w:rPr>
                <w:rFonts w:ascii="Cambria" w:hAnsi="Cambria"/>
                <w:i/>
                <w:iCs/>
                <w:sz w:val="22"/>
                <w:szCs w:val="22"/>
              </w:rPr>
              <w:t>üldoskuste</w:t>
            </w:r>
            <w:proofErr w:type="spellEnd"/>
            <w:r w:rsidRPr="00AC343E">
              <w:rPr>
                <w:rFonts w:ascii="Cambria" w:hAnsi="Cambria"/>
                <w:i/>
                <w:iCs/>
                <w:sz w:val="22"/>
                <w:szCs w:val="22"/>
              </w:rPr>
              <w:t xml:space="preserve"> moodul</w:t>
            </w:r>
            <w:r w:rsidRPr="001905B5">
              <w:rPr>
                <w:rFonts w:ascii="Cambria" w:hAnsi="Cambria"/>
                <w:sz w:val="22"/>
                <w:szCs w:val="22"/>
              </w:rPr>
              <w:t xml:space="preserve">. Materjal lihtsustatud õppes põhihariduse omandanud kutseõppijale. </w:t>
            </w:r>
            <w:r w:rsidR="00AC343E">
              <w:rPr>
                <w:rFonts w:ascii="Cambria" w:hAnsi="Cambria"/>
                <w:sz w:val="22"/>
                <w:szCs w:val="22"/>
              </w:rPr>
              <w:t xml:space="preserve">Tln: </w:t>
            </w:r>
            <w:r w:rsidRPr="001905B5">
              <w:rPr>
                <w:rFonts w:ascii="Cambria" w:hAnsi="Cambria"/>
                <w:sz w:val="22"/>
                <w:szCs w:val="22"/>
              </w:rPr>
              <w:t>SA Innove</w:t>
            </w:r>
          </w:p>
          <w:p w14:paraId="27BA6036" w14:textId="5AFA043A" w:rsidR="001905B5" w:rsidRPr="001905B5" w:rsidRDefault="001905B5" w:rsidP="001905B5">
            <w:pPr>
              <w:pStyle w:val="Normaallaad1"/>
              <w:numPr>
                <w:ilvl w:val="0"/>
                <w:numId w:val="45"/>
              </w:numPr>
              <w:spacing w:after="0" w:line="264" w:lineRule="auto"/>
              <w:rPr>
                <w:rFonts w:ascii="Cambria" w:hAnsi="Cambria"/>
              </w:rPr>
            </w:pPr>
            <w:r w:rsidRPr="00AC343E">
              <w:rPr>
                <w:rStyle w:val="Liguvaikefont1"/>
                <w:rFonts w:ascii="Cambria" w:eastAsia="Times New Roman" w:hAnsi="Cambria"/>
                <w:i/>
                <w:iCs/>
                <w:lang w:eastAsia="zh-CN"/>
              </w:rPr>
              <w:t>Karjääri kujundamise pädevuste arengu toetamine</w:t>
            </w:r>
            <w:r w:rsidRPr="001905B5">
              <w:rPr>
                <w:rStyle w:val="Liguvaikefont1"/>
                <w:rFonts w:ascii="Cambria" w:eastAsia="Times New Roman" w:hAnsi="Cambria"/>
                <w:b/>
                <w:bCs/>
                <w:lang w:eastAsia="zh-CN"/>
              </w:rPr>
              <w:t xml:space="preserve"> </w:t>
            </w:r>
            <w:r w:rsidRPr="001905B5">
              <w:rPr>
                <w:rStyle w:val="Liguvaikefont1"/>
                <w:rFonts w:ascii="Cambria" w:eastAsia="Times New Roman" w:hAnsi="Cambria"/>
                <w:lang w:eastAsia="zh-CN"/>
              </w:rPr>
              <w:t xml:space="preserve">(2016). </w:t>
            </w:r>
            <w:r w:rsidR="00AC343E">
              <w:rPr>
                <w:rStyle w:val="Liguvaikefont1"/>
                <w:rFonts w:ascii="Cambria" w:eastAsia="Times New Roman" w:hAnsi="Cambria"/>
                <w:lang w:eastAsia="zh-CN"/>
              </w:rPr>
              <w:t>T</w:t>
            </w:r>
            <w:r w:rsidR="00AC343E">
              <w:rPr>
                <w:rStyle w:val="Liguvaikefont1"/>
                <w:rFonts w:eastAsia="Times New Roman"/>
                <w:lang w:eastAsia="zh-CN"/>
              </w:rPr>
              <w:t xml:space="preserve">allinn: </w:t>
            </w:r>
            <w:r w:rsidRPr="001905B5">
              <w:rPr>
                <w:rFonts w:ascii="Cambria" w:hAnsi="Cambria"/>
              </w:rPr>
              <w:t>SA Innove</w:t>
            </w:r>
            <w:r w:rsidR="00AC343E">
              <w:rPr>
                <w:rFonts w:ascii="Cambria" w:hAnsi="Cambria"/>
              </w:rPr>
              <w:t xml:space="preserve"> </w:t>
            </w:r>
            <w:hyperlink r:id="rId10" w:history="1">
              <w:r w:rsidR="00AC343E" w:rsidRPr="002F242C">
                <w:rPr>
                  <w:rStyle w:val="Hperlink"/>
                  <w:rFonts w:ascii="Cambria" w:eastAsia="Times New Roman" w:hAnsi="Cambria"/>
                  <w:lang w:eastAsia="zh-CN"/>
                </w:rPr>
                <w:t>www.innove.ee/oppevara-ja-metoodikad/karjaariope/</w:t>
              </w:r>
            </w:hyperlink>
            <w:r w:rsidRPr="001905B5">
              <w:rPr>
                <w:rStyle w:val="Liguvaikefont1"/>
                <w:rFonts w:ascii="Cambria" w:eastAsia="Times New Roman" w:hAnsi="Cambria"/>
                <w:lang w:eastAsia="zh-CN"/>
              </w:rPr>
              <w:t xml:space="preserve"> </w:t>
            </w:r>
          </w:p>
          <w:p w14:paraId="3409CC4A" w14:textId="77777777" w:rsidR="001905B5" w:rsidRPr="001905B5" w:rsidRDefault="001905B5" w:rsidP="001905B5">
            <w:pPr>
              <w:pStyle w:val="Loendilik"/>
              <w:numPr>
                <w:ilvl w:val="0"/>
                <w:numId w:val="45"/>
              </w:numPr>
              <w:spacing w:line="264" w:lineRule="auto"/>
              <w:ind w:left="714" w:hanging="357"/>
              <w:rPr>
                <w:rStyle w:val="Hperlink"/>
                <w:rFonts w:ascii="Cambria" w:hAnsi="Cambria"/>
                <w:color w:val="000000"/>
                <w:sz w:val="22"/>
                <w:szCs w:val="22"/>
              </w:rPr>
            </w:pPr>
            <w:r w:rsidRPr="00AC343E">
              <w:rPr>
                <w:rFonts w:ascii="Cambria" w:hAnsi="Cambria" w:cstheme="minorHAnsi"/>
                <w:i/>
                <w:iCs/>
                <w:sz w:val="22"/>
                <w:szCs w:val="22"/>
              </w:rPr>
              <w:t>Loovustehnikad lahenduste leidmiseks</w:t>
            </w:r>
            <w:r w:rsidRPr="001905B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hyperlink r:id="rId11" w:history="1">
              <w:r w:rsidRPr="001905B5">
                <w:rPr>
                  <w:rStyle w:val="Hperlink"/>
                  <w:rFonts w:ascii="Cambria" w:hAnsi="Cambria"/>
                  <w:sz w:val="22"/>
                  <w:szCs w:val="22"/>
                </w:rPr>
                <w:t>https://inspiratsioon.ee/loovustehnikad/</w:t>
              </w:r>
            </w:hyperlink>
          </w:p>
          <w:p w14:paraId="76EEF019" w14:textId="77777777" w:rsidR="001905B5" w:rsidRPr="001905B5" w:rsidRDefault="001905B5" w:rsidP="001905B5">
            <w:pPr>
              <w:pStyle w:val="Loendilik"/>
              <w:numPr>
                <w:ilvl w:val="0"/>
                <w:numId w:val="45"/>
              </w:numPr>
              <w:spacing w:line="264" w:lineRule="auto"/>
              <w:rPr>
                <w:rStyle w:val="Hperlink"/>
                <w:rFonts w:ascii="Cambria" w:hAnsi="Cambria"/>
                <w:color w:val="000000"/>
                <w:sz w:val="22"/>
                <w:szCs w:val="22"/>
              </w:rPr>
            </w:pPr>
            <w:r w:rsidRPr="00AC343E">
              <w:rPr>
                <w:rFonts w:ascii="Cambria" w:hAnsi="Cambria" w:cstheme="minorHAnsi"/>
                <w:i/>
                <w:iCs/>
                <w:sz w:val="22"/>
                <w:szCs w:val="22"/>
              </w:rPr>
              <w:t>Loovustehnikad</w:t>
            </w:r>
            <w:r w:rsidRPr="001905B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hyperlink r:id="rId12" w:history="1">
              <w:r w:rsidRPr="001905B5">
                <w:rPr>
                  <w:rStyle w:val="Hperlink"/>
                  <w:rFonts w:ascii="Cambria" w:hAnsi="Cambria"/>
                  <w:sz w:val="22"/>
                  <w:szCs w:val="22"/>
                </w:rPr>
                <w:t>https://enl.ee/UserFiles/Suvekool/Loovustehnikate_kirjeldused_2.pdf</w:t>
              </w:r>
            </w:hyperlink>
          </w:p>
          <w:p w14:paraId="477DD848" w14:textId="77777777" w:rsidR="001905B5" w:rsidRPr="001905B5" w:rsidRDefault="001905B5" w:rsidP="001905B5">
            <w:pPr>
              <w:pStyle w:val="Loendilik"/>
              <w:numPr>
                <w:ilvl w:val="0"/>
                <w:numId w:val="45"/>
              </w:numPr>
              <w:spacing w:line="264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22"/>
                <w:szCs w:val="22"/>
                <w:lang w:eastAsia="et-EE"/>
              </w:rPr>
            </w:pPr>
            <w:r w:rsidRPr="00AC343E">
              <w:rPr>
                <w:rFonts w:ascii="Cambria" w:hAnsi="Cambria"/>
                <w:i/>
                <w:iCs/>
                <w:sz w:val="22"/>
                <w:szCs w:val="22"/>
              </w:rPr>
              <w:t>STARR meetod</w:t>
            </w:r>
            <w:r w:rsidRPr="001905B5">
              <w:rPr>
                <w:rFonts w:ascii="Cambria" w:hAnsi="Cambria"/>
                <w:sz w:val="22"/>
                <w:szCs w:val="22"/>
              </w:rPr>
              <w:t xml:space="preserve"> </w:t>
            </w:r>
            <w:hyperlink r:id="rId13" w:history="1">
              <w:r w:rsidRPr="001905B5">
                <w:rPr>
                  <w:rStyle w:val="Hperlink"/>
                  <w:rFonts w:ascii="Cambria" w:eastAsia="Times New Roman" w:hAnsi="Cambria" w:cstheme="minorHAnsi"/>
                  <w:sz w:val="22"/>
                  <w:szCs w:val="22"/>
                  <w:bdr w:val="none" w:sz="0" w:space="0" w:color="auto" w:frame="1"/>
                  <w:lang w:eastAsia="et-EE"/>
                </w:rPr>
                <w:t>https://sisu.ut.ee/praktikamajanduses/starr-metoodika-praktika-analüüsiks</w:t>
              </w:r>
            </w:hyperlink>
            <w:r w:rsidRPr="001905B5">
              <w:rPr>
                <w:rFonts w:ascii="Cambria" w:eastAsia="Times New Roman" w:hAnsi="Cambria" w:cstheme="minorHAnsi"/>
                <w:i/>
                <w:iCs/>
                <w:sz w:val="22"/>
                <w:szCs w:val="22"/>
                <w:bdr w:val="none" w:sz="0" w:space="0" w:color="auto" w:frame="1"/>
                <w:lang w:eastAsia="et-EE"/>
              </w:rPr>
              <w:t xml:space="preserve"> </w:t>
            </w:r>
          </w:p>
          <w:p w14:paraId="41DF1CE5" w14:textId="77777777" w:rsidR="001905B5" w:rsidRPr="001905B5" w:rsidRDefault="001905B5" w:rsidP="001905B5">
            <w:pPr>
              <w:pStyle w:val="Loendilik"/>
              <w:numPr>
                <w:ilvl w:val="0"/>
                <w:numId w:val="45"/>
              </w:numPr>
              <w:spacing w:line="264" w:lineRule="auto"/>
              <w:rPr>
                <w:rFonts w:ascii="Cambria" w:hAnsi="Cambria"/>
                <w:sz w:val="22"/>
                <w:szCs w:val="22"/>
              </w:rPr>
            </w:pPr>
            <w:r w:rsidRPr="00AC343E">
              <w:rPr>
                <w:rFonts w:ascii="Cambria" w:hAnsi="Cambria" w:cstheme="minorHAnsi"/>
                <w:i/>
                <w:iCs/>
                <w:sz w:val="22"/>
                <w:szCs w:val="22"/>
              </w:rPr>
              <w:lastRenderedPageBreak/>
              <w:t>Aktiivõpe</w:t>
            </w:r>
            <w:r w:rsidRPr="001905B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hyperlink r:id="rId14" w:history="1">
              <w:r w:rsidRPr="001905B5">
                <w:rPr>
                  <w:rStyle w:val="Hperlink"/>
                  <w:rFonts w:ascii="Cambria" w:hAnsi="Cambria"/>
                  <w:sz w:val="22"/>
                  <w:szCs w:val="22"/>
                </w:rPr>
                <w:t>https://sisu.ut.ee/aktiivope/avaleht</w:t>
              </w:r>
            </w:hyperlink>
          </w:p>
          <w:p w14:paraId="276455C2" w14:textId="49A17921" w:rsidR="001905B5" w:rsidRPr="001905B5" w:rsidRDefault="001905B5" w:rsidP="001905B5">
            <w:pPr>
              <w:pStyle w:val="Loendilik"/>
              <w:numPr>
                <w:ilvl w:val="0"/>
                <w:numId w:val="45"/>
              </w:numPr>
              <w:spacing w:line="264" w:lineRule="auto"/>
              <w:rPr>
                <w:rFonts w:ascii="Cambria" w:hAnsi="Cambria"/>
                <w:sz w:val="22"/>
                <w:szCs w:val="22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 xml:space="preserve">Kallas, E. (2015). </w:t>
            </w:r>
            <w:r w:rsidRPr="00AC343E">
              <w:rPr>
                <w:rFonts w:ascii="Cambria" w:hAnsi="Cambria"/>
                <w:i/>
                <w:iCs/>
                <w:sz w:val="22"/>
                <w:szCs w:val="22"/>
              </w:rPr>
              <w:t>Loovustehnikad.</w:t>
            </w:r>
            <w:r w:rsidRPr="001905B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C343E">
              <w:rPr>
                <w:rFonts w:ascii="Cambria" w:hAnsi="Cambria"/>
                <w:i/>
                <w:iCs/>
                <w:sz w:val="22"/>
                <w:szCs w:val="22"/>
              </w:rPr>
              <w:t>99 viisi ideede leidmiseks</w:t>
            </w:r>
            <w:r w:rsidRPr="001905B5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AC343E">
              <w:rPr>
                <w:rFonts w:ascii="Cambria" w:hAnsi="Cambria"/>
                <w:sz w:val="22"/>
                <w:szCs w:val="22"/>
              </w:rPr>
              <w:t xml:space="preserve">Tartu: </w:t>
            </w:r>
            <w:r w:rsidRPr="001905B5">
              <w:rPr>
                <w:rFonts w:ascii="Cambria" w:hAnsi="Cambria"/>
                <w:sz w:val="22"/>
                <w:szCs w:val="22"/>
              </w:rPr>
              <w:t>OÜ Sinekuur</w:t>
            </w:r>
          </w:p>
          <w:p w14:paraId="119ACB10" w14:textId="6ED906B8" w:rsidR="00CF6E10" w:rsidRPr="001905B5" w:rsidRDefault="001905B5" w:rsidP="001905B5">
            <w:pPr>
              <w:pStyle w:val="Loendilik"/>
              <w:numPr>
                <w:ilvl w:val="0"/>
                <w:numId w:val="45"/>
              </w:numPr>
              <w:spacing w:line="264" w:lineRule="auto"/>
              <w:rPr>
                <w:rFonts w:ascii="Cambria" w:hAnsi="Cambria"/>
                <w:color w:val="000000"/>
                <w:sz w:val="22"/>
                <w:szCs w:val="22"/>
                <w:u w:val="single"/>
              </w:rPr>
            </w:pPr>
            <w:r w:rsidRPr="001905B5">
              <w:rPr>
                <w:rFonts w:ascii="Cambria" w:hAnsi="Cambria"/>
                <w:sz w:val="22"/>
                <w:szCs w:val="22"/>
              </w:rPr>
              <w:t xml:space="preserve">Töötukassa </w:t>
            </w:r>
            <w:hyperlink r:id="rId15" w:history="1">
              <w:r w:rsidRPr="001905B5">
                <w:rPr>
                  <w:rStyle w:val="Hperlink"/>
                  <w:rFonts w:ascii="Cambria" w:hAnsi="Cambria"/>
                  <w:sz w:val="22"/>
                  <w:szCs w:val="22"/>
                </w:rPr>
                <w:t>www.minukarjaar.ee</w:t>
              </w:r>
            </w:hyperlink>
          </w:p>
        </w:tc>
      </w:tr>
    </w:tbl>
    <w:p w14:paraId="1BBD5C31" w14:textId="203723AE" w:rsidR="00F179B9" w:rsidRPr="004608D1" w:rsidRDefault="00F179B9">
      <w:pPr>
        <w:rPr>
          <w:rFonts w:ascii="Cambria" w:hAnsi="Cambria"/>
          <w:sz w:val="22"/>
          <w:szCs w:val="22"/>
        </w:rPr>
      </w:pPr>
    </w:p>
    <w:p w14:paraId="7E607BCF" w14:textId="77777777" w:rsidR="000C4F0E" w:rsidRPr="004608D1" w:rsidRDefault="000C4F0E">
      <w:pPr>
        <w:rPr>
          <w:rFonts w:ascii="Cambria" w:hAnsi="Cambria"/>
          <w:sz w:val="22"/>
          <w:szCs w:val="22"/>
        </w:rPr>
      </w:pPr>
    </w:p>
    <w:tbl>
      <w:tblPr>
        <w:tblStyle w:val="Kontuurtabel"/>
        <w:tblW w:w="15873" w:type="dxa"/>
        <w:tblInd w:w="-145" w:type="dxa"/>
        <w:tblLook w:val="04A0" w:firstRow="1" w:lastRow="0" w:firstColumn="1" w:lastColumn="0" w:noHBand="0" w:noVBand="1"/>
      </w:tblPr>
      <w:tblGrid>
        <w:gridCol w:w="32"/>
        <w:gridCol w:w="2365"/>
        <w:gridCol w:w="4256"/>
        <w:gridCol w:w="3447"/>
        <w:gridCol w:w="1664"/>
        <w:gridCol w:w="992"/>
        <w:gridCol w:w="3085"/>
        <w:gridCol w:w="32"/>
      </w:tblGrid>
      <w:tr w:rsidR="00171755" w:rsidRPr="004608D1" w14:paraId="62A4E1E0" w14:textId="77777777" w:rsidTr="00B67E42">
        <w:trPr>
          <w:gridAfter w:val="1"/>
          <w:wAfter w:w="32" w:type="dxa"/>
        </w:trPr>
        <w:tc>
          <w:tcPr>
            <w:tcW w:w="2397" w:type="dxa"/>
            <w:gridSpan w:val="2"/>
            <w:shd w:val="clear" w:color="auto" w:fill="BDD6EE" w:themeFill="accent5" w:themeFillTint="66"/>
          </w:tcPr>
          <w:p w14:paraId="34C18275" w14:textId="7570D1B9" w:rsidR="00F179B9" w:rsidRPr="004608D1" w:rsidRDefault="0032396A" w:rsidP="00980BD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0" w:name="_Hlk516171281"/>
            <w:r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0359" w:type="dxa"/>
            <w:gridSpan w:val="4"/>
            <w:shd w:val="clear" w:color="auto" w:fill="BDD6EE" w:themeFill="accent5" w:themeFillTint="66"/>
          </w:tcPr>
          <w:p w14:paraId="7EB6A1E2" w14:textId="62349322" w:rsidR="00F179B9" w:rsidRPr="004608D1" w:rsidRDefault="00CF6E10" w:rsidP="00980BD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>Toitlustamise alused</w:t>
            </w:r>
          </w:p>
        </w:tc>
        <w:tc>
          <w:tcPr>
            <w:tcW w:w="3085" w:type="dxa"/>
            <w:shd w:val="clear" w:color="auto" w:fill="BDD6EE" w:themeFill="accent5" w:themeFillTint="66"/>
          </w:tcPr>
          <w:p w14:paraId="3F6D6412" w14:textId="4C98820C" w:rsidR="003E55E5" w:rsidRPr="004608D1" w:rsidRDefault="00980DFB" w:rsidP="00980BD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>1</w:t>
            </w:r>
            <w:r w:rsidR="00CF6E10" w:rsidRPr="004608D1">
              <w:rPr>
                <w:rFonts w:ascii="Cambria" w:hAnsi="Cambria" w:cstheme="minorHAnsi"/>
                <w:b/>
                <w:sz w:val="22"/>
                <w:szCs w:val="22"/>
              </w:rPr>
              <w:t>5</w:t>
            </w: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F179B9" w:rsidRPr="004608D1">
              <w:rPr>
                <w:rFonts w:ascii="Cambria" w:hAnsi="Cambria" w:cstheme="minorHAnsi"/>
                <w:b/>
                <w:sz w:val="22"/>
                <w:szCs w:val="22"/>
              </w:rPr>
              <w:t>EKAP</w:t>
            </w:r>
            <w:r w:rsidR="00980BDE" w:rsidRPr="004608D1">
              <w:rPr>
                <w:rFonts w:ascii="Cambria" w:hAnsi="Cambria" w:cstheme="minorHAnsi"/>
                <w:b/>
                <w:sz w:val="22"/>
                <w:szCs w:val="22"/>
              </w:rPr>
              <w:t xml:space="preserve"> / 390 tundi</w:t>
            </w:r>
          </w:p>
        </w:tc>
      </w:tr>
      <w:tr w:rsidR="003B2576" w:rsidRPr="004608D1" w14:paraId="58675845" w14:textId="77777777" w:rsidTr="00CC6CFF">
        <w:trPr>
          <w:gridAfter w:val="1"/>
          <w:wAfter w:w="32" w:type="dxa"/>
        </w:trPr>
        <w:tc>
          <w:tcPr>
            <w:tcW w:w="15841" w:type="dxa"/>
            <w:gridSpan w:val="7"/>
            <w:tcBorders>
              <w:bottom w:val="single" w:sz="4" w:space="0" w:color="auto"/>
            </w:tcBorders>
          </w:tcPr>
          <w:p w14:paraId="509AA98D" w14:textId="7D6DFA47" w:rsidR="003B2576" w:rsidRPr="004608D1" w:rsidRDefault="003B2576" w:rsidP="00F179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>Õpetajad: Lemmi Heero, Irina Arhipova, Sille Lapp, Reena Smidt, Maiju Zuping</w:t>
            </w:r>
          </w:p>
        </w:tc>
      </w:tr>
      <w:tr w:rsidR="00F179B9" w:rsidRPr="004608D1" w14:paraId="403FC4CF" w14:textId="77777777" w:rsidTr="00430BA1">
        <w:trPr>
          <w:gridAfter w:val="1"/>
          <w:wAfter w:w="32" w:type="dxa"/>
        </w:trPr>
        <w:tc>
          <w:tcPr>
            <w:tcW w:w="15841" w:type="dxa"/>
            <w:gridSpan w:val="7"/>
            <w:shd w:val="clear" w:color="auto" w:fill="BDD6EE" w:themeFill="accent5" w:themeFillTint="66"/>
          </w:tcPr>
          <w:p w14:paraId="0FB224F0" w14:textId="0BA4D903" w:rsidR="00F179B9" w:rsidRPr="004608D1" w:rsidRDefault="00BA5592" w:rsidP="00F179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="000D66A5" w:rsidRPr="004608D1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0D66A5" w:rsidRPr="004608D1">
              <w:rPr>
                <w:rFonts w:ascii="Cambria" w:hAnsi="Cambria" w:cstheme="minorHAnsi"/>
                <w:sz w:val="22"/>
                <w:szCs w:val="22"/>
              </w:rPr>
              <w:t>õpetusega taotletakse, et õpilane valmistab toite ja jooke lähtuvalt toitlustusettevõtte eripärast ja tervisliku toitumise põhimõtetest ning toiduvalmistamise põhitehnoloogiatest, kasutab juhendile vastavaid toiduaineid ja nende käitlemisviise ning rakendab toidu-ja tööohutuse põhimõtteid oma töökoha korraldamisel.</w:t>
            </w:r>
          </w:p>
        </w:tc>
      </w:tr>
      <w:tr w:rsidR="00171755" w:rsidRPr="004608D1" w14:paraId="6506AB0B" w14:textId="77777777" w:rsidTr="00B67E42">
        <w:trPr>
          <w:gridAfter w:val="1"/>
          <w:wAfter w:w="32" w:type="dxa"/>
        </w:trPr>
        <w:tc>
          <w:tcPr>
            <w:tcW w:w="2397" w:type="dxa"/>
            <w:gridSpan w:val="2"/>
            <w:vAlign w:val="center"/>
          </w:tcPr>
          <w:p w14:paraId="696E06D3" w14:textId="77777777" w:rsidR="00F179B9" w:rsidRPr="0032396A" w:rsidRDefault="00F179B9" w:rsidP="0032396A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 w:cstheme="minorHAnsi"/>
                <w:b/>
                <w:bCs/>
                <w:sz w:val="22"/>
                <w:szCs w:val="22"/>
              </w:rPr>
              <w:t>Õpiväljundid</w:t>
            </w:r>
          </w:p>
        </w:tc>
        <w:tc>
          <w:tcPr>
            <w:tcW w:w="4256" w:type="dxa"/>
            <w:vAlign w:val="center"/>
          </w:tcPr>
          <w:p w14:paraId="3D08AD63" w14:textId="77777777" w:rsidR="00F179B9" w:rsidRPr="0032396A" w:rsidRDefault="00F179B9" w:rsidP="0032396A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 w:cstheme="minorHAnsi"/>
                <w:b/>
                <w:bCs/>
                <w:sz w:val="22"/>
                <w:szCs w:val="22"/>
              </w:rPr>
              <w:t>Hindamiskriteeriumid</w:t>
            </w:r>
          </w:p>
        </w:tc>
        <w:tc>
          <w:tcPr>
            <w:tcW w:w="3447" w:type="dxa"/>
            <w:vAlign w:val="center"/>
          </w:tcPr>
          <w:p w14:paraId="10F0758D" w14:textId="77777777" w:rsidR="00F179B9" w:rsidRPr="0032396A" w:rsidRDefault="00F179B9" w:rsidP="0032396A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 w:cstheme="minorHAnsi"/>
                <w:b/>
                <w:bCs/>
                <w:sz w:val="22"/>
                <w:szCs w:val="22"/>
              </w:rPr>
              <w:t>Hindamisülesanded</w:t>
            </w:r>
          </w:p>
        </w:tc>
        <w:tc>
          <w:tcPr>
            <w:tcW w:w="1664" w:type="dxa"/>
          </w:tcPr>
          <w:p w14:paraId="73DA59BE" w14:textId="77777777" w:rsidR="00F179B9" w:rsidRPr="0032396A" w:rsidRDefault="00F179B9" w:rsidP="0032396A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 w:cstheme="minorHAnsi"/>
                <w:b/>
                <w:bCs/>
                <w:sz w:val="22"/>
                <w:szCs w:val="22"/>
              </w:rPr>
              <w:t>Kokkuvõttev</w:t>
            </w:r>
          </w:p>
          <w:p w14:paraId="1AB1BEB8" w14:textId="77777777" w:rsidR="00F179B9" w:rsidRPr="0032396A" w:rsidRDefault="00F179B9" w:rsidP="0032396A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 w:cstheme="minorHAnsi"/>
                <w:b/>
                <w:bCs/>
                <w:sz w:val="22"/>
                <w:szCs w:val="22"/>
              </w:rPr>
              <w:t>hindamine</w:t>
            </w:r>
          </w:p>
        </w:tc>
        <w:tc>
          <w:tcPr>
            <w:tcW w:w="4077" w:type="dxa"/>
            <w:gridSpan w:val="2"/>
            <w:vAlign w:val="center"/>
          </w:tcPr>
          <w:p w14:paraId="2FEE5384" w14:textId="77777777" w:rsidR="00F179B9" w:rsidRPr="0032396A" w:rsidRDefault="00F179B9" w:rsidP="0032396A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 w:cstheme="minorHAnsi"/>
                <w:b/>
                <w:bCs/>
                <w:sz w:val="22"/>
                <w:szCs w:val="22"/>
              </w:rPr>
              <w:t>Teemad</w:t>
            </w:r>
          </w:p>
        </w:tc>
      </w:tr>
      <w:tr w:rsidR="00171755" w:rsidRPr="004608D1" w14:paraId="313117A5" w14:textId="77777777" w:rsidTr="00B67E42">
        <w:trPr>
          <w:gridBefore w:val="1"/>
          <w:wBefore w:w="32" w:type="dxa"/>
          <w:trHeight w:val="567"/>
        </w:trPr>
        <w:tc>
          <w:tcPr>
            <w:tcW w:w="2365" w:type="dxa"/>
          </w:tcPr>
          <w:p w14:paraId="3FB8B25F" w14:textId="656B3EE6" w:rsidR="000D603A" w:rsidRPr="00381545" w:rsidRDefault="000D603A" w:rsidP="000D603A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>ÕV 1</w:t>
            </w:r>
            <w:r w:rsidR="00381545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valmistab toite ja jooke lähtuvalt tehnoloogiast, tagab tehnoloogiliste kaartide alusel toidu kvaliteedi, töötab ohutult ja säästlikult ning järgib hügieeninõudeid</w:t>
            </w:r>
          </w:p>
          <w:p w14:paraId="102036EF" w14:textId="3EE825AC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AFA0FD3" w14:textId="77777777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EA7E8AD" w14:textId="77777777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1A960420" w14:textId="50EB7490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171755" w:rsidRPr="004608D1">
              <w:rPr>
                <w:rFonts w:ascii="Cambria" w:hAnsi="Cambria" w:cstheme="minorHAnsi"/>
                <w:sz w:val="22"/>
                <w:szCs w:val="22"/>
              </w:rPr>
              <w:t>28</w:t>
            </w:r>
          </w:p>
          <w:p w14:paraId="340BB4E6" w14:textId="6F09CE58" w:rsidR="00171755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praktiline töö: </w:t>
            </w:r>
            <w:r w:rsidR="00171755" w:rsidRPr="004608D1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CB11E2" w:rsidRPr="004608D1">
              <w:rPr>
                <w:rFonts w:ascii="Cambria" w:hAnsi="Cambria" w:cstheme="minorHAnsi"/>
                <w:sz w:val="22"/>
                <w:szCs w:val="22"/>
              </w:rPr>
              <w:t>40</w:t>
            </w:r>
          </w:p>
          <w:p w14:paraId="50D042E6" w14:textId="256604C8" w:rsidR="00171755" w:rsidRPr="004608D1" w:rsidRDefault="00CB11E2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10</w:t>
            </w:r>
            <w:r w:rsidR="00171755" w:rsidRPr="004608D1">
              <w:rPr>
                <w:rFonts w:ascii="Cambria" w:hAnsi="Cambria" w:cstheme="minorHAnsi"/>
                <w:sz w:val="22"/>
                <w:szCs w:val="22"/>
              </w:rPr>
              <w:t xml:space="preserve"> x 6 t õppeköök</w:t>
            </w:r>
          </w:p>
          <w:p w14:paraId="46CA0AF5" w14:textId="774A855B" w:rsidR="00171755" w:rsidRPr="004608D1" w:rsidRDefault="005A5445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p</w:t>
            </w:r>
            <w:r w:rsidR="00171755" w:rsidRPr="004608D1">
              <w:rPr>
                <w:rFonts w:ascii="Cambria" w:hAnsi="Cambria" w:cstheme="minorHAnsi"/>
                <w:sz w:val="22"/>
                <w:szCs w:val="22"/>
              </w:rPr>
              <w:t>raktiline toiduvalmistamine:</w:t>
            </w:r>
          </w:p>
          <w:p w14:paraId="0828F9D9" w14:textId="0CE32D07" w:rsidR="000D603A" w:rsidRPr="004608D1" w:rsidRDefault="00171755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2 x 40 t</w:t>
            </w:r>
          </w:p>
          <w:p w14:paraId="2705B27B" w14:textId="7D56682A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EF4506">
              <w:rPr>
                <w:rFonts w:ascii="Cambria" w:hAnsi="Cambria" w:cstheme="minorHAnsi"/>
                <w:sz w:val="22"/>
                <w:szCs w:val="22"/>
              </w:rPr>
              <w:t>27</w:t>
            </w:r>
          </w:p>
          <w:p w14:paraId="29B758F9" w14:textId="74C2B449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5A5445" w:rsidRPr="004608D1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EF4506">
              <w:rPr>
                <w:rFonts w:ascii="Cambria" w:hAnsi="Cambria" w:cstheme="minorHAnsi"/>
                <w:sz w:val="22"/>
                <w:szCs w:val="22"/>
              </w:rPr>
              <w:t>95</w:t>
            </w:r>
          </w:p>
          <w:p w14:paraId="460BD2EF" w14:textId="77777777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BDCB8C3" w14:textId="73786F8F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256" w:type="dxa"/>
          </w:tcPr>
          <w:p w14:paraId="40E21056" w14:textId="77777777" w:rsidR="007C7F76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1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84C72" w:rsidRPr="004608D1">
              <w:rPr>
                <w:rFonts w:ascii="Cambria" w:hAnsi="Cambria"/>
                <w:sz w:val="22"/>
                <w:szCs w:val="22"/>
              </w:rPr>
              <w:t>kirjeldab menüü alusel toitude ja jookide põhilisi valmistamisviise ja -võtteid</w:t>
            </w:r>
          </w:p>
          <w:p w14:paraId="6608539E" w14:textId="34978598" w:rsidR="000D603A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1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30BA1" w:rsidRPr="004608D1">
              <w:rPr>
                <w:rFonts w:ascii="Cambria" w:hAnsi="Cambria"/>
                <w:sz w:val="22"/>
                <w:szCs w:val="22"/>
              </w:rPr>
              <w:t>valib ja käitleb toiduaineid vastavalt tehnoloogilisele kaardile</w:t>
            </w:r>
          </w:p>
          <w:p w14:paraId="7DCAF2E2" w14:textId="359C5B79" w:rsidR="00430BA1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1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30BA1" w:rsidRPr="004608D1">
              <w:rPr>
                <w:rFonts w:ascii="Cambria" w:hAnsi="Cambria"/>
                <w:sz w:val="22"/>
                <w:szCs w:val="22"/>
              </w:rPr>
              <w:t>kasutab menüüs olevate toitude ja jookide valmistamisel asjakohaseid töövahendeid</w:t>
            </w:r>
          </w:p>
          <w:p w14:paraId="5CFD2AD6" w14:textId="23A29109" w:rsidR="00430BA1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1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30BA1" w:rsidRPr="004608D1">
              <w:rPr>
                <w:rFonts w:ascii="Cambria" w:hAnsi="Cambria"/>
                <w:sz w:val="22"/>
                <w:szCs w:val="22"/>
              </w:rPr>
              <w:t>valmistab etteantud tehnoloogilise kaardi järgi lihtsamaid toite ja jooke</w:t>
            </w:r>
          </w:p>
          <w:p w14:paraId="0B9A5ED6" w14:textId="4F3DAE06" w:rsidR="00430BA1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1.5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30BA1" w:rsidRPr="004608D1">
              <w:rPr>
                <w:rFonts w:ascii="Cambria" w:hAnsi="Cambria"/>
                <w:sz w:val="22"/>
                <w:szCs w:val="22"/>
              </w:rPr>
              <w:t>planeerib oma tööd ja korraldab juhendamisel oma töökoha</w:t>
            </w:r>
          </w:p>
          <w:p w14:paraId="46F87AC0" w14:textId="04CAC1E5" w:rsidR="00430BA1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1.6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30BA1" w:rsidRPr="004608D1">
              <w:rPr>
                <w:rFonts w:ascii="Cambria" w:hAnsi="Cambria"/>
                <w:sz w:val="22"/>
                <w:szCs w:val="22"/>
              </w:rPr>
              <w:t>käitleb toitu lähtuvalt hügieeninõuetest</w:t>
            </w:r>
          </w:p>
          <w:p w14:paraId="189546F9" w14:textId="32AAB8DC" w:rsidR="00430BA1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1.7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30BA1" w:rsidRPr="004608D1">
              <w:rPr>
                <w:rFonts w:ascii="Cambria" w:hAnsi="Cambria"/>
                <w:sz w:val="22"/>
                <w:szCs w:val="22"/>
              </w:rPr>
              <w:t>kirjeldab viiruste, bakterite, seente ehitust ja elutingimusi toiduhügieeni seisukohast</w:t>
            </w:r>
          </w:p>
          <w:p w14:paraId="12228C46" w14:textId="309AD5C5" w:rsidR="00430BA1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1.8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30BA1" w:rsidRPr="004608D1">
              <w:rPr>
                <w:rFonts w:ascii="Cambria" w:hAnsi="Cambria"/>
                <w:sz w:val="22"/>
                <w:szCs w:val="22"/>
              </w:rPr>
              <w:t>kirjeldab juhendi alusel parasiitide elutsüklit</w:t>
            </w:r>
          </w:p>
          <w:p w14:paraId="54FECE25" w14:textId="737CA060" w:rsidR="00430BA1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1.9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30BA1" w:rsidRPr="004608D1">
              <w:rPr>
                <w:rFonts w:ascii="Cambria" w:hAnsi="Cambria"/>
                <w:sz w:val="22"/>
                <w:szCs w:val="22"/>
              </w:rPr>
              <w:t>kirjeldab juhendamisel toidu kaudu levivate haigustekitajate mõju inimese tervisele</w:t>
            </w:r>
          </w:p>
          <w:p w14:paraId="6C34B92F" w14:textId="2A29B39F" w:rsidR="00430BA1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1.10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30BA1" w:rsidRPr="004608D1">
              <w:rPr>
                <w:rFonts w:ascii="Cambria" w:hAnsi="Cambria"/>
                <w:sz w:val="22"/>
                <w:szCs w:val="22"/>
              </w:rPr>
              <w:t>selgitab toidu kaudu levivate haigustekitajate leviku viise ja leviku vältimise võimalusi tulenevalt toiduhügieeni nõuetest</w:t>
            </w:r>
          </w:p>
          <w:p w14:paraId="3BA39D29" w14:textId="704C1FBF" w:rsidR="00430BA1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1.1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30BA1" w:rsidRPr="004608D1">
              <w:rPr>
                <w:rFonts w:ascii="Cambria" w:hAnsi="Cambria"/>
                <w:sz w:val="22"/>
                <w:szCs w:val="22"/>
              </w:rPr>
              <w:t>põhjendab juhendamisel haigustekitajate levikuga kaasnevaid ohtusid tervisele</w:t>
            </w:r>
          </w:p>
          <w:p w14:paraId="6FBB746B" w14:textId="17CD673B" w:rsidR="00430BA1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1.1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30BA1" w:rsidRPr="004608D1">
              <w:rPr>
                <w:rFonts w:ascii="Cambria" w:hAnsi="Cambria"/>
                <w:sz w:val="22"/>
                <w:szCs w:val="22"/>
              </w:rPr>
              <w:t>kasutab toiduaineid, vee- ja energiaressursse säästlikult</w:t>
            </w:r>
          </w:p>
          <w:p w14:paraId="343383A3" w14:textId="4B179FC8" w:rsidR="00430BA1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HK 1.1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30BA1" w:rsidRPr="004608D1">
              <w:rPr>
                <w:rFonts w:ascii="Cambria" w:hAnsi="Cambria"/>
                <w:sz w:val="22"/>
                <w:szCs w:val="22"/>
              </w:rPr>
              <w:t>loetleb erinevaid keskkonnaprobleeme lähtuvalt õpitavast valdkonnast ja erialast</w:t>
            </w:r>
          </w:p>
          <w:p w14:paraId="6DA8DCAA" w14:textId="51A641B1" w:rsidR="00430BA1" w:rsidRPr="004608D1" w:rsidRDefault="007C7F76" w:rsidP="007C7F76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1.1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30BA1" w:rsidRPr="004608D1">
              <w:rPr>
                <w:rFonts w:ascii="Cambria" w:hAnsi="Cambria"/>
                <w:sz w:val="22"/>
                <w:szCs w:val="22"/>
              </w:rPr>
              <w:t>annab oma tööle enesehinnangu</w:t>
            </w:r>
          </w:p>
        </w:tc>
        <w:tc>
          <w:tcPr>
            <w:tcW w:w="3447" w:type="dxa"/>
          </w:tcPr>
          <w:p w14:paraId="20B082DE" w14:textId="3D0F19E4" w:rsidR="009E232C" w:rsidRPr="004608D1" w:rsidRDefault="009E232C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lastRenderedPageBreak/>
              <w:t>Osavõtt praktilistest õppeköökidest</w:t>
            </w:r>
            <w:r w:rsidR="006B1376" w:rsidRPr="004608D1">
              <w:rPr>
                <w:rFonts w:ascii="Cambria" w:hAnsi="Cambria" w:cstheme="minorHAnsi"/>
                <w:sz w:val="22"/>
                <w:szCs w:val="22"/>
              </w:rPr>
              <w:t>: juhendamisel</w:t>
            </w:r>
          </w:p>
          <w:p w14:paraId="301800E9" w14:textId="72330C6C" w:rsidR="006B1376" w:rsidRPr="004608D1" w:rsidRDefault="006B1376" w:rsidP="006B137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teemakohaste toitude valmistamine tehnoloogiliste kaartide järgi</w:t>
            </w:r>
            <w:r w:rsidR="007C7F76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järgides</w:t>
            </w:r>
          </w:p>
          <w:p w14:paraId="7B9A8836" w14:textId="16B943FD" w:rsidR="006B1376" w:rsidRDefault="006B1376" w:rsidP="006B137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toiduhügieeni, töökorralduse ja tööohutuse nõudeid</w:t>
            </w:r>
            <w:r w:rsidR="007C7F76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5C71F668" w14:textId="77777777" w:rsidR="007C7F76" w:rsidRPr="004608D1" w:rsidRDefault="007C7F76" w:rsidP="006B1376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2265F12" w14:textId="1B06E826" w:rsidR="009E232C" w:rsidRPr="004608D1" w:rsidRDefault="00CC6CFF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Hügieeni</w:t>
            </w:r>
            <w:r w:rsidR="009E232C" w:rsidRPr="004608D1">
              <w:rPr>
                <w:rFonts w:ascii="Cambria" w:hAnsi="Cambria" w:cstheme="minorHAnsi"/>
                <w:sz w:val="22"/>
                <w:szCs w:val="22"/>
              </w:rPr>
              <w:t>test.</w:t>
            </w:r>
          </w:p>
        </w:tc>
        <w:tc>
          <w:tcPr>
            <w:tcW w:w="1664" w:type="dxa"/>
          </w:tcPr>
          <w:p w14:paraId="3C287D5C" w14:textId="15F9CF03" w:rsidR="000D603A" w:rsidRPr="004608D1" w:rsidRDefault="007C7F76" w:rsidP="004B090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0D603A" w:rsidRPr="004608D1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109DB679" w14:textId="0E6A03FA" w:rsidR="006E139C" w:rsidRPr="004608D1" w:rsidRDefault="007C7F76" w:rsidP="004B090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0D603A" w:rsidRPr="004608D1">
              <w:rPr>
                <w:rFonts w:ascii="Cambria" w:hAnsi="Cambria" w:cstheme="minorHAnsi"/>
                <w:sz w:val="22"/>
                <w:szCs w:val="22"/>
              </w:rPr>
              <w:t>inda</w:t>
            </w:r>
            <w:r w:rsidR="00980BDE" w:rsidRPr="004608D1">
              <w:rPr>
                <w:rFonts w:ascii="Cambria" w:hAnsi="Cambria" w:cstheme="minorHAnsi"/>
                <w:sz w:val="22"/>
                <w:szCs w:val="22"/>
              </w:rPr>
              <w:t xml:space="preserve">b õp </w:t>
            </w:r>
            <w:r w:rsidR="006E139C" w:rsidRPr="004608D1">
              <w:rPr>
                <w:rFonts w:ascii="Cambria" w:hAnsi="Cambria" w:cstheme="minorHAnsi"/>
                <w:sz w:val="22"/>
                <w:szCs w:val="22"/>
              </w:rPr>
              <w:t>Lemmi Heero</w:t>
            </w:r>
          </w:p>
          <w:p w14:paraId="1519EC04" w14:textId="7EA60A00" w:rsidR="006E139C" w:rsidRPr="004608D1" w:rsidRDefault="006E139C" w:rsidP="004B0902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09" w:type="dxa"/>
            <w:gridSpan w:val="3"/>
          </w:tcPr>
          <w:p w14:paraId="0021A1A4" w14:textId="49FE874D" w:rsidR="0037265C" w:rsidRPr="00B67E42" w:rsidRDefault="00B67E42" w:rsidP="00B67E42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b/>
                <w:sz w:val="22"/>
                <w:szCs w:val="22"/>
              </w:rPr>
            </w:pPr>
            <w:r w:rsidRPr="00B67E42">
              <w:rPr>
                <w:rFonts w:ascii="Cambria" w:hAnsi="Cambria"/>
                <w:b/>
                <w:sz w:val="22"/>
                <w:szCs w:val="22"/>
              </w:rPr>
              <w:t>TOITUDE JA JOOKIDE VALMISTAMINE</w:t>
            </w:r>
          </w:p>
          <w:p w14:paraId="14528AC0" w14:textId="61A132AA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oiduvalmistamine</w:t>
            </w:r>
          </w:p>
          <w:p w14:paraId="3DA1B30E" w14:textId="48F7969B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oiduainete kulinaarse töötlemise põhiviisid, toitude maitsestamise põhialused.</w:t>
            </w:r>
          </w:p>
          <w:p w14:paraId="0D34344B" w14:textId="40536A37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Erinevate roagruppide valmistamine ja serveerimine (eelroad, puljongid (liha- kala ja köögiviljapuljongid), supid, aedviljadest ja metsaandidest toidud (sh salatid ja võileivad), piimasaadustest ja munast toidud, lihtsad magustoidud.</w:t>
            </w:r>
          </w:p>
          <w:p w14:paraId="26C6C656" w14:textId="6DDA2E5A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oiduainete õpetus</w:t>
            </w:r>
          </w:p>
          <w:p w14:paraId="3135BC1F" w14:textId="09C5235C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õhilised toiduainete rühmad, toiduainete omadused, toiduainete pakendid ja pakendimärgistused, toiduainete kvaliteedinõuded ja säilitamisnõuded.</w:t>
            </w:r>
          </w:p>
          <w:p w14:paraId="757EC448" w14:textId="6F9EFCC4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Hügieen</w:t>
            </w:r>
          </w:p>
          <w:p w14:paraId="22A3E087" w14:textId="3CE05073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oiduhügieeni põhimõtted, isiklik hügieen, mikroorganismid, nende elutingimused ja leviku vältimine, toidukäitleja kohustused ja vastutus, hügieeninõuded toidukäitlejale ja toitlustusettevõttele, toiduohutus, enesekontrolliplaan.</w:t>
            </w:r>
          </w:p>
          <w:p w14:paraId="03E9703E" w14:textId="1A3812A0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öö planeerimise alused</w:t>
            </w:r>
          </w:p>
          <w:p w14:paraId="6D528CC0" w14:textId="77777777" w:rsidR="0082509B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Toitlustusettevõtete tüübid ja nende töökorralduslikud eripärad, oma töökoha korraldamine, oma töö planeerimine. </w:t>
            </w:r>
          </w:p>
          <w:p w14:paraId="2CFC8719" w14:textId="765D1DF1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lastRenderedPageBreak/>
              <w:t>Säästlikkuse tähtsus.</w:t>
            </w:r>
          </w:p>
          <w:p w14:paraId="6ED7A771" w14:textId="50AA4830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raktiline toiduvalmistamine</w:t>
            </w:r>
          </w:p>
          <w:p w14:paraId="1E800AF5" w14:textId="7A41F1EC" w:rsidR="000D603A" w:rsidRPr="004608D1" w:rsidRDefault="000D603A" w:rsidP="000C4F0E">
            <w:pPr>
              <w:pStyle w:val="loetelu"/>
              <w:numPr>
                <w:ilvl w:val="0"/>
                <w:numId w:val="0"/>
              </w:num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</w:tr>
      <w:tr w:rsidR="00171755" w:rsidRPr="004608D1" w14:paraId="76BC0745" w14:textId="77777777" w:rsidTr="00B67E42">
        <w:trPr>
          <w:gridBefore w:val="1"/>
          <w:wBefore w:w="32" w:type="dxa"/>
          <w:trHeight w:val="2051"/>
        </w:trPr>
        <w:tc>
          <w:tcPr>
            <w:tcW w:w="2365" w:type="dxa"/>
            <w:shd w:val="clear" w:color="auto" w:fill="FFFFFF" w:themeFill="background1"/>
          </w:tcPr>
          <w:p w14:paraId="1C618C23" w14:textId="1F4FBF8E" w:rsidR="000D603A" w:rsidRPr="00381545" w:rsidRDefault="000D603A" w:rsidP="000D603A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V 2</w:t>
            </w:r>
            <w:r w:rsidR="00381545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kasutab ja puhastab köögiseadmeid ning töövahendeid vastavalt kasutus- ja hooldusjuhendile ning lähtuvalt tööohutusnõuetest</w:t>
            </w:r>
          </w:p>
          <w:p w14:paraId="6FDBB7A6" w14:textId="77777777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825F4BA" w14:textId="4DB96FC5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232A588B" w14:textId="5C7C9B33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5A5445" w:rsidRPr="004608D1">
              <w:rPr>
                <w:rFonts w:ascii="Cambria" w:hAnsi="Cambria" w:cstheme="minorHAnsi"/>
                <w:sz w:val="22"/>
                <w:szCs w:val="22"/>
              </w:rPr>
              <w:t>28</w:t>
            </w:r>
          </w:p>
          <w:p w14:paraId="2A937F39" w14:textId="70B03C8C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praktiline töö: </w:t>
            </w:r>
            <w:r w:rsidR="00CB11E2" w:rsidRPr="004608D1">
              <w:rPr>
                <w:rFonts w:ascii="Cambria" w:hAnsi="Cambria" w:cstheme="minorHAnsi"/>
                <w:sz w:val="22"/>
                <w:szCs w:val="22"/>
              </w:rPr>
              <w:t>60</w:t>
            </w:r>
          </w:p>
          <w:p w14:paraId="40AFFC5A" w14:textId="5072C584" w:rsidR="005A5445" w:rsidRPr="004608D1" w:rsidRDefault="00CB11E2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10</w:t>
            </w:r>
            <w:r w:rsidR="005A5445" w:rsidRPr="004608D1">
              <w:rPr>
                <w:rFonts w:ascii="Cambria" w:hAnsi="Cambria" w:cstheme="minorHAnsi"/>
                <w:sz w:val="22"/>
                <w:szCs w:val="22"/>
              </w:rPr>
              <w:t xml:space="preserve"> x 2 t õppeköök</w:t>
            </w:r>
          </w:p>
          <w:p w14:paraId="300C1B77" w14:textId="59413F3D" w:rsidR="005A5445" w:rsidRPr="004608D1" w:rsidRDefault="005A5445" w:rsidP="005A544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praktiline toiduvalmistamine:</w:t>
            </w:r>
          </w:p>
          <w:p w14:paraId="5B8679CC" w14:textId="521F2F46" w:rsidR="005A5445" w:rsidRPr="004608D1" w:rsidRDefault="005A5445" w:rsidP="005A544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2 x 20 t</w:t>
            </w:r>
          </w:p>
          <w:p w14:paraId="7784866B" w14:textId="7D6F6595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5A5445" w:rsidRPr="004608D1">
              <w:rPr>
                <w:rFonts w:ascii="Cambria" w:hAnsi="Cambria" w:cstheme="minorHAnsi"/>
                <w:sz w:val="22"/>
                <w:szCs w:val="22"/>
              </w:rPr>
              <w:t>16</w:t>
            </w:r>
          </w:p>
          <w:p w14:paraId="1C887041" w14:textId="5D51772D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kokku</w:t>
            </w:r>
            <w:r w:rsidR="005A5445" w:rsidRPr="004608D1">
              <w:rPr>
                <w:rFonts w:ascii="Cambria" w:hAnsi="Cambria" w:cstheme="minorHAnsi"/>
                <w:sz w:val="22"/>
                <w:szCs w:val="22"/>
              </w:rPr>
              <w:t>: 10</w:t>
            </w:r>
            <w:r w:rsidR="00CB11E2" w:rsidRPr="004608D1">
              <w:rPr>
                <w:rFonts w:ascii="Cambria" w:hAnsi="Cambria" w:cstheme="minorHAnsi"/>
                <w:sz w:val="22"/>
                <w:szCs w:val="22"/>
              </w:rPr>
              <w:t>4</w:t>
            </w:r>
          </w:p>
          <w:p w14:paraId="4AF51B52" w14:textId="77777777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256C5CA" w14:textId="77777777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364E916" w14:textId="4A52A278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256" w:type="dxa"/>
          </w:tcPr>
          <w:p w14:paraId="5712709E" w14:textId="464F7ACD" w:rsidR="000D603A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2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D603A" w:rsidRPr="004608D1">
              <w:rPr>
                <w:rFonts w:ascii="Cambria" w:hAnsi="Cambria"/>
                <w:sz w:val="22"/>
                <w:szCs w:val="22"/>
              </w:rPr>
              <w:t>loetleb ja kirjeldab juhendi alusel erialaseid elektritarvikuid</w:t>
            </w:r>
          </w:p>
          <w:p w14:paraId="79773177" w14:textId="7979539E" w:rsidR="000D603A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2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D603A" w:rsidRPr="004608D1">
              <w:rPr>
                <w:rFonts w:ascii="Cambria" w:hAnsi="Cambria"/>
                <w:sz w:val="22"/>
                <w:szCs w:val="22"/>
              </w:rPr>
              <w:t>valib ja kasutab juhendamisel asjakohaseid köögiseadmeid vastavalt kasutusjuhendile</w:t>
            </w:r>
          </w:p>
          <w:p w14:paraId="6CB19ACA" w14:textId="23373BA9" w:rsidR="000D603A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2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D603A" w:rsidRPr="004608D1">
              <w:rPr>
                <w:rFonts w:ascii="Cambria" w:hAnsi="Cambria"/>
                <w:sz w:val="22"/>
                <w:szCs w:val="22"/>
              </w:rPr>
              <w:t>valib ja kasutab töövahendeid eesmärgipäraselt</w:t>
            </w:r>
          </w:p>
          <w:p w14:paraId="748C1B42" w14:textId="2080D453" w:rsidR="000D603A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2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D603A" w:rsidRPr="004608D1">
              <w:rPr>
                <w:rFonts w:ascii="Cambria" w:hAnsi="Cambria"/>
                <w:sz w:val="22"/>
                <w:szCs w:val="22"/>
              </w:rPr>
              <w:t>puhastab köögiseadmeid ja töövahendeid vastavalt hooldusjuhendile ja lähtuvalt tööohutusnõuetest</w:t>
            </w:r>
          </w:p>
          <w:p w14:paraId="3DFEB820" w14:textId="0E44DC01" w:rsidR="000D603A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2.5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D603A" w:rsidRPr="004608D1">
              <w:rPr>
                <w:rFonts w:ascii="Cambria" w:hAnsi="Cambria"/>
                <w:sz w:val="22"/>
                <w:szCs w:val="22"/>
              </w:rPr>
              <w:t>valib vastavalt puhastustööde</w:t>
            </w:r>
            <w:r w:rsidR="00980BDE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D603A" w:rsidRPr="004608D1">
              <w:rPr>
                <w:rFonts w:ascii="Cambria" w:hAnsi="Cambria"/>
                <w:sz w:val="22"/>
                <w:szCs w:val="22"/>
              </w:rPr>
              <w:t>plaanile sobivad puhastusained, puhastustöövahendid ja –töövõtted</w:t>
            </w:r>
          </w:p>
          <w:p w14:paraId="0FEADBC4" w14:textId="061E2654" w:rsidR="006A5781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2.6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A5781" w:rsidRPr="004608D1">
              <w:rPr>
                <w:rFonts w:ascii="Cambria" w:hAnsi="Cambria"/>
                <w:sz w:val="22"/>
                <w:szCs w:val="22"/>
              </w:rPr>
              <w:t xml:space="preserve">selgitab konkreetse lähteülesande alusel </w:t>
            </w:r>
            <w:proofErr w:type="spellStart"/>
            <w:r w:rsidR="006A5781" w:rsidRPr="004608D1">
              <w:rPr>
                <w:rFonts w:ascii="Cambria" w:hAnsi="Cambria"/>
                <w:sz w:val="22"/>
                <w:szCs w:val="22"/>
              </w:rPr>
              <w:t>pH</w:t>
            </w:r>
            <w:proofErr w:type="spellEnd"/>
            <w:r w:rsidR="006A5781" w:rsidRPr="004608D1">
              <w:rPr>
                <w:rFonts w:ascii="Cambria" w:hAnsi="Cambria"/>
                <w:sz w:val="22"/>
                <w:szCs w:val="22"/>
              </w:rPr>
              <w:t xml:space="preserve"> mõistet ja kasutamist erialases töös</w:t>
            </w:r>
          </w:p>
          <w:p w14:paraId="3FFDACC5" w14:textId="4DC3F9B2" w:rsidR="006A5781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2.7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A5781" w:rsidRPr="004608D1">
              <w:rPr>
                <w:rFonts w:ascii="Cambria" w:hAnsi="Cambria"/>
                <w:sz w:val="22"/>
                <w:szCs w:val="22"/>
              </w:rPr>
              <w:t>kirjeldab erialases töös kasutatavate lahuste valmistamist lähtuvalt puhastusainete omadustest ning võimalikest keskkonnariskidest</w:t>
            </w:r>
          </w:p>
          <w:p w14:paraId="01D9DA40" w14:textId="574F8E07" w:rsidR="006A5781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2.8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A5781" w:rsidRPr="004608D1">
              <w:rPr>
                <w:rFonts w:ascii="Cambria" w:hAnsi="Cambria"/>
                <w:sz w:val="22"/>
                <w:szCs w:val="22"/>
              </w:rPr>
              <w:t>loetleb ja kirjeldab vedelike omadusi lähtuvalt nende kasutusotstarbest nii erialases töös kui igapäevases elus</w:t>
            </w:r>
          </w:p>
          <w:p w14:paraId="114ECA29" w14:textId="6117F618" w:rsidR="000D603A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C7F76">
              <w:rPr>
                <w:rFonts w:ascii="Cambria" w:hAnsi="Cambria"/>
                <w:b/>
                <w:bCs/>
                <w:sz w:val="22"/>
                <w:szCs w:val="22"/>
              </w:rPr>
              <w:t>HK 2.9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A5781" w:rsidRPr="004608D1">
              <w:rPr>
                <w:rFonts w:ascii="Cambria" w:hAnsi="Cambria"/>
                <w:sz w:val="22"/>
                <w:szCs w:val="22"/>
              </w:rPr>
              <w:t>arvutab vastavalt kasutusjuhendile puhastusaine koguse kasutuslahuse valmistamiseks</w:t>
            </w:r>
          </w:p>
        </w:tc>
        <w:tc>
          <w:tcPr>
            <w:tcW w:w="3447" w:type="dxa"/>
            <w:shd w:val="clear" w:color="auto" w:fill="FFFFFF" w:themeFill="background1"/>
          </w:tcPr>
          <w:p w14:paraId="16AE4038" w14:textId="077269BC" w:rsidR="000D603A" w:rsidRPr="004608D1" w:rsidRDefault="00DD496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Lahendab etteantud juhendi alusel juhtumipõhise ülesande paaristööna</w:t>
            </w:r>
            <w:r w:rsidR="007C7F76">
              <w:rPr>
                <w:rFonts w:ascii="Cambria" w:hAnsi="Cambria" w:cstheme="minorHAnsi"/>
                <w:sz w:val="22"/>
                <w:szCs w:val="22"/>
              </w:rPr>
              <w:t>.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C7F76">
              <w:rPr>
                <w:rFonts w:ascii="Cambria" w:hAnsi="Cambria" w:cstheme="minorHAnsi"/>
                <w:sz w:val="22"/>
                <w:szCs w:val="22"/>
              </w:rPr>
              <w:t>Ü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lesanne hõlmab puhastus- ja korrastustöid, tööohutust ja esmaabi</w:t>
            </w:r>
            <w:r w:rsidR="00CC6CFF" w:rsidRPr="004608D1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664" w:type="dxa"/>
          </w:tcPr>
          <w:p w14:paraId="05D23C1F" w14:textId="31C1AE3E" w:rsidR="000D603A" w:rsidRPr="004608D1" w:rsidRDefault="007C7F76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0D603A" w:rsidRPr="004608D1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1F02DA90" w14:textId="176528BE" w:rsidR="000D603A" w:rsidRPr="004608D1" w:rsidRDefault="007C7F76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980BDE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  <w:r w:rsidR="000D603A" w:rsidRPr="004608D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379B5995" w14:textId="7D1D5019" w:rsidR="006E139C" w:rsidRPr="004608D1" w:rsidRDefault="006E139C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Reena Smidt</w:t>
            </w:r>
          </w:p>
          <w:p w14:paraId="53FBD524" w14:textId="7F2CA6F5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5E25619" w14:textId="04A83BD6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09" w:type="dxa"/>
            <w:gridSpan w:val="3"/>
          </w:tcPr>
          <w:p w14:paraId="3D50343D" w14:textId="4E4CD856" w:rsidR="006B1376" w:rsidRPr="00E768CD" w:rsidRDefault="00C31D59" w:rsidP="00E768CD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KÖÖGISEADMED, </w:t>
            </w:r>
            <w:r w:rsidR="00E768CD" w:rsidRPr="00E768CD">
              <w:rPr>
                <w:rFonts w:ascii="Cambria" w:hAnsi="Cambria"/>
                <w:b/>
                <w:sz w:val="22"/>
                <w:szCs w:val="22"/>
              </w:rPr>
              <w:t>TÖÖVAHENDID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14:paraId="50C06ABA" w14:textId="3BB19B3B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öögiseadmed ja töövahendid nende kasutamine ja tööpõhimõtted, materjalidest tulenev hooldamine ja puhastamine.</w:t>
            </w:r>
          </w:p>
          <w:p w14:paraId="00CB42C2" w14:textId="53E59FCA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öögitöövahendite ja -seadmete ohutu kasutamine ja hooldamine.</w:t>
            </w:r>
          </w:p>
          <w:p w14:paraId="10CCB025" w14:textId="69F7947E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ööohutus.</w:t>
            </w:r>
          </w:p>
          <w:p w14:paraId="178E409B" w14:textId="5A089FFB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öökeskkonna ohutegurid ja isikukaitsevahendid.</w:t>
            </w:r>
          </w:p>
          <w:p w14:paraId="47512C06" w14:textId="17EE43D7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uhastustööd köögis.</w:t>
            </w:r>
          </w:p>
          <w:p w14:paraId="470DC7EF" w14:textId="2AAD58E9" w:rsidR="000D603A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uhastusained, puhastustöövahendid, puhastusmeetodid, puhastusplaan.</w:t>
            </w:r>
          </w:p>
        </w:tc>
      </w:tr>
      <w:tr w:rsidR="00171755" w:rsidRPr="004608D1" w14:paraId="17CA4163" w14:textId="77777777" w:rsidTr="00891ADA">
        <w:trPr>
          <w:gridBefore w:val="1"/>
          <w:wBefore w:w="32" w:type="dxa"/>
          <w:trHeight w:val="3968"/>
        </w:trPr>
        <w:tc>
          <w:tcPr>
            <w:tcW w:w="2365" w:type="dxa"/>
          </w:tcPr>
          <w:p w14:paraId="331107B2" w14:textId="228EA309" w:rsidR="000D603A" w:rsidRPr="00381545" w:rsidRDefault="000D603A" w:rsidP="000D603A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V 3</w:t>
            </w:r>
            <w:r w:rsidR="00381545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koostab juhendi alusel menüü vastavalt tervisliku toitumise põhimõtetele, menüü koostamise alustele lähtuvalt kliendi soovidest ja vajadustest</w:t>
            </w:r>
          </w:p>
          <w:p w14:paraId="390BFD7E" w14:textId="77777777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885F592" w14:textId="77777777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062AB55D" w14:textId="4B80E05C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CB11E2" w:rsidRPr="004608D1">
              <w:rPr>
                <w:rFonts w:ascii="Cambria" w:hAnsi="Cambria" w:cstheme="minorHAnsi"/>
                <w:sz w:val="22"/>
                <w:szCs w:val="22"/>
              </w:rPr>
              <w:t>30</w:t>
            </w:r>
          </w:p>
          <w:p w14:paraId="2F7C63AA" w14:textId="6CCED5F3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praktiline töö: </w:t>
            </w:r>
            <w:r w:rsidR="00CB11E2" w:rsidRPr="004608D1">
              <w:rPr>
                <w:rFonts w:ascii="Cambria" w:hAnsi="Cambria" w:cstheme="minorHAnsi"/>
                <w:sz w:val="22"/>
                <w:szCs w:val="22"/>
              </w:rPr>
              <w:t>22</w:t>
            </w:r>
          </w:p>
          <w:p w14:paraId="5208310C" w14:textId="2A2C0AE8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5A5445" w:rsidRPr="004608D1">
              <w:rPr>
                <w:rFonts w:ascii="Cambria" w:hAnsi="Cambria" w:cstheme="minorHAnsi"/>
                <w:sz w:val="22"/>
                <w:szCs w:val="22"/>
              </w:rPr>
              <w:t>2</w:t>
            </w:r>
            <w:r w:rsidR="00CB11E2" w:rsidRPr="004608D1">
              <w:rPr>
                <w:rFonts w:ascii="Cambria" w:hAnsi="Cambria" w:cstheme="minorHAnsi"/>
                <w:sz w:val="22"/>
                <w:szCs w:val="22"/>
              </w:rPr>
              <w:t>0</w:t>
            </w:r>
          </w:p>
          <w:p w14:paraId="266FCE0A" w14:textId="38AE9CEE" w:rsidR="000D603A" w:rsidRPr="004608D1" w:rsidRDefault="00CB11E2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kokku: 72</w:t>
            </w:r>
          </w:p>
        </w:tc>
        <w:tc>
          <w:tcPr>
            <w:tcW w:w="4256" w:type="dxa"/>
          </w:tcPr>
          <w:p w14:paraId="18CD8E22" w14:textId="0FE1C96F" w:rsidR="00B4159B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891ADA">
              <w:rPr>
                <w:rFonts w:ascii="Cambria" w:hAnsi="Cambria"/>
                <w:b/>
                <w:bCs/>
                <w:sz w:val="22"/>
                <w:szCs w:val="22"/>
              </w:rPr>
              <w:t>HK 3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4159B" w:rsidRPr="004608D1">
              <w:rPr>
                <w:rFonts w:ascii="Cambria" w:hAnsi="Cambria"/>
                <w:sz w:val="22"/>
                <w:szCs w:val="22"/>
              </w:rPr>
              <w:t>koostab juhendi alusel kahekäigulise lõunasöögi menüü lähtuvalt menüüde koostamise alustest</w:t>
            </w:r>
          </w:p>
          <w:p w14:paraId="20D2607B" w14:textId="63174B33" w:rsidR="00B4159B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891ADA">
              <w:rPr>
                <w:rFonts w:ascii="Cambria" w:hAnsi="Cambria"/>
                <w:b/>
                <w:bCs/>
                <w:sz w:val="22"/>
                <w:szCs w:val="22"/>
              </w:rPr>
              <w:t>HK 3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4159B" w:rsidRPr="004608D1">
              <w:rPr>
                <w:rFonts w:ascii="Cambria" w:hAnsi="Cambria"/>
                <w:sz w:val="22"/>
                <w:szCs w:val="22"/>
              </w:rPr>
              <w:t>koostab ja põhjendab menüüd lähtuvalt tervisliku toitumise põhimõtetest ning kliendi soovidest ja vajadusest</w:t>
            </w:r>
          </w:p>
          <w:p w14:paraId="41CC1604" w14:textId="7C915DE6" w:rsidR="00B4159B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891ADA">
              <w:rPr>
                <w:rFonts w:ascii="Cambria" w:hAnsi="Cambria"/>
                <w:b/>
                <w:bCs/>
                <w:sz w:val="22"/>
                <w:szCs w:val="22"/>
              </w:rPr>
              <w:t>HK 3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4159B" w:rsidRPr="004608D1">
              <w:rPr>
                <w:rFonts w:ascii="Cambria" w:hAnsi="Cambria"/>
                <w:sz w:val="22"/>
                <w:szCs w:val="22"/>
              </w:rPr>
              <w:t xml:space="preserve">kirjeldab etteantud menüü alusel taimetoitlaste, laktoosi-ja </w:t>
            </w:r>
            <w:proofErr w:type="spellStart"/>
            <w:r w:rsidR="00B4159B" w:rsidRPr="004608D1">
              <w:rPr>
                <w:rFonts w:ascii="Cambria" w:hAnsi="Cambria"/>
                <w:sz w:val="22"/>
                <w:szCs w:val="22"/>
              </w:rPr>
              <w:t>gluteenitalumatuse</w:t>
            </w:r>
            <w:proofErr w:type="spellEnd"/>
            <w:r w:rsidR="00B4159B" w:rsidRPr="004608D1">
              <w:rPr>
                <w:rFonts w:ascii="Cambria" w:hAnsi="Cambria"/>
                <w:sz w:val="22"/>
                <w:szCs w:val="22"/>
              </w:rPr>
              <w:t xml:space="preserve"> all kannatavate klientide toiduvalikute võimalusi</w:t>
            </w:r>
          </w:p>
          <w:p w14:paraId="4D756E4B" w14:textId="55915CE4" w:rsidR="00B4159B" w:rsidRPr="004608D1" w:rsidRDefault="007C7F76" w:rsidP="007C7F76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891ADA">
              <w:rPr>
                <w:rFonts w:ascii="Cambria" w:hAnsi="Cambria"/>
                <w:b/>
                <w:bCs/>
                <w:sz w:val="22"/>
                <w:szCs w:val="22"/>
              </w:rPr>
              <w:t>HK 3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4159B" w:rsidRPr="004608D1">
              <w:rPr>
                <w:rFonts w:ascii="Cambria" w:hAnsi="Cambria"/>
                <w:sz w:val="22"/>
                <w:szCs w:val="22"/>
              </w:rPr>
              <w:t>koostab erialaterminoloogiliselt, sisult ja keeleliselt korrektse menüü</w:t>
            </w:r>
          </w:p>
          <w:p w14:paraId="2A4025BC" w14:textId="1C08AE95" w:rsidR="000D603A" w:rsidRPr="004608D1" w:rsidRDefault="000D603A" w:rsidP="0037265C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47" w:type="dxa"/>
          </w:tcPr>
          <w:p w14:paraId="3413E0D4" w14:textId="7C36F574" w:rsidR="000D603A" w:rsidRPr="004608D1" w:rsidRDefault="00DD496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Koostab</w:t>
            </w:r>
            <w:r w:rsidR="005A5445" w:rsidRPr="004608D1">
              <w:rPr>
                <w:rFonts w:ascii="Cambria" w:hAnsi="Cambria" w:cstheme="minorHAnsi"/>
                <w:sz w:val="22"/>
                <w:szCs w:val="22"/>
              </w:rPr>
              <w:t xml:space="preserve"> paaristööna juhendi alusel </w:t>
            </w:r>
            <w:r w:rsidR="00750672" w:rsidRPr="004608D1">
              <w:rPr>
                <w:rFonts w:ascii="Cambria" w:hAnsi="Cambria" w:cstheme="minorHAnsi"/>
                <w:sz w:val="22"/>
                <w:szCs w:val="22"/>
              </w:rPr>
              <w:t xml:space="preserve">keeleliselt korrektse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lihtsa lõunasöögi menüü lähtuvalt toitlustusettevõtte äriideest, toitumisõpetuse põhimõtetest, kliendi s</w:t>
            </w:r>
            <w:r w:rsidR="00CC6CFF" w:rsidRPr="004608D1">
              <w:rPr>
                <w:rFonts w:ascii="Cambria" w:hAnsi="Cambria" w:cstheme="minorHAnsi"/>
                <w:sz w:val="22"/>
                <w:szCs w:val="22"/>
              </w:rPr>
              <w:t xml:space="preserve">oovidest ning vajadustest ning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esitl</w:t>
            </w:r>
            <w:r w:rsidR="00CC6CFF" w:rsidRPr="004608D1">
              <w:rPr>
                <w:rFonts w:ascii="Cambria" w:hAnsi="Cambria" w:cstheme="minorHAnsi"/>
                <w:sz w:val="22"/>
                <w:szCs w:val="22"/>
              </w:rPr>
              <w:t>eb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kaasõpilastele</w:t>
            </w:r>
            <w:r w:rsidR="005A5445" w:rsidRPr="004608D1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79F45770" w14:textId="2FAA5CE4" w:rsidR="005A5445" w:rsidRPr="004608D1" w:rsidRDefault="005A5445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Õpimapp.</w:t>
            </w:r>
          </w:p>
        </w:tc>
        <w:tc>
          <w:tcPr>
            <w:tcW w:w="1664" w:type="dxa"/>
          </w:tcPr>
          <w:p w14:paraId="29E92ABA" w14:textId="410A7C2C" w:rsidR="00750672" w:rsidRPr="004608D1" w:rsidRDefault="00891ADA" w:rsidP="0075067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750672" w:rsidRPr="004608D1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0441A418" w14:textId="25CCE4B5" w:rsidR="00750672" w:rsidRPr="004608D1" w:rsidRDefault="00891ADA" w:rsidP="0075067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980BDE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  <w:r w:rsidR="00750672" w:rsidRPr="004608D1">
              <w:rPr>
                <w:rFonts w:ascii="Cambria" w:hAnsi="Cambria" w:cstheme="minorHAnsi"/>
                <w:sz w:val="22"/>
                <w:szCs w:val="22"/>
              </w:rPr>
              <w:t xml:space="preserve"> Lemmi Heero</w:t>
            </w:r>
          </w:p>
          <w:p w14:paraId="5348A64D" w14:textId="77777777" w:rsidR="00750672" w:rsidRPr="004608D1" w:rsidRDefault="00750672" w:rsidP="000D603A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D080479" w14:textId="729BF6E0" w:rsidR="000D603A" w:rsidRPr="004608D1" w:rsidRDefault="00891AD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0D603A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</w:p>
          <w:p w14:paraId="42D46299" w14:textId="6D947508" w:rsidR="006E139C" w:rsidRPr="004608D1" w:rsidRDefault="006E139C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Irina Arhipova</w:t>
            </w:r>
          </w:p>
          <w:p w14:paraId="735A9443" w14:textId="57F40C23" w:rsidR="00750672" w:rsidRPr="004608D1" w:rsidRDefault="00750672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teemahinne</w:t>
            </w:r>
          </w:p>
          <w:p w14:paraId="4A422EFF" w14:textId="6811BF0E" w:rsidR="006E139C" w:rsidRPr="004608D1" w:rsidRDefault="006E139C" w:rsidP="000D603A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BDB74CD" w14:textId="0DFC65A8" w:rsidR="006E139C" w:rsidRPr="004608D1" w:rsidRDefault="00891AD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750672" w:rsidRPr="004608D1">
              <w:rPr>
                <w:rFonts w:ascii="Cambria" w:hAnsi="Cambria" w:cstheme="minorHAnsi"/>
                <w:sz w:val="22"/>
                <w:szCs w:val="22"/>
              </w:rPr>
              <w:t xml:space="preserve">indab õp </w:t>
            </w:r>
          </w:p>
          <w:p w14:paraId="6A47DE3E" w14:textId="55817FCC" w:rsidR="00750672" w:rsidRPr="004608D1" w:rsidRDefault="00750672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Maiju </w:t>
            </w:r>
            <w:r w:rsidR="00946432" w:rsidRPr="004608D1">
              <w:rPr>
                <w:rFonts w:ascii="Cambria" w:hAnsi="Cambria" w:cstheme="minorHAnsi"/>
                <w:sz w:val="22"/>
                <w:szCs w:val="22"/>
              </w:rPr>
              <w:t>Z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uping</w:t>
            </w:r>
          </w:p>
          <w:p w14:paraId="2DCB6218" w14:textId="498E4055" w:rsidR="000D603A" w:rsidRPr="004608D1" w:rsidRDefault="00750672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teemahinne</w:t>
            </w:r>
          </w:p>
        </w:tc>
        <w:tc>
          <w:tcPr>
            <w:tcW w:w="4109" w:type="dxa"/>
            <w:gridSpan w:val="3"/>
          </w:tcPr>
          <w:p w14:paraId="17EB685B" w14:textId="424FB949" w:rsidR="0037265C" w:rsidRPr="00E768CD" w:rsidRDefault="00E768CD" w:rsidP="00E768CD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b/>
                <w:sz w:val="22"/>
                <w:szCs w:val="22"/>
              </w:rPr>
            </w:pPr>
            <w:r w:rsidRPr="00E768CD">
              <w:rPr>
                <w:rFonts w:ascii="Cambria" w:hAnsi="Cambria"/>
                <w:b/>
                <w:sz w:val="22"/>
                <w:szCs w:val="22"/>
              </w:rPr>
              <w:t>MENÜÜ KOOSTAMINE</w:t>
            </w:r>
          </w:p>
          <w:p w14:paraId="2839B242" w14:textId="619A58BF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oitumisõpetuse alused.</w:t>
            </w:r>
          </w:p>
          <w:p w14:paraId="794B8D65" w14:textId="627C5F1D" w:rsidR="00171755" w:rsidRPr="004608D1" w:rsidRDefault="00171755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Menüüde koostamise põhimõtted; hommikusöögimenüüd; lihtsa menüü koostamine.</w:t>
            </w:r>
          </w:p>
          <w:p w14:paraId="3CB7E955" w14:textId="4A35F3DA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Põhimõisted, tervisliku toitumise põhimõtted, toitumissoovitused (kliendigruppide vajadused ja ootused), erinevate toitumisvajadustega kliendid (taimetoitlus, </w:t>
            </w:r>
            <w:proofErr w:type="spellStart"/>
            <w:r w:rsidRPr="004608D1">
              <w:rPr>
                <w:rFonts w:ascii="Cambria" w:hAnsi="Cambria"/>
                <w:sz w:val="22"/>
                <w:szCs w:val="22"/>
              </w:rPr>
              <w:t>gluteenitalumatus</w:t>
            </w:r>
            <w:proofErr w:type="spellEnd"/>
            <w:r w:rsidRPr="004608D1">
              <w:rPr>
                <w:rFonts w:ascii="Cambria" w:hAnsi="Cambria"/>
                <w:sz w:val="22"/>
                <w:szCs w:val="22"/>
              </w:rPr>
              <w:t>, laktoositalumatus).</w:t>
            </w:r>
          </w:p>
          <w:p w14:paraId="597C744B" w14:textId="28DE30DE" w:rsidR="006E139C" w:rsidRPr="00891ADA" w:rsidRDefault="0082509B" w:rsidP="000C4F0E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Menüüde tähtsus, põhisöögikordade menüüd, erialane terminoloogia.</w:t>
            </w:r>
          </w:p>
        </w:tc>
      </w:tr>
      <w:tr w:rsidR="00171755" w:rsidRPr="004608D1" w14:paraId="40A7B568" w14:textId="77777777" w:rsidTr="00B67E42">
        <w:trPr>
          <w:gridBefore w:val="1"/>
          <w:wBefore w:w="32" w:type="dxa"/>
          <w:trHeight w:val="2051"/>
        </w:trPr>
        <w:tc>
          <w:tcPr>
            <w:tcW w:w="2365" w:type="dxa"/>
          </w:tcPr>
          <w:p w14:paraId="2EB03F61" w14:textId="6A4BA3AD" w:rsidR="000D603A" w:rsidRPr="00381545" w:rsidRDefault="000D603A" w:rsidP="000D603A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>ÕV 4</w:t>
            </w:r>
            <w:r w:rsidR="00381545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selgitab esmaabi korraldust toitlustusettevõttes ning annab esmaabi kergemate vigastuste korral</w:t>
            </w:r>
          </w:p>
          <w:p w14:paraId="4BE42716" w14:textId="77777777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4E74E10" w14:textId="3A8F05EA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431A0D13" w14:textId="48AE0987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750672" w:rsidRPr="004608D1">
              <w:rPr>
                <w:rFonts w:ascii="Cambria" w:hAnsi="Cambria" w:cstheme="minorHAnsi"/>
                <w:sz w:val="22"/>
                <w:szCs w:val="22"/>
              </w:rPr>
              <w:t>14</w:t>
            </w:r>
          </w:p>
          <w:p w14:paraId="597462C0" w14:textId="57B05EAD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praktiline töö: </w:t>
            </w:r>
            <w:r w:rsidR="00750672" w:rsidRPr="004608D1">
              <w:rPr>
                <w:rFonts w:ascii="Cambria" w:hAnsi="Cambria" w:cstheme="minorHAnsi"/>
                <w:sz w:val="22"/>
                <w:szCs w:val="22"/>
              </w:rPr>
              <w:t>6</w:t>
            </w:r>
          </w:p>
          <w:p w14:paraId="60FD3936" w14:textId="41EE49DD" w:rsidR="000D603A" w:rsidRPr="004608D1" w:rsidRDefault="00750672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kokku: 20</w:t>
            </w:r>
          </w:p>
          <w:p w14:paraId="453B343A" w14:textId="070BD85A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256" w:type="dxa"/>
          </w:tcPr>
          <w:p w14:paraId="060A910B" w14:textId="48682485" w:rsidR="00B4159B" w:rsidRPr="004608D1" w:rsidRDefault="00891ADA" w:rsidP="00891ADA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891ADA">
              <w:rPr>
                <w:rFonts w:ascii="Cambria" w:hAnsi="Cambria"/>
                <w:b/>
                <w:bCs/>
                <w:sz w:val="22"/>
                <w:szCs w:val="22"/>
              </w:rPr>
              <w:t>HK 4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37265C" w:rsidRPr="004608D1">
              <w:rPr>
                <w:rFonts w:ascii="Cambria" w:hAnsi="Cambria"/>
                <w:sz w:val="22"/>
                <w:szCs w:val="22"/>
              </w:rPr>
              <w:t>s</w:t>
            </w:r>
            <w:r w:rsidR="00B4159B" w:rsidRPr="004608D1">
              <w:rPr>
                <w:rFonts w:ascii="Cambria" w:hAnsi="Cambria"/>
                <w:sz w:val="22"/>
                <w:szCs w:val="22"/>
              </w:rPr>
              <w:t>elgitab juhendi alusel esmaabi korralduse põhimõtteid toitlustusettevõttes</w:t>
            </w:r>
          </w:p>
          <w:p w14:paraId="5E6AF829" w14:textId="3BB7D23E" w:rsidR="00B4159B" w:rsidRPr="004608D1" w:rsidRDefault="00891ADA" w:rsidP="00891ADA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891ADA">
              <w:rPr>
                <w:rFonts w:ascii="Cambria" w:hAnsi="Cambria"/>
                <w:b/>
                <w:bCs/>
                <w:sz w:val="22"/>
                <w:szCs w:val="22"/>
              </w:rPr>
              <w:t>HK 4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4159B" w:rsidRPr="004608D1">
              <w:rPr>
                <w:rFonts w:ascii="Cambria" w:hAnsi="Cambria"/>
                <w:sz w:val="22"/>
                <w:szCs w:val="22"/>
              </w:rPr>
              <w:t>hindab juhendi alusel kannatanu tervislikku seisundit</w:t>
            </w:r>
          </w:p>
          <w:p w14:paraId="48BF1A54" w14:textId="3250CCE6" w:rsidR="00B4159B" w:rsidRPr="004608D1" w:rsidRDefault="00891ADA" w:rsidP="00891ADA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891ADA">
              <w:rPr>
                <w:rFonts w:ascii="Cambria" w:hAnsi="Cambria"/>
                <w:b/>
                <w:bCs/>
                <w:sz w:val="22"/>
                <w:szCs w:val="22"/>
              </w:rPr>
              <w:t>HK 4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4159B" w:rsidRPr="004608D1">
              <w:rPr>
                <w:rFonts w:ascii="Cambria" w:hAnsi="Cambria"/>
                <w:sz w:val="22"/>
                <w:szCs w:val="22"/>
              </w:rPr>
              <w:t>annab juhendi alusel esmaabi kergemate vigastuste (põletus-, lõikehaavade, põrutuste, kukkumiste ja nihestumiste) korral</w:t>
            </w:r>
          </w:p>
          <w:p w14:paraId="6661F5C2" w14:textId="59A94C62" w:rsidR="00B4159B" w:rsidRPr="004608D1" w:rsidRDefault="00891ADA" w:rsidP="00891ADA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891ADA">
              <w:rPr>
                <w:rFonts w:ascii="Cambria" w:hAnsi="Cambria"/>
                <w:b/>
                <w:bCs/>
                <w:sz w:val="22"/>
                <w:szCs w:val="22"/>
              </w:rPr>
              <w:t>HK 4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4159B" w:rsidRPr="004608D1">
              <w:rPr>
                <w:rFonts w:ascii="Cambria" w:hAnsi="Cambria"/>
                <w:sz w:val="22"/>
                <w:szCs w:val="22"/>
              </w:rPr>
              <w:t>toimib õnnetusjuhtumi korral enda ja kaastöötajate tervist säästvalt</w:t>
            </w:r>
          </w:p>
          <w:p w14:paraId="0B4F76EE" w14:textId="07BF9A5F" w:rsidR="000D603A" w:rsidRPr="004608D1" w:rsidRDefault="00891ADA" w:rsidP="00891ADA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sz w:val="22"/>
                <w:szCs w:val="22"/>
              </w:rPr>
            </w:pPr>
            <w:r w:rsidRPr="00891ADA">
              <w:rPr>
                <w:rFonts w:ascii="Cambria" w:hAnsi="Cambria"/>
                <w:b/>
                <w:bCs/>
                <w:sz w:val="22"/>
                <w:szCs w:val="22"/>
              </w:rPr>
              <w:t>HK 4.5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4159B" w:rsidRPr="004608D1">
              <w:rPr>
                <w:rFonts w:ascii="Cambria" w:hAnsi="Cambria"/>
                <w:sz w:val="22"/>
                <w:szCs w:val="22"/>
              </w:rPr>
              <w:t>nimetab hädaabinumbri</w:t>
            </w:r>
          </w:p>
        </w:tc>
        <w:tc>
          <w:tcPr>
            <w:tcW w:w="3447" w:type="dxa"/>
          </w:tcPr>
          <w:p w14:paraId="0292447C" w14:textId="63734DFD" w:rsidR="000D603A" w:rsidRPr="004608D1" w:rsidRDefault="00DD496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Lahendab etteantud juhendi alusel juhtumipõhise ülesande paaristööna</w:t>
            </w:r>
            <w:r w:rsidR="00CC6CFF" w:rsidRPr="004608D1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664" w:type="dxa"/>
          </w:tcPr>
          <w:p w14:paraId="55BFE4CC" w14:textId="64F348EE" w:rsidR="000D603A" w:rsidRPr="004608D1" w:rsidRDefault="00891AD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980BDE" w:rsidRPr="004608D1">
              <w:rPr>
                <w:rFonts w:ascii="Cambria" w:hAnsi="Cambria" w:cstheme="minorHAnsi"/>
                <w:sz w:val="22"/>
                <w:szCs w:val="22"/>
              </w:rPr>
              <w:t>itteeris</w:t>
            </w:r>
            <w:r w:rsidR="000D603A" w:rsidRPr="004608D1">
              <w:rPr>
                <w:rFonts w:ascii="Cambria" w:hAnsi="Cambria" w:cstheme="minorHAnsi"/>
                <w:sz w:val="22"/>
                <w:szCs w:val="22"/>
              </w:rPr>
              <w:t>t</w:t>
            </w:r>
            <w:r w:rsidR="00980BDE" w:rsidRPr="004608D1">
              <w:rPr>
                <w:rFonts w:ascii="Cambria" w:hAnsi="Cambria" w:cstheme="minorHAnsi"/>
                <w:sz w:val="22"/>
                <w:szCs w:val="22"/>
              </w:rPr>
              <w:t>a</w:t>
            </w:r>
            <w:r w:rsidR="000D603A" w:rsidRPr="004608D1">
              <w:rPr>
                <w:rFonts w:ascii="Cambria" w:hAnsi="Cambria" w:cstheme="minorHAnsi"/>
                <w:sz w:val="22"/>
                <w:szCs w:val="22"/>
              </w:rPr>
              <w:t>v</w:t>
            </w:r>
          </w:p>
          <w:p w14:paraId="44366B93" w14:textId="4C2D3613" w:rsidR="000D603A" w:rsidRPr="004608D1" w:rsidRDefault="00891AD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0D603A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</w:p>
          <w:p w14:paraId="4059E91E" w14:textId="2C9143D2" w:rsidR="006E139C" w:rsidRPr="004608D1" w:rsidRDefault="006E139C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Sille Lapp</w:t>
            </w:r>
          </w:p>
        </w:tc>
        <w:tc>
          <w:tcPr>
            <w:tcW w:w="4109" w:type="dxa"/>
            <w:gridSpan w:val="3"/>
          </w:tcPr>
          <w:p w14:paraId="363FA63B" w14:textId="716676D1" w:rsidR="006B1376" w:rsidRPr="00E768CD" w:rsidRDefault="00E768CD" w:rsidP="00E768CD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b/>
                <w:sz w:val="22"/>
                <w:szCs w:val="22"/>
              </w:rPr>
            </w:pPr>
            <w:r w:rsidRPr="00E768CD">
              <w:rPr>
                <w:rFonts w:ascii="Cambria" w:hAnsi="Cambria"/>
                <w:b/>
                <w:sz w:val="22"/>
                <w:szCs w:val="22"/>
              </w:rPr>
              <w:t>ESMAABI</w:t>
            </w:r>
          </w:p>
          <w:p w14:paraId="43FC866E" w14:textId="57035779" w:rsidR="001C2312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E</w:t>
            </w:r>
            <w:r w:rsidR="006E139C" w:rsidRPr="004608D1">
              <w:rPr>
                <w:rFonts w:ascii="Cambria" w:hAnsi="Cambria"/>
                <w:sz w:val="22"/>
                <w:szCs w:val="22"/>
              </w:rPr>
              <w:t>smaabi korraldus ettevõttes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6E139C" w:rsidRPr="004608D1">
              <w:rPr>
                <w:rFonts w:ascii="Cambria" w:hAnsi="Cambria"/>
                <w:sz w:val="22"/>
                <w:szCs w:val="22"/>
              </w:rPr>
              <w:t>hädaabinumber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6E139C" w:rsidRPr="004608D1">
              <w:rPr>
                <w:rFonts w:ascii="Cambria" w:hAnsi="Cambria"/>
                <w:sz w:val="22"/>
                <w:szCs w:val="22"/>
              </w:rPr>
              <w:t>esmaabi kergemate vigastuste korral</w:t>
            </w:r>
          </w:p>
          <w:p w14:paraId="159D111C" w14:textId="5D7A815C" w:rsidR="006E139C" w:rsidRPr="004608D1" w:rsidRDefault="0082509B" w:rsidP="00DF5420">
            <w:pPr>
              <w:pStyle w:val="loetelu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öökeskkond</w:t>
            </w:r>
            <w:r w:rsidR="006E139C" w:rsidRPr="004608D1">
              <w:rPr>
                <w:rFonts w:ascii="Cambria" w:hAnsi="Cambria"/>
                <w:sz w:val="22"/>
                <w:szCs w:val="22"/>
              </w:rPr>
              <w:t>, ergonoomika, tööandja ja töövõtja õigused ja</w:t>
            </w:r>
          </w:p>
          <w:p w14:paraId="5450F3D9" w14:textId="17305C02" w:rsidR="000D603A" w:rsidRPr="004608D1" w:rsidRDefault="0082509B" w:rsidP="006B1376">
            <w:pPr>
              <w:pStyle w:val="loetelu"/>
              <w:numPr>
                <w:ilvl w:val="0"/>
                <w:numId w:val="0"/>
              </w:numPr>
              <w:ind w:left="360"/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kohustused </w:t>
            </w:r>
            <w:r w:rsidR="006E139C" w:rsidRPr="004608D1">
              <w:rPr>
                <w:rFonts w:ascii="Cambria" w:hAnsi="Cambria"/>
                <w:sz w:val="22"/>
                <w:szCs w:val="22"/>
              </w:rPr>
              <w:t>lähtuvalt töötervishoiu ja tööohutuse seadusest</w:t>
            </w:r>
            <w:r w:rsidRPr="004608D1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0D603A" w:rsidRPr="004608D1" w14:paraId="643FA29D" w14:textId="77777777" w:rsidTr="00B67E42">
        <w:trPr>
          <w:gridAfter w:val="1"/>
          <w:wAfter w:w="32" w:type="dxa"/>
        </w:trPr>
        <w:tc>
          <w:tcPr>
            <w:tcW w:w="2397" w:type="dxa"/>
            <w:gridSpan w:val="2"/>
            <w:shd w:val="clear" w:color="auto" w:fill="BDD6EE" w:themeFill="accent5" w:themeFillTint="66"/>
          </w:tcPr>
          <w:p w14:paraId="7CE72DFF" w14:textId="77777777" w:rsidR="000D603A" w:rsidRPr="004608D1" w:rsidRDefault="000D603A" w:rsidP="000D603A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444" w:type="dxa"/>
            <w:gridSpan w:val="5"/>
          </w:tcPr>
          <w:p w14:paraId="4BDC79F6" w14:textId="3D2CBBB3" w:rsidR="000D603A" w:rsidRPr="004608D1" w:rsidRDefault="000D603A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Köitev loeng, praktiline töö, degustatsioon, iseseisev töö, uurimistöö, video</w:t>
            </w:r>
          </w:p>
        </w:tc>
      </w:tr>
      <w:tr w:rsidR="000D603A" w:rsidRPr="004608D1" w14:paraId="4F7BE6C1" w14:textId="77777777" w:rsidTr="00B67E42">
        <w:trPr>
          <w:gridAfter w:val="1"/>
          <w:wAfter w:w="32" w:type="dxa"/>
        </w:trPr>
        <w:tc>
          <w:tcPr>
            <w:tcW w:w="2397" w:type="dxa"/>
            <w:gridSpan w:val="2"/>
            <w:shd w:val="clear" w:color="auto" w:fill="BDD6EE" w:themeFill="accent5" w:themeFillTint="66"/>
          </w:tcPr>
          <w:p w14:paraId="784E4F7A" w14:textId="757FB12F" w:rsidR="000D603A" w:rsidRPr="004608D1" w:rsidRDefault="000D603A" w:rsidP="000D603A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 xml:space="preserve">Iseseisev töö </w:t>
            </w:r>
          </w:p>
        </w:tc>
        <w:tc>
          <w:tcPr>
            <w:tcW w:w="13444" w:type="dxa"/>
            <w:gridSpan w:val="5"/>
          </w:tcPr>
          <w:p w14:paraId="6F4BF17B" w14:textId="31EE8A1C" w:rsidR="000D603A" w:rsidRPr="004608D1" w:rsidRDefault="00980BDE" w:rsidP="000D603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ÕV</w:t>
            </w:r>
            <w:r w:rsidR="000D603A" w:rsidRPr="004608D1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DD496A" w:rsidRPr="004608D1">
              <w:rPr>
                <w:rFonts w:ascii="Cambria" w:hAnsi="Cambria" w:cstheme="minorHAnsi"/>
                <w:sz w:val="22"/>
                <w:szCs w:val="22"/>
              </w:rPr>
              <w:t>, 2, 3, 4 Koostab õpimapi lähtuvalt juhendist</w:t>
            </w:r>
            <w:r w:rsidR="006B1376" w:rsidRPr="004608D1">
              <w:rPr>
                <w:rFonts w:ascii="Cambria" w:hAnsi="Cambria" w:cstheme="minorHAnsi"/>
                <w:sz w:val="22"/>
                <w:szCs w:val="22"/>
              </w:rPr>
              <w:t>. Individuaalsed tööd suurköögis.</w:t>
            </w:r>
          </w:p>
        </w:tc>
      </w:tr>
      <w:tr w:rsidR="000D603A" w:rsidRPr="004608D1" w14:paraId="4CB18FBE" w14:textId="77777777" w:rsidTr="00B67E42">
        <w:trPr>
          <w:gridAfter w:val="1"/>
          <w:wAfter w:w="32" w:type="dxa"/>
        </w:trPr>
        <w:tc>
          <w:tcPr>
            <w:tcW w:w="2397" w:type="dxa"/>
            <w:gridSpan w:val="2"/>
            <w:shd w:val="clear" w:color="auto" w:fill="BDD6EE" w:themeFill="accent5" w:themeFillTint="66"/>
          </w:tcPr>
          <w:p w14:paraId="5F5069AE" w14:textId="77777777" w:rsidR="000D603A" w:rsidRPr="004608D1" w:rsidRDefault="000D603A" w:rsidP="000D603A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444" w:type="dxa"/>
            <w:gridSpan w:val="5"/>
            <w:vAlign w:val="center"/>
          </w:tcPr>
          <w:p w14:paraId="2AF323CF" w14:textId="7801D23A" w:rsidR="000D603A" w:rsidRPr="004608D1" w:rsidRDefault="0011488B" w:rsidP="00DD496A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oodulit hinnatakse mitteeristavalt. Õ</w:t>
            </w:r>
            <w:r w:rsidR="00B4159B" w:rsidRPr="004608D1">
              <w:rPr>
                <w:rFonts w:ascii="Cambria" w:hAnsi="Cambria" w:cstheme="minorHAnsi"/>
                <w:sz w:val="22"/>
                <w:szCs w:val="22"/>
              </w:rPr>
              <w:t>ppija on saavutanud kõik õpiväljundid lävendi tasemel ja sooritanud kõik iseseisvad tööd ning hindamisülesanded</w:t>
            </w:r>
            <w:r w:rsidR="00CC6CFF" w:rsidRPr="004608D1">
              <w:rPr>
                <w:rFonts w:ascii="Cambria" w:hAnsi="Cambria" w:cstheme="minorHAnsi"/>
                <w:sz w:val="22"/>
                <w:szCs w:val="22"/>
              </w:rPr>
              <w:t>, sh</w:t>
            </w:r>
            <w:r w:rsidR="00B4159B" w:rsidRPr="004608D1">
              <w:rPr>
                <w:rFonts w:ascii="Cambria" w:hAnsi="Cambria" w:cstheme="minorHAnsi"/>
                <w:sz w:val="22"/>
                <w:szCs w:val="22"/>
              </w:rPr>
              <w:t xml:space="preserve"> k</w:t>
            </w:r>
            <w:r w:rsidR="00DD496A" w:rsidRPr="004608D1">
              <w:rPr>
                <w:rFonts w:ascii="Cambria" w:hAnsi="Cambria" w:cstheme="minorHAnsi"/>
                <w:sz w:val="22"/>
                <w:szCs w:val="22"/>
              </w:rPr>
              <w:t>oosta</w:t>
            </w:r>
            <w:r>
              <w:rPr>
                <w:rFonts w:ascii="Cambria" w:hAnsi="Cambria" w:cstheme="minorHAnsi"/>
                <w:sz w:val="22"/>
                <w:szCs w:val="22"/>
              </w:rPr>
              <w:t>nud</w:t>
            </w:r>
            <w:r w:rsidR="00DD496A" w:rsidRPr="004608D1">
              <w:rPr>
                <w:rFonts w:ascii="Cambria" w:hAnsi="Cambria" w:cstheme="minorHAnsi"/>
                <w:sz w:val="22"/>
                <w:szCs w:val="22"/>
              </w:rPr>
              <w:t xml:space="preserve"> õpimapi lähtuvalt juhendist (sooritatud testid, ülesanded, analüüsid, retseptid, tehnoloogilised kaardid)</w:t>
            </w:r>
          </w:p>
        </w:tc>
      </w:tr>
      <w:tr w:rsidR="000D603A" w:rsidRPr="004608D1" w14:paraId="615129B2" w14:textId="77777777" w:rsidTr="00B67E42">
        <w:trPr>
          <w:gridAfter w:val="1"/>
          <w:wAfter w:w="32" w:type="dxa"/>
        </w:trPr>
        <w:tc>
          <w:tcPr>
            <w:tcW w:w="2397" w:type="dxa"/>
            <w:gridSpan w:val="2"/>
            <w:shd w:val="clear" w:color="auto" w:fill="BDD6EE" w:themeFill="accent5" w:themeFillTint="66"/>
          </w:tcPr>
          <w:p w14:paraId="7B75C23F" w14:textId="77777777" w:rsidR="000D603A" w:rsidRPr="004608D1" w:rsidRDefault="000D603A" w:rsidP="000D603A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444" w:type="dxa"/>
            <w:gridSpan w:val="5"/>
          </w:tcPr>
          <w:p w14:paraId="4106A7FA" w14:textId="1AE881E1" w:rsidR="004471F0" w:rsidRPr="004608D1" w:rsidRDefault="004471F0" w:rsidP="004471F0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4608D1">
              <w:rPr>
                <w:rFonts w:ascii="Cambria" w:hAnsi="Cambria" w:cstheme="minorHAnsi"/>
                <w:sz w:val="22"/>
                <w:szCs w:val="22"/>
              </w:rPr>
              <w:t>Rekkor</w:t>
            </w:r>
            <w:proofErr w:type="spellEnd"/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, S., </w:t>
            </w:r>
            <w:proofErr w:type="spellStart"/>
            <w:r w:rsidRPr="004608D1">
              <w:rPr>
                <w:rFonts w:ascii="Cambria" w:hAnsi="Cambria" w:cstheme="minorHAnsi"/>
                <w:sz w:val="22"/>
                <w:szCs w:val="22"/>
              </w:rPr>
              <w:t>Kersna</w:t>
            </w:r>
            <w:proofErr w:type="spellEnd"/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, A. jt. </w:t>
            </w:r>
            <w:r w:rsidR="00980BDE" w:rsidRPr="004608D1">
              <w:rPr>
                <w:rFonts w:ascii="Cambria" w:hAnsi="Cambria" w:cstheme="minorHAnsi"/>
                <w:sz w:val="22"/>
                <w:szCs w:val="22"/>
              </w:rPr>
              <w:t xml:space="preserve">(2011). </w:t>
            </w:r>
            <w:r w:rsidRPr="004608D1">
              <w:rPr>
                <w:rFonts w:ascii="Cambria" w:hAnsi="Cambria" w:cstheme="minorHAnsi"/>
                <w:i/>
                <w:sz w:val="22"/>
                <w:szCs w:val="22"/>
              </w:rPr>
              <w:t>Kulinaaria.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980BDE" w:rsidRPr="004608D1">
              <w:rPr>
                <w:rFonts w:ascii="Cambria" w:hAnsi="Cambria" w:cstheme="minorHAnsi"/>
                <w:sz w:val="22"/>
                <w:szCs w:val="22"/>
              </w:rPr>
              <w:t>Tallinn: Argo</w:t>
            </w:r>
          </w:p>
          <w:p w14:paraId="37670853" w14:textId="34F0B436" w:rsidR="004471F0" w:rsidRPr="004608D1" w:rsidRDefault="004471F0" w:rsidP="004471F0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4608D1">
              <w:rPr>
                <w:rFonts w:ascii="Cambria" w:hAnsi="Cambria" w:cstheme="minorHAnsi"/>
                <w:sz w:val="22"/>
                <w:szCs w:val="22"/>
              </w:rPr>
              <w:t>Kersna</w:t>
            </w:r>
            <w:proofErr w:type="spellEnd"/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, A., </w:t>
            </w:r>
            <w:proofErr w:type="spellStart"/>
            <w:r w:rsidRPr="004608D1">
              <w:rPr>
                <w:rFonts w:ascii="Cambria" w:hAnsi="Cambria" w:cstheme="minorHAnsi"/>
                <w:sz w:val="22"/>
                <w:szCs w:val="22"/>
              </w:rPr>
              <w:t>Merits</w:t>
            </w:r>
            <w:proofErr w:type="spellEnd"/>
            <w:r w:rsidRPr="004608D1">
              <w:rPr>
                <w:rFonts w:ascii="Cambria" w:hAnsi="Cambria" w:cstheme="minorHAnsi"/>
                <w:sz w:val="22"/>
                <w:szCs w:val="22"/>
              </w:rPr>
              <w:t>, M. jt.</w:t>
            </w:r>
            <w:r w:rsidR="00980BDE" w:rsidRPr="004608D1">
              <w:rPr>
                <w:rFonts w:ascii="Cambria" w:hAnsi="Cambria" w:cstheme="minorHAnsi"/>
                <w:sz w:val="22"/>
                <w:szCs w:val="22"/>
              </w:rPr>
              <w:t xml:space="preserve"> (2008). </w:t>
            </w:r>
            <w:r w:rsidRPr="004608D1">
              <w:rPr>
                <w:rFonts w:ascii="Cambria" w:hAnsi="Cambria" w:cstheme="minorHAnsi"/>
                <w:i/>
                <w:sz w:val="22"/>
                <w:szCs w:val="22"/>
              </w:rPr>
              <w:t>Toitlustuse alused.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980BDE" w:rsidRPr="004608D1">
              <w:rPr>
                <w:rFonts w:ascii="Cambria" w:hAnsi="Cambria" w:cstheme="minorHAnsi"/>
                <w:sz w:val="22"/>
                <w:szCs w:val="22"/>
              </w:rPr>
              <w:t>Tallinn: Argo</w:t>
            </w:r>
          </w:p>
          <w:p w14:paraId="06B71E37" w14:textId="1B63C5AE" w:rsidR="004471F0" w:rsidRPr="004608D1" w:rsidRDefault="004471F0" w:rsidP="004471F0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4608D1">
              <w:rPr>
                <w:rFonts w:ascii="Cambria" w:hAnsi="Cambria" w:cstheme="minorHAnsi"/>
                <w:sz w:val="22"/>
                <w:szCs w:val="22"/>
              </w:rPr>
              <w:t>Kersna</w:t>
            </w:r>
            <w:proofErr w:type="spellEnd"/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, A., Kivisalu, I. jt. </w:t>
            </w:r>
            <w:r w:rsidR="001C0DCD" w:rsidRPr="004608D1">
              <w:rPr>
                <w:rFonts w:ascii="Cambria" w:hAnsi="Cambria" w:cstheme="minorHAnsi"/>
                <w:sz w:val="22"/>
                <w:szCs w:val="22"/>
              </w:rPr>
              <w:t xml:space="preserve">(2010). </w:t>
            </w:r>
            <w:r w:rsidRPr="004608D1">
              <w:rPr>
                <w:rFonts w:ascii="Cambria" w:hAnsi="Cambria" w:cstheme="minorHAnsi"/>
                <w:i/>
                <w:sz w:val="22"/>
                <w:szCs w:val="22"/>
              </w:rPr>
              <w:t>Toiduvalmistamine suurköögis.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1C0DCD" w:rsidRPr="004608D1">
              <w:rPr>
                <w:rFonts w:ascii="Cambria" w:hAnsi="Cambria" w:cstheme="minorHAnsi"/>
                <w:sz w:val="22"/>
                <w:szCs w:val="22"/>
              </w:rPr>
              <w:t>Tallinn: Argo</w:t>
            </w:r>
          </w:p>
          <w:p w14:paraId="34E26B05" w14:textId="0EA2D006" w:rsidR="00CC0D8E" w:rsidRPr="004608D1" w:rsidRDefault="00CC0D8E" w:rsidP="00CC0D8E">
            <w:pPr>
              <w:spacing w:line="245" w:lineRule="auto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Rekkor,S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.,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Kersna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A., </w:t>
            </w: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Merits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, M.,</w:t>
            </w:r>
            <w:r w:rsidR="001C0DCD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Kivisalu,</w:t>
            </w:r>
            <w:r w:rsidR="001C0DCD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I.,</w:t>
            </w:r>
            <w:r w:rsidR="001C0DCD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Animägi,</w:t>
            </w:r>
            <w:r w:rsidR="001C0DCD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L.,</w:t>
            </w:r>
            <w:r w:rsidR="001C0DCD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Muuga,</w:t>
            </w:r>
            <w:r w:rsidR="001C0DCD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Õ.</w:t>
            </w:r>
            <w:r w:rsidR="001C0DCD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(2013). </w:t>
            </w:r>
            <w:r w:rsidR="001C0DCD" w:rsidRPr="004608D1">
              <w:rPr>
                <w:rFonts w:ascii="Cambria" w:eastAsia="Times New Roman" w:hAnsi="Cambria" w:cstheme="minorHAnsi"/>
                <w:i/>
                <w:sz w:val="22"/>
                <w:szCs w:val="22"/>
              </w:rPr>
              <w:t>Praktiline k</w:t>
            </w:r>
            <w:r w:rsidRPr="004608D1">
              <w:rPr>
                <w:rFonts w:ascii="Cambria" w:eastAsia="Times New Roman" w:hAnsi="Cambria" w:cstheme="minorHAnsi"/>
                <w:i/>
                <w:sz w:val="22"/>
                <w:szCs w:val="22"/>
              </w:rPr>
              <w:t>ulinaaria.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  <w:r w:rsidR="001C0DCD" w:rsidRPr="004608D1">
              <w:rPr>
                <w:rFonts w:ascii="Cambria" w:eastAsia="Times New Roman" w:hAnsi="Cambria" w:cstheme="minorHAnsi"/>
                <w:sz w:val="22"/>
                <w:szCs w:val="22"/>
              </w:rPr>
              <w:t>Tallinn: Argo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</w:p>
          <w:p w14:paraId="6D307CC6" w14:textId="77777777" w:rsidR="00CC0D8E" w:rsidRPr="004608D1" w:rsidRDefault="00CC0D8E" w:rsidP="00CC0D8E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Õpimapi koostamise juhend. </w:t>
            </w:r>
          </w:p>
          <w:p w14:paraId="3A0ED117" w14:textId="77777777" w:rsidR="004471F0" w:rsidRPr="004608D1" w:rsidRDefault="004471F0" w:rsidP="004471F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Praktilise töö juhend.</w:t>
            </w:r>
          </w:p>
          <w:p w14:paraId="6578202B" w14:textId="7ED1ACEE" w:rsidR="004471F0" w:rsidRPr="004608D1" w:rsidRDefault="004471F0" w:rsidP="004471F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Aavik, Õ. </w:t>
            </w:r>
            <w:r w:rsidR="001C0DCD" w:rsidRPr="004608D1">
              <w:rPr>
                <w:rFonts w:ascii="Cambria" w:hAnsi="Cambria" w:cstheme="minorHAnsi"/>
                <w:sz w:val="22"/>
                <w:szCs w:val="22"/>
              </w:rPr>
              <w:t xml:space="preserve">(2011). </w:t>
            </w:r>
            <w:r w:rsidRPr="004608D1">
              <w:rPr>
                <w:rFonts w:ascii="Cambria" w:hAnsi="Cambria" w:cstheme="minorHAnsi"/>
                <w:i/>
                <w:sz w:val="22"/>
                <w:szCs w:val="22"/>
              </w:rPr>
              <w:t>Kalkulatsiooniõpetus.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1C0DCD" w:rsidRPr="004608D1">
              <w:rPr>
                <w:rFonts w:ascii="Cambria" w:hAnsi="Cambria" w:cstheme="minorHAnsi"/>
                <w:sz w:val="22"/>
                <w:szCs w:val="22"/>
              </w:rPr>
              <w:t>Tallinn: Argo</w:t>
            </w:r>
          </w:p>
          <w:p w14:paraId="505E6DEB" w14:textId="55DFCF13" w:rsidR="00B4159B" w:rsidRPr="004608D1" w:rsidRDefault="001C0DCD" w:rsidP="00B4159B">
            <w:pPr>
              <w:spacing w:after="20"/>
              <w:rPr>
                <w:rFonts w:ascii="Cambria" w:eastAsia="Times New Roman" w:hAnsi="Cambria" w:cstheme="minorHAnsi"/>
                <w:sz w:val="22"/>
                <w:szCs w:val="22"/>
              </w:rPr>
            </w:pP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Schumann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, S., Lapp, S.,</w:t>
            </w:r>
            <w:r w:rsidR="00B4159B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Alt, H. (2000)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.</w:t>
            </w:r>
            <w:r w:rsidR="00B4159B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  <w:r w:rsidR="00B4159B" w:rsidRPr="004608D1">
              <w:rPr>
                <w:rFonts w:ascii="Cambria" w:eastAsia="Times New Roman" w:hAnsi="Cambria" w:cstheme="minorHAnsi"/>
                <w:i/>
                <w:sz w:val="22"/>
                <w:szCs w:val="22"/>
              </w:rPr>
              <w:t xml:space="preserve">Koristaja ABC. </w:t>
            </w:r>
            <w:r w:rsidR="00B4159B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Tallinn. 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Ehitame</w:t>
            </w:r>
            <w:r w:rsidR="00B4159B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</w:p>
          <w:p w14:paraId="6FA9D4AF" w14:textId="745E6348" w:rsidR="000D603A" w:rsidRPr="004608D1" w:rsidRDefault="00B4159B" w:rsidP="004471F0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Kuura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, E. (2003)</w:t>
            </w:r>
            <w:r w:rsidR="001C0DCD" w:rsidRPr="004608D1">
              <w:rPr>
                <w:rFonts w:ascii="Cambria" w:eastAsia="Times New Roman" w:hAnsi="Cambria" w:cstheme="minorHAnsi"/>
                <w:sz w:val="22"/>
                <w:szCs w:val="22"/>
              </w:rPr>
              <w:t>.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  <w:r w:rsidRPr="004608D1">
              <w:rPr>
                <w:rFonts w:ascii="Cambria" w:eastAsia="Times New Roman" w:hAnsi="Cambria" w:cstheme="minorHAnsi"/>
                <w:i/>
                <w:sz w:val="22"/>
                <w:szCs w:val="22"/>
              </w:rPr>
              <w:t xml:space="preserve">Puhastusteenindus. 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Tallinn</w:t>
            </w:r>
            <w:r w:rsidR="001C0DCD" w:rsidRPr="004608D1">
              <w:rPr>
                <w:rFonts w:ascii="Cambria" w:eastAsia="Times New Roman" w:hAnsi="Cambria" w:cstheme="minorHAnsi"/>
                <w:sz w:val="22"/>
                <w:szCs w:val="22"/>
              </w:rPr>
              <w:t>: Ilo</w:t>
            </w:r>
          </w:p>
        </w:tc>
      </w:tr>
      <w:bookmarkEnd w:id="0"/>
    </w:tbl>
    <w:p w14:paraId="15D4E0EF" w14:textId="689BCAB8" w:rsidR="002C1E8F" w:rsidRPr="004608D1" w:rsidRDefault="002C1E8F">
      <w:pPr>
        <w:rPr>
          <w:rFonts w:ascii="Cambria" w:hAnsi="Cambria" w:cstheme="minorHAnsi"/>
          <w:sz w:val="22"/>
          <w:szCs w:val="22"/>
        </w:rPr>
      </w:pPr>
    </w:p>
    <w:p w14:paraId="3BBCD8F3" w14:textId="64F8B987" w:rsidR="002C1E8F" w:rsidRPr="004608D1" w:rsidRDefault="002C1E8F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1"/>
        <w:tblW w:w="15873" w:type="dxa"/>
        <w:tblInd w:w="-145" w:type="dxa"/>
        <w:tblLook w:val="04A0" w:firstRow="1" w:lastRow="0" w:firstColumn="1" w:lastColumn="0" w:noHBand="0" w:noVBand="1"/>
      </w:tblPr>
      <w:tblGrid>
        <w:gridCol w:w="2394"/>
        <w:gridCol w:w="4054"/>
        <w:gridCol w:w="3546"/>
        <w:gridCol w:w="1520"/>
        <w:gridCol w:w="1187"/>
        <w:gridCol w:w="3172"/>
      </w:tblGrid>
      <w:tr w:rsidR="002C1E8F" w:rsidRPr="004608D1" w14:paraId="37EB60AD" w14:textId="77777777" w:rsidTr="003D4081">
        <w:tc>
          <w:tcPr>
            <w:tcW w:w="2394" w:type="dxa"/>
            <w:shd w:val="clear" w:color="auto" w:fill="BDD6EE" w:themeFill="accent5" w:themeFillTint="66"/>
          </w:tcPr>
          <w:p w14:paraId="5ACAE386" w14:textId="74305106" w:rsidR="002C1E8F" w:rsidRPr="004608D1" w:rsidRDefault="0032396A" w:rsidP="00944A6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1" w:name="_Hlk516299832"/>
            <w:r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0307" w:type="dxa"/>
            <w:gridSpan w:val="4"/>
            <w:shd w:val="clear" w:color="auto" w:fill="BDD6EE" w:themeFill="accent5" w:themeFillTint="66"/>
          </w:tcPr>
          <w:p w14:paraId="34876751" w14:textId="34FB8AEE" w:rsidR="002C1E8F" w:rsidRPr="004608D1" w:rsidRDefault="005A69E6" w:rsidP="00944A6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>Teeninduse alused</w:t>
            </w:r>
          </w:p>
        </w:tc>
        <w:tc>
          <w:tcPr>
            <w:tcW w:w="3172" w:type="dxa"/>
            <w:shd w:val="clear" w:color="auto" w:fill="BDD6EE" w:themeFill="accent5" w:themeFillTint="66"/>
          </w:tcPr>
          <w:p w14:paraId="49936DE2" w14:textId="5DE813F7" w:rsidR="002C1E8F" w:rsidRPr="004608D1" w:rsidRDefault="006A4DD0" w:rsidP="00944A6E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>4</w:t>
            </w:r>
            <w:r w:rsidR="007C4AEF" w:rsidRPr="004608D1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2C1E8F" w:rsidRPr="004608D1">
              <w:rPr>
                <w:rFonts w:ascii="Cambria" w:hAnsi="Cambria" w:cstheme="minorHAnsi"/>
                <w:b/>
                <w:sz w:val="22"/>
                <w:szCs w:val="22"/>
              </w:rPr>
              <w:t xml:space="preserve">EKAP </w:t>
            </w:r>
            <w:r w:rsidR="00944A6E" w:rsidRPr="004608D1">
              <w:rPr>
                <w:rFonts w:ascii="Cambria" w:hAnsi="Cambria" w:cstheme="minorHAnsi"/>
                <w:b/>
                <w:sz w:val="22"/>
                <w:szCs w:val="22"/>
              </w:rPr>
              <w:t>/ 104 tundi</w:t>
            </w:r>
          </w:p>
        </w:tc>
      </w:tr>
      <w:tr w:rsidR="003B2576" w:rsidRPr="004608D1" w14:paraId="139305F2" w14:textId="77777777" w:rsidTr="003D4081">
        <w:tc>
          <w:tcPr>
            <w:tcW w:w="15873" w:type="dxa"/>
            <w:gridSpan w:val="6"/>
            <w:tcBorders>
              <w:bottom w:val="single" w:sz="4" w:space="0" w:color="auto"/>
            </w:tcBorders>
          </w:tcPr>
          <w:p w14:paraId="7C3EE2E3" w14:textId="0ADC802B" w:rsidR="003B2576" w:rsidRPr="004608D1" w:rsidRDefault="003B2576" w:rsidP="002C1E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>Õpetajad: Siiri Velve, Reet Truuväärt</w:t>
            </w:r>
          </w:p>
        </w:tc>
      </w:tr>
      <w:tr w:rsidR="002C1E8F" w:rsidRPr="004608D1" w14:paraId="63CF4016" w14:textId="77777777" w:rsidTr="003D4081">
        <w:tc>
          <w:tcPr>
            <w:tcW w:w="15873" w:type="dxa"/>
            <w:gridSpan w:val="6"/>
            <w:shd w:val="clear" w:color="auto" w:fill="BDD6EE" w:themeFill="accent5" w:themeFillTint="66"/>
          </w:tcPr>
          <w:p w14:paraId="0A57C28D" w14:textId="7D551F7B" w:rsidR="002C1E8F" w:rsidRPr="004608D1" w:rsidRDefault="00BA5592" w:rsidP="002C1E8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 xml:space="preserve">Eesmärk: </w:t>
            </w:r>
            <w:r w:rsidR="00944A6E" w:rsidRPr="004608D1">
              <w:rPr>
                <w:rFonts w:ascii="Cambria" w:hAnsi="Cambria" w:cstheme="minorHAnsi"/>
                <w:sz w:val="22"/>
                <w:szCs w:val="22"/>
              </w:rPr>
              <w:t>õ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petusega taotletakse, et õpilane mõistab toitlustusteeninduse ja klienditeeninduse põhimõtteid, kasutab lauakatmise põhitehnikaid, teenindab kliente erinevates teenindusolukordades.</w:t>
            </w:r>
          </w:p>
        </w:tc>
      </w:tr>
      <w:tr w:rsidR="002C1E8F" w:rsidRPr="004608D1" w14:paraId="4C5FC10C" w14:textId="77777777" w:rsidTr="003D4081">
        <w:tc>
          <w:tcPr>
            <w:tcW w:w="2394" w:type="dxa"/>
            <w:vAlign w:val="center"/>
          </w:tcPr>
          <w:p w14:paraId="20DA73EC" w14:textId="77777777" w:rsidR="002C1E8F" w:rsidRPr="0032396A" w:rsidRDefault="002C1E8F" w:rsidP="0032396A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 w:cstheme="minorHAnsi"/>
                <w:b/>
                <w:bCs/>
                <w:sz w:val="22"/>
                <w:szCs w:val="22"/>
              </w:rPr>
              <w:t>Õpiväljundid</w:t>
            </w:r>
          </w:p>
        </w:tc>
        <w:tc>
          <w:tcPr>
            <w:tcW w:w="4054" w:type="dxa"/>
            <w:vAlign w:val="center"/>
          </w:tcPr>
          <w:p w14:paraId="779DD5BC" w14:textId="77777777" w:rsidR="002C1E8F" w:rsidRPr="0032396A" w:rsidRDefault="002C1E8F" w:rsidP="0032396A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 w:cstheme="minorHAnsi"/>
                <w:b/>
                <w:bCs/>
                <w:sz w:val="22"/>
                <w:szCs w:val="22"/>
              </w:rPr>
              <w:t>Hindamiskriteeriumid</w:t>
            </w:r>
          </w:p>
        </w:tc>
        <w:tc>
          <w:tcPr>
            <w:tcW w:w="3546" w:type="dxa"/>
            <w:vAlign w:val="center"/>
          </w:tcPr>
          <w:p w14:paraId="7D1D858E" w14:textId="77777777" w:rsidR="002C1E8F" w:rsidRPr="0032396A" w:rsidRDefault="002C1E8F" w:rsidP="0032396A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 w:cstheme="minorHAnsi"/>
                <w:b/>
                <w:bCs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709986F4" w14:textId="77777777" w:rsidR="002C1E8F" w:rsidRPr="0032396A" w:rsidRDefault="002C1E8F" w:rsidP="0032396A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 w:cstheme="minorHAnsi"/>
                <w:b/>
                <w:bCs/>
                <w:sz w:val="22"/>
                <w:szCs w:val="22"/>
              </w:rPr>
              <w:t>Kokkuvõttev</w:t>
            </w:r>
          </w:p>
          <w:p w14:paraId="4CDB2DE9" w14:textId="77777777" w:rsidR="002C1E8F" w:rsidRPr="0032396A" w:rsidRDefault="002C1E8F" w:rsidP="0032396A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 w:cstheme="minorHAnsi"/>
                <w:b/>
                <w:bCs/>
                <w:sz w:val="22"/>
                <w:szCs w:val="22"/>
              </w:rPr>
              <w:t>hindamine</w:t>
            </w:r>
          </w:p>
        </w:tc>
        <w:tc>
          <w:tcPr>
            <w:tcW w:w="4359" w:type="dxa"/>
            <w:gridSpan w:val="2"/>
            <w:vAlign w:val="center"/>
          </w:tcPr>
          <w:p w14:paraId="0F7D1372" w14:textId="77777777" w:rsidR="002C1E8F" w:rsidRPr="0032396A" w:rsidRDefault="002C1E8F" w:rsidP="0032396A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 w:cstheme="minorHAnsi"/>
                <w:b/>
                <w:bCs/>
                <w:sz w:val="22"/>
                <w:szCs w:val="22"/>
              </w:rPr>
              <w:t>Teemad</w:t>
            </w:r>
          </w:p>
        </w:tc>
      </w:tr>
      <w:tr w:rsidR="002C1E8F" w:rsidRPr="004608D1" w14:paraId="4016A680" w14:textId="77777777" w:rsidTr="003D4081">
        <w:tc>
          <w:tcPr>
            <w:tcW w:w="2394" w:type="dxa"/>
          </w:tcPr>
          <w:p w14:paraId="79FB145B" w14:textId="5D833283" w:rsidR="002C1E8F" w:rsidRPr="008F3A21" w:rsidRDefault="002C1E8F" w:rsidP="002C1E8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>ÕV 1</w:t>
            </w:r>
            <w:r w:rsidR="008F3A21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="00283650">
              <w:rPr>
                <w:rFonts w:ascii="Cambria" w:hAnsi="Cambria" w:cstheme="minorHAnsi"/>
                <w:sz w:val="22"/>
                <w:szCs w:val="22"/>
              </w:rPr>
              <w:t xml:space="preserve">mõistab toitlustusteeninduse </w:t>
            </w:r>
            <w:r w:rsidR="00634B79" w:rsidRPr="004608D1">
              <w:rPr>
                <w:rFonts w:ascii="Cambria" w:hAnsi="Cambria" w:cstheme="minorHAnsi"/>
                <w:sz w:val="22"/>
                <w:szCs w:val="22"/>
              </w:rPr>
              <w:t>ja kliendikeskse teeninduse põhimõtteid</w:t>
            </w:r>
          </w:p>
          <w:p w14:paraId="53F986C6" w14:textId="77777777" w:rsidR="00C73C5D" w:rsidRPr="004608D1" w:rsidRDefault="00C73C5D" w:rsidP="002C1E8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14EA010" w14:textId="02DB656B" w:rsidR="004142E5" w:rsidRPr="004608D1" w:rsidRDefault="004142E5" w:rsidP="002C1E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377251F5" w14:textId="228166EB" w:rsidR="001611EC" w:rsidRPr="004608D1" w:rsidRDefault="004142E5" w:rsidP="002C1E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t</w:t>
            </w:r>
            <w:r w:rsidR="008D5FE3" w:rsidRPr="004608D1">
              <w:rPr>
                <w:rFonts w:ascii="Cambria" w:hAnsi="Cambria" w:cstheme="minorHAnsi"/>
                <w:sz w:val="22"/>
                <w:szCs w:val="22"/>
              </w:rPr>
              <w:t>eoreetiline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töö</w:t>
            </w:r>
            <w:r w:rsidR="008D5FE3" w:rsidRPr="004608D1">
              <w:rPr>
                <w:rFonts w:ascii="Cambria" w:hAnsi="Cambria" w:cstheme="minorHAnsi"/>
                <w:sz w:val="22"/>
                <w:szCs w:val="22"/>
              </w:rPr>
              <w:t xml:space="preserve">: </w:t>
            </w:r>
            <w:r w:rsidR="00FC2F3B" w:rsidRPr="004608D1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DC7CE1" w:rsidRPr="004608D1">
              <w:rPr>
                <w:rFonts w:ascii="Cambria" w:hAnsi="Cambria" w:cstheme="minorHAnsi"/>
                <w:sz w:val="22"/>
                <w:szCs w:val="22"/>
              </w:rPr>
              <w:t>4</w:t>
            </w:r>
          </w:p>
          <w:p w14:paraId="7AF2AB98" w14:textId="770496C1" w:rsidR="008D5FE3" w:rsidRPr="004608D1" w:rsidRDefault="00CF70BB" w:rsidP="002C1E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8D5FE3" w:rsidRPr="004608D1">
              <w:rPr>
                <w:rFonts w:ascii="Cambria" w:hAnsi="Cambria" w:cstheme="minorHAnsi"/>
                <w:sz w:val="22"/>
                <w:szCs w:val="22"/>
              </w:rPr>
              <w:t>seseisev</w:t>
            </w:r>
            <w:r w:rsidR="0019580F" w:rsidRPr="004608D1">
              <w:rPr>
                <w:rFonts w:ascii="Cambria" w:hAnsi="Cambria" w:cstheme="minorHAnsi"/>
                <w:sz w:val="22"/>
                <w:szCs w:val="22"/>
              </w:rPr>
              <w:t xml:space="preserve"> töö</w:t>
            </w:r>
            <w:r w:rsidR="008D5FE3" w:rsidRPr="004608D1">
              <w:rPr>
                <w:rFonts w:ascii="Cambria" w:hAnsi="Cambria" w:cstheme="minorHAnsi"/>
                <w:sz w:val="22"/>
                <w:szCs w:val="22"/>
              </w:rPr>
              <w:t xml:space="preserve">: </w:t>
            </w:r>
            <w:r w:rsidR="00043BC3" w:rsidRPr="004608D1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45E9B3DA" w14:textId="52D96743" w:rsidR="0019580F" w:rsidRPr="004608D1" w:rsidRDefault="0019580F" w:rsidP="002C1E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FC2F3B" w:rsidRPr="004608D1">
              <w:rPr>
                <w:rFonts w:ascii="Cambria" w:hAnsi="Cambria" w:cstheme="minorHAnsi"/>
                <w:sz w:val="22"/>
                <w:szCs w:val="22"/>
              </w:rPr>
              <w:t xml:space="preserve"> 2</w:t>
            </w:r>
            <w:r w:rsidR="00DC7CE1" w:rsidRPr="004608D1">
              <w:rPr>
                <w:rFonts w:ascii="Cambria" w:hAnsi="Cambria" w:cstheme="minorHAnsi"/>
                <w:sz w:val="22"/>
                <w:szCs w:val="22"/>
              </w:rPr>
              <w:t>6</w:t>
            </w:r>
          </w:p>
        </w:tc>
        <w:tc>
          <w:tcPr>
            <w:tcW w:w="4054" w:type="dxa"/>
          </w:tcPr>
          <w:p w14:paraId="63AB414F" w14:textId="42EA4CD8" w:rsidR="00C83999" w:rsidRPr="004608D1" w:rsidRDefault="007836D8" w:rsidP="007836D8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836D8">
              <w:rPr>
                <w:rFonts w:ascii="Cambria" w:hAnsi="Cambria"/>
                <w:b/>
                <w:bCs/>
                <w:sz w:val="22"/>
                <w:szCs w:val="22"/>
              </w:rPr>
              <w:t>HK 1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83999" w:rsidRPr="004608D1">
              <w:rPr>
                <w:rFonts w:ascii="Cambria" w:hAnsi="Cambria"/>
                <w:sz w:val="22"/>
                <w:szCs w:val="22"/>
              </w:rPr>
              <w:t>kirjeldab teenindaja rolli ja ülesandeid</w:t>
            </w:r>
            <w:r w:rsidR="00175CBD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83999" w:rsidRPr="004608D1">
              <w:rPr>
                <w:rFonts w:ascii="Cambria" w:hAnsi="Cambria"/>
                <w:sz w:val="22"/>
                <w:szCs w:val="22"/>
              </w:rPr>
              <w:t>toitlustusettevõttes konkreetse toitlustusettevõtte näitel</w:t>
            </w:r>
          </w:p>
          <w:p w14:paraId="3BF572C7" w14:textId="70784845" w:rsidR="00C83999" w:rsidRPr="004608D1" w:rsidRDefault="007836D8" w:rsidP="007836D8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836D8">
              <w:rPr>
                <w:rFonts w:ascii="Cambria" w:hAnsi="Cambria"/>
                <w:b/>
                <w:bCs/>
                <w:sz w:val="22"/>
                <w:szCs w:val="22"/>
              </w:rPr>
              <w:t>HK 1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83999" w:rsidRPr="004608D1">
              <w:rPr>
                <w:rFonts w:ascii="Cambria" w:hAnsi="Cambria"/>
                <w:sz w:val="22"/>
                <w:szCs w:val="22"/>
              </w:rPr>
              <w:t>kirjeldab toitlustusettevõttes kasutatavaid</w:t>
            </w:r>
            <w:r w:rsidR="00175CBD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83999" w:rsidRPr="004608D1">
              <w:rPr>
                <w:rFonts w:ascii="Cambria" w:hAnsi="Cambria"/>
                <w:sz w:val="22"/>
                <w:szCs w:val="22"/>
              </w:rPr>
              <w:t>teenindusliike konkreetse toitlustusettevõtte näitel</w:t>
            </w:r>
          </w:p>
          <w:p w14:paraId="52411887" w14:textId="0CDA6C04" w:rsidR="00C83999" w:rsidRPr="004608D1" w:rsidRDefault="007836D8" w:rsidP="007836D8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836D8">
              <w:rPr>
                <w:rFonts w:ascii="Cambria" w:hAnsi="Cambria"/>
                <w:b/>
                <w:bCs/>
                <w:sz w:val="22"/>
                <w:szCs w:val="22"/>
              </w:rPr>
              <w:t>HK 1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83999" w:rsidRPr="004608D1">
              <w:rPr>
                <w:rFonts w:ascii="Cambria" w:hAnsi="Cambria"/>
                <w:sz w:val="22"/>
                <w:szCs w:val="22"/>
              </w:rPr>
              <w:t>kirjeldab toitlustusettevõttes kasutatavaid</w:t>
            </w:r>
            <w:r w:rsidR="00175CBD" w:rsidRPr="004608D1">
              <w:rPr>
                <w:rFonts w:ascii="Cambria" w:hAnsi="Cambria"/>
                <w:sz w:val="22"/>
                <w:szCs w:val="22"/>
              </w:rPr>
              <w:t xml:space="preserve"> l</w:t>
            </w:r>
            <w:r w:rsidR="00C83999" w:rsidRPr="004608D1">
              <w:rPr>
                <w:rFonts w:ascii="Cambria" w:hAnsi="Cambria"/>
                <w:sz w:val="22"/>
                <w:szCs w:val="22"/>
              </w:rPr>
              <w:t>auatüüpe konkreetse toitlustusettevõtte näitel</w:t>
            </w:r>
          </w:p>
          <w:p w14:paraId="31A5897D" w14:textId="7891B0D2" w:rsidR="002C1E8F" w:rsidRPr="004608D1" w:rsidRDefault="007836D8" w:rsidP="007836D8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836D8">
              <w:rPr>
                <w:rFonts w:ascii="Cambria" w:hAnsi="Cambria"/>
                <w:b/>
                <w:bCs/>
                <w:sz w:val="22"/>
                <w:szCs w:val="22"/>
              </w:rPr>
              <w:t>HK 1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 xml:space="preserve">kirjeldab kliendi </w:t>
            </w:r>
            <w:r w:rsidR="00C83999" w:rsidRPr="004608D1">
              <w:rPr>
                <w:rFonts w:ascii="Cambria" w:hAnsi="Cambria"/>
                <w:sz w:val="22"/>
                <w:szCs w:val="22"/>
              </w:rPr>
              <w:t>teekonda kliendikeskseteeninduse põhimõtetest lähtudes etteantud teenindusolukorrast</w:t>
            </w:r>
          </w:p>
        </w:tc>
        <w:tc>
          <w:tcPr>
            <w:tcW w:w="3546" w:type="dxa"/>
          </w:tcPr>
          <w:p w14:paraId="36984B57" w14:textId="1CACC40F" w:rsidR="00902CDD" w:rsidRPr="004608D1" w:rsidRDefault="009445A5" w:rsidP="002C1E8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Lahendada koostöös õpetajaga j</w:t>
            </w:r>
            <w:r w:rsidR="00CC6CFF" w:rsidRPr="004608D1">
              <w:rPr>
                <w:rFonts w:ascii="Cambria" w:hAnsi="Cambria" w:cstheme="minorHAnsi"/>
                <w:sz w:val="22"/>
                <w:szCs w:val="22"/>
              </w:rPr>
              <w:t xml:space="preserve">uhtumianalüüs kliendi </w:t>
            </w:r>
            <w:r w:rsidR="00902CDD" w:rsidRPr="004608D1">
              <w:rPr>
                <w:rFonts w:ascii="Cambria" w:hAnsi="Cambria" w:cstheme="minorHAnsi"/>
                <w:sz w:val="22"/>
                <w:szCs w:val="22"/>
              </w:rPr>
              <w:t>teekonnast vabalt valitud ettevõtte näitel.</w:t>
            </w:r>
          </w:p>
        </w:tc>
        <w:tc>
          <w:tcPr>
            <w:tcW w:w="1520" w:type="dxa"/>
          </w:tcPr>
          <w:p w14:paraId="5A980B19" w14:textId="75627291" w:rsidR="002C1E8F" w:rsidRPr="004608D1" w:rsidRDefault="007836D8" w:rsidP="002C1E8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902CDD" w:rsidRPr="004608D1">
              <w:rPr>
                <w:rFonts w:ascii="Cambria" w:hAnsi="Cambria" w:cstheme="minorHAnsi"/>
                <w:sz w:val="22"/>
                <w:szCs w:val="22"/>
              </w:rPr>
              <w:t>itte</w:t>
            </w:r>
            <w:r w:rsidR="00D163FF" w:rsidRPr="004608D1">
              <w:rPr>
                <w:rFonts w:ascii="Cambria" w:hAnsi="Cambria" w:cstheme="minorHAnsi"/>
                <w:sz w:val="22"/>
                <w:szCs w:val="22"/>
              </w:rPr>
              <w:t>e</w:t>
            </w:r>
            <w:r w:rsidR="00902CDD" w:rsidRPr="004608D1">
              <w:rPr>
                <w:rFonts w:ascii="Cambria" w:hAnsi="Cambria" w:cstheme="minorHAnsi"/>
                <w:sz w:val="22"/>
                <w:szCs w:val="22"/>
              </w:rPr>
              <w:t>ristav</w:t>
            </w:r>
          </w:p>
          <w:p w14:paraId="0B8F14A9" w14:textId="0325D15A" w:rsidR="00D163FF" w:rsidRPr="004608D1" w:rsidRDefault="007836D8" w:rsidP="002C1E8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944A6E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  <w:r w:rsidR="00D163FF" w:rsidRPr="004608D1">
              <w:rPr>
                <w:rFonts w:ascii="Cambria" w:hAnsi="Cambria" w:cstheme="minorHAnsi"/>
                <w:sz w:val="22"/>
                <w:szCs w:val="22"/>
              </w:rPr>
              <w:t xml:space="preserve"> Siiri Velve</w:t>
            </w:r>
          </w:p>
        </w:tc>
        <w:tc>
          <w:tcPr>
            <w:tcW w:w="4359" w:type="dxa"/>
            <w:gridSpan w:val="2"/>
          </w:tcPr>
          <w:p w14:paraId="2B177CE7" w14:textId="2D1F5620" w:rsidR="0019580F" w:rsidRPr="006B272F" w:rsidRDefault="006B272F" w:rsidP="006B272F">
            <w:pPr>
              <w:spacing w:after="200"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272F">
              <w:rPr>
                <w:rFonts w:ascii="Cambria" w:hAnsi="Cambria" w:cstheme="minorHAnsi"/>
                <w:b/>
                <w:sz w:val="22"/>
                <w:szCs w:val="22"/>
              </w:rPr>
              <w:t>KLIENDIKESKNE TEENINDUS</w:t>
            </w:r>
          </w:p>
          <w:p w14:paraId="7806F29D" w14:textId="1C2DFB89" w:rsidR="007C4AEF" w:rsidRPr="004608D1" w:rsidRDefault="007C4AEF" w:rsidP="00DF5420">
            <w:pPr>
              <w:pStyle w:val="Loendilik"/>
              <w:numPr>
                <w:ilvl w:val="0"/>
                <w:numId w:val="11"/>
              </w:numPr>
              <w:spacing w:after="200"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Teenindaja isikuomadused, erinevad rollid ja ülesanded.</w:t>
            </w:r>
          </w:p>
          <w:p w14:paraId="3D967249" w14:textId="0893D756" w:rsidR="007C4AEF" w:rsidRPr="004608D1" w:rsidRDefault="007C4AEF" w:rsidP="00DF5420">
            <w:pPr>
              <w:pStyle w:val="Loendilik"/>
              <w:numPr>
                <w:ilvl w:val="0"/>
                <w:numId w:val="11"/>
              </w:numPr>
              <w:spacing w:after="200"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Kliendikeskne teenindus, kliendi teekond. </w:t>
            </w:r>
          </w:p>
          <w:p w14:paraId="0B1858E3" w14:textId="77ED291B" w:rsidR="002C1E8F" w:rsidRPr="004608D1" w:rsidRDefault="007C4AEF" w:rsidP="00DF5420">
            <w:pPr>
              <w:pStyle w:val="Loendilik"/>
              <w:numPr>
                <w:ilvl w:val="0"/>
                <w:numId w:val="1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Toitlustusettevõtete erinevad liigid, teenindusviisid ja lauatüübid</w:t>
            </w:r>
          </w:p>
        </w:tc>
      </w:tr>
      <w:tr w:rsidR="008D404F" w:rsidRPr="004608D1" w14:paraId="0DA62083" w14:textId="77777777" w:rsidTr="003D4081">
        <w:tc>
          <w:tcPr>
            <w:tcW w:w="2394" w:type="dxa"/>
          </w:tcPr>
          <w:p w14:paraId="5D1D15A6" w14:textId="4ECC7D6D" w:rsidR="008D404F" w:rsidRPr="008F3A21" w:rsidRDefault="008D404F" w:rsidP="008D404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>ÕV 2</w:t>
            </w:r>
            <w:r w:rsidR="008F3A21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lahendab teenindusolukordi vastavalt etteantud ülesandele</w:t>
            </w:r>
          </w:p>
          <w:p w14:paraId="0B6616F9" w14:textId="77777777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FD47585" w14:textId="77777777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54AD3E97" w14:textId="4C9EB849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DC7CE1" w:rsidRPr="004608D1">
              <w:rPr>
                <w:rFonts w:ascii="Cambria" w:hAnsi="Cambria" w:cstheme="minorHAnsi"/>
                <w:sz w:val="22"/>
                <w:szCs w:val="22"/>
              </w:rPr>
              <w:t>6</w:t>
            </w:r>
          </w:p>
          <w:p w14:paraId="3A8B2D4B" w14:textId="7EF99865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praktiline</w:t>
            </w:r>
            <w:r w:rsidR="0019580F" w:rsidRPr="004608D1">
              <w:rPr>
                <w:rFonts w:ascii="Cambria" w:hAnsi="Cambria" w:cstheme="minorHAnsi"/>
                <w:sz w:val="22"/>
                <w:szCs w:val="22"/>
              </w:rPr>
              <w:t xml:space="preserve"> töö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:</w:t>
            </w:r>
            <w:r w:rsidR="00FC2F3B" w:rsidRPr="004608D1">
              <w:rPr>
                <w:rFonts w:ascii="Cambria" w:hAnsi="Cambria" w:cstheme="minorHAnsi"/>
                <w:sz w:val="22"/>
                <w:szCs w:val="22"/>
              </w:rPr>
              <w:t>20</w:t>
            </w:r>
          </w:p>
          <w:p w14:paraId="00D04686" w14:textId="1BF49548" w:rsidR="0019580F" w:rsidRPr="004608D1" w:rsidRDefault="0019580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FC2F3B" w:rsidRPr="004608D1">
              <w:rPr>
                <w:rFonts w:ascii="Cambria" w:hAnsi="Cambria" w:cstheme="minorHAnsi"/>
                <w:sz w:val="22"/>
                <w:szCs w:val="22"/>
              </w:rPr>
              <w:t xml:space="preserve"> 2</w:t>
            </w:r>
            <w:r w:rsidR="00DC7CE1" w:rsidRPr="004608D1">
              <w:rPr>
                <w:rFonts w:ascii="Cambria" w:hAnsi="Cambria" w:cstheme="minorHAnsi"/>
                <w:sz w:val="22"/>
                <w:szCs w:val="22"/>
              </w:rPr>
              <w:t>6</w:t>
            </w:r>
          </w:p>
        </w:tc>
        <w:tc>
          <w:tcPr>
            <w:tcW w:w="4054" w:type="dxa"/>
          </w:tcPr>
          <w:p w14:paraId="39A6BCCB" w14:textId="3309C1AD" w:rsidR="008D404F" w:rsidRPr="004608D1" w:rsidRDefault="007836D8" w:rsidP="007836D8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836D8">
              <w:rPr>
                <w:rFonts w:ascii="Cambria" w:hAnsi="Cambria"/>
                <w:b/>
                <w:bCs/>
                <w:sz w:val="22"/>
                <w:szCs w:val="22"/>
              </w:rPr>
              <w:t>HK 2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>valib suhtlemisrolle ja -</w:t>
            </w:r>
            <w:r w:rsidR="008D404F" w:rsidRPr="004608D1">
              <w:rPr>
                <w:rFonts w:ascii="Cambria" w:hAnsi="Cambria"/>
                <w:sz w:val="22"/>
                <w:szCs w:val="22"/>
              </w:rPr>
              <w:t xml:space="preserve">tsoone erinevates teenindusolukordades lähtuvalt kliendi vajadustest, ootustest ja soovidest </w:t>
            </w:r>
          </w:p>
          <w:p w14:paraId="4CA58153" w14:textId="4CAE6F9E" w:rsidR="008D404F" w:rsidRPr="004608D1" w:rsidRDefault="007836D8" w:rsidP="007836D8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836D8">
              <w:rPr>
                <w:rFonts w:ascii="Cambria" w:hAnsi="Cambria"/>
                <w:b/>
                <w:bCs/>
                <w:sz w:val="22"/>
                <w:szCs w:val="22"/>
              </w:rPr>
              <w:t>HK 2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D404F" w:rsidRPr="004608D1">
              <w:rPr>
                <w:rFonts w:ascii="Cambria" w:hAnsi="Cambria"/>
                <w:sz w:val="22"/>
                <w:szCs w:val="22"/>
              </w:rPr>
              <w:t xml:space="preserve">kasutab teenindusolukorras kliendikeskse teeninduse põhimõtteid lähtuvalt toitlustusettevõtte teenindusstandardist  </w:t>
            </w:r>
          </w:p>
          <w:p w14:paraId="512E3AA7" w14:textId="445449E7" w:rsidR="008D404F" w:rsidRPr="004608D1" w:rsidRDefault="007836D8" w:rsidP="007836D8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836D8">
              <w:rPr>
                <w:rFonts w:ascii="Cambria" w:hAnsi="Cambria"/>
                <w:b/>
                <w:bCs/>
                <w:sz w:val="22"/>
                <w:szCs w:val="22"/>
              </w:rPr>
              <w:t>HK 2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D404F" w:rsidRPr="004608D1">
              <w:rPr>
                <w:rFonts w:ascii="Cambria" w:hAnsi="Cambria"/>
                <w:sz w:val="22"/>
                <w:szCs w:val="22"/>
              </w:rPr>
              <w:t>pakub kliendi probleemile lahenduse konkreetse teenindusolukorra näitel</w:t>
            </w:r>
          </w:p>
        </w:tc>
        <w:tc>
          <w:tcPr>
            <w:tcW w:w="3546" w:type="dxa"/>
          </w:tcPr>
          <w:p w14:paraId="6A184787" w14:textId="47C57900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Teenindussituatsioonide praktiline lahendamine läbi erinevate kliendiprofiilide</w:t>
            </w:r>
            <w:r w:rsidR="00CC6CFF" w:rsidRPr="004608D1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407CF516" w14:textId="77777777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58CE671" w14:textId="77777777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14D32E2D" w14:textId="5FD95C7D" w:rsidR="008D404F" w:rsidRPr="004608D1" w:rsidRDefault="007836D8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8D404F" w:rsidRPr="004608D1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049F3E61" w14:textId="081419F4" w:rsidR="008D404F" w:rsidRPr="004608D1" w:rsidRDefault="007836D8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944A6E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</w:p>
          <w:p w14:paraId="3971772F" w14:textId="6C28D465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Siiri Velve</w:t>
            </w:r>
          </w:p>
        </w:tc>
        <w:tc>
          <w:tcPr>
            <w:tcW w:w="4359" w:type="dxa"/>
            <w:gridSpan w:val="2"/>
          </w:tcPr>
          <w:p w14:paraId="756919A1" w14:textId="04736C00" w:rsidR="008D404F" w:rsidRPr="004608D1" w:rsidRDefault="008D404F" w:rsidP="00DF5420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Klienditeeninduse alused</w:t>
            </w:r>
          </w:p>
          <w:p w14:paraId="5C0927E7" w14:textId="77777777" w:rsidR="008D404F" w:rsidRPr="004608D1" w:rsidRDefault="008D404F" w:rsidP="00DF5420">
            <w:pPr>
              <w:pStyle w:val="Loendilik"/>
              <w:numPr>
                <w:ilvl w:val="0"/>
                <w:numId w:val="13"/>
              </w:numPr>
              <w:spacing w:after="200"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Suhtlemissituatsioonid teenindusolukorras</w:t>
            </w:r>
          </w:p>
          <w:p w14:paraId="50F622E9" w14:textId="3B64D131" w:rsidR="008D404F" w:rsidRPr="004608D1" w:rsidRDefault="008D404F" w:rsidP="008D404F">
            <w:pPr>
              <w:spacing w:after="20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8D404F" w:rsidRPr="004608D1" w14:paraId="2C4B3594" w14:textId="77777777" w:rsidTr="003D4081">
        <w:tc>
          <w:tcPr>
            <w:tcW w:w="2394" w:type="dxa"/>
          </w:tcPr>
          <w:p w14:paraId="1A4CE650" w14:textId="4215ABA1" w:rsidR="008D404F" w:rsidRPr="008F3A21" w:rsidRDefault="008D404F" w:rsidP="008D404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>ÕV 3</w:t>
            </w:r>
            <w:r w:rsidR="008F3A21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eastAsia="Arial" w:hAnsi="Cambria" w:cstheme="minorHAnsi"/>
                <w:sz w:val="22"/>
                <w:szCs w:val="22"/>
              </w:rPr>
              <w:t>väljendab end teenindusolukorras suuliselt arusaadavalt</w:t>
            </w:r>
          </w:p>
          <w:p w14:paraId="3364F343" w14:textId="77777777" w:rsidR="008D404F" w:rsidRPr="004608D1" w:rsidRDefault="008D404F" w:rsidP="008D404F">
            <w:pPr>
              <w:rPr>
                <w:rFonts w:ascii="Cambria" w:eastAsia="Arial" w:hAnsi="Cambria" w:cstheme="minorHAnsi"/>
                <w:sz w:val="22"/>
                <w:szCs w:val="22"/>
              </w:rPr>
            </w:pPr>
          </w:p>
          <w:p w14:paraId="48C9D06E" w14:textId="77777777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23BAE38D" w14:textId="35321E2F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DC7CE1" w:rsidRPr="004608D1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21A4C297" w14:textId="7EFA033F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iseseisev</w:t>
            </w:r>
            <w:r w:rsidR="0019580F" w:rsidRPr="004608D1">
              <w:rPr>
                <w:rFonts w:ascii="Cambria" w:hAnsi="Cambria" w:cstheme="minorHAnsi"/>
                <w:sz w:val="22"/>
                <w:szCs w:val="22"/>
              </w:rPr>
              <w:t xml:space="preserve"> töö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:</w:t>
            </w:r>
            <w:r w:rsidR="00FC2F3B" w:rsidRPr="004608D1">
              <w:rPr>
                <w:rFonts w:ascii="Cambria" w:hAnsi="Cambria" w:cstheme="minorHAnsi"/>
                <w:sz w:val="22"/>
                <w:szCs w:val="22"/>
              </w:rPr>
              <w:t xml:space="preserve"> 12</w:t>
            </w:r>
          </w:p>
          <w:p w14:paraId="5B2336FB" w14:textId="1943E535" w:rsidR="0019580F" w:rsidRPr="004608D1" w:rsidRDefault="0019580F" w:rsidP="008D404F">
            <w:pPr>
              <w:rPr>
                <w:rFonts w:ascii="Cambria" w:eastAsia="Arial" w:hAnsi="Cambria" w:cstheme="minorHAnsi"/>
                <w:sz w:val="22"/>
                <w:szCs w:val="22"/>
              </w:rPr>
            </w:pPr>
            <w:r w:rsidRPr="004608D1">
              <w:rPr>
                <w:rFonts w:ascii="Cambria" w:eastAsia="Arial" w:hAnsi="Cambria" w:cstheme="minorHAnsi"/>
                <w:sz w:val="22"/>
                <w:szCs w:val="22"/>
              </w:rPr>
              <w:t>kokku:</w:t>
            </w:r>
            <w:r w:rsidR="00DC7CE1" w:rsidRPr="004608D1">
              <w:rPr>
                <w:rFonts w:ascii="Cambria" w:eastAsia="Arial" w:hAnsi="Cambria" w:cstheme="minorHAnsi"/>
                <w:sz w:val="22"/>
                <w:szCs w:val="22"/>
              </w:rPr>
              <w:t>24</w:t>
            </w:r>
          </w:p>
          <w:p w14:paraId="09B37092" w14:textId="51112889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054" w:type="dxa"/>
          </w:tcPr>
          <w:p w14:paraId="22F1A433" w14:textId="1C413A65" w:rsidR="003C1CD3" w:rsidRPr="004608D1" w:rsidRDefault="007836D8" w:rsidP="007836D8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836D8">
              <w:rPr>
                <w:rFonts w:ascii="Cambria" w:hAnsi="Cambria"/>
                <w:b/>
                <w:bCs/>
                <w:sz w:val="22"/>
                <w:szCs w:val="22"/>
              </w:rPr>
              <w:t>HK 3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3C1CD3" w:rsidRPr="004608D1">
              <w:rPr>
                <w:rFonts w:ascii="Cambria" w:hAnsi="Cambria"/>
                <w:sz w:val="22"/>
                <w:szCs w:val="22"/>
              </w:rPr>
              <w:t>väljendab end arusaadavalt, viisakalt, keeleliselt korrektselt eesti keeles etteantud teenindusolukorras</w:t>
            </w:r>
          </w:p>
          <w:p w14:paraId="2B794F91" w14:textId="2BD2655D" w:rsidR="003C1CD3" w:rsidRPr="004608D1" w:rsidRDefault="007836D8" w:rsidP="007836D8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836D8">
              <w:rPr>
                <w:rFonts w:ascii="Cambria" w:hAnsi="Cambria"/>
                <w:b/>
                <w:bCs/>
                <w:sz w:val="22"/>
                <w:szCs w:val="22"/>
              </w:rPr>
              <w:t>HK 3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3C1CD3" w:rsidRPr="004608D1">
              <w:rPr>
                <w:rFonts w:ascii="Cambria" w:hAnsi="Cambria"/>
                <w:sz w:val="22"/>
                <w:szCs w:val="22"/>
              </w:rPr>
              <w:t>valib teenindusolukorrale sobiva teenindusalase sõnavara ja kehakeele</w:t>
            </w:r>
          </w:p>
          <w:p w14:paraId="3979F8CD" w14:textId="027FC8FA" w:rsidR="003C1CD3" w:rsidRPr="004608D1" w:rsidRDefault="007836D8" w:rsidP="007836D8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836D8">
              <w:rPr>
                <w:rFonts w:ascii="Cambria" w:hAnsi="Cambria"/>
                <w:b/>
                <w:bCs/>
                <w:sz w:val="22"/>
                <w:szCs w:val="22"/>
              </w:rPr>
              <w:t>HK 3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3C1CD3" w:rsidRPr="004608D1">
              <w:rPr>
                <w:rFonts w:ascii="Cambria" w:hAnsi="Cambria"/>
                <w:sz w:val="22"/>
                <w:szCs w:val="22"/>
              </w:rPr>
              <w:t>väljendab end arusaadavalt võõrkeeles etteantud teenindusolukorras</w:t>
            </w:r>
          </w:p>
          <w:p w14:paraId="43F23E72" w14:textId="21693481" w:rsidR="008D404F" w:rsidRPr="004608D1" w:rsidRDefault="007836D8" w:rsidP="007836D8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836D8">
              <w:rPr>
                <w:rFonts w:ascii="Cambria" w:hAnsi="Cambria"/>
                <w:b/>
                <w:bCs/>
                <w:sz w:val="22"/>
                <w:szCs w:val="22"/>
              </w:rPr>
              <w:t>HK 3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3C1CD3" w:rsidRPr="004608D1">
              <w:rPr>
                <w:rFonts w:ascii="Cambria" w:hAnsi="Cambria"/>
                <w:sz w:val="22"/>
                <w:szCs w:val="22"/>
              </w:rPr>
              <w:t>kasutab korrektset erialast terminoloogiat majutus- ja toitlustusvaldkonna toodete ja teenuste tutvustamisel ning müügiprotsessis</w:t>
            </w:r>
          </w:p>
        </w:tc>
        <w:tc>
          <w:tcPr>
            <w:tcW w:w="3546" w:type="dxa"/>
          </w:tcPr>
          <w:p w14:paraId="3F52781A" w14:textId="7DBFC3F9" w:rsidR="00FF0664" w:rsidRPr="004608D1" w:rsidRDefault="00FF0664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Praktiline töö restoranis</w:t>
            </w:r>
            <w:r w:rsidR="00CC6CFF" w:rsidRPr="004608D1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440A24C1" w14:textId="63391EB3" w:rsidR="002365D6" w:rsidRPr="004608D1" w:rsidRDefault="007836D8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944A6E" w:rsidRPr="004608D1">
              <w:rPr>
                <w:rFonts w:ascii="Cambria" w:hAnsi="Cambria" w:cstheme="minorHAnsi"/>
                <w:sz w:val="22"/>
                <w:szCs w:val="22"/>
              </w:rPr>
              <w:t>itteeris</w:t>
            </w:r>
            <w:r w:rsidR="002365D6" w:rsidRPr="004608D1">
              <w:rPr>
                <w:rFonts w:ascii="Cambria" w:hAnsi="Cambria" w:cstheme="minorHAnsi"/>
                <w:sz w:val="22"/>
                <w:szCs w:val="22"/>
              </w:rPr>
              <w:t>t</w:t>
            </w:r>
            <w:r w:rsidR="00944A6E" w:rsidRPr="004608D1">
              <w:rPr>
                <w:rFonts w:ascii="Cambria" w:hAnsi="Cambria" w:cstheme="minorHAnsi"/>
                <w:sz w:val="22"/>
                <w:szCs w:val="22"/>
              </w:rPr>
              <w:t>a</w:t>
            </w:r>
            <w:r w:rsidR="002365D6" w:rsidRPr="004608D1">
              <w:rPr>
                <w:rFonts w:ascii="Cambria" w:hAnsi="Cambria" w:cstheme="minorHAnsi"/>
                <w:sz w:val="22"/>
                <w:szCs w:val="22"/>
              </w:rPr>
              <w:t>v:</w:t>
            </w:r>
          </w:p>
          <w:p w14:paraId="1A6600E4" w14:textId="54BBB6AD" w:rsidR="002365D6" w:rsidRPr="004608D1" w:rsidRDefault="007836D8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944A6E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</w:p>
          <w:p w14:paraId="59D64B5F" w14:textId="36A93940" w:rsidR="002365D6" w:rsidRPr="004608D1" w:rsidRDefault="002365D6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Siiri Velve</w:t>
            </w:r>
          </w:p>
        </w:tc>
        <w:tc>
          <w:tcPr>
            <w:tcW w:w="4359" w:type="dxa"/>
            <w:gridSpan w:val="2"/>
          </w:tcPr>
          <w:p w14:paraId="35B6324D" w14:textId="0C12BE76" w:rsidR="00424949" w:rsidRPr="004608D1" w:rsidRDefault="00424949" w:rsidP="00DF5420">
            <w:pPr>
              <w:pStyle w:val="Loendilik"/>
              <w:numPr>
                <w:ilvl w:val="0"/>
                <w:numId w:val="11"/>
              </w:numPr>
              <w:spacing w:after="200"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Tööalased keelekasutuse situatsioonid. </w:t>
            </w:r>
          </w:p>
          <w:p w14:paraId="29B472D7" w14:textId="77777777" w:rsidR="00424949" w:rsidRPr="004608D1" w:rsidRDefault="00424949" w:rsidP="00DF5420">
            <w:pPr>
              <w:pStyle w:val="Loendilik"/>
              <w:numPr>
                <w:ilvl w:val="0"/>
                <w:numId w:val="11"/>
              </w:numPr>
              <w:spacing w:after="200"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Kutsealane terminoloogia. </w:t>
            </w:r>
          </w:p>
          <w:p w14:paraId="642C219F" w14:textId="77777777" w:rsidR="0019580F" w:rsidRPr="004608D1" w:rsidRDefault="00424949" w:rsidP="00DF5420">
            <w:pPr>
              <w:pStyle w:val="Loendilik"/>
              <w:numPr>
                <w:ilvl w:val="0"/>
                <w:numId w:val="11"/>
              </w:numPr>
              <w:spacing w:after="200"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Pakkumiste koostamine ning esitlemine suuliselt ja kirjalikult.</w:t>
            </w:r>
          </w:p>
          <w:p w14:paraId="0D1651C2" w14:textId="49F5578A" w:rsidR="008D404F" w:rsidRPr="004608D1" w:rsidRDefault="00424949" w:rsidP="00DF5420">
            <w:pPr>
              <w:pStyle w:val="Loendilik"/>
              <w:numPr>
                <w:ilvl w:val="0"/>
                <w:numId w:val="11"/>
              </w:numPr>
              <w:spacing w:after="200"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Toote ja teenuse esitlemine suuliselt ja kirjalikult.</w:t>
            </w:r>
          </w:p>
        </w:tc>
      </w:tr>
      <w:tr w:rsidR="008D404F" w:rsidRPr="004608D1" w14:paraId="3CFC81B5" w14:textId="77777777" w:rsidTr="003D4081">
        <w:trPr>
          <w:trHeight w:val="2051"/>
        </w:trPr>
        <w:tc>
          <w:tcPr>
            <w:tcW w:w="2394" w:type="dxa"/>
          </w:tcPr>
          <w:p w14:paraId="17A1E7FD" w14:textId="1E6D48D6" w:rsidR="008D404F" w:rsidRPr="008F3A21" w:rsidRDefault="008D404F" w:rsidP="008D404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V 4</w:t>
            </w:r>
            <w:r w:rsidR="008F3A21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arvestab teenindusolukordades klientide erinevat kultuurilist tausta</w:t>
            </w:r>
          </w:p>
          <w:p w14:paraId="5F1FCD6D" w14:textId="77777777" w:rsidR="0069520B" w:rsidRPr="004608D1" w:rsidRDefault="0069520B" w:rsidP="008D404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24FAD8B" w14:textId="5F802803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578C5A07" w14:textId="0FA9EBAD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teoreetiline töö:</w:t>
            </w:r>
            <w:r w:rsidR="00DC7CE1" w:rsidRPr="004608D1">
              <w:rPr>
                <w:rFonts w:ascii="Cambria" w:hAnsi="Cambria" w:cstheme="minorHAnsi"/>
                <w:sz w:val="22"/>
                <w:szCs w:val="22"/>
              </w:rPr>
              <w:t>8</w:t>
            </w:r>
          </w:p>
          <w:p w14:paraId="4B563754" w14:textId="412DE6D6" w:rsidR="008D404F" w:rsidRPr="004608D1" w:rsidRDefault="00FC2F3B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kokku</w:t>
            </w:r>
            <w:r w:rsidR="008D404F" w:rsidRPr="004608D1">
              <w:rPr>
                <w:rFonts w:ascii="Cambria" w:hAnsi="Cambria" w:cstheme="minorHAnsi"/>
                <w:sz w:val="22"/>
                <w:szCs w:val="22"/>
              </w:rPr>
              <w:t>:</w:t>
            </w:r>
            <w:r w:rsidR="00DC7CE1" w:rsidRPr="004608D1">
              <w:rPr>
                <w:rFonts w:ascii="Cambria" w:hAnsi="Cambria" w:cstheme="minorHAnsi"/>
                <w:sz w:val="22"/>
                <w:szCs w:val="22"/>
              </w:rPr>
              <w:t>8</w:t>
            </w:r>
          </w:p>
          <w:p w14:paraId="3FFE5285" w14:textId="10ACAC2F" w:rsidR="0019580F" w:rsidRPr="004608D1" w:rsidRDefault="0019580F" w:rsidP="008D404F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054" w:type="dxa"/>
          </w:tcPr>
          <w:p w14:paraId="55ACBC3D" w14:textId="0360BD84" w:rsidR="008D404F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4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D404F" w:rsidRPr="004608D1">
              <w:rPr>
                <w:rFonts w:ascii="Cambria" w:hAnsi="Cambria"/>
                <w:sz w:val="22"/>
                <w:szCs w:val="22"/>
              </w:rPr>
              <w:t xml:space="preserve">kirjeldab ja selgitab </w:t>
            </w:r>
            <w:r w:rsidR="006A5781" w:rsidRPr="004608D1">
              <w:rPr>
                <w:rFonts w:ascii="Cambria" w:hAnsi="Cambria"/>
                <w:sz w:val="22"/>
                <w:szCs w:val="22"/>
              </w:rPr>
              <w:t xml:space="preserve">rühmatööna </w:t>
            </w:r>
            <w:r w:rsidR="008D404F" w:rsidRPr="004608D1">
              <w:rPr>
                <w:rFonts w:ascii="Cambria" w:hAnsi="Cambria"/>
                <w:sz w:val="22"/>
                <w:szCs w:val="22"/>
              </w:rPr>
              <w:t xml:space="preserve">globaliseerumisega seotud tegureid </w:t>
            </w:r>
          </w:p>
          <w:p w14:paraId="5EBE480D" w14:textId="64A1DC6D" w:rsidR="008D404F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4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D404F" w:rsidRPr="004608D1">
              <w:rPr>
                <w:rFonts w:ascii="Cambria" w:hAnsi="Cambria"/>
                <w:sz w:val="22"/>
                <w:szCs w:val="22"/>
              </w:rPr>
              <w:t>kirjeldab erinevate riikide ja rahvuste traditsioone ja kombeid lähtudes nende kultuurilisest ja religioossest taustast</w:t>
            </w:r>
          </w:p>
          <w:p w14:paraId="44DEF709" w14:textId="40E5AD95" w:rsidR="008D404F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4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D404F" w:rsidRPr="004608D1">
              <w:rPr>
                <w:rFonts w:ascii="Cambria" w:hAnsi="Cambria"/>
                <w:sz w:val="22"/>
                <w:szCs w:val="22"/>
              </w:rPr>
              <w:t>selgitab</w:t>
            </w:r>
            <w:r w:rsidR="006A5781" w:rsidRPr="004608D1">
              <w:rPr>
                <w:rFonts w:ascii="Cambria" w:hAnsi="Cambria"/>
                <w:sz w:val="22"/>
                <w:szCs w:val="22"/>
              </w:rPr>
              <w:t xml:space="preserve"> rühmatööna</w:t>
            </w:r>
            <w:r w:rsidR="008D404F" w:rsidRPr="004608D1">
              <w:rPr>
                <w:rFonts w:ascii="Cambria" w:hAnsi="Cambria"/>
                <w:sz w:val="22"/>
                <w:szCs w:val="22"/>
              </w:rPr>
              <w:t xml:space="preserve"> traditsioonide ja kommete mõjutoidukultuurile, söögi valmistamisele, laua katmisel</w:t>
            </w:r>
          </w:p>
          <w:p w14:paraId="5609DA1C" w14:textId="77777777" w:rsidR="003D408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4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D404F" w:rsidRPr="004608D1">
              <w:rPr>
                <w:rFonts w:ascii="Cambria" w:hAnsi="Cambria"/>
                <w:sz w:val="22"/>
                <w:szCs w:val="22"/>
              </w:rPr>
              <w:t xml:space="preserve">kirjeldab religiooni mõju toitumisele ja toiduvalmistamisele ühe religiooni näitel </w:t>
            </w:r>
          </w:p>
          <w:p w14:paraId="1C4376DA" w14:textId="6EAAB5C5" w:rsidR="00C33689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4.5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33689" w:rsidRPr="004608D1">
              <w:rPr>
                <w:rFonts w:ascii="Cambria" w:hAnsi="Cambria"/>
                <w:sz w:val="22"/>
                <w:szCs w:val="22"/>
              </w:rPr>
              <w:t>nimetab juhendi alusel erialase infootsingu allikaid ja põhjendab infoallikate valikut</w:t>
            </w:r>
          </w:p>
          <w:p w14:paraId="44710D31" w14:textId="172E5D1E" w:rsidR="00C33689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4.6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33689" w:rsidRPr="004608D1">
              <w:rPr>
                <w:rFonts w:ascii="Cambria" w:hAnsi="Cambria"/>
                <w:sz w:val="22"/>
                <w:szCs w:val="22"/>
              </w:rPr>
              <w:t>leiab õpitava võõrkeele vahendusel infot erinevatest infoallikatest</w:t>
            </w:r>
          </w:p>
          <w:p w14:paraId="7A4D3A9D" w14:textId="3BC77341" w:rsidR="00C33689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4.7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33689" w:rsidRPr="004608D1">
              <w:rPr>
                <w:rFonts w:ascii="Cambria" w:hAnsi="Cambria"/>
                <w:sz w:val="22"/>
                <w:szCs w:val="22"/>
              </w:rPr>
              <w:t>kasutab saadud teavet suhtlemisel klienditeenindus-situatsioonides</w:t>
            </w:r>
          </w:p>
          <w:p w14:paraId="1AB07FE0" w14:textId="1AB85A34" w:rsidR="009A12D4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4.8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33689" w:rsidRPr="004608D1">
              <w:rPr>
                <w:rFonts w:ascii="Cambria" w:hAnsi="Cambria"/>
                <w:sz w:val="22"/>
                <w:szCs w:val="22"/>
              </w:rPr>
              <w:t>lahendab teenindusolukorra lähtudes kliendi kultuurilisest taustast</w:t>
            </w:r>
          </w:p>
        </w:tc>
        <w:tc>
          <w:tcPr>
            <w:tcW w:w="3546" w:type="dxa"/>
          </w:tcPr>
          <w:p w14:paraId="002679C3" w14:textId="5582B045" w:rsidR="008D404F" w:rsidRPr="004608D1" w:rsidRDefault="00CC6CF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Rühmatöö</w:t>
            </w:r>
            <w:r w:rsidR="004A005C" w:rsidRPr="004608D1">
              <w:rPr>
                <w:rFonts w:ascii="Cambria" w:hAnsi="Cambria" w:cstheme="minorHAnsi"/>
                <w:sz w:val="22"/>
                <w:szCs w:val="22"/>
              </w:rPr>
              <w:t>: „Erinevate riikide ja rahvuste traditsioonid ja kombed</w:t>
            </w:r>
            <w:r w:rsidR="009445A5" w:rsidRPr="004608D1">
              <w:rPr>
                <w:rFonts w:ascii="Cambria" w:hAnsi="Cambria" w:cstheme="minorHAnsi"/>
                <w:sz w:val="22"/>
                <w:szCs w:val="22"/>
              </w:rPr>
              <w:t xml:space="preserve"> ning nende mõju söögi valmistamisele ja laua katmisele.“</w:t>
            </w:r>
          </w:p>
        </w:tc>
        <w:tc>
          <w:tcPr>
            <w:tcW w:w="1520" w:type="dxa"/>
          </w:tcPr>
          <w:p w14:paraId="72613E32" w14:textId="3923644B" w:rsidR="008D404F" w:rsidRPr="004608D1" w:rsidRDefault="003D4081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8D404F" w:rsidRPr="004608D1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5F19E8F5" w14:textId="1E81EC0E" w:rsidR="008D404F" w:rsidRPr="004608D1" w:rsidRDefault="003D4081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944A6E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  <w:r w:rsidR="008D404F" w:rsidRPr="004608D1">
              <w:rPr>
                <w:rFonts w:ascii="Cambria" w:hAnsi="Cambria" w:cstheme="minorHAnsi"/>
                <w:sz w:val="22"/>
                <w:szCs w:val="22"/>
              </w:rPr>
              <w:t xml:space="preserve"> Reet Truuväärt</w:t>
            </w:r>
          </w:p>
        </w:tc>
        <w:tc>
          <w:tcPr>
            <w:tcW w:w="4359" w:type="dxa"/>
            <w:gridSpan w:val="2"/>
          </w:tcPr>
          <w:p w14:paraId="353F93E9" w14:textId="71EE89BF" w:rsidR="002365D6" w:rsidRPr="00252113" w:rsidRDefault="00252113" w:rsidP="00252113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52113">
              <w:rPr>
                <w:rFonts w:ascii="Cambria" w:hAnsi="Cambria" w:cstheme="minorHAnsi"/>
                <w:b/>
                <w:sz w:val="22"/>
                <w:szCs w:val="22"/>
              </w:rPr>
              <w:t>SUHTLEMINE</w:t>
            </w:r>
          </w:p>
          <w:p w14:paraId="458E2A5C" w14:textId="3905F973" w:rsidR="008D404F" w:rsidRPr="004608D1" w:rsidRDefault="008D404F" w:rsidP="00DF5420">
            <w:pPr>
              <w:pStyle w:val="Loendilik"/>
              <w:numPr>
                <w:ilvl w:val="0"/>
                <w:numId w:val="1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Erineva kultuurilise ja regioonitaustaga klientide teenindamine </w:t>
            </w:r>
          </w:p>
          <w:p w14:paraId="3E45C098" w14:textId="4AAC0D7C" w:rsidR="008D404F" w:rsidRPr="004608D1" w:rsidRDefault="008D404F" w:rsidP="00DF5420">
            <w:pPr>
              <w:pStyle w:val="Loendilik"/>
              <w:numPr>
                <w:ilvl w:val="0"/>
                <w:numId w:val="1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Kliendi religioonitaust, kombed ja suhtluskultuur</w:t>
            </w:r>
          </w:p>
          <w:p w14:paraId="14FA6196" w14:textId="77777777" w:rsidR="008D404F" w:rsidRPr="004608D1" w:rsidRDefault="008D404F" w:rsidP="00DF5420">
            <w:pPr>
              <w:pStyle w:val="Loendilik"/>
              <w:numPr>
                <w:ilvl w:val="0"/>
                <w:numId w:val="1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Religiooni mõju toidukultuurile</w:t>
            </w:r>
          </w:p>
          <w:p w14:paraId="647E6D37" w14:textId="77777777" w:rsidR="008D404F" w:rsidRPr="004608D1" w:rsidRDefault="008D404F" w:rsidP="00DF5420">
            <w:pPr>
              <w:pStyle w:val="Loendilik"/>
              <w:numPr>
                <w:ilvl w:val="0"/>
                <w:numId w:val="1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Rahvuste eripära suhtlus- ja teenindussituatsioonides</w:t>
            </w:r>
          </w:p>
          <w:p w14:paraId="000AE4E9" w14:textId="6130B9E2" w:rsidR="008D404F" w:rsidRPr="004608D1" w:rsidRDefault="008D404F" w:rsidP="00DF5420">
            <w:pPr>
              <w:pStyle w:val="Loendilik"/>
              <w:numPr>
                <w:ilvl w:val="0"/>
                <w:numId w:val="1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Rahvuskultuuri elementide kasutamine toitlustusasutuses</w:t>
            </w:r>
          </w:p>
        </w:tc>
      </w:tr>
      <w:tr w:rsidR="008D404F" w:rsidRPr="004608D1" w14:paraId="4B17E886" w14:textId="77777777" w:rsidTr="003D4081">
        <w:trPr>
          <w:trHeight w:val="2051"/>
        </w:trPr>
        <w:tc>
          <w:tcPr>
            <w:tcW w:w="2394" w:type="dxa"/>
          </w:tcPr>
          <w:p w14:paraId="2399474F" w14:textId="2AE889E2" w:rsidR="008D404F" w:rsidRPr="008F3A21" w:rsidRDefault="008D404F" w:rsidP="008D404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 xml:space="preserve">ÕV </w:t>
            </w:r>
            <w:r w:rsidR="009B7538" w:rsidRPr="004608D1">
              <w:rPr>
                <w:rFonts w:ascii="Cambria" w:hAnsi="Cambria" w:cstheme="minorHAnsi"/>
                <w:b/>
                <w:sz w:val="22"/>
                <w:szCs w:val="22"/>
              </w:rPr>
              <w:t>5</w:t>
            </w:r>
            <w:r w:rsidR="008F3A21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teeb ettevalmistused ning teenindab kliente selvelaudades ja istumisega</w:t>
            </w:r>
          </w:p>
          <w:p w14:paraId="32AFA8F5" w14:textId="3FA6574D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laudades</w:t>
            </w:r>
          </w:p>
          <w:p w14:paraId="6B6FFE82" w14:textId="77777777" w:rsidR="00C73C5D" w:rsidRPr="004608D1" w:rsidRDefault="00C73C5D" w:rsidP="008D404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7D5F014" w14:textId="135ED88D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63DEEBF1" w14:textId="02670E57" w:rsidR="008D404F" w:rsidRPr="004608D1" w:rsidRDefault="00FC2F3B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p</w:t>
            </w:r>
            <w:r w:rsidR="008D404F" w:rsidRPr="004608D1">
              <w:rPr>
                <w:rFonts w:ascii="Cambria" w:hAnsi="Cambria" w:cstheme="minorHAnsi"/>
                <w:sz w:val="22"/>
                <w:szCs w:val="22"/>
              </w:rPr>
              <w:t>raktiline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töö</w:t>
            </w:r>
            <w:r w:rsidR="008D404F" w:rsidRPr="004608D1">
              <w:rPr>
                <w:rFonts w:ascii="Cambria" w:hAnsi="Cambria" w:cstheme="minorHAnsi"/>
                <w:sz w:val="22"/>
                <w:szCs w:val="22"/>
              </w:rPr>
              <w:t>:</w:t>
            </w:r>
            <w:r w:rsidR="00DC7CE1" w:rsidRPr="004608D1">
              <w:rPr>
                <w:rFonts w:ascii="Cambria" w:hAnsi="Cambria" w:cstheme="minorHAnsi"/>
                <w:sz w:val="22"/>
                <w:szCs w:val="22"/>
              </w:rPr>
              <w:t>2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0</w:t>
            </w:r>
          </w:p>
          <w:p w14:paraId="32AC41B0" w14:textId="31A6080F" w:rsidR="008D404F" w:rsidRPr="004608D1" w:rsidRDefault="00FC2F3B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DC7CE1" w:rsidRPr="004608D1">
              <w:rPr>
                <w:rFonts w:ascii="Cambria" w:hAnsi="Cambria" w:cstheme="minorHAnsi"/>
                <w:sz w:val="22"/>
                <w:szCs w:val="22"/>
              </w:rPr>
              <w:t>2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0</w:t>
            </w:r>
          </w:p>
        </w:tc>
        <w:tc>
          <w:tcPr>
            <w:tcW w:w="4054" w:type="dxa"/>
          </w:tcPr>
          <w:p w14:paraId="4D527B16" w14:textId="6FB2E4BF" w:rsidR="00DB171B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5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B171B" w:rsidRPr="004608D1">
              <w:rPr>
                <w:rFonts w:ascii="Cambria" w:hAnsi="Cambria"/>
                <w:sz w:val="22"/>
                <w:szCs w:val="22"/>
              </w:rPr>
              <w:t>valib laua katmiseks sobivad lauanõud ja söögiriistad lähtuvalt menüüst ning värvide sobivusest</w:t>
            </w:r>
          </w:p>
          <w:p w14:paraId="346D48D0" w14:textId="5D285489" w:rsidR="00DB171B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5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B171B" w:rsidRPr="004608D1">
              <w:rPr>
                <w:rFonts w:ascii="Cambria" w:hAnsi="Cambria"/>
                <w:sz w:val="22"/>
                <w:szCs w:val="22"/>
              </w:rPr>
              <w:t>koostab korrektses erialases keeles toiduvalmistamiseks ja serveerimiseks vajalike vahendite nimekirja</w:t>
            </w:r>
          </w:p>
          <w:p w14:paraId="0F91BF57" w14:textId="43A361D8" w:rsidR="00DB171B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5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B171B" w:rsidRPr="004608D1">
              <w:rPr>
                <w:rFonts w:ascii="Cambria" w:hAnsi="Cambria"/>
                <w:sz w:val="22"/>
                <w:szCs w:val="22"/>
              </w:rPr>
              <w:t>katab juhendi alusel igapäevasemaid selvelaudu</w:t>
            </w:r>
          </w:p>
          <w:p w14:paraId="197C5C38" w14:textId="22A06B44" w:rsidR="00DB171B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5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B171B" w:rsidRPr="004608D1">
              <w:rPr>
                <w:rFonts w:ascii="Cambria" w:hAnsi="Cambria"/>
                <w:sz w:val="22"/>
                <w:szCs w:val="22"/>
              </w:rPr>
              <w:t>katab juhendi ja menüü alusel istumisega söögilaudu</w:t>
            </w:r>
          </w:p>
          <w:p w14:paraId="0A375C4F" w14:textId="377CC801" w:rsidR="00DB171B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5.5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B171B" w:rsidRPr="004608D1">
              <w:rPr>
                <w:rFonts w:ascii="Cambria" w:hAnsi="Cambria"/>
                <w:sz w:val="22"/>
                <w:szCs w:val="22"/>
              </w:rPr>
              <w:t>serveerib toite ja jooke ning katab laudu lähtuvalt värvide sobivusest</w:t>
            </w:r>
          </w:p>
          <w:p w14:paraId="72639F0C" w14:textId="784CF33E" w:rsidR="00DB171B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5.6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B171B" w:rsidRPr="004608D1">
              <w:rPr>
                <w:rFonts w:ascii="Cambria" w:hAnsi="Cambria"/>
                <w:sz w:val="22"/>
                <w:szCs w:val="22"/>
              </w:rPr>
              <w:t>valmistab juhendi alusel ette teenindaja töökoha ja serveerimisvahendid kliendi teenindamiseks</w:t>
            </w:r>
          </w:p>
          <w:p w14:paraId="1F0F1CF1" w14:textId="5974B647" w:rsidR="00DB171B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HK 5.7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B171B" w:rsidRPr="004608D1">
              <w:rPr>
                <w:rFonts w:ascii="Cambria" w:hAnsi="Cambria"/>
                <w:sz w:val="22"/>
                <w:szCs w:val="22"/>
              </w:rPr>
              <w:t>teenindab kliente lähtuvalt teenindamise põhitehnikatest ning isikliku kui toiduhügieeni nõuetest</w:t>
            </w:r>
          </w:p>
          <w:p w14:paraId="2B9D6D18" w14:textId="381261D3" w:rsidR="00DB171B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5.8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B171B" w:rsidRPr="004608D1">
              <w:rPr>
                <w:rFonts w:ascii="Cambria" w:hAnsi="Cambria"/>
                <w:sz w:val="22"/>
                <w:szCs w:val="22"/>
              </w:rPr>
              <w:t>arvutab vastavalt inimeste arvule ürituse korraldamiseks vajaliku ruumi suuruse, laudade arvu ja paigutuse ning serveerimiseks vajalikud vahendid</w:t>
            </w:r>
          </w:p>
          <w:p w14:paraId="2804EDB3" w14:textId="6720F8E3" w:rsidR="00DB171B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5.9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B171B" w:rsidRPr="004608D1">
              <w:rPr>
                <w:rFonts w:ascii="Cambria" w:hAnsi="Cambria"/>
                <w:sz w:val="22"/>
                <w:szCs w:val="22"/>
              </w:rPr>
              <w:t>nimetab võõrkeeles enamlevinud toiduaineid ja töövahendeid</w:t>
            </w:r>
          </w:p>
          <w:p w14:paraId="38BB2396" w14:textId="7E6EC20E" w:rsidR="00DB171B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5.10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B171B" w:rsidRPr="004608D1">
              <w:rPr>
                <w:rFonts w:ascii="Cambria" w:hAnsi="Cambria"/>
                <w:sz w:val="22"/>
                <w:szCs w:val="22"/>
              </w:rPr>
              <w:t>koostab juhendi alusel arveid ja arvutab müügihinnast käibemaksu</w:t>
            </w:r>
          </w:p>
          <w:p w14:paraId="1560CF23" w14:textId="670EE4D7" w:rsidR="008D404F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3D4081">
              <w:rPr>
                <w:rFonts w:ascii="Cambria" w:hAnsi="Cambria"/>
                <w:b/>
                <w:bCs/>
                <w:sz w:val="22"/>
                <w:szCs w:val="22"/>
              </w:rPr>
              <w:t>HK 5.1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B171B" w:rsidRPr="004608D1">
              <w:rPr>
                <w:rFonts w:ascii="Cambria" w:hAnsi="Cambria"/>
                <w:sz w:val="22"/>
                <w:szCs w:val="22"/>
              </w:rPr>
              <w:t>arveldab kliendiga ja käsitleb nõuetekohaselt sularaha nii selle vastuvõtmisel kui tagastamisel</w:t>
            </w:r>
          </w:p>
        </w:tc>
        <w:tc>
          <w:tcPr>
            <w:tcW w:w="3546" w:type="dxa"/>
          </w:tcPr>
          <w:p w14:paraId="2A5E6945" w14:textId="29AFBE93" w:rsidR="008D404F" w:rsidRPr="004608D1" w:rsidRDefault="00527F67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lastRenderedPageBreak/>
              <w:t>Praktiline töö: k</w:t>
            </w:r>
            <w:r w:rsidR="004A005C" w:rsidRPr="004608D1">
              <w:rPr>
                <w:rFonts w:ascii="Cambria" w:hAnsi="Cambria" w:cstheme="minorHAnsi"/>
                <w:sz w:val="22"/>
                <w:szCs w:val="22"/>
              </w:rPr>
              <w:t>atab juhendi alusel igapäevasemaid selvelaudu, valmistab ette juhendi alusel töökoha ja teenindab kliente.</w:t>
            </w:r>
          </w:p>
          <w:p w14:paraId="26585081" w14:textId="709537F1" w:rsidR="004A005C" w:rsidRPr="004608D1" w:rsidRDefault="004A005C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Vajadusel arveldab kliendiga juhendaja abil.</w:t>
            </w:r>
          </w:p>
          <w:p w14:paraId="068217EA" w14:textId="11B11A9D" w:rsidR="008D404F" w:rsidRPr="004608D1" w:rsidRDefault="009445A5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Iseseisva töö esitlus</w:t>
            </w:r>
            <w:r w:rsidR="00CC6CFF" w:rsidRPr="004608D1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3DF72F28" w14:textId="77777777" w:rsidR="008D404F" w:rsidRPr="004608D1" w:rsidRDefault="008D404F" w:rsidP="004A005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6B6EA021" w14:textId="480710CF" w:rsidR="008D404F" w:rsidRPr="004608D1" w:rsidRDefault="003D4081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8D404F" w:rsidRPr="004608D1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38343043" w14:textId="30DE6B08" w:rsidR="008D404F" w:rsidRPr="004608D1" w:rsidRDefault="003D4081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944A6E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</w:p>
          <w:p w14:paraId="4ED8E946" w14:textId="222F0BA2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Siiri Velve</w:t>
            </w:r>
          </w:p>
        </w:tc>
        <w:tc>
          <w:tcPr>
            <w:tcW w:w="4359" w:type="dxa"/>
            <w:gridSpan w:val="2"/>
          </w:tcPr>
          <w:p w14:paraId="6C70D5DB" w14:textId="4C8510D5" w:rsidR="008D404F" w:rsidRPr="004608D1" w:rsidRDefault="008D404F" w:rsidP="00DF5420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Serveerimiseks vajalike vahendite komplekteerimine</w:t>
            </w:r>
          </w:p>
          <w:p w14:paraId="3FC927F9" w14:textId="77777777" w:rsidR="008D404F" w:rsidRPr="004608D1" w:rsidRDefault="008D404F" w:rsidP="00DF5420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Laudade katmine</w:t>
            </w:r>
          </w:p>
          <w:p w14:paraId="230F4736" w14:textId="77777777" w:rsidR="008D404F" w:rsidRPr="004608D1" w:rsidRDefault="008D404F" w:rsidP="00DF5420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Teenindamise põhitehnikad</w:t>
            </w:r>
          </w:p>
          <w:p w14:paraId="1C2BAE99" w14:textId="156E40DB" w:rsidR="008D404F" w:rsidRPr="004608D1" w:rsidRDefault="00527F67" w:rsidP="00DF5420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Teeninduskäik</w:t>
            </w:r>
          </w:p>
          <w:p w14:paraId="0A20B8C9" w14:textId="77777777" w:rsidR="009B7538" w:rsidRPr="004608D1" w:rsidRDefault="009B7538" w:rsidP="00DF5420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Lauad, lauapesu (laudade linutamise ja linade ära korjamise tehnilised võtted). </w:t>
            </w:r>
          </w:p>
          <w:p w14:paraId="63B83B00" w14:textId="12654F46" w:rsidR="009B7538" w:rsidRPr="004608D1" w:rsidRDefault="009B7538" w:rsidP="00DF5420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Salvr</w:t>
            </w:r>
            <w:r w:rsidR="00527F67">
              <w:rPr>
                <w:rFonts w:ascii="Cambria" w:hAnsi="Cambria" w:cstheme="minorHAnsi"/>
                <w:sz w:val="22"/>
                <w:szCs w:val="22"/>
              </w:rPr>
              <w:t>ättide voltimine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1E35B4DA" w14:textId="15C512D3" w:rsidR="009B7538" w:rsidRPr="004608D1" w:rsidRDefault="009B7538" w:rsidP="00DF5420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Ettevalmistustööd saalis. Söögilaudade ettevalmistus (hommiku-, lõuna- ja õhtusöögil</w:t>
            </w:r>
            <w:r w:rsidR="00527F67">
              <w:rPr>
                <w:rFonts w:ascii="Cambria" w:hAnsi="Cambria" w:cstheme="minorHAnsi"/>
                <w:sz w:val="22"/>
                <w:szCs w:val="22"/>
              </w:rPr>
              <w:t>audade, selvelaudade eelkatted)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2D80EF0E" w14:textId="3A2FB65B" w:rsidR="009B7538" w:rsidRPr="004608D1" w:rsidRDefault="00527F67" w:rsidP="00DF5420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Eelkatte toimingud</w:t>
            </w:r>
          </w:p>
          <w:p w14:paraId="17205AFF" w14:textId="72BE20CA" w:rsidR="009B7538" w:rsidRPr="004608D1" w:rsidRDefault="00527F67" w:rsidP="00DF5420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Selvelauad</w:t>
            </w:r>
          </w:p>
          <w:p w14:paraId="7AFEEAAF" w14:textId="2433A1A0" w:rsidR="009B7538" w:rsidRPr="004608D1" w:rsidRDefault="00527F67" w:rsidP="00DF5420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seteenindusliin</w:t>
            </w:r>
            <w:r w:rsidR="009B7538" w:rsidRPr="004608D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70C559CF" w14:textId="24F5BC05" w:rsidR="009B7538" w:rsidRPr="004608D1" w:rsidRDefault="009B7538" w:rsidP="00DF5420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Roogade j</w:t>
            </w:r>
            <w:r w:rsidR="00527F67">
              <w:rPr>
                <w:rFonts w:ascii="Cambria" w:hAnsi="Cambria" w:cstheme="minorHAnsi"/>
                <w:sz w:val="22"/>
                <w:szCs w:val="22"/>
              </w:rPr>
              <w:t>a jookide serveerimise tehnika</w:t>
            </w:r>
          </w:p>
          <w:p w14:paraId="1AE7CAD2" w14:textId="7E0E2E61" w:rsidR="009B7538" w:rsidRPr="004608D1" w:rsidRDefault="00527F67" w:rsidP="00DF5420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lastRenderedPageBreak/>
              <w:t>Portsjoniteks jagatud</w:t>
            </w:r>
            <w:r w:rsidR="009B7538" w:rsidRPr="004608D1">
              <w:rPr>
                <w:rFonts w:ascii="Cambria" w:hAnsi="Cambria" w:cstheme="minorHAnsi"/>
                <w:sz w:val="22"/>
                <w:szCs w:val="22"/>
              </w:rPr>
              <w:t xml:space="preserve"> toitude </w:t>
            </w:r>
            <w:r>
              <w:rPr>
                <w:rFonts w:ascii="Cambria" w:hAnsi="Cambria" w:cstheme="minorHAnsi"/>
                <w:sz w:val="22"/>
                <w:szCs w:val="22"/>
              </w:rPr>
              <w:t>serveerimine</w:t>
            </w:r>
          </w:p>
          <w:p w14:paraId="141F4D62" w14:textId="4BA6D9BA" w:rsidR="009B7538" w:rsidRPr="004608D1" w:rsidRDefault="00527F67" w:rsidP="00DF5420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Vaagnalt serveerimine</w:t>
            </w:r>
          </w:p>
          <w:p w14:paraId="538373C5" w14:textId="027BADCA" w:rsidR="009B7538" w:rsidRPr="004608D1" w:rsidRDefault="00527F67" w:rsidP="00DF5420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Kandikult serveerimine</w:t>
            </w:r>
            <w:r w:rsidR="009B7538" w:rsidRPr="004608D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7279F0CD" w14:textId="448C4016" w:rsidR="008D404F" w:rsidRPr="004608D1" w:rsidRDefault="009B7538" w:rsidP="00DF5420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Kasutatud nõude ja laua koristamine</w:t>
            </w:r>
          </w:p>
        </w:tc>
      </w:tr>
      <w:tr w:rsidR="008D404F" w:rsidRPr="004608D1" w14:paraId="45B0B877" w14:textId="77777777" w:rsidTr="003D4081">
        <w:tc>
          <w:tcPr>
            <w:tcW w:w="2394" w:type="dxa"/>
            <w:shd w:val="clear" w:color="auto" w:fill="BDD6EE" w:themeFill="accent5" w:themeFillTint="66"/>
          </w:tcPr>
          <w:p w14:paraId="6F4046DA" w14:textId="77777777" w:rsidR="008D404F" w:rsidRPr="004608D1" w:rsidRDefault="008D404F" w:rsidP="008D404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ppemeetodid</w:t>
            </w:r>
          </w:p>
        </w:tc>
        <w:tc>
          <w:tcPr>
            <w:tcW w:w="13479" w:type="dxa"/>
            <w:gridSpan w:val="5"/>
          </w:tcPr>
          <w:p w14:paraId="0FEB01CC" w14:textId="5FBCDB69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4608D1">
              <w:rPr>
                <w:rFonts w:ascii="Cambria" w:hAnsi="Cambria" w:cstheme="minorHAnsi"/>
                <w:sz w:val="22"/>
                <w:szCs w:val="22"/>
              </w:rPr>
              <w:t>Posterettekanded</w:t>
            </w:r>
            <w:proofErr w:type="spellEnd"/>
            <w:r w:rsidRPr="004608D1">
              <w:rPr>
                <w:rFonts w:ascii="Cambria" w:hAnsi="Cambria" w:cstheme="minorHAnsi"/>
                <w:sz w:val="22"/>
                <w:szCs w:val="22"/>
              </w:rPr>
              <w:t>, grupitöö, arutelu, praktiline tegevus, esitlus</w:t>
            </w:r>
          </w:p>
        </w:tc>
      </w:tr>
      <w:tr w:rsidR="008D404F" w:rsidRPr="004608D1" w14:paraId="7E5313BC" w14:textId="77777777" w:rsidTr="003D4081">
        <w:tc>
          <w:tcPr>
            <w:tcW w:w="2394" w:type="dxa"/>
            <w:shd w:val="clear" w:color="auto" w:fill="BDD6EE" w:themeFill="accent5" w:themeFillTint="66"/>
          </w:tcPr>
          <w:p w14:paraId="27A18067" w14:textId="2192DB8B" w:rsidR="008D404F" w:rsidRPr="004608D1" w:rsidRDefault="008D404F" w:rsidP="008D404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 xml:space="preserve">Iseseisev töö </w:t>
            </w: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br/>
            </w:r>
          </w:p>
        </w:tc>
        <w:tc>
          <w:tcPr>
            <w:tcW w:w="13479" w:type="dxa"/>
            <w:gridSpan w:val="5"/>
          </w:tcPr>
          <w:p w14:paraId="2CCB1BD2" w14:textId="5FC404A8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ÕV1 Iseseisev töö: „Teenindaja meelespea</w:t>
            </w:r>
            <w:r w:rsidR="00CC6CFF" w:rsidRPr="004608D1">
              <w:rPr>
                <w:rFonts w:ascii="Cambria" w:hAnsi="Cambria" w:cstheme="minorHAnsi"/>
                <w:sz w:val="22"/>
                <w:szCs w:val="22"/>
              </w:rPr>
              <w:t xml:space="preserve"> –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juhised iseendale“.</w:t>
            </w:r>
          </w:p>
          <w:p w14:paraId="79C7BAB8" w14:textId="1C9FB695" w:rsidR="008D404F" w:rsidRPr="004608D1" w:rsidRDefault="008D404F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ÕV3 </w:t>
            </w:r>
            <w:r w:rsidR="004A005C" w:rsidRPr="004608D1">
              <w:rPr>
                <w:rFonts w:ascii="Cambria" w:hAnsi="Cambria" w:cstheme="minorHAnsi"/>
                <w:sz w:val="22"/>
                <w:szCs w:val="22"/>
              </w:rPr>
              <w:t>Moodul 3 õpiväljund 3 koostatud menüü põhjal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planeeri</w:t>
            </w:r>
            <w:r w:rsidR="004A005C" w:rsidRPr="004608D1">
              <w:rPr>
                <w:rFonts w:ascii="Cambria" w:hAnsi="Cambria" w:cstheme="minorHAnsi"/>
                <w:sz w:val="22"/>
                <w:szCs w:val="22"/>
              </w:rPr>
              <w:t>da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kahele külalisele, </w:t>
            </w:r>
            <w:r w:rsidR="009445A5" w:rsidRPr="004608D1">
              <w:rPr>
                <w:rFonts w:ascii="Cambria" w:hAnsi="Cambria" w:cstheme="minorHAnsi"/>
                <w:sz w:val="22"/>
                <w:szCs w:val="22"/>
              </w:rPr>
              <w:t>arvestade</w:t>
            </w:r>
            <w:r w:rsidR="009A12D4" w:rsidRPr="004608D1">
              <w:rPr>
                <w:rFonts w:ascii="Cambria" w:hAnsi="Cambria" w:cstheme="minorHAnsi"/>
                <w:sz w:val="22"/>
                <w:szCs w:val="22"/>
              </w:rPr>
              <w:t xml:space="preserve">s nende kultuurilist tausta ja </w:t>
            </w:r>
            <w:r w:rsidR="009445A5" w:rsidRPr="004608D1">
              <w:rPr>
                <w:rFonts w:ascii="Cambria" w:hAnsi="Cambria" w:cstheme="minorHAnsi"/>
                <w:sz w:val="22"/>
                <w:szCs w:val="22"/>
              </w:rPr>
              <w:t xml:space="preserve">lähtudes toitlustusettevõttest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serveerimiseks ja teenindamiseks vajalike töövahendite ja nõude nimekiri, laua eelkatte joonis</w:t>
            </w:r>
            <w:r w:rsidR="009445A5" w:rsidRPr="004608D1">
              <w:rPr>
                <w:rFonts w:ascii="Cambria" w:hAnsi="Cambria" w:cstheme="minorHAnsi"/>
                <w:sz w:val="22"/>
                <w:szCs w:val="22"/>
              </w:rPr>
              <w:t xml:space="preserve"> ja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teeninduskäik.</w:t>
            </w:r>
          </w:p>
        </w:tc>
      </w:tr>
      <w:tr w:rsidR="008D404F" w:rsidRPr="004608D1" w14:paraId="61C8D5DD" w14:textId="77777777" w:rsidTr="003D4081">
        <w:tc>
          <w:tcPr>
            <w:tcW w:w="2394" w:type="dxa"/>
            <w:shd w:val="clear" w:color="auto" w:fill="BDD6EE" w:themeFill="accent5" w:themeFillTint="66"/>
          </w:tcPr>
          <w:p w14:paraId="54290CE8" w14:textId="77777777" w:rsidR="008D404F" w:rsidRPr="004608D1" w:rsidRDefault="008D404F" w:rsidP="008D404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479" w:type="dxa"/>
            <w:gridSpan w:val="5"/>
          </w:tcPr>
          <w:p w14:paraId="45E0F2A1" w14:textId="10BE7544" w:rsidR="0019580F" w:rsidRPr="004608D1" w:rsidRDefault="0019580F" w:rsidP="009445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Õpiväljundid 1</w:t>
            </w:r>
            <w:r w:rsidR="00944A6E" w:rsidRPr="004608D1">
              <w:rPr>
                <w:rFonts w:ascii="Cambria" w:hAnsi="Cambria" w:cstheme="minorHAnsi"/>
                <w:sz w:val="22"/>
                <w:szCs w:val="22"/>
              </w:rPr>
              <w:t>–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5</w:t>
            </w:r>
            <w:r w:rsidR="009A12D4" w:rsidRPr="004608D1">
              <w:rPr>
                <w:rFonts w:ascii="Cambria" w:hAnsi="Cambria" w:cstheme="minorHAnsi"/>
                <w:sz w:val="22"/>
                <w:szCs w:val="22"/>
              </w:rPr>
              <w:t xml:space="preserve"> on saavutatud läven</w:t>
            </w:r>
            <w:r w:rsidR="00BD414A">
              <w:rPr>
                <w:rFonts w:ascii="Cambria" w:hAnsi="Cambria" w:cstheme="minorHAnsi"/>
                <w:sz w:val="22"/>
                <w:szCs w:val="22"/>
              </w:rPr>
              <w:t>d</w:t>
            </w:r>
            <w:r w:rsidR="009A12D4" w:rsidRPr="004608D1">
              <w:rPr>
                <w:rFonts w:ascii="Cambria" w:hAnsi="Cambria" w:cstheme="minorHAnsi"/>
                <w:sz w:val="22"/>
                <w:szCs w:val="22"/>
              </w:rPr>
              <w:t xml:space="preserve">i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ehk „Arvestatud“ taseme</w:t>
            </w:r>
            <w:r w:rsidR="009A12D4" w:rsidRPr="004608D1">
              <w:rPr>
                <w:rFonts w:ascii="Cambria" w:hAnsi="Cambria" w:cstheme="minorHAnsi"/>
                <w:sz w:val="22"/>
                <w:szCs w:val="22"/>
              </w:rPr>
              <w:t xml:space="preserve">l, sooritatud on iseseisev töö ja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praktilised tööd</w:t>
            </w:r>
          </w:p>
        </w:tc>
      </w:tr>
      <w:tr w:rsidR="008D404F" w:rsidRPr="004608D1" w14:paraId="1D33FE46" w14:textId="77777777" w:rsidTr="003D4081">
        <w:tc>
          <w:tcPr>
            <w:tcW w:w="2394" w:type="dxa"/>
            <w:shd w:val="clear" w:color="auto" w:fill="BDD6EE" w:themeFill="accent5" w:themeFillTint="66"/>
          </w:tcPr>
          <w:p w14:paraId="36F4B6A4" w14:textId="77777777" w:rsidR="008D404F" w:rsidRPr="004608D1" w:rsidRDefault="008D404F" w:rsidP="008D404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479" w:type="dxa"/>
            <w:gridSpan w:val="5"/>
          </w:tcPr>
          <w:p w14:paraId="3EFC6AD6" w14:textId="065E2E5B" w:rsidR="008D404F" w:rsidRPr="004608D1" w:rsidRDefault="00944A6E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4608D1">
              <w:rPr>
                <w:rFonts w:ascii="Cambria" w:hAnsi="Cambria" w:cstheme="minorHAnsi"/>
                <w:sz w:val="22"/>
                <w:szCs w:val="22"/>
              </w:rPr>
              <w:t>Rekkor</w:t>
            </w:r>
            <w:proofErr w:type="spellEnd"/>
            <w:r w:rsidRPr="004608D1">
              <w:rPr>
                <w:rFonts w:ascii="Cambria" w:hAnsi="Cambria" w:cstheme="minorHAnsi"/>
                <w:sz w:val="22"/>
                <w:szCs w:val="22"/>
              </w:rPr>
              <w:t>, S.</w:t>
            </w:r>
            <w:r w:rsidR="008D404F" w:rsidRPr="004608D1">
              <w:rPr>
                <w:rFonts w:ascii="Cambria" w:hAnsi="Cambria" w:cstheme="minorHAnsi"/>
                <w:sz w:val="22"/>
                <w:szCs w:val="22"/>
              </w:rPr>
              <w:t xml:space="preserve"> jt.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(2013). </w:t>
            </w:r>
            <w:r w:rsidR="008D404F" w:rsidRPr="004608D1">
              <w:rPr>
                <w:rFonts w:ascii="Cambria" w:hAnsi="Cambria" w:cstheme="minorHAnsi"/>
                <w:i/>
                <w:sz w:val="22"/>
                <w:szCs w:val="22"/>
              </w:rPr>
              <w:t>Teenindamise kuns</w:t>
            </w:r>
            <w:r w:rsidRPr="004608D1">
              <w:rPr>
                <w:rFonts w:ascii="Cambria" w:hAnsi="Cambria" w:cstheme="minorHAnsi"/>
                <w:i/>
                <w:sz w:val="22"/>
                <w:szCs w:val="22"/>
              </w:rPr>
              <w:t>t.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Tallinn: Argo</w:t>
            </w:r>
          </w:p>
          <w:p w14:paraId="749B614A" w14:textId="41D8FD66" w:rsidR="008D404F" w:rsidRPr="004608D1" w:rsidRDefault="00944A6E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4608D1">
              <w:rPr>
                <w:rFonts w:ascii="Cambria" w:hAnsi="Cambria" w:cstheme="minorHAnsi"/>
                <w:sz w:val="22"/>
                <w:szCs w:val="22"/>
              </w:rPr>
              <w:t>Rekkor</w:t>
            </w:r>
            <w:proofErr w:type="spellEnd"/>
            <w:r w:rsidRPr="004608D1">
              <w:rPr>
                <w:rFonts w:ascii="Cambria" w:hAnsi="Cambria" w:cstheme="minorHAnsi"/>
                <w:sz w:val="22"/>
                <w:szCs w:val="22"/>
              </w:rPr>
              <w:t>, S.</w:t>
            </w:r>
            <w:r w:rsidR="008D404F" w:rsidRPr="004608D1">
              <w:rPr>
                <w:rFonts w:ascii="Cambria" w:hAnsi="Cambria" w:cstheme="minorHAnsi"/>
                <w:sz w:val="22"/>
                <w:szCs w:val="22"/>
              </w:rPr>
              <w:t xml:space="preserve"> jt.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(2008). </w:t>
            </w:r>
            <w:r w:rsidR="008D404F" w:rsidRPr="004608D1">
              <w:rPr>
                <w:rFonts w:ascii="Cambria" w:hAnsi="Cambria" w:cstheme="minorHAnsi"/>
                <w:i/>
                <w:sz w:val="22"/>
                <w:szCs w:val="22"/>
              </w:rPr>
              <w:t>Toitlust</w:t>
            </w:r>
            <w:r w:rsidRPr="004608D1">
              <w:rPr>
                <w:rFonts w:ascii="Cambria" w:hAnsi="Cambria" w:cstheme="minorHAnsi"/>
                <w:i/>
                <w:sz w:val="22"/>
                <w:szCs w:val="22"/>
              </w:rPr>
              <w:t>use alused.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Tallinn: Argo</w:t>
            </w:r>
          </w:p>
          <w:p w14:paraId="650F7623" w14:textId="19CC43B3" w:rsidR="008D404F" w:rsidRPr="004608D1" w:rsidRDefault="00944A6E" w:rsidP="008D404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Kotkas, M.,</w:t>
            </w:r>
            <w:r w:rsidR="008D404F" w:rsidRPr="004608D1">
              <w:rPr>
                <w:rFonts w:ascii="Cambria" w:hAnsi="Cambria" w:cstheme="minorHAnsi"/>
                <w:sz w:val="22"/>
                <w:szCs w:val="22"/>
              </w:rPr>
              <w:t xml:space="preserve"> Roosipõld, A.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(2010). </w:t>
            </w:r>
            <w:r w:rsidR="008D404F" w:rsidRPr="004608D1">
              <w:rPr>
                <w:rFonts w:ascii="Cambria" w:hAnsi="Cambria" w:cstheme="minorHAnsi"/>
                <w:i/>
                <w:sz w:val="22"/>
                <w:szCs w:val="22"/>
              </w:rPr>
              <w:t>Restoran</w:t>
            </w:r>
            <w:r w:rsidRPr="004608D1">
              <w:rPr>
                <w:rFonts w:ascii="Cambria" w:hAnsi="Cambria" w:cstheme="minorHAnsi"/>
                <w:i/>
                <w:sz w:val="22"/>
                <w:szCs w:val="22"/>
              </w:rPr>
              <w:t>iteenindus.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Tallinn: Argo</w:t>
            </w:r>
          </w:p>
        </w:tc>
      </w:tr>
      <w:bookmarkEnd w:id="1"/>
    </w:tbl>
    <w:p w14:paraId="12CD49FB" w14:textId="07083C7E" w:rsidR="00EE4135" w:rsidRPr="004608D1" w:rsidRDefault="00EE4135">
      <w:pPr>
        <w:rPr>
          <w:rFonts w:ascii="Cambria" w:hAnsi="Cambria"/>
          <w:sz w:val="22"/>
          <w:szCs w:val="22"/>
        </w:rPr>
      </w:pPr>
    </w:p>
    <w:p w14:paraId="1D20C63B" w14:textId="1BC374EA" w:rsidR="00BA5592" w:rsidRPr="004608D1" w:rsidRDefault="00BA5592">
      <w:pPr>
        <w:rPr>
          <w:rFonts w:ascii="Cambria" w:hAnsi="Cambria"/>
          <w:sz w:val="22"/>
          <w:szCs w:val="22"/>
        </w:rPr>
      </w:pPr>
    </w:p>
    <w:tbl>
      <w:tblPr>
        <w:tblStyle w:val="Kontuurtabel11"/>
        <w:tblW w:w="0" w:type="auto"/>
        <w:tblInd w:w="-145" w:type="dxa"/>
        <w:tblLayout w:type="fixed"/>
        <w:tblLook w:val="04A0" w:firstRow="1" w:lastRow="0" w:firstColumn="1" w:lastColumn="0" w:noHBand="0" w:noVBand="1"/>
      </w:tblPr>
      <w:tblGrid>
        <w:gridCol w:w="2396"/>
        <w:gridCol w:w="4257"/>
        <w:gridCol w:w="3552"/>
        <w:gridCol w:w="1559"/>
        <w:gridCol w:w="992"/>
        <w:gridCol w:w="3085"/>
      </w:tblGrid>
      <w:tr w:rsidR="009B78B4" w:rsidRPr="004608D1" w14:paraId="534809EC" w14:textId="77777777" w:rsidTr="00BC3FCD">
        <w:tc>
          <w:tcPr>
            <w:tcW w:w="2396" w:type="dxa"/>
            <w:shd w:val="clear" w:color="auto" w:fill="BDD6EE" w:themeFill="accent5" w:themeFillTint="66"/>
          </w:tcPr>
          <w:p w14:paraId="20265E35" w14:textId="54E03EB9" w:rsidR="009B78B4" w:rsidRPr="004608D1" w:rsidRDefault="0032396A" w:rsidP="00F36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bookmarkStart w:id="2" w:name="_Hlk516300118"/>
            <w:r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10360" w:type="dxa"/>
            <w:gridSpan w:val="4"/>
            <w:shd w:val="clear" w:color="auto" w:fill="BDD6EE" w:themeFill="accent5" w:themeFillTint="66"/>
          </w:tcPr>
          <w:p w14:paraId="7AF8E567" w14:textId="5752987C" w:rsidR="009B78B4" w:rsidRPr="004608D1" w:rsidRDefault="003978D5" w:rsidP="00F36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Abikoka praktilise töö alused</w:t>
            </w:r>
          </w:p>
        </w:tc>
        <w:tc>
          <w:tcPr>
            <w:tcW w:w="3085" w:type="dxa"/>
            <w:shd w:val="clear" w:color="auto" w:fill="BDD6EE" w:themeFill="accent5" w:themeFillTint="66"/>
          </w:tcPr>
          <w:p w14:paraId="39858B91" w14:textId="4920DE36" w:rsidR="009B78B4" w:rsidRPr="004608D1" w:rsidRDefault="00980DFB" w:rsidP="00F36C3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3978D5" w:rsidRPr="004608D1">
              <w:rPr>
                <w:rFonts w:ascii="Cambria" w:hAnsi="Cambria"/>
                <w:b/>
                <w:sz w:val="22"/>
                <w:szCs w:val="22"/>
              </w:rPr>
              <w:t>2</w:t>
            </w:r>
            <w:r w:rsidRPr="004608D1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9B78B4" w:rsidRPr="004608D1">
              <w:rPr>
                <w:rFonts w:ascii="Cambria" w:hAnsi="Cambria"/>
                <w:b/>
                <w:sz w:val="22"/>
                <w:szCs w:val="22"/>
              </w:rPr>
              <w:t xml:space="preserve">EKAP </w:t>
            </w:r>
            <w:r w:rsidR="00F36C39" w:rsidRPr="004608D1">
              <w:rPr>
                <w:rFonts w:ascii="Cambria" w:hAnsi="Cambria"/>
                <w:b/>
                <w:sz w:val="22"/>
                <w:szCs w:val="22"/>
              </w:rPr>
              <w:t>/ 312 tundi</w:t>
            </w:r>
          </w:p>
        </w:tc>
      </w:tr>
      <w:tr w:rsidR="003B2576" w:rsidRPr="004608D1" w14:paraId="601AAA3B" w14:textId="77777777" w:rsidTr="00CC6CFF">
        <w:tc>
          <w:tcPr>
            <w:tcW w:w="15841" w:type="dxa"/>
            <w:gridSpan w:val="6"/>
            <w:tcBorders>
              <w:bottom w:val="single" w:sz="4" w:space="0" w:color="auto"/>
            </w:tcBorders>
          </w:tcPr>
          <w:p w14:paraId="6578A339" w14:textId="06FBB7CE" w:rsidR="003B2576" w:rsidRPr="004608D1" w:rsidRDefault="003B2576" w:rsidP="009B78B4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petajad: Lemmi Heero, Siiri Velve, Reena Smidt</w:t>
            </w:r>
          </w:p>
        </w:tc>
      </w:tr>
      <w:tr w:rsidR="009B78B4" w:rsidRPr="004608D1" w14:paraId="26EC1C5E" w14:textId="77777777" w:rsidTr="00B53225">
        <w:tc>
          <w:tcPr>
            <w:tcW w:w="15841" w:type="dxa"/>
            <w:gridSpan w:val="6"/>
            <w:shd w:val="clear" w:color="auto" w:fill="BDD6EE" w:themeFill="accent5" w:themeFillTint="66"/>
          </w:tcPr>
          <w:p w14:paraId="7A01822E" w14:textId="0CF9967C" w:rsidR="009B78B4" w:rsidRPr="004608D1" w:rsidRDefault="00BA5592" w:rsidP="009B78B4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="00DB171B" w:rsidRPr="004608D1">
              <w:rPr>
                <w:rFonts w:ascii="Cambria" w:hAnsi="Cambria"/>
                <w:sz w:val="22"/>
                <w:szCs w:val="22"/>
              </w:rPr>
              <w:t>õpetusega taotletakse, et õpilane valmistab ja serveerib juhendamisel meeskonna liikmena menüüs</w:t>
            </w:r>
            <w:r w:rsidR="00F36C39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B171B" w:rsidRPr="004608D1">
              <w:rPr>
                <w:rFonts w:ascii="Cambria" w:hAnsi="Cambria"/>
                <w:sz w:val="22"/>
                <w:szCs w:val="22"/>
              </w:rPr>
              <w:t>olevaid toite ja jooke.</w:t>
            </w:r>
          </w:p>
        </w:tc>
      </w:tr>
      <w:tr w:rsidR="009B78B4" w:rsidRPr="004608D1" w14:paraId="5E4B2DAA" w14:textId="77777777" w:rsidTr="00B53225">
        <w:tc>
          <w:tcPr>
            <w:tcW w:w="2396" w:type="dxa"/>
            <w:vAlign w:val="center"/>
          </w:tcPr>
          <w:p w14:paraId="4B090D27" w14:textId="77777777" w:rsidR="009B78B4" w:rsidRPr="0032396A" w:rsidRDefault="009B78B4" w:rsidP="0032396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/>
                <w:b/>
                <w:bCs/>
                <w:sz w:val="22"/>
                <w:szCs w:val="22"/>
              </w:rPr>
              <w:t>Õpiväljundid</w:t>
            </w:r>
          </w:p>
        </w:tc>
        <w:tc>
          <w:tcPr>
            <w:tcW w:w="4257" w:type="dxa"/>
            <w:vAlign w:val="center"/>
          </w:tcPr>
          <w:p w14:paraId="354A6431" w14:textId="77777777" w:rsidR="009B78B4" w:rsidRPr="0032396A" w:rsidRDefault="009B78B4" w:rsidP="0032396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/>
                <w:b/>
                <w:bCs/>
                <w:sz w:val="22"/>
                <w:szCs w:val="22"/>
              </w:rPr>
              <w:t>Hindamiskriteeriumid</w:t>
            </w:r>
          </w:p>
        </w:tc>
        <w:tc>
          <w:tcPr>
            <w:tcW w:w="3552" w:type="dxa"/>
            <w:vAlign w:val="center"/>
          </w:tcPr>
          <w:p w14:paraId="01F2692C" w14:textId="77777777" w:rsidR="009B78B4" w:rsidRPr="0032396A" w:rsidRDefault="009B78B4" w:rsidP="0032396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/>
                <w:b/>
                <w:bCs/>
                <w:sz w:val="22"/>
                <w:szCs w:val="22"/>
              </w:rPr>
              <w:t>Hindamisülesanded</w:t>
            </w:r>
          </w:p>
        </w:tc>
        <w:tc>
          <w:tcPr>
            <w:tcW w:w="1559" w:type="dxa"/>
          </w:tcPr>
          <w:p w14:paraId="4BB96765" w14:textId="4A4584D9" w:rsidR="009B78B4" w:rsidRPr="0032396A" w:rsidRDefault="009B78B4" w:rsidP="0032396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/>
                <w:b/>
                <w:bCs/>
                <w:sz w:val="22"/>
                <w:szCs w:val="22"/>
              </w:rPr>
              <w:t>Kokkuvõtt</w:t>
            </w:r>
            <w:r w:rsidR="00B53225" w:rsidRPr="0032396A">
              <w:rPr>
                <w:rFonts w:ascii="Cambria" w:hAnsi="Cambria"/>
                <w:b/>
                <w:bCs/>
                <w:sz w:val="22"/>
                <w:szCs w:val="22"/>
              </w:rPr>
              <w:t>e</w:t>
            </w:r>
            <w:r w:rsidRPr="0032396A">
              <w:rPr>
                <w:rFonts w:ascii="Cambria" w:hAnsi="Cambria"/>
                <w:b/>
                <w:bCs/>
                <w:sz w:val="22"/>
                <w:szCs w:val="22"/>
              </w:rPr>
              <w:t>v</w:t>
            </w:r>
          </w:p>
          <w:p w14:paraId="22C06031" w14:textId="77777777" w:rsidR="009B78B4" w:rsidRPr="0032396A" w:rsidRDefault="009B78B4" w:rsidP="0032396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/>
                <w:b/>
                <w:bCs/>
                <w:sz w:val="22"/>
                <w:szCs w:val="22"/>
              </w:rPr>
              <w:t>hindamine</w:t>
            </w:r>
          </w:p>
        </w:tc>
        <w:tc>
          <w:tcPr>
            <w:tcW w:w="4077" w:type="dxa"/>
            <w:gridSpan w:val="2"/>
            <w:vAlign w:val="center"/>
          </w:tcPr>
          <w:p w14:paraId="493701C1" w14:textId="77777777" w:rsidR="009B78B4" w:rsidRPr="0032396A" w:rsidRDefault="009B78B4" w:rsidP="0032396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2396A">
              <w:rPr>
                <w:rFonts w:ascii="Cambria" w:hAnsi="Cambria"/>
                <w:b/>
                <w:bCs/>
                <w:sz w:val="22"/>
                <w:szCs w:val="22"/>
              </w:rPr>
              <w:t>Teemad</w:t>
            </w:r>
          </w:p>
        </w:tc>
      </w:tr>
      <w:tr w:rsidR="009B78B4" w:rsidRPr="004608D1" w14:paraId="1E31C35C" w14:textId="77777777" w:rsidTr="00B53225">
        <w:tc>
          <w:tcPr>
            <w:tcW w:w="2396" w:type="dxa"/>
          </w:tcPr>
          <w:p w14:paraId="7C649CC8" w14:textId="407BC234" w:rsidR="003978D5" w:rsidRPr="003D4081" w:rsidRDefault="009B78B4" w:rsidP="009B78B4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1</w:t>
            </w:r>
            <w:r w:rsidR="003D4081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3978D5" w:rsidRPr="004608D1">
              <w:rPr>
                <w:rFonts w:ascii="Cambria" w:hAnsi="Cambria"/>
                <w:sz w:val="22"/>
                <w:szCs w:val="22"/>
              </w:rPr>
              <w:t>valmistab juhendamisel kvaliteedinõuetele vastavaid toite ja jooke, järgides toitlustusettevõtte töökorralduse põhimõtteid</w:t>
            </w:r>
          </w:p>
          <w:p w14:paraId="6E3B356A" w14:textId="77777777" w:rsidR="003978D5" w:rsidRPr="004608D1" w:rsidRDefault="003978D5" w:rsidP="009B78B4">
            <w:pPr>
              <w:rPr>
                <w:rFonts w:ascii="Cambria" w:hAnsi="Cambria"/>
                <w:sz w:val="22"/>
                <w:szCs w:val="22"/>
              </w:rPr>
            </w:pPr>
          </w:p>
          <w:p w14:paraId="1897BF33" w14:textId="77777777" w:rsidR="00092D69" w:rsidRPr="004608D1" w:rsidRDefault="00092D69" w:rsidP="00092D69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108ED202" w14:textId="1BEFB145" w:rsidR="00092D69" w:rsidRPr="004608D1" w:rsidRDefault="00092D69" w:rsidP="00092D69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lastRenderedPageBreak/>
              <w:t xml:space="preserve">teoreetiline töö: </w:t>
            </w:r>
            <w:r w:rsidR="004D3DD1" w:rsidRPr="004608D1">
              <w:rPr>
                <w:rFonts w:ascii="Cambria" w:hAnsi="Cambria"/>
                <w:sz w:val="22"/>
                <w:szCs w:val="22"/>
              </w:rPr>
              <w:t>12</w:t>
            </w:r>
          </w:p>
          <w:p w14:paraId="71F942D2" w14:textId="6A2EDB38" w:rsidR="00092D69" w:rsidRPr="004608D1" w:rsidRDefault="00092D69" w:rsidP="00092D69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praktiline töö: </w:t>
            </w:r>
            <w:r w:rsidR="00853595" w:rsidRPr="004608D1">
              <w:rPr>
                <w:rFonts w:ascii="Cambria" w:hAnsi="Cambria"/>
                <w:sz w:val="22"/>
                <w:szCs w:val="22"/>
              </w:rPr>
              <w:t>120</w:t>
            </w:r>
          </w:p>
          <w:p w14:paraId="521B5F55" w14:textId="229CD53D" w:rsidR="00092D69" w:rsidRPr="004608D1" w:rsidRDefault="00092D69" w:rsidP="00092D69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iseseisev töö: </w:t>
            </w:r>
            <w:r w:rsidR="00853595" w:rsidRPr="004608D1">
              <w:rPr>
                <w:rFonts w:ascii="Cambria" w:hAnsi="Cambria"/>
                <w:sz w:val="22"/>
                <w:szCs w:val="22"/>
              </w:rPr>
              <w:t>36</w:t>
            </w:r>
          </w:p>
          <w:p w14:paraId="75AD57E1" w14:textId="64D458B3" w:rsidR="00853595" w:rsidRPr="004608D1" w:rsidRDefault="00853595" w:rsidP="00092D69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okku:1</w:t>
            </w:r>
            <w:r w:rsidR="004D3DD1" w:rsidRPr="004608D1">
              <w:rPr>
                <w:rFonts w:ascii="Cambria" w:hAnsi="Cambria"/>
                <w:sz w:val="22"/>
                <w:szCs w:val="22"/>
              </w:rPr>
              <w:t>68</w:t>
            </w:r>
          </w:p>
          <w:p w14:paraId="490248D1" w14:textId="5EA3AC23" w:rsidR="00092D69" w:rsidRPr="004608D1" w:rsidRDefault="00092D69" w:rsidP="0002364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7" w:type="dxa"/>
          </w:tcPr>
          <w:p w14:paraId="0746313E" w14:textId="1F92D2A8" w:rsidR="00A5474E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HK 1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01808" w:rsidRPr="004608D1">
              <w:rPr>
                <w:rFonts w:ascii="Cambria" w:hAnsi="Cambria"/>
                <w:sz w:val="22"/>
                <w:szCs w:val="22"/>
              </w:rPr>
              <w:t>valmistab juhendamisel toite ja jooke</w:t>
            </w:r>
          </w:p>
          <w:p w14:paraId="4AF3C899" w14:textId="407E2195" w:rsidR="00A5474E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1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01808" w:rsidRPr="004608D1">
              <w:rPr>
                <w:rFonts w:ascii="Cambria" w:hAnsi="Cambria"/>
                <w:sz w:val="22"/>
                <w:szCs w:val="22"/>
              </w:rPr>
              <w:t>kasutab seadmeid ja töövahendeid säästlikult, vastavalt tehnoloogiale ja sooritatava töö mahule</w:t>
            </w:r>
          </w:p>
          <w:p w14:paraId="51EA3D16" w14:textId="4F37E9E8" w:rsidR="00A5474E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1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01808" w:rsidRPr="004608D1">
              <w:rPr>
                <w:rFonts w:ascii="Cambria" w:hAnsi="Cambria"/>
                <w:sz w:val="22"/>
                <w:szCs w:val="22"/>
              </w:rPr>
              <w:t xml:space="preserve">käitleb juhendamisel toiduaineid säästlikult ja lähtuvalt toiduhügieeni nõuetest </w:t>
            </w:r>
          </w:p>
          <w:p w14:paraId="1C048A51" w14:textId="141950A8" w:rsidR="00A5474E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1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01808" w:rsidRPr="004608D1">
              <w:rPr>
                <w:rFonts w:ascii="Cambria" w:hAnsi="Cambria"/>
                <w:sz w:val="22"/>
                <w:szCs w:val="22"/>
              </w:rPr>
              <w:t>säilitab juhendamisel pooltooteid vastavalt toiduhügieeni nõuetele</w:t>
            </w:r>
          </w:p>
          <w:p w14:paraId="7348DDA1" w14:textId="424C7F75" w:rsidR="00A5474E" w:rsidRPr="004608D1" w:rsidRDefault="003D4081" w:rsidP="003D408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HK 1.5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01808" w:rsidRPr="004608D1">
              <w:rPr>
                <w:rFonts w:ascii="Cambria" w:hAnsi="Cambria"/>
                <w:sz w:val="22"/>
                <w:szCs w:val="22"/>
              </w:rPr>
              <w:t>korraldab oma töökohta kogu tööprotsessi vältel, järgib ettevõtte puhastusplaani ning tööohutusnõudeid</w:t>
            </w:r>
          </w:p>
          <w:p w14:paraId="2B248FAC" w14:textId="72E87EFC" w:rsidR="00A5474E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1.6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01808" w:rsidRPr="004608D1">
              <w:rPr>
                <w:rFonts w:ascii="Cambria" w:hAnsi="Cambria"/>
                <w:sz w:val="22"/>
                <w:szCs w:val="22"/>
              </w:rPr>
              <w:t>järgib isikliku hügieeni nõudeid kogu tööpäeva jooksul</w:t>
            </w:r>
          </w:p>
          <w:p w14:paraId="77B0575C" w14:textId="7DD049ED" w:rsidR="009B78B4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1.7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01808" w:rsidRPr="004608D1">
              <w:rPr>
                <w:rFonts w:ascii="Cambria" w:hAnsi="Cambria"/>
                <w:sz w:val="22"/>
                <w:szCs w:val="22"/>
              </w:rPr>
              <w:t>annab hinnangu oma töötegevusele lähtuvalt etteantud ülesandest</w:t>
            </w:r>
          </w:p>
        </w:tc>
        <w:tc>
          <w:tcPr>
            <w:tcW w:w="3552" w:type="dxa"/>
          </w:tcPr>
          <w:p w14:paraId="5948261F" w14:textId="7DF38967" w:rsidR="00853595" w:rsidRPr="004608D1" w:rsidRDefault="00853595" w:rsidP="00B5322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lastRenderedPageBreak/>
              <w:t>Praktiline töö köögis</w:t>
            </w:r>
            <w:r w:rsidR="00CC6CFF" w:rsidRPr="004608D1">
              <w:rPr>
                <w:rFonts w:ascii="Cambria" w:hAnsi="Cambria"/>
                <w:sz w:val="22"/>
                <w:szCs w:val="22"/>
              </w:rPr>
              <w:t>.</w:t>
            </w:r>
          </w:p>
          <w:p w14:paraId="431451AB" w14:textId="3AB10A80" w:rsidR="00853595" w:rsidRPr="004608D1" w:rsidRDefault="00853595" w:rsidP="00B5322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Õpimapp</w:t>
            </w:r>
            <w:r w:rsidR="00C6327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A28E51B" w14:textId="748F3173" w:rsidR="00853595" w:rsidRPr="004608D1" w:rsidRDefault="00C63274" w:rsidP="0085359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="00853595" w:rsidRPr="004608D1">
              <w:rPr>
                <w:rFonts w:ascii="Cambria" w:hAnsi="Cambria"/>
                <w:sz w:val="22"/>
                <w:szCs w:val="22"/>
              </w:rPr>
              <w:t>itteeristav</w:t>
            </w:r>
          </w:p>
          <w:p w14:paraId="3DEA2496" w14:textId="3B14A7BE" w:rsidR="00853595" w:rsidRPr="004608D1" w:rsidRDefault="00C63274" w:rsidP="0085359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</w:t>
            </w:r>
            <w:r w:rsidR="00F36C39" w:rsidRPr="004608D1">
              <w:rPr>
                <w:rFonts w:ascii="Cambria" w:hAnsi="Cambria"/>
                <w:sz w:val="22"/>
                <w:szCs w:val="22"/>
              </w:rPr>
              <w:t>indab õp</w:t>
            </w:r>
          </w:p>
          <w:p w14:paraId="7D8DE0AA" w14:textId="59D8C93B" w:rsidR="00853595" w:rsidRPr="004608D1" w:rsidRDefault="00853595" w:rsidP="0085359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Lemmi Heero</w:t>
            </w:r>
          </w:p>
        </w:tc>
        <w:tc>
          <w:tcPr>
            <w:tcW w:w="4077" w:type="dxa"/>
            <w:gridSpan w:val="2"/>
          </w:tcPr>
          <w:p w14:paraId="78E8D5CC" w14:textId="065AEE2C" w:rsidR="009B78B4" w:rsidRPr="00252113" w:rsidRDefault="00252113" w:rsidP="00252113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b/>
                <w:sz w:val="22"/>
                <w:szCs w:val="22"/>
              </w:rPr>
            </w:pPr>
            <w:r w:rsidRPr="00252113">
              <w:rPr>
                <w:rFonts w:ascii="Cambria" w:hAnsi="Cambria"/>
                <w:b/>
                <w:sz w:val="22"/>
                <w:szCs w:val="22"/>
              </w:rPr>
              <w:t>TOITUDE JA JOOKIDE VALMISTAMINE</w:t>
            </w:r>
          </w:p>
          <w:p w14:paraId="7CA1FB03" w14:textId="77777777" w:rsidR="00853595" w:rsidRPr="004608D1" w:rsidRDefault="00853595" w:rsidP="00DF5420">
            <w:pPr>
              <w:pStyle w:val="loetelu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Köögis kasutatavate toiduainete eeltöötlusvõtted, kuumtöötlusvõtted, säilitusviisid. </w:t>
            </w:r>
          </w:p>
          <w:p w14:paraId="6D27A895" w14:textId="77777777" w:rsidR="00853595" w:rsidRPr="004608D1" w:rsidRDefault="00853595" w:rsidP="00DF5420">
            <w:pPr>
              <w:pStyle w:val="loetelu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Toitude ja jookide valmistamine ja serveerimine köögis. </w:t>
            </w:r>
          </w:p>
          <w:p w14:paraId="46F0C7E7" w14:textId="3936730F" w:rsidR="00853595" w:rsidRPr="004608D1" w:rsidRDefault="00853595" w:rsidP="00764C99">
            <w:pPr>
              <w:pStyle w:val="loetelu"/>
              <w:numPr>
                <w:ilvl w:val="0"/>
                <w:numId w:val="0"/>
              </w:num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</w:tr>
      <w:tr w:rsidR="009B78B4" w:rsidRPr="004608D1" w14:paraId="013D4414" w14:textId="77777777" w:rsidTr="00B53225">
        <w:trPr>
          <w:trHeight w:val="2051"/>
        </w:trPr>
        <w:tc>
          <w:tcPr>
            <w:tcW w:w="2396" w:type="dxa"/>
          </w:tcPr>
          <w:p w14:paraId="171B7497" w14:textId="66ACEC6D" w:rsidR="009B78B4" w:rsidRPr="003D4081" w:rsidRDefault="009B78B4" w:rsidP="001F34A3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2</w:t>
            </w:r>
            <w:r w:rsidR="003D4081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3978D5" w:rsidRPr="004608D1">
              <w:rPr>
                <w:rFonts w:ascii="Cambria" w:hAnsi="Cambria"/>
                <w:sz w:val="22"/>
                <w:szCs w:val="22"/>
              </w:rPr>
              <w:t>töötab juhendamisel meeskonna liikmena lähtuvalt toitlustusettevõtte töökorraldusest ning tööohutuse ja ergonoomia põhimõtetest</w:t>
            </w:r>
          </w:p>
          <w:p w14:paraId="144EED5B" w14:textId="77777777" w:rsidR="003978D5" w:rsidRPr="004608D1" w:rsidRDefault="003978D5" w:rsidP="001F34A3">
            <w:pPr>
              <w:rPr>
                <w:rFonts w:ascii="Cambria" w:hAnsi="Cambria"/>
                <w:sz w:val="22"/>
                <w:szCs w:val="22"/>
              </w:rPr>
            </w:pPr>
          </w:p>
          <w:p w14:paraId="2DDAC10C" w14:textId="44BCB3BA" w:rsidR="00BE2805" w:rsidRPr="004608D1" w:rsidRDefault="00BE2805" w:rsidP="00BE280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3C2CBCE8" w14:textId="74753EF2" w:rsidR="00BE2805" w:rsidRPr="004608D1" w:rsidRDefault="00BE2805" w:rsidP="00BE280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praktiline töö: </w:t>
            </w:r>
            <w:r w:rsidR="004D3DD1" w:rsidRPr="004608D1">
              <w:rPr>
                <w:rFonts w:ascii="Cambria" w:hAnsi="Cambria"/>
                <w:sz w:val="22"/>
                <w:szCs w:val="22"/>
              </w:rPr>
              <w:t>60</w:t>
            </w:r>
          </w:p>
          <w:p w14:paraId="1B57D811" w14:textId="1647CAFA" w:rsidR="00BE2805" w:rsidRPr="004608D1" w:rsidRDefault="00BE2805" w:rsidP="00BE280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iseseisev töö: </w:t>
            </w:r>
            <w:r w:rsidR="00804D03" w:rsidRPr="004608D1">
              <w:rPr>
                <w:rFonts w:ascii="Cambria" w:hAnsi="Cambria"/>
                <w:sz w:val="22"/>
                <w:szCs w:val="22"/>
              </w:rPr>
              <w:t>1</w:t>
            </w:r>
            <w:r w:rsidR="00853595" w:rsidRPr="004608D1">
              <w:rPr>
                <w:rFonts w:ascii="Cambria" w:hAnsi="Cambria"/>
                <w:sz w:val="22"/>
                <w:szCs w:val="22"/>
              </w:rPr>
              <w:t>8</w:t>
            </w:r>
          </w:p>
          <w:p w14:paraId="52A10052" w14:textId="0E7BC1DF" w:rsidR="00BE2805" w:rsidRPr="004608D1" w:rsidRDefault="004D3DD1" w:rsidP="001F34A3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okku:78</w:t>
            </w:r>
          </w:p>
        </w:tc>
        <w:tc>
          <w:tcPr>
            <w:tcW w:w="4257" w:type="dxa"/>
          </w:tcPr>
          <w:p w14:paraId="69502BE3" w14:textId="0AD11F6F" w:rsidR="00E73C2F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2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73C2F" w:rsidRPr="004608D1">
              <w:rPr>
                <w:rFonts w:ascii="Cambria" w:hAnsi="Cambria"/>
                <w:sz w:val="22"/>
                <w:szCs w:val="22"/>
              </w:rPr>
              <w:t>töötab juhendamisel meeskonna liikmena vastavalt ettevõtte töökorralduse põhimõtetele</w:t>
            </w:r>
          </w:p>
          <w:p w14:paraId="3BBFAD5A" w14:textId="5C8C8BB0" w:rsidR="00E73C2F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2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73C2F" w:rsidRPr="004608D1">
              <w:rPr>
                <w:rFonts w:ascii="Cambria" w:hAnsi="Cambria"/>
                <w:sz w:val="22"/>
                <w:szCs w:val="22"/>
              </w:rPr>
              <w:t xml:space="preserve">suhtleb töösituatsioonis arusaadavalt, viisakalt, keeleliselt korrektselt </w:t>
            </w:r>
          </w:p>
          <w:p w14:paraId="7FC92C77" w14:textId="4B36D9E4" w:rsidR="00764C99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2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73C2F" w:rsidRPr="004608D1">
              <w:rPr>
                <w:rFonts w:ascii="Cambria" w:hAnsi="Cambria"/>
                <w:sz w:val="22"/>
                <w:szCs w:val="22"/>
              </w:rPr>
              <w:t>annab hinnangu enda füüsilisele aktiivsusele lähtuvalt koka töö eripärast</w:t>
            </w:r>
            <w:r w:rsidR="00764C99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15700248" w14:textId="4CA12E0C" w:rsidR="00E73C2F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2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764C99" w:rsidRPr="004608D1">
              <w:rPr>
                <w:rFonts w:ascii="Cambria" w:hAnsi="Cambria"/>
                <w:sz w:val="22"/>
                <w:szCs w:val="22"/>
              </w:rPr>
              <w:t xml:space="preserve">kirjeldab </w:t>
            </w:r>
            <w:r w:rsidR="00E73C2F" w:rsidRPr="004608D1">
              <w:rPr>
                <w:rFonts w:ascii="Cambria" w:hAnsi="Cambria"/>
                <w:sz w:val="22"/>
                <w:szCs w:val="22"/>
              </w:rPr>
              <w:t>võimalusi füüsilise aktiivsuse säilitamiseks lähtuvalt koka töö eripärast</w:t>
            </w:r>
          </w:p>
          <w:p w14:paraId="05961B17" w14:textId="57FBA588" w:rsidR="009B78B4" w:rsidRPr="004608D1" w:rsidRDefault="009B78B4" w:rsidP="00764C99">
            <w:pPr>
              <w:pStyle w:val="loetelu"/>
              <w:numPr>
                <w:ilvl w:val="0"/>
                <w:numId w:val="0"/>
              </w:num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52" w:type="dxa"/>
          </w:tcPr>
          <w:p w14:paraId="6C94559F" w14:textId="77777777" w:rsidR="00853595" w:rsidRPr="004608D1" w:rsidRDefault="00853595" w:rsidP="009B78B4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Õpimapp</w:t>
            </w:r>
          </w:p>
          <w:p w14:paraId="6A99F7E7" w14:textId="02EB3599" w:rsidR="00853595" w:rsidRPr="004608D1" w:rsidRDefault="00853595" w:rsidP="009B78B4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raktiline töö köögis</w:t>
            </w:r>
            <w:r w:rsidR="00CC6CFF" w:rsidRPr="004608D1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A238AEE" w14:textId="1A37238D" w:rsidR="00804D03" w:rsidRPr="004608D1" w:rsidRDefault="00C63274" w:rsidP="00804D03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804D03" w:rsidRPr="004608D1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5EFBA1F7" w14:textId="661620A6" w:rsidR="00804D03" w:rsidRPr="004608D1" w:rsidRDefault="00C63274" w:rsidP="00804D03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804D03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</w:p>
          <w:p w14:paraId="2FC83BC0" w14:textId="7E3E953B" w:rsidR="00804D03" w:rsidRPr="004608D1" w:rsidRDefault="00804D03" w:rsidP="00804D03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Reena Smidt</w:t>
            </w:r>
          </w:p>
        </w:tc>
        <w:tc>
          <w:tcPr>
            <w:tcW w:w="4077" w:type="dxa"/>
            <w:gridSpan w:val="2"/>
          </w:tcPr>
          <w:p w14:paraId="075902CD" w14:textId="5A1897CF" w:rsidR="009B78B4" w:rsidRPr="00443E93" w:rsidRDefault="00F837BB" w:rsidP="00443E93">
            <w:pPr>
              <w:pStyle w:val="loetelu"/>
              <w:numPr>
                <w:ilvl w:val="0"/>
                <w:numId w:val="0"/>
              </w:numPr>
              <w:ind w:left="29" w:hanging="29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ÖÖKORRALDUS KÖÖGIS</w:t>
            </w:r>
          </w:p>
          <w:p w14:paraId="4ACF3F88" w14:textId="77777777" w:rsidR="00804D03" w:rsidRPr="004608D1" w:rsidRDefault="00804D03" w:rsidP="00DF5420">
            <w:pPr>
              <w:pStyle w:val="loetelu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Seadmed ja ohutustehnika köögis. </w:t>
            </w:r>
          </w:p>
          <w:p w14:paraId="0BC531A8" w14:textId="77777777" w:rsidR="00804D03" w:rsidRPr="004608D1" w:rsidRDefault="00804D03" w:rsidP="00DF5420">
            <w:pPr>
              <w:pStyle w:val="loetelu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Isikliku hügieeni ja tööhügieeninõuded. </w:t>
            </w:r>
          </w:p>
          <w:p w14:paraId="6EA24C92" w14:textId="77777777" w:rsidR="00804D03" w:rsidRPr="004608D1" w:rsidRDefault="00804D03" w:rsidP="00DF5420">
            <w:pPr>
              <w:pStyle w:val="loetelu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uhastusplaani tutvustus.</w:t>
            </w:r>
          </w:p>
          <w:p w14:paraId="2FA8FEA1" w14:textId="595E15F6" w:rsidR="00804D03" w:rsidRPr="004608D1" w:rsidRDefault="00804D03" w:rsidP="00DF5420">
            <w:pPr>
              <w:pStyle w:val="loetelu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öögi seadmete ja väiketöövahendite kasutamine ja igapäevane hooldus</w:t>
            </w:r>
          </w:p>
        </w:tc>
      </w:tr>
      <w:tr w:rsidR="00986D4F" w:rsidRPr="004608D1" w14:paraId="52747E89" w14:textId="77777777" w:rsidTr="00804D03">
        <w:trPr>
          <w:trHeight w:val="46"/>
        </w:trPr>
        <w:tc>
          <w:tcPr>
            <w:tcW w:w="2396" w:type="dxa"/>
          </w:tcPr>
          <w:p w14:paraId="22C55C8F" w14:textId="02B47975" w:rsidR="003978D5" w:rsidRPr="003D4081" w:rsidRDefault="00986D4F" w:rsidP="00986D4F">
            <w:pPr>
              <w:rPr>
                <w:rFonts w:ascii="Cambria" w:hAnsi="Cambria"/>
                <w:b/>
                <w:sz w:val="22"/>
                <w:szCs w:val="22"/>
              </w:rPr>
            </w:pPr>
            <w:r w:rsidRPr="0099565A">
              <w:rPr>
                <w:rFonts w:ascii="Cambria" w:hAnsi="Cambria"/>
                <w:b/>
                <w:sz w:val="22"/>
                <w:szCs w:val="22"/>
              </w:rPr>
              <w:t>ÕV 3</w:t>
            </w:r>
            <w:r w:rsidR="003D4081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3978D5" w:rsidRPr="004608D1">
              <w:rPr>
                <w:rFonts w:ascii="Cambria" w:hAnsi="Cambria"/>
                <w:sz w:val="22"/>
                <w:szCs w:val="22"/>
              </w:rPr>
              <w:t xml:space="preserve">töötab juhendamisel teenindusruumides lähtuvalt teenindamise põhitehnikatest ning kliendikeskse teenindamise põhimõtetest </w:t>
            </w:r>
          </w:p>
          <w:p w14:paraId="7B1DC1F2" w14:textId="77777777" w:rsidR="00C73C5D" w:rsidRPr="004608D1" w:rsidRDefault="00C73C5D" w:rsidP="00986D4F">
            <w:pPr>
              <w:rPr>
                <w:rFonts w:ascii="Cambria" w:hAnsi="Cambria"/>
                <w:sz w:val="22"/>
                <w:szCs w:val="22"/>
              </w:rPr>
            </w:pPr>
          </w:p>
          <w:p w14:paraId="50422B14" w14:textId="55706960" w:rsidR="00986D4F" w:rsidRPr="004608D1" w:rsidRDefault="003978D5" w:rsidP="00986D4F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Jaotus </w:t>
            </w:r>
            <w:r w:rsidR="00986D4F" w:rsidRPr="004608D1">
              <w:rPr>
                <w:rFonts w:ascii="Cambria" w:hAnsi="Cambria"/>
                <w:sz w:val="22"/>
                <w:szCs w:val="22"/>
              </w:rPr>
              <w:t>tundides:</w:t>
            </w:r>
          </w:p>
          <w:p w14:paraId="54876263" w14:textId="68F7AFA8" w:rsidR="004D3DD1" w:rsidRPr="004608D1" w:rsidRDefault="004D3DD1" w:rsidP="00986D4F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eoreetiline töö: 8</w:t>
            </w:r>
          </w:p>
          <w:p w14:paraId="157B7B41" w14:textId="41EFEEF8" w:rsidR="00986D4F" w:rsidRPr="004608D1" w:rsidRDefault="00986D4F" w:rsidP="00986D4F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praktiline töö: </w:t>
            </w:r>
            <w:r w:rsidR="00804D03" w:rsidRPr="004608D1">
              <w:rPr>
                <w:rFonts w:ascii="Cambria" w:hAnsi="Cambria"/>
                <w:sz w:val="22"/>
                <w:szCs w:val="22"/>
              </w:rPr>
              <w:t>40</w:t>
            </w:r>
          </w:p>
          <w:p w14:paraId="2CAF87B9" w14:textId="3A3DDD11" w:rsidR="00804D03" w:rsidRPr="004608D1" w:rsidRDefault="00804D03" w:rsidP="00986D4F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iseseisev töö: 1</w:t>
            </w:r>
            <w:r w:rsidR="00853595" w:rsidRPr="004608D1">
              <w:rPr>
                <w:rFonts w:ascii="Cambria" w:hAnsi="Cambria"/>
                <w:sz w:val="22"/>
                <w:szCs w:val="22"/>
              </w:rPr>
              <w:t>8</w:t>
            </w:r>
          </w:p>
          <w:p w14:paraId="33D6C15D" w14:textId="0FA11955" w:rsidR="00986D4F" w:rsidRPr="004608D1" w:rsidRDefault="00804D03" w:rsidP="00986D4F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kokku: </w:t>
            </w:r>
            <w:r w:rsidR="004D3DD1" w:rsidRPr="004608D1">
              <w:rPr>
                <w:rFonts w:ascii="Cambria" w:hAnsi="Cambria"/>
                <w:sz w:val="22"/>
                <w:szCs w:val="22"/>
              </w:rPr>
              <w:t>66</w:t>
            </w:r>
          </w:p>
        </w:tc>
        <w:tc>
          <w:tcPr>
            <w:tcW w:w="4257" w:type="dxa"/>
          </w:tcPr>
          <w:p w14:paraId="22FAE372" w14:textId="2C696231" w:rsidR="00804D03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3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04D03" w:rsidRPr="004608D1">
              <w:rPr>
                <w:rFonts w:ascii="Cambria" w:hAnsi="Cambria"/>
                <w:sz w:val="22"/>
                <w:szCs w:val="22"/>
              </w:rPr>
              <w:t>loob ja hoiab kliendiga positiivse kontakti lähtuvalt ettevõtte teenindusstandardist</w:t>
            </w:r>
          </w:p>
          <w:p w14:paraId="6101F402" w14:textId="63A40495" w:rsidR="00804D03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3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04D03" w:rsidRPr="004608D1">
              <w:rPr>
                <w:rFonts w:ascii="Cambria" w:hAnsi="Cambria"/>
                <w:sz w:val="22"/>
                <w:szCs w:val="22"/>
              </w:rPr>
              <w:t>teenindab kliente lähtudes teenindamise põhitehnikatest</w:t>
            </w:r>
          </w:p>
          <w:p w14:paraId="434650B7" w14:textId="6BBC34E3" w:rsidR="00E73C2F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3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73C2F" w:rsidRPr="004608D1">
              <w:rPr>
                <w:rFonts w:ascii="Cambria" w:hAnsi="Cambria"/>
                <w:sz w:val="22"/>
                <w:szCs w:val="22"/>
              </w:rPr>
              <w:t>töötab juhendamisel teenindusruumides lähtuvalt toiduhügieeni, ergonoomika ja töökorralduse põhimõtetest</w:t>
            </w:r>
          </w:p>
          <w:p w14:paraId="2EDF0E7E" w14:textId="6E5B8D0B" w:rsidR="00E73C2F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3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73C2F" w:rsidRPr="004608D1">
              <w:rPr>
                <w:rFonts w:ascii="Cambria" w:hAnsi="Cambria"/>
                <w:sz w:val="22"/>
                <w:szCs w:val="22"/>
              </w:rPr>
              <w:t>valib sobiva teenindusalase sõnavara ja kehakeele</w:t>
            </w:r>
          </w:p>
          <w:p w14:paraId="50C4D2E1" w14:textId="0A0AB546" w:rsidR="00986D4F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3.5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73C2F" w:rsidRPr="004608D1">
              <w:rPr>
                <w:rFonts w:ascii="Cambria" w:hAnsi="Cambria"/>
                <w:sz w:val="22"/>
                <w:szCs w:val="22"/>
              </w:rPr>
              <w:t>väljendab ennast teenindusolukorras korrektses keeles</w:t>
            </w:r>
          </w:p>
        </w:tc>
        <w:tc>
          <w:tcPr>
            <w:tcW w:w="3552" w:type="dxa"/>
          </w:tcPr>
          <w:p w14:paraId="7987504A" w14:textId="40F881F4" w:rsidR="00804D03" w:rsidRPr="004608D1" w:rsidRDefault="0071478E" w:rsidP="00986D4F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raktiline teenindus õppekeskkonnas</w:t>
            </w:r>
            <w:r w:rsidR="00CC6CFF" w:rsidRPr="004608D1">
              <w:rPr>
                <w:rFonts w:ascii="Cambria" w:hAnsi="Cambria"/>
                <w:sz w:val="22"/>
                <w:szCs w:val="22"/>
              </w:rPr>
              <w:t>:</w:t>
            </w:r>
            <w:r w:rsidR="00C6327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C6CFF" w:rsidRPr="004608D1">
              <w:rPr>
                <w:rFonts w:ascii="Cambria" w:hAnsi="Cambria"/>
                <w:sz w:val="22"/>
                <w:szCs w:val="22"/>
              </w:rPr>
              <w:t>s</w:t>
            </w:r>
            <w:r w:rsidR="00804D03" w:rsidRPr="004608D1">
              <w:rPr>
                <w:rFonts w:ascii="Cambria" w:hAnsi="Cambria"/>
                <w:sz w:val="22"/>
                <w:szCs w:val="22"/>
              </w:rPr>
              <w:t>erveerib juhendamisel valminud road koos sobivate jookidega kliendile, luues positiivse kliendikontakti</w:t>
            </w:r>
            <w:r w:rsidR="00C6327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04D03" w:rsidRPr="004608D1">
              <w:rPr>
                <w:rFonts w:ascii="Cambria" w:hAnsi="Cambria"/>
                <w:sz w:val="22"/>
                <w:szCs w:val="22"/>
              </w:rPr>
              <w:t>suheldes korrektses eesti keeles, töötades ergonoomiliselt.</w:t>
            </w:r>
          </w:p>
          <w:p w14:paraId="29DAEBE0" w14:textId="02EAC7A4" w:rsidR="00853595" w:rsidRPr="004608D1" w:rsidRDefault="00853595" w:rsidP="00986D4F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Õpimapp</w:t>
            </w:r>
          </w:p>
        </w:tc>
        <w:tc>
          <w:tcPr>
            <w:tcW w:w="1559" w:type="dxa"/>
          </w:tcPr>
          <w:p w14:paraId="37F7F9B5" w14:textId="0B5CC908" w:rsidR="0071478E" w:rsidRPr="004608D1" w:rsidRDefault="00C63274" w:rsidP="0071478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71478E" w:rsidRPr="004608D1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3F335EEF" w14:textId="62DB5CA7" w:rsidR="0071478E" w:rsidRPr="004608D1" w:rsidRDefault="00C63274" w:rsidP="0071478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F36C39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</w:p>
          <w:p w14:paraId="4E97C259" w14:textId="30CDC9EC" w:rsidR="0071478E" w:rsidRPr="004608D1" w:rsidRDefault="0071478E" w:rsidP="0071478E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Siiri Velve</w:t>
            </w:r>
          </w:p>
        </w:tc>
        <w:tc>
          <w:tcPr>
            <w:tcW w:w="4077" w:type="dxa"/>
            <w:gridSpan w:val="2"/>
          </w:tcPr>
          <w:p w14:paraId="0F2BBA9F" w14:textId="166D23B1" w:rsidR="0071478E" w:rsidRPr="00F837BB" w:rsidRDefault="00F837BB" w:rsidP="00F837BB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b/>
                <w:sz w:val="22"/>
                <w:szCs w:val="22"/>
              </w:rPr>
            </w:pPr>
            <w:r w:rsidRPr="00F837BB">
              <w:rPr>
                <w:rFonts w:ascii="Cambria" w:hAnsi="Cambria"/>
                <w:b/>
                <w:sz w:val="22"/>
                <w:szCs w:val="22"/>
              </w:rPr>
              <w:t>PRAKTILINE TÖÖ ÕPPEKESKKONNAS</w:t>
            </w:r>
          </w:p>
          <w:p w14:paraId="6A292F10" w14:textId="3559C40F" w:rsidR="00986D4F" w:rsidRPr="004608D1" w:rsidRDefault="0071478E" w:rsidP="00DF5420">
            <w:pPr>
              <w:pStyle w:val="loetelu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Hommiku-, lõuna- ja õhtusöögilaudade, selvelaudade eelkatted</w:t>
            </w:r>
          </w:p>
          <w:p w14:paraId="3E462067" w14:textId="5323F126" w:rsidR="0071478E" w:rsidRPr="004608D1" w:rsidRDefault="0071478E" w:rsidP="00DF5420">
            <w:pPr>
              <w:pStyle w:val="loetelu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eenindus –</w:t>
            </w:r>
            <w:r w:rsidR="00902124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osaline, selveteenindus. </w:t>
            </w:r>
          </w:p>
          <w:p w14:paraId="2F079F3C" w14:textId="12FD34A3" w:rsidR="0071478E" w:rsidRPr="004608D1" w:rsidRDefault="0071478E" w:rsidP="00DF5420">
            <w:pPr>
              <w:pStyle w:val="loetelu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oristus- ja puhastustööd saalis</w:t>
            </w:r>
          </w:p>
        </w:tc>
      </w:tr>
      <w:tr w:rsidR="0016290B" w:rsidRPr="004608D1" w14:paraId="46D00F77" w14:textId="77777777" w:rsidTr="007F0388">
        <w:tc>
          <w:tcPr>
            <w:tcW w:w="2396" w:type="dxa"/>
            <w:shd w:val="clear" w:color="auto" w:fill="BDD6EE" w:themeFill="accent5" w:themeFillTint="66"/>
          </w:tcPr>
          <w:p w14:paraId="7B6FEEBF" w14:textId="77777777" w:rsidR="0016290B" w:rsidRPr="004608D1" w:rsidRDefault="0016290B" w:rsidP="0016290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445" w:type="dxa"/>
            <w:gridSpan w:val="5"/>
          </w:tcPr>
          <w:p w14:paraId="102717FD" w14:textId="27F0BCC9" w:rsidR="0016290B" w:rsidRPr="004608D1" w:rsidRDefault="00804D03" w:rsidP="0016290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</w:t>
            </w:r>
            <w:r w:rsidR="0016290B" w:rsidRPr="004608D1">
              <w:rPr>
                <w:rFonts w:ascii="Cambria" w:hAnsi="Cambria"/>
                <w:sz w:val="22"/>
                <w:szCs w:val="22"/>
              </w:rPr>
              <w:t>raktiline töö, meeskonnatöö, iseseisev töö, probleemülesannete lahendamine</w:t>
            </w:r>
          </w:p>
        </w:tc>
      </w:tr>
      <w:tr w:rsidR="0016290B" w:rsidRPr="004608D1" w14:paraId="07B3EBFD" w14:textId="77777777" w:rsidTr="007F0388">
        <w:tc>
          <w:tcPr>
            <w:tcW w:w="2396" w:type="dxa"/>
            <w:shd w:val="clear" w:color="auto" w:fill="BDD6EE" w:themeFill="accent5" w:themeFillTint="66"/>
          </w:tcPr>
          <w:p w14:paraId="36EE17CE" w14:textId="09613B8A" w:rsidR="0016290B" w:rsidRPr="004608D1" w:rsidRDefault="0016290B" w:rsidP="0016290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 xml:space="preserve">Iseseisev töö </w:t>
            </w:r>
          </w:p>
        </w:tc>
        <w:tc>
          <w:tcPr>
            <w:tcW w:w="13445" w:type="dxa"/>
            <w:gridSpan w:val="5"/>
          </w:tcPr>
          <w:p w14:paraId="67140FED" w14:textId="6620F307" w:rsidR="0016290B" w:rsidRPr="004608D1" w:rsidRDefault="00804D03" w:rsidP="0016290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ÕV 1</w:t>
            </w:r>
            <w:r w:rsidR="00F36C39" w:rsidRPr="004608D1">
              <w:rPr>
                <w:rFonts w:ascii="Cambria" w:hAnsi="Cambria"/>
                <w:sz w:val="22"/>
                <w:szCs w:val="22"/>
              </w:rPr>
              <w:t>–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3 </w:t>
            </w:r>
            <w:r w:rsidR="00902124" w:rsidRPr="004608D1">
              <w:rPr>
                <w:rFonts w:ascii="Cambria" w:hAnsi="Cambria"/>
                <w:sz w:val="22"/>
                <w:szCs w:val="22"/>
              </w:rPr>
              <w:t>Õpimapp (retsept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id ja tööjuhendid) </w:t>
            </w:r>
          </w:p>
        </w:tc>
      </w:tr>
      <w:tr w:rsidR="0016290B" w:rsidRPr="004608D1" w14:paraId="1458E97D" w14:textId="77777777" w:rsidTr="00B53225">
        <w:tc>
          <w:tcPr>
            <w:tcW w:w="2396" w:type="dxa"/>
            <w:shd w:val="clear" w:color="auto" w:fill="BDD6EE" w:themeFill="accent5" w:themeFillTint="66"/>
          </w:tcPr>
          <w:p w14:paraId="1C710A2D" w14:textId="77777777" w:rsidR="0016290B" w:rsidRPr="004608D1" w:rsidRDefault="0016290B" w:rsidP="0016290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4608D1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445" w:type="dxa"/>
            <w:gridSpan w:val="5"/>
          </w:tcPr>
          <w:p w14:paraId="37A01BD7" w14:textId="320B3426" w:rsidR="0016290B" w:rsidRPr="004608D1" w:rsidRDefault="00804D03" w:rsidP="0016290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Õpiväljundid on saavu</w:t>
            </w:r>
            <w:r w:rsidR="00CC6CFF" w:rsidRPr="004608D1">
              <w:rPr>
                <w:rFonts w:ascii="Cambria" w:hAnsi="Cambria"/>
                <w:sz w:val="22"/>
                <w:szCs w:val="22"/>
              </w:rPr>
              <w:t xml:space="preserve">tatud lävendi tasemel, </w:t>
            </w:r>
            <w:r w:rsidRPr="004608D1">
              <w:rPr>
                <w:rFonts w:ascii="Cambria" w:hAnsi="Cambria"/>
                <w:sz w:val="22"/>
                <w:szCs w:val="22"/>
              </w:rPr>
              <w:t>st on sooritatud praktilised tööd ja iseseisev töö</w:t>
            </w:r>
            <w:r w:rsidR="00902124" w:rsidRPr="004608D1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6290B" w:rsidRPr="004608D1" w14:paraId="133CC193" w14:textId="77777777" w:rsidTr="00B53225">
        <w:tc>
          <w:tcPr>
            <w:tcW w:w="2396" w:type="dxa"/>
            <w:shd w:val="clear" w:color="auto" w:fill="BDD6EE" w:themeFill="accent5" w:themeFillTint="66"/>
          </w:tcPr>
          <w:p w14:paraId="643D317C" w14:textId="77777777" w:rsidR="0016290B" w:rsidRPr="004608D1" w:rsidRDefault="0016290B" w:rsidP="0016290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445" w:type="dxa"/>
            <w:gridSpan w:val="5"/>
          </w:tcPr>
          <w:p w14:paraId="4306866A" w14:textId="42A84412" w:rsidR="00804D03" w:rsidRPr="004608D1" w:rsidRDefault="00804D03" w:rsidP="00804D0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08D1">
              <w:rPr>
                <w:rFonts w:ascii="Cambria" w:hAnsi="Cambria"/>
                <w:sz w:val="22"/>
                <w:szCs w:val="22"/>
              </w:rPr>
              <w:t>Rekkor</w:t>
            </w:r>
            <w:proofErr w:type="spellEnd"/>
            <w:r w:rsidRPr="004608D1">
              <w:rPr>
                <w:rFonts w:ascii="Cambria" w:hAnsi="Cambria"/>
                <w:sz w:val="22"/>
                <w:szCs w:val="22"/>
              </w:rPr>
              <w:t>, S jt</w:t>
            </w:r>
            <w:r w:rsidR="00902124" w:rsidRPr="004608D1">
              <w:rPr>
                <w:rFonts w:ascii="Cambria" w:hAnsi="Cambria"/>
                <w:sz w:val="22"/>
                <w:szCs w:val="22"/>
              </w:rPr>
              <w:t>. (2013).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608D1">
              <w:rPr>
                <w:rFonts w:ascii="Cambria" w:hAnsi="Cambria"/>
                <w:i/>
                <w:sz w:val="22"/>
                <w:szCs w:val="22"/>
              </w:rPr>
              <w:t>Praktiline kulinaaria.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02124" w:rsidRPr="004608D1">
              <w:rPr>
                <w:rFonts w:ascii="Cambria" w:hAnsi="Cambria"/>
                <w:sz w:val="22"/>
                <w:szCs w:val="22"/>
              </w:rPr>
              <w:t>Tallinn: Argo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C5F6BFE" w14:textId="29832F25" w:rsidR="00804D03" w:rsidRPr="004608D1" w:rsidRDefault="00804D03" w:rsidP="00804D0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08D1">
              <w:rPr>
                <w:rFonts w:ascii="Cambria" w:hAnsi="Cambria"/>
                <w:sz w:val="22"/>
                <w:szCs w:val="22"/>
              </w:rPr>
              <w:t>Rekkor</w:t>
            </w:r>
            <w:proofErr w:type="spellEnd"/>
            <w:r w:rsidRPr="004608D1">
              <w:rPr>
                <w:rFonts w:ascii="Cambria" w:hAnsi="Cambria"/>
                <w:sz w:val="22"/>
                <w:szCs w:val="22"/>
              </w:rPr>
              <w:t xml:space="preserve">, S., </w:t>
            </w:r>
            <w:proofErr w:type="spellStart"/>
            <w:r w:rsidRPr="004608D1">
              <w:rPr>
                <w:rFonts w:ascii="Cambria" w:hAnsi="Cambria"/>
                <w:sz w:val="22"/>
                <w:szCs w:val="22"/>
              </w:rPr>
              <w:t>Kersna</w:t>
            </w:r>
            <w:proofErr w:type="spellEnd"/>
            <w:r w:rsidRPr="004608D1">
              <w:rPr>
                <w:rFonts w:ascii="Cambria" w:hAnsi="Cambria"/>
                <w:sz w:val="22"/>
                <w:szCs w:val="22"/>
              </w:rPr>
              <w:t xml:space="preserve">, A., </w:t>
            </w:r>
            <w:proofErr w:type="spellStart"/>
            <w:r w:rsidRPr="004608D1">
              <w:rPr>
                <w:rFonts w:ascii="Cambria" w:hAnsi="Cambria"/>
                <w:sz w:val="22"/>
                <w:szCs w:val="22"/>
              </w:rPr>
              <w:t>Merits</w:t>
            </w:r>
            <w:proofErr w:type="spellEnd"/>
            <w:r w:rsidRPr="004608D1">
              <w:rPr>
                <w:rFonts w:ascii="Cambria" w:hAnsi="Cambria"/>
                <w:sz w:val="22"/>
                <w:szCs w:val="22"/>
              </w:rPr>
              <w:t xml:space="preserve">, M. </w:t>
            </w:r>
            <w:r w:rsidR="00902124" w:rsidRPr="004608D1">
              <w:rPr>
                <w:rFonts w:ascii="Cambria" w:hAnsi="Cambria"/>
                <w:sz w:val="22"/>
                <w:szCs w:val="22"/>
              </w:rPr>
              <w:t xml:space="preserve">(2008). </w:t>
            </w:r>
            <w:r w:rsidRPr="004608D1">
              <w:rPr>
                <w:rFonts w:ascii="Cambria" w:hAnsi="Cambria"/>
                <w:i/>
                <w:sz w:val="22"/>
                <w:szCs w:val="22"/>
              </w:rPr>
              <w:t>Toitlustuse alused.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02124" w:rsidRPr="004608D1">
              <w:rPr>
                <w:rFonts w:ascii="Cambria" w:hAnsi="Cambria"/>
                <w:sz w:val="22"/>
                <w:szCs w:val="22"/>
              </w:rPr>
              <w:t>Tallinn: Argo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1AA0507E" w14:textId="4531DDB0" w:rsidR="0016290B" w:rsidRPr="004608D1" w:rsidRDefault="00804D03" w:rsidP="0016290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08D1">
              <w:rPr>
                <w:rFonts w:ascii="Cambria" w:hAnsi="Cambria"/>
                <w:sz w:val="22"/>
                <w:szCs w:val="22"/>
              </w:rPr>
              <w:lastRenderedPageBreak/>
              <w:t>Rekkor</w:t>
            </w:r>
            <w:proofErr w:type="spellEnd"/>
            <w:r w:rsidRPr="004608D1">
              <w:rPr>
                <w:rFonts w:ascii="Cambria" w:hAnsi="Cambria"/>
                <w:sz w:val="22"/>
                <w:szCs w:val="22"/>
              </w:rPr>
              <w:t>, S., Eerik, R., Parm, T., Vainu, A. (2013)</w:t>
            </w:r>
            <w:r w:rsidR="00902124" w:rsidRPr="004608D1">
              <w:rPr>
                <w:rFonts w:ascii="Cambria" w:hAnsi="Cambria"/>
                <w:sz w:val="22"/>
                <w:szCs w:val="22"/>
              </w:rPr>
              <w:t>.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608D1">
              <w:rPr>
                <w:rFonts w:ascii="Cambria" w:hAnsi="Cambria"/>
                <w:i/>
                <w:sz w:val="22"/>
                <w:szCs w:val="22"/>
              </w:rPr>
              <w:t>Teenindamise kunst.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02124" w:rsidRPr="004608D1">
              <w:rPr>
                <w:rFonts w:ascii="Cambria" w:hAnsi="Cambria"/>
                <w:sz w:val="22"/>
                <w:szCs w:val="22"/>
              </w:rPr>
              <w:t>Tallinn: Argo</w:t>
            </w:r>
          </w:p>
        </w:tc>
      </w:tr>
      <w:bookmarkEnd w:id="2"/>
    </w:tbl>
    <w:p w14:paraId="79993EB9" w14:textId="6331818D" w:rsidR="001B2916" w:rsidRPr="004608D1" w:rsidRDefault="001B2916">
      <w:pPr>
        <w:rPr>
          <w:rFonts w:ascii="Cambria" w:hAnsi="Cambria"/>
          <w:sz w:val="22"/>
          <w:szCs w:val="22"/>
        </w:rPr>
      </w:pPr>
    </w:p>
    <w:p w14:paraId="47E06BD1" w14:textId="04A2B8F6" w:rsidR="0046423C" w:rsidRPr="004608D1" w:rsidRDefault="0046423C">
      <w:pPr>
        <w:rPr>
          <w:rFonts w:ascii="Cambria" w:hAnsi="Cambria"/>
          <w:sz w:val="22"/>
          <w:szCs w:val="22"/>
        </w:rPr>
      </w:pPr>
    </w:p>
    <w:tbl>
      <w:tblPr>
        <w:tblStyle w:val="Kontuurtabel111111"/>
        <w:tblW w:w="0" w:type="auto"/>
        <w:tblInd w:w="-145" w:type="dxa"/>
        <w:tblLook w:val="04A0" w:firstRow="1" w:lastRow="0" w:firstColumn="1" w:lastColumn="0" w:noHBand="0" w:noVBand="1"/>
      </w:tblPr>
      <w:tblGrid>
        <w:gridCol w:w="2550"/>
        <w:gridCol w:w="4102"/>
        <w:gridCol w:w="3269"/>
        <w:gridCol w:w="1615"/>
        <w:gridCol w:w="1110"/>
        <w:gridCol w:w="3195"/>
      </w:tblGrid>
      <w:tr w:rsidR="0046423C" w:rsidRPr="004608D1" w14:paraId="63953066" w14:textId="77777777" w:rsidTr="00B0260C">
        <w:tc>
          <w:tcPr>
            <w:tcW w:w="2550" w:type="dxa"/>
            <w:shd w:val="clear" w:color="auto" w:fill="BDD6EE" w:themeFill="accent5" w:themeFillTint="66"/>
          </w:tcPr>
          <w:p w14:paraId="29CADB47" w14:textId="09D42B3C" w:rsidR="0046423C" w:rsidRPr="004608D1" w:rsidRDefault="00C63274" w:rsidP="00D2327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10096" w:type="dxa"/>
            <w:gridSpan w:val="4"/>
            <w:shd w:val="clear" w:color="auto" w:fill="BDD6EE" w:themeFill="accent5" w:themeFillTint="66"/>
          </w:tcPr>
          <w:p w14:paraId="664AF51A" w14:textId="70B4D51F" w:rsidR="0046423C" w:rsidRPr="004608D1" w:rsidRDefault="0046423C" w:rsidP="00D2327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Abikoka praktika</w:t>
            </w:r>
          </w:p>
        </w:tc>
        <w:tc>
          <w:tcPr>
            <w:tcW w:w="3195" w:type="dxa"/>
            <w:shd w:val="clear" w:color="auto" w:fill="BDD6EE" w:themeFill="accent5" w:themeFillTint="66"/>
          </w:tcPr>
          <w:p w14:paraId="64A9DD21" w14:textId="605D87F5" w:rsidR="0046423C" w:rsidRPr="004608D1" w:rsidRDefault="00B0260C" w:rsidP="00D2327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15</w:t>
            </w:r>
            <w:r w:rsidR="0046423C" w:rsidRPr="004608D1">
              <w:rPr>
                <w:rFonts w:ascii="Cambria" w:hAnsi="Cambria"/>
                <w:b/>
                <w:sz w:val="22"/>
                <w:szCs w:val="22"/>
              </w:rPr>
              <w:t xml:space="preserve"> EKAP </w:t>
            </w:r>
            <w:r w:rsidR="00D23276" w:rsidRPr="004608D1">
              <w:rPr>
                <w:rFonts w:ascii="Cambria" w:hAnsi="Cambria"/>
                <w:b/>
                <w:sz w:val="22"/>
                <w:szCs w:val="22"/>
              </w:rPr>
              <w:t>/ 390 tundi</w:t>
            </w:r>
          </w:p>
        </w:tc>
      </w:tr>
      <w:tr w:rsidR="003B2576" w:rsidRPr="004608D1" w14:paraId="54241370" w14:textId="77777777" w:rsidTr="00CC6CFF">
        <w:tc>
          <w:tcPr>
            <w:tcW w:w="15841" w:type="dxa"/>
            <w:gridSpan w:val="6"/>
            <w:tcBorders>
              <w:bottom w:val="single" w:sz="4" w:space="0" w:color="auto"/>
            </w:tcBorders>
          </w:tcPr>
          <w:p w14:paraId="18CB8E70" w14:textId="56C844AF" w:rsidR="003B2576" w:rsidRPr="004608D1" w:rsidRDefault="003B2576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petajad: Lemmi Heero, Ülle Tamsalu</w:t>
            </w:r>
          </w:p>
        </w:tc>
      </w:tr>
      <w:tr w:rsidR="0046423C" w:rsidRPr="004608D1" w14:paraId="3992D9FE" w14:textId="77777777" w:rsidTr="005D7A43">
        <w:tc>
          <w:tcPr>
            <w:tcW w:w="15841" w:type="dxa"/>
            <w:gridSpan w:val="6"/>
            <w:shd w:val="clear" w:color="auto" w:fill="BDD6EE" w:themeFill="accent5" w:themeFillTint="66"/>
          </w:tcPr>
          <w:p w14:paraId="070A84BC" w14:textId="1E23E059" w:rsidR="0046423C" w:rsidRPr="004608D1" w:rsidRDefault="00D23276" w:rsidP="0046423C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="003E0867" w:rsidRPr="004608D1">
              <w:rPr>
                <w:rFonts w:ascii="Cambria" w:hAnsi="Cambria"/>
                <w:sz w:val="22"/>
                <w:szCs w:val="22"/>
              </w:rPr>
              <w:t>õpetusega taotletakse, et õpilane planeerib oma tööd toitlustusettevõttes, käitleb toidutooret, abistab kokka toitude valmistamisel ja serveerimisel ning töötab juhendamisel meeskonnaliikmena.</w:t>
            </w:r>
          </w:p>
        </w:tc>
      </w:tr>
      <w:tr w:rsidR="00B0260C" w:rsidRPr="004608D1" w14:paraId="516AB744" w14:textId="77777777" w:rsidTr="00231BFF">
        <w:tc>
          <w:tcPr>
            <w:tcW w:w="2550" w:type="dxa"/>
            <w:vAlign w:val="center"/>
          </w:tcPr>
          <w:p w14:paraId="51C1B9DE" w14:textId="77777777" w:rsidR="0046423C" w:rsidRPr="00C63274" w:rsidRDefault="0046423C" w:rsidP="00C6327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Õpiväljundid</w:t>
            </w:r>
          </w:p>
        </w:tc>
        <w:tc>
          <w:tcPr>
            <w:tcW w:w="4102" w:type="dxa"/>
            <w:vAlign w:val="center"/>
          </w:tcPr>
          <w:p w14:paraId="10045643" w14:textId="77777777" w:rsidR="0046423C" w:rsidRPr="00C63274" w:rsidRDefault="0046423C" w:rsidP="00C6327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indamiskriteeriumid</w:t>
            </w:r>
          </w:p>
        </w:tc>
        <w:tc>
          <w:tcPr>
            <w:tcW w:w="3269" w:type="dxa"/>
            <w:vAlign w:val="center"/>
          </w:tcPr>
          <w:p w14:paraId="116E0F4D" w14:textId="77777777" w:rsidR="0046423C" w:rsidRPr="00C63274" w:rsidRDefault="0046423C" w:rsidP="00C6327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indamisülesanded</w:t>
            </w:r>
          </w:p>
        </w:tc>
        <w:tc>
          <w:tcPr>
            <w:tcW w:w="1615" w:type="dxa"/>
          </w:tcPr>
          <w:p w14:paraId="464DB0F9" w14:textId="77777777" w:rsidR="0046423C" w:rsidRPr="00C63274" w:rsidRDefault="0046423C" w:rsidP="00C6327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Kokkuvõttev</w:t>
            </w:r>
          </w:p>
          <w:p w14:paraId="2D8B1C8C" w14:textId="77777777" w:rsidR="0046423C" w:rsidRPr="00C63274" w:rsidRDefault="0046423C" w:rsidP="00C6327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indamine</w:t>
            </w:r>
          </w:p>
        </w:tc>
        <w:tc>
          <w:tcPr>
            <w:tcW w:w="4305" w:type="dxa"/>
            <w:gridSpan w:val="2"/>
            <w:vAlign w:val="center"/>
          </w:tcPr>
          <w:p w14:paraId="4CD2E367" w14:textId="77777777" w:rsidR="0046423C" w:rsidRPr="00C63274" w:rsidRDefault="0046423C" w:rsidP="00C6327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Teemad</w:t>
            </w:r>
          </w:p>
        </w:tc>
      </w:tr>
      <w:tr w:rsidR="00B0260C" w:rsidRPr="004608D1" w14:paraId="7CAD420B" w14:textId="77777777" w:rsidTr="00231BFF">
        <w:tc>
          <w:tcPr>
            <w:tcW w:w="2550" w:type="dxa"/>
          </w:tcPr>
          <w:p w14:paraId="65F2E45E" w14:textId="780C2ECA" w:rsidR="0046423C" w:rsidRPr="00C63274" w:rsidRDefault="0046423C" w:rsidP="0046423C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1</w:t>
            </w:r>
            <w:r w:rsidR="00C63274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C73C5D" w:rsidRPr="004608D1">
              <w:rPr>
                <w:rFonts w:ascii="Cambria" w:hAnsi="Cambria"/>
                <w:sz w:val="22"/>
                <w:szCs w:val="22"/>
              </w:rPr>
              <w:t>p</w:t>
            </w:r>
            <w:r w:rsidRPr="004608D1">
              <w:rPr>
                <w:rFonts w:ascii="Cambria" w:hAnsi="Cambria"/>
                <w:sz w:val="22"/>
                <w:szCs w:val="22"/>
              </w:rPr>
              <w:t>laneerib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 xml:space="preserve"> praktikajuhendi alusel </w:t>
            </w:r>
            <w:r w:rsidRPr="004608D1">
              <w:rPr>
                <w:rFonts w:ascii="Cambria" w:hAnsi="Cambria"/>
                <w:sz w:val="22"/>
                <w:szCs w:val="22"/>
              </w:rPr>
              <w:t>isikliku praktika eesmärke</w:t>
            </w:r>
          </w:p>
          <w:p w14:paraId="1A373ABC" w14:textId="77777777" w:rsidR="0099565A" w:rsidRPr="004608D1" w:rsidRDefault="0099565A" w:rsidP="0046423C">
            <w:pPr>
              <w:rPr>
                <w:rFonts w:ascii="Cambria" w:hAnsi="Cambria"/>
                <w:sz w:val="22"/>
                <w:szCs w:val="22"/>
              </w:rPr>
            </w:pPr>
          </w:p>
          <w:p w14:paraId="6127F1D1" w14:textId="6DAC2A46" w:rsidR="008A6BC9" w:rsidRPr="004608D1" w:rsidRDefault="00670CED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Jaotus tundides: teoreetiline töö: 6 iseseisev töö: </w:t>
            </w:r>
            <w:r w:rsidR="00A74D6D" w:rsidRPr="004608D1">
              <w:rPr>
                <w:rFonts w:ascii="Cambria" w:hAnsi="Cambria"/>
                <w:sz w:val="22"/>
                <w:szCs w:val="22"/>
              </w:rPr>
              <w:t>2</w:t>
            </w:r>
            <w:r w:rsidR="00F36126" w:rsidRPr="004608D1">
              <w:rPr>
                <w:rFonts w:ascii="Cambria" w:hAnsi="Cambria"/>
                <w:sz w:val="22"/>
                <w:szCs w:val="22"/>
              </w:rPr>
              <w:t>0</w:t>
            </w:r>
          </w:p>
          <w:p w14:paraId="1CD297D1" w14:textId="4DABEFAB" w:rsidR="00670CED" w:rsidRPr="004608D1" w:rsidRDefault="00670CED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kokku: </w:t>
            </w:r>
            <w:r w:rsidR="00F36126" w:rsidRPr="004608D1">
              <w:rPr>
                <w:rFonts w:ascii="Cambria" w:hAnsi="Cambria"/>
                <w:sz w:val="22"/>
                <w:szCs w:val="22"/>
              </w:rPr>
              <w:t>26</w:t>
            </w:r>
          </w:p>
        </w:tc>
        <w:tc>
          <w:tcPr>
            <w:tcW w:w="4102" w:type="dxa"/>
          </w:tcPr>
          <w:p w14:paraId="3CAAA666" w14:textId="62BAED26" w:rsidR="003E0867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1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3E0867" w:rsidRPr="004608D1">
              <w:rPr>
                <w:rFonts w:ascii="Cambria" w:hAnsi="Cambria"/>
                <w:sz w:val="22"/>
                <w:szCs w:val="22"/>
              </w:rPr>
              <w:t>koostab praktikajuhendi alusel materjalid praktikale asumiseks (CV, avaldus, lepingu sõlmimine, oskuste nimistu koostamine)</w:t>
            </w:r>
          </w:p>
          <w:p w14:paraId="1FD6C031" w14:textId="37A99154" w:rsidR="00EA38DA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1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3E0867" w:rsidRPr="004608D1">
              <w:rPr>
                <w:rFonts w:ascii="Cambria" w:hAnsi="Cambria"/>
                <w:sz w:val="22"/>
                <w:szCs w:val="22"/>
              </w:rPr>
              <w:t>koostab praktikajuhendi alusel praktikapäevikusse eesmärkide loetelu</w:t>
            </w:r>
          </w:p>
          <w:p w14:paraId="5616F48E" w14:textId="6B141D53" w:rsidR="0046423C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1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3E0867" w:rsidRPr="004608D1">
              <w:rPr>
                <w:rFonts w:ascii="Cambria" w:hAnsi="Cambria"/>
                <w:sz w:val="22"/>
                <w:szCs w:val="22"/>
              </w:rPr>
              <w:t>teeb praktikajuhendi kohaselt igapäevased sissekanded praktikapäevikusse</w:t>
            </w:r>
          </w:p>
        </w:tc>
        <w:tc>
          <w:tcPr>
            <w:tcW w:w="3269" w:type="dxa"/>
          </w:tcPr>
          <w:p w14:paraId="2230CB2F" w14:textId="3192271C" w:rsidR="00670CED" w:rsidRPr="004608D1" w:rsidRDefault="00670CED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raktikaees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>märgid, praktikapäeviku täitmine</w:t>
            </w:r>
          </w:p>
          <w:p w14:paraId="49B0DE4D" w14:textId="4EF33895" w:rsidR="00A74D6D" w:rsidRPr="004608D1" w:rsidRDefault="00553ADE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(kontrollib rühmajuhataja).</w:t>
            </w:r>
          </w:p>
        </w:tc>
        <w:tc>
          <w:tcPr>
            <w:tcW w:w="1615" w:type="dxa"/>
          </w:tcPr>
          <w:p w14:paraId="020B5E39" w14:textId="55D50414" w:rsidR="0046423C" w:rsidRPr="004608D1" w:rsidRDefault="00C63274" w:rsidP="0046423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="00DA370D" w:rsidRPr="004608D1">
              <w:rPr>
                <w:rFonts w:ascii="Cambria" w:hAnsi="Cambria"/>
                <w:sz w:val="22"/>
                <w:szCs w:val="22"/>
              </w:rPr>
              <w:t>itteeristav</w:t>
            </w:r>
          </w:p>
          <w:p w14:paraId="5C3E4977" w14:textId="6FAFA5CB" w:rsidR="00231BFF" w:rsidRPr="004608D1" w:rsidRDefault="00C63274" w:rsidP="0046423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</w:t>
            </w:r>
            <w:r w:rsidR="00D23276" w:rsidRPr="004608D1">
              <w:rPr>
                <w:rFonts w:ascii="Cambria" w:hAnsi="Cambria"/>
                <w:sz w:val="22"/>
                <w:szCs w:val="22"/>
              </w:rPr>
              <w:t>indab õp</w:t>
            </w:r>
          </w:p>
          <w:p w14:paraId="214D0D56" w14:textId="5245D58C" w:rsidR="00231BFF" w:rsidRPr="004608D1" w:rsidRDefault="00231BFF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Lemmi Heero</w:t>
            </w:r>
          </w:p>
        </w:tc>
        <w:tc>
          <w:tcPr>
            <w:tcW w:w="4305" w:type="dxa"/>
            <w:gridSpan w:val="2"/>
          </w:tcPr>
          <w:p w14:paraId="4ADA7AD2" w14:textId="4BAB583A" w:rsidR="00231BFF" w:rsidRPr="006D5E24" w:rsidRDefault="00ED079A" w:rsidP="00ED079A">
            <w:pPr>
              <w:rPr>
                <w:rFonts w:ascii="Cambria" w:hAnsi="Cambria"/>
                <w:b/>
                <w:sz w:val="22"/>
                <w:szCs w:val="22"/>
              </w:rPr>
            </w:pPr>
            <w:r w:rsidRPr="006D5E24">
              <w:rPr>
                <w:rFonts w:ascii="Cambria" w:hAnsi="Cambria"/>
                <w:b/>
                <w:sz w:val="22"/>
                <w:szCs w:val="22"/>
              </w:rPr>
              <w:t>SISSEJUHATAV SEMINAR</w:t>
            </w:r>
          </w:p>
          <w:p w14:paraId="41888ADD" w14:textId="371F1A96" w:rsidR="00DA370D" w:rsidRPr="004608D1" w:rsidRDefault="00DA370D" w:rsidP="00DF5420">
            <w:pPr>
              <w:pStyle w:val="Loendilik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Sissejuhatus </w:t>
            </w:r>
            <w:r w:rsidR="006D5E24">
              <w:rPr>
                <w:rFonts w:ascii="Cambria" w:hAnsi="Cambria"/>
                <w:sz w:val="22"/>
                <w:szCs w:val="22"/>
              </w:rPr>
              <w:t>praktikasse</w:t>
            </w:r>
          </w:p>
          <w:p w14:paraId="24055C28" w14:textId="2E44152E" w:rsidR="0046423C" w:rsidRPr="004608D1" w:rsidRDefault="00DA370D" w:rsidP="00DF5420">
            <w:pPr>
              <w:pStyle w:val="Loendilik"/>
              <w:numPr>
                <w:ilvl w:val="0"/>
                <w:numId w:val="14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raktika dokumentatsioon</w:t>
            </w:r>
          </w:p>
        </w:tc>
      </w:tr>
      <w:tr w:rsidR="00B0260C" w:rsidRPr="004608D1" w14:paraId="24406C7E" w14:textId="77777777" w:rsidTr="00231BFF">
        <w:trPr>
          <w:trHeight w:val="2051"/>
        </w:trPr>
        <w:tc>
          <w:tcPr>
            <w:tcW w:w="2550" w:type="dxa"/>
          </w:tcPr>
          <w:p w14:paraId="1E76D06F" w14:textId="406FF319" w:rsidR="0046423C" w:rsidRPr="00C63274" w:rsidRDefault="0046423C" w:rsidP="0046423C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2</w:t>
            </w:r>
            <w:r w:rsidR="00C63274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3E0867" w:rsidRPr="004608D1">
              <w:rPr>
                <w:rFonts w:ascii="Cambria" w:hAnsi="Cambria"/>
                <w:sz w:val="22"/>
                <w:szCs w:val="22"/>
              </w:rPr>
              <w:t>t</w:t>
            </w:r>
            <w:r w:rsidR="00520FF4" w:rsidRPr="004608D1">
              <w:rPr>
                <w:rFonts w:ascii="Cambria" w:hAnsi="Cambria"/>
                <w:sz w:val="22"/>
                <w:szCs w:val="22"/>
              </w:rPr>
              <w:t>utvub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 xml:space="preserve"> praktikajuhendi alusel </w:t>
            </w:r>
            <w:r w:rsidR="00520FF4" w:rsidRPr="004608D1">
              <w:rPr>
                <w:rFonts w:ascii="Cambria" w:hAnsi="Cambria"/>
                <w:sz w:val="22"/>
                <w:szCs w:val="22"/>
              </w:rPr>
              <w:t>praktikaettevõtte kui organisatsiooniga ning toitlustusosakonna toimingutega</w:t>
            </w:r>
          </w:p>
          <w:p w14:paraId="04147BBA" w14:textId="77777777" w:rsidR="00B0260C" w:rsidRPr="004608D1" w:rsidRDefault="00B0260C" w:rsidP="0046423C">
            <w:pPr>
              <w:rPr>
                <w:rFonts w:ascii="Cambria" w:hAnsi="Cambria"/>
                <w:sz w:val="22"/>
                <w:szCs w:val="22"/>
              </w:rPr>
            </w:pPr>
          </w:p>
          <w:p w14:paraId="0265273F" w14:textId="0F7A639D" w:rsidR="008A6BC9" w:rsidRPr="004608D1" w:rsidRDefault="00670CED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Jaotus tundides: teoreetiline töö: 6 iseseisev töö: </w:t>
            </w:r>
            <w:r w:rsidR="00F36126" w:rsidRPr="004608D1">
              <w:rPr>
                <w:rFonts w:ascii="Cambria" w:hAnsi="Cambria"/>
                <w:sz w:val="22"/>
                <w:szCs w:val="22"/>
              </w:rPr>
              <w:t>20</w:t>
            </w:r>
          </w:p>
          <w:p w14:paraId="28B38BEE" w14:textId="68AAA106" w:rsidR="00670CED" w:rsidRPr="004608D1" w:rsidRDefault="00670CED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kokku: </w:t>
            </w:r>
            <w:r w:rsidR="00F36126" w:rsidRPr="004608D1">
              <w:rPr>
                <w:rFonts w:ascii="Cambria" w:hAnsi="Cambria"/>
                <w:sz w:val="22"/>
                <w:szCs w:val="22"/>
              </w:rPr>
              <w:t>26</w:t>
            </w:r>
          </w:p>
        </w:tc>
        <w:tc>
          <w:tcPr>
            <w:tcW w:w="4102" w:type="dxa"/>
          </w:tcPr>
          <w:p w14:paraId="78315BE9" w14:textId="48428C7F" w:rsidR="00EA38DA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2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kirjeldab praktikajuhendi alusel praktikaettevõtte äriideed</w:t>
            </w:r>
          </w:p>
          <w:p w14:paraId="4D21017E" w14:textId="206D43AD" w:rsidR="00EA38DA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2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kirjeldab praktikajuhendi alusel toitlustusettevõtte ruumide paigutust praktikaettevõttes</w:t>
            </w:r>
          </w:p>
          <w:p w14:paraId="0B0BF30B" w14:textId="2B1B2925" w:rsidR="0046423C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63274">
              <w:rPr>
                <w:rFonts w:ascii="Cambria" w:hAnsi="Cambria"/>
                <w:b/>
                <w:bCs/>
                <w:sz w:val="22"/>
                <w:szCs w:val="22"/>
              </w:rPr>
              <w:t>HK 2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kirjeldab praktikajuhendi alusel toitlustusettevõtte toiminguid ja töökorraldust praktikaettevõttes</w:t>
            </w:r>
          </w:p>
        </w:tc>
        <w:tc>
          <w:tcPr>
            <w:tcW w:w="3269" w:type="dxa"/>
          </w:tcPr>
          <w:p w14:paraId="6477AEB5" w14:textId="30B7CF6C" w:rsidR="00A74D6D" w:rsidRPr="004608D1" w:rsidRDefault="00A74D6D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oitlustusettevõtte töökorraldusest, äriideest esitlus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EA5DE2" w:rsidRPr="004608D1">
              <w:rPr>
                <w:rFonts w:ascii="Cambria" w:hAnsi="Cambria"/>
                <w:sz w:val="22"/>
                <w:szCs w:val="22"/>
              </w:rPr>
              <w:t xml:space="preserve">kontrollib 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>r</w:t>
            </w:r>
            <w:r w:rsidRPr="004608D1">
              <w:rPr>
                <w:rFonts w:ascii="Cambria" w:hAnsi="Cambria"/>
                <w:sz w:val="22"/>
                <w:szCs w:val="22"/>
              </w:rPr>
              <w:t>ühmajuhataja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>).</w:t>
            </w:r>
          </w:p>
        </w:tc>
        <w:tc>
          <w:tcPr>
            <w:tcW w:w="1615" w:type="dxa"/>
          </w:tcPr>
          <w:p w14:paraId="72911EFB" w14:textId="28A73A78" w:rsidR="0046423C" w:rsidRPr="004608D1" w:rsidRDefault="00C63274" w:rsidP="0046423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="00DA370D" w:rsidRPr="004608D1">
              <w:rPr>
                <w:rFonts w:ascii="Cambria" w:hAnsi="Cambria"/>
                <w:sz w:val="22"/>
                <w:szCs w:val="22"/>
              </w:rPr>
              <w:t>itteeristav</w:t>
            </w:r>
          </w:p>
          <w:p w14:paraId="445E6C28" w14:textId="2B6D1448" w:rsidR="00231BFF" w:rsidRPr="004608D1" w:rsidRDefault="00C63274" w:rsidP="00231BF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</w:t>
            </w:r>
            <w:r w:rsidR="00D23276" w:rsidRPr="004608D1">
              <w:rPr>
                <w:rFonts w:ascii="Cambria" w:hAnsi="Cambria"/>
                <w:sz w:val="22"/>
                <w:szCs w:val="22"/>
              </w:rPr>
              <w:t>indab õp</w:t>
            </w:r>
          </w:p>
          <w:p w14:paraId="5E763B0E" w14:textId="756826CD" w:rsidR="00231BFF" w:rsidRPr="004608D1" w:rsidRDefault="00231BFF" w:rsidP="00231BFF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Lemmi Heero</w:t>
            </w:r>
          </w:p>
        </w:tc>
        <w:tc>
          <w:tcPr>
            <w:tcW w:w="4305" w:type="dxa"/>
            <w:gridSpan w:val="2"/>
          </w:tcPr>
          <w:p w14:paraId="4EA6C72A" w14:textId="21FB0B94" w:rsidR="004B0902" w:rsidRPr="006D5E24" w:rsidRDefault="006D5E24" w:rsidP="006D5E24">
            <w:pPr>
              <w:rPr>
                <w:rFonts w:ascii="Cambria" w:hAnsi="Cambria"/>
                <w:b/>
                <w:sz w:val="22"/>
                <w:szCs w:val="22"/>
              </w:rPr>
            </w:pPr>
            <w:r w:rsidRPr="006D5E24">
              <w:rPr>
                <w:rFonts w:ascii="Cambria" w:hAnsi="Cambria"/>
                <w:b/>
                <w:sz w:val="22"/>
                <w:szCs w:val="22"/>
              </w:rPr>
              <w:t>TOITLUSTUSETTEVÕTTE TÖÖKORRALDUS</w:t>
            </w:r>
          </w:p>
          <w:p w14:paraId="29DA3712" w14:textId="677A01DF" w:rsidR="00DA370D" w:rsidRPr="004608D1" w:rsidRDefault="00DA370D" w:rsidP="00DF5420">
            <w:pPr>
              <w:pStyle w:val="Loendilik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ööohutusalane instrueerimine.</w:t>
            </w:r>
          </w:p>
          <w:p w14:paraId="337F709A" w14:textId="77777777" w:rsidR="00DA370D" w:rsidRPr="004608D1" w:rsidRDefault="00DA370D" w:rsidP="00DF5420">
            <w:pPr>
              <w:pStyle w:val="Loendilik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raktikaettevõtte äriidee.</w:t>
            </w:r>
          </w:p>
          <w:p w14:paraId="3B0F8D3A" w14:textId="77777777" w:rsidR="00DA370D" w:rsidRPr="004608D1" w:rsidRDefault="00DA370D" w:rsidP="00DF5420">
            <w:pPr>
              <w:pStyle w:val="Loendilik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raktikaettevõtte ruumid.</w:t>
            </w:r>
          </w:p>
          <w:p w14:paraId="78C4781A" w14:textId="2FFAC9E1" w:rsidR="0046423C" w:rsidRPr="004608D1" w:rsidRDefault="006D5E24" w:rsidP="00DF5420">
            <w:pPr>
              <w:pStyle w:val="Loendilik"/>
              <w:numPr>
                <w:ilvl w:val="0"/>
                <w:numId w:val="15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aktikaettevõtte toimingud ja</w:t>
            </w:r>
            <w:r w:rsidR="00DA370D" w:rsidRPr="004608D1">
              <w:rPr>
                <w:rFonts w:ascii="Cambria" w:hAnsi="Cambria"/>
                <w:sz w:val="22"/>
                <w:szCs w:val="22"/>
              </w:rPr>
              <w:t xml:space="preserve"> töökorraldus</w:t>
            </w:r>
          </w:p>
        </w:tc>
      </w:tr>
      <w:tr w:rsidR="00B0260C" w:rsidRPr="004608D1" w14:paraId="742486F0" w14:textId="77777777" w:rsidTr="00231BFF">
        <w:trPr>
          <w:trHeight w:val="1403"/>
        </w:trPr>
        <w:tc>
          <w:tcPr>
            <w:tcW w:w="2550" w:type="dxa"/>
          </w:tcPr>
          <w:p w14:paraId="5DFF8BAE" w14:textId="4574B529" w:rsidR="00520FF4" w:rsidRPr="00C63274" w:rsidRDefault="0046423C" w:rsidP="00520FF4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3</w:t>
            </w:r>
            <w:r w:rsidR="00C63274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520FF4" w:rsidRPr="004608D1">
              <w:rPr>
                <w:rFonts w:ascii="Cambria" w:hAnsi="Cambria"/>
                <w:sz w:val="22"/>
                <w:szCs w:val="22"/>
              </w:rPr>
              <w:t xml:space="preserve">töötab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 xml:space="preserve">juhendamisel </w:t>
            </w:r>
            <w:r w:rsidR="00520FF4" w:rsidRPr="004608D1">
              <w:rPr>
                <w:rFonts w:ascii="Cambria" w:hAnsi="Cambria"/>
                <w:sz w:val="22"/>
                <w:szCs w:val="22"/>
              </w:rPr>
              <w:t>praktikaettevõtte meeskonnas, järgi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>b</w:t>
            </w:r>
            <w:r w:rsidR="00520FF4" w:rsidRPr="004608D1">
              <w:rPr>
                <w:rFonts w:ascii="Cambria" w:hAnsi="Cambria"/>
                <w:sz w:val="22"/>
                <w:szCs w:val="22"/>
              </w:rPr>
              <w:t xml:space="preserve"> ettevõtte</w:t>
            </w:r>
          </w:p>
          <w:p w14:paraId="5EA82D52" w14:textId="74CB9541" w:rsidR="0046423C" w:rsidRPr="004608D1" w:rsidRDefault="00520FF4" w:rsidP="00520FF4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öökorraldust</w:t>
            </w:r>
          </w:p>
          <w:p w14:paraId="4129E75C" w14:textId="77777777" w:rsidR="00B0260C" w:rsidRPr="004608D1" w:rsidRDefault="00B0260C" w:rsidP="00520FF4">
            <w:pPr>
              <w:rPr>
                <w:rFonts w:ascii="Cambria" w:hAnsi="Cambria"/>
                <w:sz w:val="22"/>
                <w:szCs w:val="22"/>
              </w:rPr>
            </w:pPr>
          </w:p>
          <w:p w14:paraId="775D894D" w14:textId="79923C18" w:rsidR="00A74D6D" w:rsidRPr="004608D1" w:rsidRDefault="00D23276" w:rsidP="00520FF4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Jaotus tundides: p</w:t>
            </w:r>
            <w:r w:rsidR="00A74D6D" w:rsidRPr="004608D1">
              <w:rPr>
                <w:rFonts w:ascii="Cambria" w:hAnsi="Cambria"/>
                <w:sz w:val="22"/>
                <w:szCs w:val="22"/>
              </w:rPr>
              <w:t xml:space="preserve">raktiline töö: </w:t>
            </w:r>
            <w:r w:rsidR="002B7AE0" w:rsidRPr="004608D1">
              <w:rPr>
                <w:rFonts w:ascii="Cambria" w:hAnsi="Cambria"/>
                <w:sz w:val="22"/>
                <w:szCs w:val="22"/>
              </w:rPr>
              <w:t>80</w:t>
            </w:r>
          </w:p>
          <w:p w14:paraId="411DC8FD" w14:textId="3427D685" w:rsidR="002B7AE0" w:rsidRPr="004608D1" w:rsidRDefault="002B7AE0" w:rsidP="00520FF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02" w:type="dxa"/>
          </w:tcPr>
          <w:p w14:paraId="3B8244D0" w14:textId="5A740160" w:rsidR="00EA38DA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3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orienteerub ettevõtte menüüdes menüü koostamise põhimõtete alusel</w:t>
            </w:r>
          </w:p>
          <w:p w14:paraId="7B46DB3B" w14:textId="72697A6A" w:rsidR="00EA38DA" w:rsidRPr="004608D1" w:rsidRDefault="00C63274" w:rsidP="00C63274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3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valib juhendamisel toitude ja jookide valmistamiseks vajalikud toorained</w:t>
            </w:r>
          </w:p>
          <w:p w14:paraId="0F24E70B" w14:textId="2D7E5388" w:rsidR="00EA38D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3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töötab toitlustusettevõttes juhendamisel ning teeb planeeritud tööd õiges järjekorras ja etteantud tähtajaks</w:t>
            </w:r>
          </w:p>
          <w:p w14:paraId="13412E43" w14:textId="3BB32B1D" w:rsidR="00EA38D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3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järgib töötamisel ergonoomia põhimõtteid</w:t>
            </w:r>
          </w:p>
          <w:p w14:paraId="63B200C6" w14:textId="4B62EDB5" w:rsidR="00EA38D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3.5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töötab meeskonnaliikmena, arvestades teiste töötajatega</w:t>
            </w:r>
          </w:p>
          <w:p w14:paraId="01AC3E35" w14:textId="0595D47C" w:rsidR="00EA38D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HK 3.6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järgib ettevõtte sisekorraeeskirju</w:t>
            </w:r>
          </w:p>
          <w:p w14:paraId="74A6019A" w14:textId="7F052B31" w:rsidR="00EA38D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3.7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kasutab juhendamisel tööprotsessis sobilikke väikevahendeid</w:t>
            </w:r>
          </w:p>
          <w:p w14:paraId="2EB47531" w14:textId="2B246491" w:rsidR="0046423C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3.8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järgib juhendamisel tööd tehes tööhügieeninõudeid</w:t>
            </w:r>
          </w:p>
        </w:tc>
        <w:tc>
          <w:tcPr>
            <w:tcW w:w="3269" w:type="dxa"/>
          </w:tcPr>
          <w:p w14:paraId="31E37856" w14:textId="595E30A4" w:rsidR="0046423C" w:rsidRPr="004608D1" w:rsidRDefault="00DA370D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lastRenderedPageBreak/>
              <w:t>Hindamisülesanne praktikajuhendaja juhendamisel</w:t>
            </w:r>
          </w:p>
          <w:p w14:paraId="695C8037" w14:textId="77777777" w:rsidR="00357C81" w:rsidRPr="004608D1" w:rsidRDefault="00357C81" w:rsidP="0046423C">
            <w:pPr>
              <w:rPr>
                <w:rFonts w:ascii="Cambria" w:hAnsi="Cambria"/>
                <w:sz w:val="22"/>
                <w:szCs w:val="22"/>
              </w:rPr>
            </w:pPr>
          </w:p>
          <w:p w14:paraId="5C00A620" w14:textId="60FED84B" w:rsidR="00357C81" w:rsidRPr="004608D1" w:rsidRDefault="00357C81" w:rsidP="00553ADE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Praktika 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>sooritamine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koolis alates kolmanda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>st nädalast ja üks nädal köögi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praktikat suurköögis. </w:t>
            </w:r>
          </w:p>
        </w:tc>
        <w:tc>
          <w:tcPr>
            <w:tcW w:w="1615" w:type="dxa"/>
          </w:tcPr>
          <w:p w14:paraId="61216F91" w14:textId="7017D841" w:rsidR="0046423C" w:rsidRPr="004608D1" w:rsidRDefault="00497A80" w:rsidP="0046423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="00DA370D" w:rsidRPr="004608D1">
              <w:rPr>
                <w:rFonts w:ascii="Cambria" w:hAnsi="Cambria"/>
                <w:sz w:val="22"/>
                <w:szCs w:val="22"/>
              </w:rPr>
              <w:t>itteeristav</w:t>
            </w:r>
          </w:p>
          <w:p w14:paraId="5AC1EB56" w14:textId="167412D9" w:rsidR="00231BFF" w:rsidRPr="004608D1" w:rsidRDefault="00497A80" w:rsidP="00231BF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</w:t>
            </w:r>
            <w:r w:rsidR="00D23276" w:rsidRPr="004608D1">
              <w:rPr>
                <w:rFonts w:ascii="Cambria" w:hAnsi="Cambria"/>
                <w:sz w:val="22"/>
                <w:szCs w:val="22"/>
              </w:rPr>
              <w:t>indab</w:t>
            </w:r>
          </w:p>
          <w:p w14:paraId="1FF204DA" w14:textId="3DE25FEB" w:rsidR="00231BFF" w:rsidRPr="004608D1" w:rsidRDefault="00D23276" w:rsidP="00231BFF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</w:t>
            </w:r>
            <w:r w:rsidR="00231BFF" w:rsidRPr="004608D1">
              <w:rPr>
                <w:rFonts w:ascii="Cambria" w:hAnsi="Cambria"/>
                <w:sz w:val="22"/>
                <w:szCs w:val="22"/>
              </w:rPr>
              <w:t>raktika juhendaja</w:t>
            </w:r>
          </w:p>
        </w:tc>
        <w:tc>
          <w:tcPr>
            <w:tcW w:w="4305" w:type="dxa"/>
            <w:gridSpan w:val="2"/>
          </w:tcPr>
          <w:p w14:paraId="6301DBE8" w14:textId="3CF5F69B" w:rsidR="00231BFF" w:rsidRPr="00B06D66" w:rsidRDefault="00B06D66" w:rsidP="00B06D66">
            <w:pPr>
              <w:rPr>
                <w:rFonts w:ascii="Cambria" w:hAnsi="Cambria"/>
                <w:b/>
                <w:sz w:val="22"/>
                <w:szCs w:val="22"/>
              </w:rPr>
            </w:pPr>
            <w:r w:rsidRPr="00B06D66">
              <w:rPr>
                <w:rFonts w:ascii="Cambria" w:hAnsi="Cambria"/>
                <w:b/>
                <w:sz w:val="22"/>
                <w:szCs w:val="22"/>
              </w:rPr>
              <w:t>PRAKTIKA ETTEVÕTTES</w:t>
            </w:r>
          </w:p>
          <w:p w14:paraId="3F6188A6" w14:textId="21C378E6" w:rsidR="00DA370D" w:rsidRPr="004608D1" w:rsidRDefault="00DA370D" w:rsidP="00DF5420">
            <w:pPr>
              <w:pStyle w:val="Loendilik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oiduainete eel- ja kuumtöötlusvõtted.</w:t>
            </w:r>
          </w:p>
          <w:p w14:paraId="1BC4152F" w14:textId="77777777" w:rsidR="00DA370D" w:rsidRPr="004608D1" w:rsidRDefault="00DA370D" w:rsidP="00DF5420">
            <w:pPr>
              <w:pStyle w:val="Loendilik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Säästlikkus.</w:t>
            </w:r>
          </w:p>
          <w:p w14:paraId="4C6D6D7C" w14:textId="77777777" w:rsidR="00DA370D" w:rsidRPr="004608D1" w:rsidRDefault="00DA370D" w:rsidP="00DF5420">
            <w:pPr>
              <w:pStyle w:val="Loendilik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Ergonoomika.</w:t>
            </w:r>
          </w:p>
          <w:p w14:paraId="1D0E1DD8" w14:textId="77777777" w:rsidR="00DA370D" w:rsidRPr="004608D1" w:rsidRDefault="00DA370D" w:rsidP="00DF5420">
            <w:pPr>
              <w:pStyle w:val="Loendilik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oitude valmistamise põhitehnoloogiad.</w:t>
            </w:r>
          </w:p>
          <w:p w14:paraId="419B9B3F" w14:textId="77777777" w:rsidR="00DA370D" w:rsidRPr="004608D1" w:rsidRDefault="00DA370D" w:rsidP="00DF5420">
            <w:pPr>
              <w:pStyle w:val="Loendilik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öövahendid ja seadmed.</w:t>
            </w:r>
          </w:p>
          <w:p w14:paraId="099F8712" w14:textId="2A121B4B" w:rsidR="00DA370D" w:rsidRPr="004608D1" w:rsidRDefault="00231BFF" w:rsidP="00DF5420">
            <w:pPr>
              <w:pStyle w:val="Loendilik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uhastus tööd</w:t>
            </w:r>
          </w:p>
          <w:p w14:paraId="480D8672" w14:textId="77777777" w:rsidR="00DA370D" w:rsidRPr="004608D1" w:rsidRDefault="00DA370D" w:rsidP="00DF5420">
            <w:pPr>
              <w:pStyle w:val="Loendilik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raktika ettevõtte menüü.</w:t>
            </w:r>
          </w:p>
          <w:p w14:paraId="49EB9323" w14:textId="77777777" w:rsidR="00DA370D" w:rsidRPr="004608D1" w:rsidRDefault="00DA370D" w:rsidP="00DF5420">
            <w:pPr>
              <w:pStyle w:val="Loendilik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öögraafikud.</w:t>
            </w:r>
          </w:p>
          <w:p w14:paraId="22B0CFE7" w14:textId="6D7889BE" w:rsidR="0046423C" w:rsidRPr="004608D1" w:rsidRDefault="00DA370D" w:rsidP="00DF5420">
            <w:pPr>
              <w:pStyle w:val="Loendilik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Ettevõtte tööplaan.</w:t>
            </w:r>
          </w:p>
        </w:tc>
      </w:tr>
      <w:tr w:rsidR="00B0260C" w:rsidRPr="004608D1" w14:paraId="743D079B" w14:textId="77777777" w:rsidTr="00231BFF">
        <w:trPr>
          <w:trHeight w:val="1403"/>
        </w:trPr>
        <w:tc>
          <w:tcPr>
            <w:tcW w:w="2550" w:type="dxa"/>
          </w:tcPr>
          <w:p w14:paraId="2A2FE766" w14:textId="7FD11454" w:rsidR="00B0260C" w:rsidRPr="00C63274" w:rsidRDefault="00B0260C" w:rsidP="0046423C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4</w:t>
            </w:r>
            <w:r w:rsidR="00C63274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hAnsi="Cambria"/>
                <w:sz w:val="22"/>
                <w:szCs w:val="22"/>
              </w:rPr>
              <w:t>töötab juhendamisel toitlustamises kasutatavate seadmete ja töövahenditega, järgides tööhügieeni- ja tööohutusnõudeid</w:t>
            </w:r>
          </w:p>
          <w:p w14:paraId="75FA0E9D" w14:textId="77777777" w:rsidR="00224F85" w:rsidRPr="004608D1" w:rsidRDefault="00224F85" w:rsidP="0046423C">
            <w:pPr>
              <w:rPr>
                <w:rFonts w:ascii="Cambria" w:hAnsi="Cambria"/>
                <w:sz w:val="22"/>
                <w:szCs w:val="22"/>
              </w:rPr>
            </w:pPr>
          </w:p>
          <w:p w14:paraId="09C91291" w14:textId="1EB2E095" w:rsidR="00224F85" w:rsidRPr="004608D1" w:rsidRDefault="00D23276" w:rsidP="00224F8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Jaotus tundides: p</w:t>
            </w:r>
            <w:r w:rsidR="002B7AE0" w:rsidRPr="004608D1">
              <w:rPr>
                <w:rFonts w:ascii="Cambria" w:hAnsi="Cambria"/>
                <w:sz w:val="22"/>
                <w:szCs w:val="22"/>
              </w:rPr>
              <w:t>raktiline töö: 80</w:t>
            </w:r>
          </w:p>
        </w:tc>
        <w:tc>
          <w:tcPr>
            <w:tcW w:w="4102" w:type="dxa"/>
          </w:tcPr>
          <w:p w14:paraId="0A83ED76" w14:textId="7F3543DE" w:rsidR="00EA38D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4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kasutab juhendamisel vastavalt vajadusele isikukaitsevahendeid</w:t>
            </w:r>
          </w:p>
          <w:p w14:paraId="73F85CB9" w14:textId="285060E8" w:rsidR="00EA38D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4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töötab vastavalt kasutusjuhenditele seadmetega ohutult</w:t>
            </w:r>
          </w:p>
          <w:p w14:paraId="01D9F648" w14:textId="1F03A8CC" w:rsidR="00B0260C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4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puhastab vastavalt kasutusjuhendile</w:t>
            </w:r>
            <w:r w:rsidR="00D17308">
              <w:rPr>
                <w:rFonts w:ascii="Cambria" w:hAnsi="Cambria"/>
                <w:sz w:val="22"/>
                <w:szCs w:val="22"/>
              </w:rPr>
              <w:t xml:space="preserve"> töö lõppedes seadmed ja töö</w:t>
            </w:r>
          </w:p>
        </w:tc>
        <w:tc>
          <w:tcPr>
            <w:tcW w:w="3269" w:type="dxa"/>
          </w:tcPr>
          <w:p w14:paraId="21C9E513" w14:textId="2BBCAAF6" w:rsidR="00231BFF" w:rsidRPr="004608D1" w:rsidRDefault="00231BFF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raktika ettevõttes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568837F1" w14:textId="4D7B8895" w:rsidR="00231BFF" w:rsidRPr="004608D1" w:rsidRDefault="00497A80" w:rsidP="0046423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="00231BFF" w:rsidRPr="004608D1">
              <w:rPr>
                <w:rFonts w:ascii="Cambria" w:hAnsi="Cambria"/>
                <w:sz w:val="22"/>
                <w:szCs w:val="22"/>
              </w:rPr>
              <w:t>itteeristav</w:t>
            </w:r>
          </w:p>
          <w:p w14:paraId="42D70892" w14:textId="327A2C58" w:rsidR="00231BFF" w:rsidRPr="004608D1" w:rsidRDefault="00497A80" w:rsidP="00231BF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</w:t>
            </w:r>
            <w:r w:rsidR="00231BFF" w:rsidRPr="004608D1">
              <w:rPr>
                <w:rFonts w:ascii="Cambria" w:hAnsi="Cambria"/>
                <w:sz w:val="22"/>
                <w:szCs w:val="22"/>
              </w:rPr>
              <w:t>indab:</w:t>
            </w:r>
          </w:p>
          <w:p w14:paraId="5965D73B" w14:textId="759CB331" w:rsidR="00231BFF" w:rsidRPr="004608D1" w:rsidRDefault="00497A80" w:rsidP="00231BF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</w:t>
            </w:r>
            <w:r w:rsidR="00231BFF" w:rsidRPr="004608D1">
              <w:rPr>
                <w:rFonts w:ascii="Cambria" w:hAnsi="Cambria"/>
                <w:sz w:val="22"/>
                <w:szCs w:val="22"/>
              </w:rPr>
              <w:t>raktika juhendaja</w:t>
            </w:r>
          </w:p>
        </w:tc>
        <w:tc>
          <w:tcPr>
            <w:tcW w:w="4305" w:type="dxa"/>
            <w:gridSpan w:val="2"/>
          </w:tcPr>
          <w:p w14:paraId="5A3516FA" w14:textId="59B67D82" w:rsidR="00B0260C" w:rsidRPr="00B06D66" w:rsidRDefault="00B06D66" w:rsidP="00B0260C">
            <w:pPr>
              <w:rPr>
                <w:rFonts w:ascii="Cambria" w:hAnsi="Cambria"/>
                <w:b/>
                <w:sz w:val="22"/>
                <w:szCs w:val="22"/>
              </w:rPr>
            </w:pPr>
            <w:r w:rsidRPr="00B06D66">
              <w:rPr>
                <w:rFonts w:ascii="Cambria" w:hAnsi="Cambria"/>
                <w:b/>
                <w:sz w:val="22"/>
                <w:szCs w:val="22"/>
              </w:rPr>
              <w:t>PRAKTIKA ETTEVÕTTES</w:t>
            </w:r>
          </w:p>
          <w:p w14:paraId="41BF6BCF" w14:textId="77777777" w:rsidR="00231BFF" w:rsidRPr="004608D1" w:rsidRDefault="00231BFF" w:rsidP="00DF5420">
            <w:pPr>
              <w:pStyle w:val="Loendilik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Ergonoomika.</w:t>
            </w:r>
          </w:p>
          <w:p w14:paraId="6797A8C2" w14:textId="77777777" w:rsidR="00231BFF" w:rsidRPr="004608D1" w:rsidRDefault="00231BFF" w:rsidP="00DF5420">
            <w:pPr>
              <w:pStyle w:val="Loendilik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oitude valmistamise põhitehnoloogiad.</w:t>
            </w:r>
          </w:p>
          <w:p w14:paraId="623CFD31" w14:textId="77777777" w:rsidR="00231BFF" w:rsidRPr="004608D1" w:rsidRDefault="00231BFF" w:rsidP="00DF5420">
            <w:pPr>
              <w:pStyle w:val="Loendilik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öövahendid ja seadmed.</w:t>
            </w:r>
          </w:p>
          <w:p w14:paraId="32FECE4C" w14:textId="2B5512F5" w:rsidR="00231BFF" w:rsidRPr="004608D1" w:rsidRDefault="00D23276" w:rsidP="00DF5420">
            <w:pPr>
              <w:pStyle w:val="Loendilik"/>
              <w:numPr>
                <w:ilvl w:val="0"/>
                <w:numId w:val="16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uhastustöö</w:t>
            </w:r>
            <w:r w:rsidR="00231BFF" w:rsidRPr="004608D1">
              <w:rPr>
                <w:rFonts w:ascii="Cambria" w:hAnsi="Cambria"/>
                <w:sz w:val="22"/>
                <w:szCs w:val="22"/>
              </w:rPr>
              <w:t>d</w:t>
            </w:r>
          </w:p>
        </w:tc>
      </w:tr>
      <w:tr w:rsidR="00B0260C" w:rsidRPr="004608D1" w14:paraId="1157EC41" w14:textId="77777777" w:rsidTr="00231BFF">
        <w:trPr>
          <w:trHeight w:val="1403"/>
        </w:trPr>
        <w:tc>
          <w:tcPr>
            <w:tcW w:w="2550" w:type="dxa"/>
          </w:tcPr>
          <w:p w14:paraId="08201894" w14:textId="3FBADA98" w:rsidR="00B0260C" w:rsidRPr="00C63274" w:rsidRDefault="00B0260C" w:rsidP="0046423C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5</w:t>
            </w:r>
            <w:r w:rsidR="00C63274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hAnsi="Cambria"/>
                <w:sz w:val="22"/>
                <w:szCs w:val="22"/>
              </w:rPr>
              <w:t>eeltöötleb juhendamisel toiduaineid, valmistab ettevõtte menüüs olevaid lihtsamaid toite ja jooke juhendamisel, teeb puhastus- ja korrastustöid</w:t>
            </w:r>
          </w:p>
          <w:p w14:paraId="1FAB0A58" w14:textId="77777777" w:rsidR="00224F85" w:rsidRPr="004608D1" w:rsidRDefault="00224F85" w:rsidP="0046423C">
            <w:pPr>
              <w:rPr>
                <w:rFonts w:ascii="Cambria" w:hAnsi="Cambria"/>
                <w:sz w:val="22"/>
                <w:szCs w:val="22"/>
              </w:rPr>
            </w:pPr>
          </w:p>
          <w:p w14:paraId="6D87C612" w14:textId="6DB36CE8" w:rsidR="00224F85" w:rsidRPr="004608D1" w:rsidRDefault="002B7AE0" w:rsidP="002B7AE0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Jaotus tundides: Praktiline töö: 100</w:t>
            </w:r>
          </w:p>
        </w:tc>
        <w:tc>
          <w:tcPr>
            <w:tcW w:w="4102" w:type="dxa"/>
          </w:tcPr>
          <w:p w14:paraId="149C5E22" w14:textId="04C8B9E5" w:rsidR="00EA38D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5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eeltöötleb toiduaineid juhendamisel, lähtuvalt säästlikkuse põhimõtetest</w:t>
            </w:r>
          </w:p>
          <w:p w14:paraId="085AF1ED" w14:textId="3E6E47FB" w:rsidR="00EA38D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5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valmistab juhendamisel ettevõtte menüüs olevaid lihtsamaid toite ja jooke vastavalt tööplaanile, arvestades seadmete ja töövahendite võimsust</w:t>
            </w:r>
          </w:p>
          <w:p w14:paraId="608276FF" w14:textId="7DD821E6" w:rsidR="00B0143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5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täidab juhendamisel enesekontrolli tegevusi</w:t>
            </w:r>
          </w:p>
          <w:p w14:paraId="37ABD58A" w14:textId="1ACF3B7E" w:rsidR="00B0143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5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korrastab ja puhastab juhendamisel oma töökohta kogu tööpäeva vältel</w:t>
            </w:r>
          </w:p>
          <w:p w14:paraId="0CC688FE" w14:textId="538922E2" w:rsidR="00B0260C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5.5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38DA" w:rsidRPr="004608D1">
              <w:rPr>
                <w:rFonts w:ascii="Cambria" w:hAnsi="Cambria"/>
                <w:sz w:val="22"/>
                <w:szCs w:val="22"/>
              </w:rPr>
              <w:t>teeb puhastus- ja korrastustöid vastavalt puhastusplaanile</w:t>
            </w:r>
          </w:p>
        </w:tc>
        <w:tc>
          <w:tcPr>
            <w:tcW w:w="3269" w:type="dxa"/>
          </w:tcPr>
          <w:p w14:paraId="378233D8" w14:textId="7FF7608D" w:rsidR="00231BFF" w:rsidRPr="004608D1" w:rsidRDefault="00231BFF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raktika ettevõttes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35CF7390" w14:textId="20EA7041" w:rsidR="00231BFF" w:rsidRPr="004608D1" w:rsidRDefault="00497A80" w:rsidP="00231BF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</w:t>
            </w:r>
            <w:r w:rsidR="00D23276" w:rsidRPr="004608D1">
              <w:rPr>
                <w:rFonts w:ascii="Cambria" w:hAnsi="Cambria"/>
                <w:sz w:val="22"/>
                <w:szCs w:val="22"/>
              </w:rPr>
              <w:t>indab</w:t>
            </w:r>
          </w:p>
          <w:p w14:paraId="190BA875" w14:textId="2BBD8AB0" w:rsidR="00231BFF" w:rsidRPr="004608D1" w:rsidRDefault="00D23276" w:rsidP="00231BFF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</w:t>
            </w:r>
            <w:r w:rsidR="00231BFF" w:rsidRPr="004608D1">
              <w:rPr>
                <w:rFonts w:ascii="Cambria" w:hAnsi="Cambria"/>
                <w:sz w:val="22"/>
                <w:szCs w:val="22"/>
              </w:rPr>
              <w:t>raktika juhendaja</w:t>
            </w:r>
          </w:p>
        </w:tc>
        <w:tc>
          <w:tcPr>
            <w:tcW w:w="4305" w:type="dxa"/>
            <w:gridSpan w:val="2"/>
          </w:tcPr>
          <w:p w14:paraId="6F4A52D0" w14:textId="50E99EF6" w:rsidR="004B0902" w:rsidRPr="00B06D66" w:rsidRDefault="00B06D66" w:rsidP="00B0260C">
            <w:pPr>
              <w:rPr>
                <w:rFonts w:ascii="Cambria" w:hAnsi="Cambria"/>
                <w:b/>
                <w:sz w:val="22"/>
                <w:szCs w:val="22"/>
              </w:rPr>
            </w:pPr>
            <w:r w:rsidRPr="00B06D66">
              <w:rPr>
                <w:rFonts w:ascii="Cambria" w:hAnsi="Cambria"/>
                <w:b/>
                <w:sz w:val="22"/>
                <w:szCs w:val="22"/>
              </w:rPr>
              <w:t>PRAKTIKA ETTEVÕTTES</w:t>
            </w:r>
          </w:p>
        </w:tc>
      </w:tr>
      <w:tr w:rsidR="00B0260C" w:rsidRPr="004608D1" w14:paraId="406740D8" w14:textId="77777777" w:rsidTr="00231BFF">
        <w:trPr>
          <w:trHeight w:val="2051"/>
        </w:trPr>
        <w:tc>
          <w:tcPr>
            <w:tcW w:w="2550" w:type="dxa"/>
          </w:tcPr>
          <w:p w14:paraId="5D5C1C69" w14:textId="1C7D4B8F" w:rsidR="00B0260C" w:rsidRPr="00C63274" w:rsidRDefault="00B0260C" w:rsidP="0046423C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6</w:t>
            </w:r>
            <w:r w:rsidR="00C63274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hAnsi="Cambria"/>
                <w:sz w:val="22"/>
                <w:szCs w:val="22"/>
              </w:rPr>
              <w:t>teenindab juhendamisel kliente, järgides klienditeeninduse põhimõtteid</w:t>
            </w:r>
          </w:p>
          <w:p w14:paraId="120F9161" w14:textId="7A48FE9E" w:rsidR="00224F85" w:rsidRPr="004608D1" w:rsidRDefault="00224F85" w:rsidP="0046423C">
            <w:pPr>
              <w:rPr>
                <w:rFonts w:ascii="Cambria" w:hAnsi="Cambria"/>
                <w:sz w:val="22"/>
                <w:szCs w:val="22"/>
              </w:rPr>
            </w:pPr>
          </w:p>
          <w:p w14:paraId="160F67A7" w14:textId="7DEEBDDF" w:rsidR="00B0260C" w:rsidRPr="004608D1" w:rsidRDefault="00D23276" w:rsidP="002B7AE0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Jaotus tundides: p</w:t>
            </w:r>
            <w:r w:rsidR="002B7AE0" w:rsidRPr="004608D1">
              <w:rPr>
                <w:rFonts w:ascii="Cambria" w:hAnsi="Cambria"/>
                <w:sz w:val="22"/>
                <w:szCs w:val="22"/>
              </w:rPr>
              <w:t>raktiline töö: 46</w:t>
            </w:r>
          </w:p>
        </w:tc>
        <w:tc>
          <w:tcPr>
            <w:tcW w:w="4102" w:type="dxa"/>
          </w:tcPr>
          <w:p w14:paraId="63B22A44" w14:textId="62F72AE1" w:rsidR="00B0143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6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>teenindab juhendamisel ja vastavalt ettevõtte eripärale klienti</w:t>
            </w:r>
          </w:p>
          <w:p w14:paraId="061788B2" w14:textId="7811869A" w:rsidR="00B0143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6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>tutvustab juhendamisel ja korrektses eesti keeles klientidele toite ja jooke</w:t>
            </w:r>
          </w:p>
          <w:p w14:paraId="6F820A42" w14:textId="2C0FA7DA" w:rsidR="00B0143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6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>serveerib juhendamisel toite ja jooke vastavalt ettevõtte eripärale</w:t>
            </w:r>
          </w:p>
          <w:p w14:paraId="6808389F" w14:textId="32382916" w:rsidR="00B0260C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6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>teenindab meeskonnaliikmena kliente, järgides kliendikesksuse põhimõtteid</w:t>
            </w:r>
          </w:p>
        </w:tc>
        <w:tc>
          <w:tcPr>
            <w:tcW w:w="3269" w:type="dxa"/>
          </w:tcPr>
          <w:p w14:paraId="1E712C7E" w14:textId="50400279" w:rsidR="00231BFF" w:rsidRPr="004608D1" w:rsidRDefault="00231BFF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raktika ettevõttes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5FEE2957" w14:textId="519A76E7" w:rsidR="00231BFF" w:rsidRPr="004608D1" w:rsidRDefault="00497A80" w:rsidP="00231BF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</w:t>
            </w:r>
            <w:r w:rsidR="00231BFF" w:rsidRPr="004608D1">
              <w:rPr>
                <w:rFonts w:ascii="Cambria" w:hAnsi="Cambria"/>
                <w:sz w:val="22"/>
                <w:szCs w:val="22"/>
              </w:rPr>
              <w:t>indab:</w:t>
            </w:r>
          </w:p>
          <w:p w14:paraId="76C4937E" w14:textId="31F333B7" w:rsidR="00231BFF" w:rsidRPr="004608D1" w:rsidRDefault="00D23276" w:rsidP="00231BFF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</w:t>
            </w:r>
            <w:r w:rsidR="00231BFF" w:rsidRPr="004608D1">
              <w:rPr>
                <w:rFonts w:ascii="Cambria" w:hAnsi="Cambria"/>
                <w:sz w:val="22"/>
                <w:szCs w:val="22"/>
              </w:rPr>
              <w:t>raktika juhendaja</w:t>
            </w:r>
          </w:p>
        </w:tc>
        <w:tc>
          <w:tcPr>
            <w:tcW w:w="4305" w:type="dxa"/>
            <w:gridSpan w:val="2"/>
          </w:tcPr>
          <w:p w14:paraId="6E5B520A" w14:textId="208BBC3C" w:rsidR="00B0260C" w:rsidRPr="00B06D66" w:rsidRDefault="00B06D66" w:rsidP="00B0260C">
            <w:pPr>
              <w:rPr>
                <w:rFonts w:ascii="Cambria" w:hAnsi="Cambria"/>
                <w:b/>
                <w:sz w:val="22"/>
                <w:szCs w:val="22"/>
              </w:rPr>
            </w:pPr>
            <w:r w:rsidRPr="00B06D66">
              <w:rPr>
                <w:rFonts w:ascii="Cambria" w:hAnsi="Cambria"/>
                <w:b/>
                <w:sz w:val="22"/>
                <w:szCs w:val="22"/>
              </w:rPr>
              <w:t>PRAKTIKA ETTEVÕTTES</w:t>
            </w:r>
          </w:p>
        </w:tc>
      </w:tr>
      <w:tr w:rsidR="00B0260C" w:rsidRPr="004608D1" w14:paraId="6BA595F7" w14:textId="77777777" w:rsidTr="00231BFF">
        <w:trPr>
          <w:trHeight w:val="2051"/>
        </w:trPr>
        <w:tc>
          <w:tcPr>
            <w:tcW w:w="2550" w:type="dxa"/>
          </w:tcPr>
          <w:p w14:paraId="59824E4C" w14:textId="03D536C0" w:rsidR="008A6BC9" w:rsidRPr="00C63274" w:rsidRDefault="0046423C" w:rsidP="00520FF4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ÕV </w:t>
            </w:r>
            <w:r w:rsidR="00B0260C" w:rsidRPr="004608D1">
              <w:rPr>
                <w:rFonts w:ascii="Cambria" w:hAnsi="Cambria"/>
                <w:b/>
                <w:sz w:val="22"/>
                <w:szCs w:val="22"/>
              </w:rPr>
              <w:t>7</w:t>
            </w:r>
            <w:r w:rsidR="00C63274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3E0867" w:rsidRPr="004608D1">
              <w:rPr>
                <w:rFonts w:ascii="Cambria" w:hAnsi="Cambria"/>
                <w:sz w:val="22"/>
                <w:szCs w:val="22"/>
              </w:rPr>
              <w:t>k</w:t>
            </w:r>
            <w:r w:rsidR="00520FF4" w:rsidRPr="004608D1">
              <w:rPr>
                <w:rFonts w:ascii="Cambria" w:hAnsi="Cambria"/>
                <w:sz w:val="22"/>
                <w:szCs w:val="22"/>
              </w:rPr>
              <w:t xml:space="preserve">oostab juhendamisel praktika lõppedes praktikaaruande </w:t>
            </w:r>
          </w:p>
          <w:p w14:paraId="417592BE" w14:textId="77777777" w:rsidR="008A6BC9" w:rsidRPr="004608D1" w:rsidRDefault="008A6BC9" w:rsidP="00520FF4">
            <w:pPr>
              <w:rPr>
                <w:rFonts w:ascii="Cambria" w:hAnsi="Cambria"/>
                <w:sz w:val="22"/>
                <w:szCs w:val="22"/>
              </w:rPr>
            </w:pPr>
          </w:p>
          <w:p w14:paraId="798C2935" w14:textId="53E1B92D" w:rsidR="002B7AE0" w:rsidRPr="004608D1" w:rsidRDefault="00520FF4" w:rsidP="00520FF4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Jaotus tundides: teoreetiline töö: </w:t>
            </w:r>
            <w:r w:rsidR="002B7AE0" w:rsidRPr="004608D1">
              <w:rPr>
                <w:rFonts w:ascii="Cambria" w:hAnsi="Cambria"/>
                <w:sz w:val="22"/>
                <w:szCs w:val="22"/>
              </w:rPr>
              <w:t>6/6</w:t>
            </w:r>
          </w:p>
          <w:p w14:paraId="69C1FB90" w14:textId="647ABE41" w:rsidR="00B0260C" w:rsidRPr="004608D1" w:rsidRDefault="00520FF4" w:rsidP="00520FF4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iseseisev töö: </w:t>
            </w:r>
            <w:r w:rsidR="002B7AE0" w:rsidRPr="004608D1">
              <w:rPr>
                <w:rFonts w:ascii="Cambria" w:hAnsi="Cambria"/>
                <w:sz w:val="22"/>
                <w:szCs w:val="22"/>
              </w:rPr>
              <w:t>20</w:t>
            </w:r>
          </w:p>
          <w:p w14:paraId="61F42175" w14:textId="16B37EB8" w:rsidR="0046423C" w:rsidRPr="004608D1" w:rsidRDefault="00520FF4" w:rsidP="00520FF4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kokku: </w:t>
            </w:r>
            <w:r w:rsidR="002B7AE0" w:rsidRPr="004608D1">
              <w:rPr>
                <w:rFonts w:ascii="Cambria" w:hAnsi="Cambria"/>
                <w:sz w:val="22"/>
                <w:szCs w:val="22"/>
              </w:rPr>
              <w:t>32</w:t>
            </w:r>
          </w:p>
        </w:tc>
        <w:tc>
          <w:tcPr>
            <w:tcW w:w="4102" w:type="dxa"/>
          </w:tcPr>
          <w:p w14:paraId="769C8837" w14:textId="7B6968A1" w:rsidR="00B0143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7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>koostab kirjalikult eesti keeles praktikaaruande vastavalt etteantud juhendile</w:t>
            </w:r>
          </w:p>
          <w:p w14:paraId="65B12B81" w14:textId="708F7E7A" w:rsidR="00B0143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7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>annab juhendamisel hinnangu praktikaeesmärkide saavutatusele</w:t>
            </w:r>
          </w:p>
          <w:p w14:paraId="4919C998" w14:textId="082239CA" w:rsidR="00B0143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7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>annab juhendamisel hinnangu enda füüsilisele aktiivsusele</w:t>
            </w:r>
          </w:p>
          <w:p w14:paraId="5A03956F" w14:textId="2F96C024" w:rsidR="00B0143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7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>kirjeldab juhendi alusel füüsilise aktiivsuse säilitamise võimalusi lähtuvalt praktikast</w:t>
            </w:r>
          </w:p>
          <w:p w14:paraId="5BB60DD6" w14:textId="46520C4B" w:rsidR="00B0143A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7.5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>esitleb suuliselt praktikal saadud kogemusi ja eesmärkide saavutamist ning edasisi plaane tööalaseks arenguks</w:t>
            </w:r>
          </w:p>
          <w:p w14:paraId="6DB46077" w14:textId="621C76FB" w:rsidR="0046423C" w:rsidRPr="004608D1" w:rsidRDefault="00497A80" w:rsidP="00497A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97A80">
              <w:rPr>
                <w:rFonts w:ascii="Cambria" w:hAnsi="Cambria"/>
                <w:b/>
                <w:bCs/>
                <w:sz w:val="22"/>
                <w:szCs w:val="22"/>
              </w:rPr>
              <w:t>HK 7.6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>annab suulisel esinemisel edasi erialast infot</w:t>
            </w:r>
          </w:p>
        </w:tc>
        <w:tc>
          <w:tcPr>
            <w:tcW w:w="3269" w:type="dxa"/>
          </w:tcPr>
          <w:p w14:paraId="3BE5A2B4" w14:textId="42ABC289" w:rsidR="0046423C" w:rsidRPr="004608D1" w:rsidRDefault="00DA370D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raktikaaruanne ja suuline esitlus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6FFE2343" w14:textId="131B6F78" w:rsidR="0046423C" w:rsidRPr="004608D1" w:rsidRDefault="00497A80" w:rsidP="0046423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="00DA370D" w:rsidRPr="004608D1">
              <w:rPr>
                <w:rFonts w:ascii="Cambria" w:hAnsi="Cambria"/>
                <w:sz w:val="22"/>
                <w:szCs w:val="22"/>
              </w:rPr>
              <w:t>itteeristav</w:t>
            </w:r>
          </w:p>
          <w:p w14:paraId="6288DC7F" w14:textId="19389559" w:rsidR="00231BFF" w:rsidRPr="004608D1" w:rsidRDefault="00497A80" w:rsidP="0046423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</w:t>
            </w:r>
            <w:r w:rsidR="00D23276" w:rsidRPr="004608D1">
              <w:rPr>
                <w:rFonts w:ascii="Cambria" w:hAnsi="Cambria"/>
                <w:sz w:val="22"/>
                <w:szCs w:val="22"/>
              </w:rPr>
              <w:t>indavad õp</w:t>
            </w:r>
            <w:r w:rsidR="00231BFF" w:rsidRPr="004608D1">
              <w:rPr>
                <w:rFonts w:ascii="Cambria" w:hAnsi="Cambria"/>
                <w:sz w:val="22"/>
                <w:szCs w:val="22"/>
              </w:rPr>
              <w:t xml:space="preserve"> Lemmi Heero</w:t>
            </w:r>
          </w:p>
          <w:p w14:paraId="739F9566" w14:textId="499DBA16" w:rsidR="002B7AE0" w:rsidRPr="004608D1" w:rsidRDefault="002B7AE0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Ülle Tamsalu</w:t>
            </w:r>
          </w:p>
        </w:tc>
        <w:tc>
          <w:tcPr>
            <w:tcW w:w="4305" w:type="dxa"/>
            <w:gridSpan w:val="2"/>
          </w:tcPr>
          <w:p w14:paraId="433D0A68" w14:textId="7D1F998C" w:rsidR="00231BFF" w:rsidRPr="00B06D66" w:rsidRDefault="00B06D66" w:rsidP="00B06D66">
            <w:pPr>
              <w:rPr>
                <w:rFonts w:ascii="Cambria" w:hAnsi="Cambria"/>
                <w:b/>
                <w:sz w:val="22"/>
                <w:szCs w:val="22"/>
              </w:rPr>
            </w:pPr>
            <w:r w:rsidRPr="00B06D66">
              <w:rPr>
                <w:rFonts w:ascii="Cambria" w:hAnsi="Cambria"/>
                <w:b/>
                <w:sz w:val="22"/>
                <w:szCs w:val="22"/>
              </w:rPr>
              <w:t>PRAKTIKAARUANNE</w:t>
            </w:r>
          </w:p>
          <w:p w14:paraId="38F7E169" w14:textId="31952F1C" w:rsidR="00DA370D" w:rsidRPr="004608D1" w:rsidRDefault="00DA370D" w:rsidP="00DF5420">
            <w:pPr>
              <w:pStyle w:val="Loendilik"/>
              <w:numPr>
                <w:ilvl w:val="0"/>
                <w:numId w:val="17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Praktikaaruande koostamine ja esitlemine. </w:t>
            </w:r>
          </w:p>
          <w:p w14:paraId="4AEB7C30" w14:textId="77777777" w:rsidR="00DA370D" w:rsidRPr="004608D1" w:rsidRDefault="00DA370D" w:rsidP="00DF5420">
            <w:pPr>
              <w:pStyle w:val="Loendilik"/>
              <w:numPr>
                <w:ilvl w:val="0"/>
                <w:numId w:val="17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Tagasiside moodulile </w:t>
            </w:r>
          </w:p>
          <w:p w14:paraId="4C336B3B" w14:textId="188F4234" w:rsidR="0046423C" w:rsidRPr="004608D1" w:rsidRDefault="00DA370D" w:rsidP="00DF5420">
            <w:pPr>
              <w:pStyle w:val="Loendilik"/>
              <w:numPr>
                <w:ilvl w:val="0"/>
                <w:numId w:val="17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Mooduli hindamine.</w:t>
            </w:r>
          </w:p>
        </w:tc>
      </w:tr>
      <w:tr w:rsidR="0046423C" w:rsidRPr="004608D1" w14:paraId="757F4C1E" w14:textId="77777777" w:rsidTr="007F0388">
        <w:tc>
          <w:tcPr>
            <w:tcW w:w="2550" w:type="dxa"/>
            <w:shd w:val="clear" w:color="auto" w:fill="BDD6EE" w:themeFill="accent5" w:themeFillTint="66"/>
          </w:tcPr>
          <w:p w14:paraId="4A771546" w14:textId="77777777" w:rsidR="0046423C" w:rsidRPr="004608D1" w:rsidRDefault="0046423C" w:rsidP="0046423C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291" w:type="dxa"/>
            <w:gridSpan w:val="5"/>
          </w:tcPr>
          <w:p w14:paraId="5577F1AD" w14:textId="17A53BD9" w:rsidR="0046423C" w:rsidRPr="004608D1" w:rsidRDefault="00DA370D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Arutelud, praktiline töö, analüüs, suuline esitlus</w:t>
            </w:r>
          </w:p>
        </w:tc>
      </w:tr>
      <w:tr w:rsidR="0046423C" w:rsidRPr="004608D1" w14:paraId="0802996F" w14:textId="77777777" w:rsidTr="007F0388">
        <w:tc>
          <w:tcPr>
            <w:tcW w:w="2550" w:type="dxa"/>
            <w:shd w:val="clear" w:color="auto" w:fill="BDD6EE" w:themeFill="accent5" w:themeFillTint="66"/>
          </w:tcPr>
          <w:p w14:paraId="2F9805AC" w14:textId="08C14A78" w:rsidR="0046423C" w:rsidRPr="004608D1" w:rsidRDefault="00DA370D" w:rsidP="0046423C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 xml:space="preserve">Iseseisev töö </w:t>
            </w:r>
          </w:p>
        </w:tc>
        <w:tc>
          <w:tcPr>
            <w:tcW w:w="13291" w:type="dxa"/>
            <w:gridSpan w:val="5"/>
          </w:tcPr>
          <w:p w14:paraId="761E6B2D" w14:textId="7B9690AA" w:rsidR="0046423C" w:rsidRPr="004608D1" w:rsidRDefault="00D23276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ÕV</w:t>
            </w:r>
            <w:r w:rsidR="00C4375D" w:rsidRPr="004608D1">
              <w:rPr>
                <w:rFonts w:ascii="Cambria" w:hAnsi="Cambria"/>
                <w:sz w:val="22"/>
                <w:szCs w:val="22"/>
              </w:rPr>
              <w:t>1</w:t>
            </w:r>
            <w:r w:rsidRPr="004608D1">
              <w:rPr>
                <w:rFonts w:ascii="Cambria" w:hAnsi="Cambria"/>
                <w:sz w:val="22"/>
                <w:szCs w:val="22"/>
              </w:rPr>
              <w:t>–</w:t>
            </w:r>
            <w:r w:rsidR="00C4375D" w:rsidRPr="004608D1">
              <w:rPr>
                <w:rFonts w:ascii="Cambria" w:hAnsi="Cambria"/>
                <w:sz w:val="22"/>
                <w:szCs w:val="22"/>
              </w:rPr>
              <w:t xml:space="preserve">7 </w:t>
            </w:r>
            <w:r w:rsidR="00DA370D" w:rsidRPr="004608D1">
              <w:rPr>
                <w:rFonts w:ascii="Cambria" w:hAnsi="Cambria"/>
                <w:sz w:val="22"/>
                <w:szCs w:val="22"/>
              </w:rPr>
              <w:t>Praktikaaruande koostamine, täitmine, esitlus</w:t>
            </w:r>
            <w:r w:rsidR="00880953" w:rsidRPr="004608D1">
              <w:rPr>
                <w:rFonts w:ascii="Cambria" w:hAnsi="Cambria"/>
                <w:sz w:val="22"/>
                <w:szCs w:val="22"/>
              </w:rPr>
              <w:t>eks ettevalmistamine.</w:t>
            </w:r>
          </w:p>
        </w:tc>
      </w:tr>
      <w:tr w:rsidR="0046423C" w:rsidRPr="004608D1" w14:paraId="4B223C34" w14:textId="77777777" w:rsidTr="00B0260C">
        <w:tc>
          <w:tcPr>
            <w:tcW w:w="2550" w:type="dxa"/>
            <w:shd w:val="clear" w:color="auto" w:fill="BDD6EE" w:themeFill="accent5" w:themeFillTint="66"/>
          </w:tcPr>
          <w:p w14:paraId="66C4E301" w14:textId="77777777" w:rsidR="0046423C" w:rsidRPr="004608D1" w:rsidRDefault="0046423C" w:rsidP="0046423C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4608D1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291" w:type="dxa"/>
            <w:gridSpan w:val="5"/>
          </w:tcPr>
          <w:p w14:paraId="2A459999" w14:textId="02890CD1" w:rsidR="0046423C" w:rsidRPr="004608D1" w:rsidRDefault="00C4375D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Positiivse hinde saamiseks tuleb sooritada praktilised tööd, koostada iseseisva tööna praktikaaruanne ning esitleda </w:t>
            </w:r>
            <w:r w:rsidR="00497A80">
              <w:rPr>
                <w:rFonts w:ascii="Cambria" w:hAnsi="Cambria"/>
                <w:sz w:val="22"/>
                <w:szCs w:val="22"/>
              </w:rPr>
              <w:t>seda</w:t>
            </w:r>
            <w:r w:rsidRPr="004608D1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46423C" w:rsidRPr="004608D1" w14:paraId="3E8A4A30" w14:textId="77777777" w:rsidTr="00B0260C">
        <w:tc>
          <w:tcPr>
            <w:tcW w:w="2550" w:type="dxa"/>
            <w:shd w:val="clear" w:color="auto" w:fill="BDD6EE" w:themeFill="accent5" w:themeFillTint="66"/>
          </w:tcPr>
          <w:p w14:paraId="47D35C94" w14:textId="77777777" w:rsidR="0046423C" w:rsidRPr="004608D1" w:rsidRDefault="0046423C" w:rsidP="0046423C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291" w:type="dxa"/>
            <w:gridSpan w:val="5"/>
          </w:tcPr>
          <w:p w14:paraId="129378B4" w14:textId="0DF48081" w:rsidR="0046423C" w:rsidRPr="004608D1" w:rsidRDefault="00835710" w:rsidP="0046423C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https://ametikool.siseveeb.ee/veebivormid/praktikajuhendid</w:t>
            </w:r>
          </w:p>
        </w:tc>
      </w:tr>
    </w:tbl>
    <w:p w14:paraId="7DDBBB13" w14:textId="3784E7EA" w:rsidR="0046423C" w:rsidRPr="004608D1" w:rsidRDefault="0046423C">
      <w:pPr>
        <w:rPr>
          <w:rFonts w:ascii="Cambria" w:hAnsi="Cambria"/>
          <w:sz w:val="22"/>
          <w:szCs w:val="22"/>
        </w:rPr>
      </w:pPr>
    </w:p>
    <w:p w14:paraId="45BA8E0B" w14:textId="4EBA1EC6" w:rsidR="00B0260C" w:rsidRPr="004608D1" w:rsidRDefault="00B0260C" w:rsidP="00B0260C">
      <w:pPr>
        <w:rPr>
          <w:rFonts w:ascii="Cambria" w:hAnsi="Cambria"/>
          <w:b/>
          <w:sz w:val="22"/>
          <w:szCs w:val="22"/>
        </w:rPr>
      </w:pPr>
    </w:p>
    <w:p w14:paraId="553B6819" w14:textId="18A9D97D" w:rsidR="00D23276" w:rsidRPr="004608D1" w:rsidRDefault="00711914" w:rsidP="00711914">
      <w:pPr>
        <w:pStyle w:val="Loendilik"/>
        <w:numPr>
          <w:ilvl w:val="0"/>
          <w:numId w:val="34"/>
        </w:numPr>
        <w:rPr>
          <w:rFonts w:ascii="Cambria" w:hAnsi="Cambria"/>
          <w:b/>
          <w:sz w:val="22"/>
          <w:szCs w:val="22"/>
        </w:rPr>
      </w:pPr>
      <w:r w:rsidRPr="004608D1">
        <w:rPr>
          <w:rFonts w:ascii="Cambria" w:hAnsi="Cambria"/>
          <w:b/>
          <w:sz w:val="22"/>
          <w:szCs w:val="22"/>
        </w:rPr>
        <w:t>VALIKÕPINGUTE MOODULID</w:t>
      </w:r>
    </w:p>
    <w:p w14:paraId="47095D10" w14:textId="77777777" w:rsidR="00711914" w:rsidRPr="004608D1" w:rsidRDefault="00711914" w:rsidP="00711914">
      <w:pPr>
        <w:rPr>
          <w:rFonts w:ascii="Cambria" w:hAnsi="Cambria"/>
          <w:b/>
          <w:sz w:val="22"/>
          <w:szCs w:val="22"/>
        </w:rPr>
      </w:pPr>
    </w:p>
    <w:tbl>
      <w:tblPr>
        <w:tblStyle w:val="Kontuurtabel111111"/>
        <w:tblW w:w="0" w:type="auto"/>
        <w:tblInd w:w="-145" w:type="dxa"/>
        <w:tblLook w:val="04A0" w:firstRow="1" w:lastRow="0" w:firstColumn="1" w:lastColumn="0" w:noHBand="0" w:noVBand="1"/>
      </w:tblPr>
      <w:tblGrid>
        <w:gridCol w:w="2549"/>
        <w:gridCol w:w="4156"/>
        <w:gridCol w:w="3352"/>
        <w:gridCol w:w="1520"/>
        <w:gridCol w:w="1105"/>
        <w:gridCol w:w="3159"/>
      </w:tblGrid>
      <w:tr w:rsidR="00B0260C" w:rsidRPr="004608D1" w14:paraId="64196909" w14:textId="77777777" w:rsidTr="006253AB">
        <w:tc>
          <w:tcPr>
            <w:tcW w:w="2550" w:type="dxa"/>
            <w:shd w:val="clear" w:color="auto" w:fill="BDD6EE" w:themeFill="accent5" w:themeFillTint="66"/>
          </w:tcPr>
          <w:p w14:paraId="20E827AC" w14:textId="74299F5F" w:rsidR="00DD2FA3" w:rsidRPr="004608D1" w:rsidRDefault="0032396A" w:rsidP="0071191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10129" w:type="dxa"/>
            <w:gridSpan w:val="4"/>
            <w:shd w:val="clear" w:color="auto" w:fill="BDD6EE" w:themeFill="accent5" w:themeFillTint="66"/>
          </w:tcPr>
          <w:p w14:paraId="0546A5A3" w14:textId="77777777" w:rsidR="00B0260C" w:rsidRPr="004608D1" w:rsidRDefault="00B0260C" w:rsidP="0071191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Eritoitlustus</w:t>
            </w:r>
          </w:p>
        </w:tc>
        <w:tc>
          <w:tcPr>
            <w:tcW w:w="3162" w:type="dxa"/>
            <w:shd w:val="clear" w:color="auto" w:fill="BDD6EE" w:themeFill="accent5" w:themeFillTint="66"/>
          </w:tcPr>
          <w:p w14:paraId="024D21E1" w14:textId="52128513" w:rsidR="00B0260C" w:rsidRPr="004608D1" w:rsidRDefault="00DD2FA3" w:rsidP="0071191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B0260C" w:rsidRPr="004608D1">
              <w:rPr>
                <w:rFonts w:ascii="Cambria" w:hAnsi="Cambria"/>
                <w:b/>
                <w:sz w:val="22"/>
                <w:szCs w:val="22"/>
              </w:rPr>
              <w:t xml:space="preserve"> EKAP </w:t>
            </w:r>
            <w:r w:rsidR="00711914" w:rsidRPr="004608D1">
              <w:rPr>
                <w:rFonts w:ascii="Cambria" w:hAnsi="Cambria"/>
                <w:b/>
                <w:sz w:val="22"/>
                <w:szCs w:val="22"/>
              </w:rPr>
              <w:t>/ 52 tundi</w:t>
            </w:r>
          </w:p>
        </w:tc>
      </w:tr>
      <w:tr w:rsidR="003B2576" w:rsidRPr="004608D1" w14:paraId="63BAC217" w14:textId="77777777" w:rsidTr="00CC6CFF">
        <w:tc>
          <w:tcPr>
            <w:tcW w:w="15841" w:type="dxa"/>
            <w:gridSpan w:val="6"/>
            <w:tcBorders>
              <w:bottom w:val="single" w:sz="4" w:space="0" w:color="auto"/>
            </w:tcBorders>
          </w:tcPr>
          <w:p w14:paraId="45262734" w14:textId="20B70146" w:rsidR="003B2576" w:rsidRPr="004608D1" w:rsidRDefault="003B2576" w:rsidP="006253A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petajad: Irina Arhipova</w:t>
            </w:r>
          </w:p>
        </w:tc>
      </w:tr>
      <w:tr w:rsidR="00B0260C" w:rsidRPr="004608D1" w14:paraId="4C546D99" w14:textId="77777777" w:rsidTr="006253AB">
        <w:tc>
          <w:tcPr>
            <w:tcW w:w="15841" w:type="dxa"/>
            <w:gridSpan w:val="6"/>
            <w:shd w:val="clear" w:color="auto" w:fill="BDD6EE" w:themeFill="accent5" w:themeFillTint="66"/>
          </w:tcPr>
          <w:p w14:paraId="0EB4E225" w14:textId="079266FB" w:rsidR="00B0260C" w:rsidRPr="004608D1" w:rsidRDefault="00B0260C" w:rsidP="006253A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="00711914" w:rsidRPr="004608D1">
              <w:rPr>
                <w:rFonts w:ascii="Cambria" w:hAnsi="Cambria"/>
                <w:sz w:val="22"/>
                <w:szCs w:val="22"/>
              </w:rPr>
              <w:t>õ</w:t>
            </w:r>
            <w:r w:rsidRPr="004608D1">
              <w:rPr>
                <w:rFonts w:ascii="Cambria" w:hAnsi="Cambria"/>
                <w:sz w:val="22"/>
                <w:szCs w:val="22"/>
              </w:rPr>
              <w:t>petusega taotletakse, et õppija koostab erinevate toitumisvajadustega klientidele sobilikke menüüsid, arvutab menüü toiteväärtuse ning valmistab klientide toitumise iseärasustele sobilike valmistamisviisidega roogasid ja jooke rakendades toidu- ja tööohutuse põhimõtteid</w:t>
            </w:r>
          </w:p>
        </w:tc>
      </w:tr>
      <w:tr w:rsidR="00B0260C" w:rsidRPr="004608D1" w14:paraId="29B26C76" w14:textId="77777777" w:rsidTr="00946432">
        <w:tc>
          <w:tcPr>
            <w:tcW w:w="2550" w:type="dxa"/>
            <w:vAlign w:val="center"/>
          </w:tcPr>
          <w:p w14:paraId="5DFD5D59" w14:textId="77777777" w:rsidR="00B0260C" w:rsidRPr="00403985" w:rsidRDefault="00B0260C" w:rsidP="0040398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Õpiväljundid</w:t>
            </w:r>
          </w:p>
        </w:tc>
        <w:tc>
          <w:tcPr>
            <w:tcW w:w="4159" w:type="dxa"/>
            <w:vAlign w:val="center"/>
          </w:tcPr>
          <w:p w14:paraId="5BF30635" w14:textId="77777777" w:rsidR="00B0260C" w:rsidRPr="00403985" w:rsidRDefault="00B0260C" w:rsidP="0040398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Hindamiskriteeriumid</w:t>
            </w:r>
          </w:p>
        </w:tc>
        <w:tc>
          <w:tcPr>
            <w:tcW w:w="3354" w:type="dxa"/>
            <w:vAlign w:val="center"/>
          </w:tcPr>
          <w:p w14:paraId="15420828" w14:textId="77777777" w:rsidR="00B0260C" w:rsidRPr="00403985" w:rsidRDefault="00B0260C" w:rsidP="0040398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Hindamisülesanded</w:t>
            </w:r>
          </w:p>
        </w:tc>
        <w:tc>
          <w:tcPr>
            <w:tcW w:w="1510" w:type="dxa"/>
          </w:tcPr>
          <w:p w14:paraId="213FA566" w14:textId="77777777" w:rsidR="00B0260C" w:rsidRPr="00403985" w:rsidRDefault="00B0260C" w:rsidP="0040398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Kokkuvõttev</w:t>
            </w:r>
          </w:p>
          <w:p w14:paraId="21B8FCBE" w14:textId="77777777" w:rsidR="00B0260C" w:rsidRPr="00403985" w:rsidRDefault="00B0260C" w:rsidP="0040398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hindamine</w:t>
            </w:r>
          </w:p>
        </w:tc>
        <w:tc>
          <w:tcPr>
            <w:tcW w:w="4268" w:type="dxa"/>
            <w:gridSpan w:val="2"/>
            <w:vAlign w:val="center"/>
          </w:tcPr>
          <w:p w14:paraId="50C4D1D3" w14:textId="77777777" w:rsidR="00B0260C" w:rsidRPr="00403985" w:rsidRDefault="00B0260C" w:rsidP="0040398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Teemad</w:t>
            </w:r>
          </w:p>
        </w:tc>
      </w:tr>
      <w:tr w:rsidR="00B0260C" w:rsidRPr="004608D1" w14:paraId="26C66057" w14:textId="77777777" w:rsidTr="00946432">
        <w:tc>
          <w:tcPr>
            <w:tcW w:w="2550" w:type="dxa"/>
          </w:tcPr>
          <w:p w14:paraId="066ABAA4" w14:textId="429EA65A" w:rsidR="00B0260C" w:rsidRPr="00403985" w:rsidRDefault="00B0260C" w:rsidP="006253A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1</w:t>
            </w:r>
            <w:r w:rsidR="00403985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kirjeldab </w:t>
            </w:r>
            <w:r w:rsidR="0043782C" w:rsidRPr="004608D1">
              <w:rPr>
                <w:rFonts w:ascii="Cambria" w:hAnsi="Cambria"/>
                <w:sz w:val="22"/>
                <w:szCs w:val="22"/>
              </w:rPr>
              <w:t xml:space="preserve">juhendi alusel 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erinevate </w:t>
            </w:r>
            <w:r w:rsidR="0043782C" w:rsidRPr="004608D1">
              <w:rPr>
                <w:rFonts w:ascii="Cambria" w:hAnsi="Cambria"/>
                <w:sz w:val="22"/>
                <w:szCs w:val="22"/>
              </w:rPr>
              <w:t>toitumis iseärasustega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klientide toitumise eripära</w:t>
            </w:r>
          </w:p>
          <w:p w14:paraId="657372C4" w14:textId="77777777" w:rsidR="005B274B" w:rsidRPr="004608D1" w:rsidRDefault="005B274B" w:rsidP="006253AB">
            <w:pPr>
              <w:rPr>
                <w:rFonts w:ascii="Cambria" w:hAnsi="Cambria"/>
                <w:sz w:val="22"/>
                <w:szCs w:val="22"/>
              </w:rPr>
            </w:pPr>
          </w:p>
          <w:p w14:paraId="4786C9EB" w14:textId="77777777" w:rsidR="00B0260C" w:rsidRPr="004608D1" w:rsidRDefault="00B0260C" w:rsidP="006253A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40D6C0F4" w14:textId="21F9F82F" w:rsidR="00B0260C" w:rsidRPr="004608D1" w:rsidRDefault="00B0260C" w:rsidP="006253A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teoreetiline töö: </w:t>
            </w:r>
            <w:r w:rsidR="00A112E8">
              <w:rPr>
                <w:rFonts w:ascii="Cambria" w:hAnsi="Cambria"/>
                <w:sz w:val="22"/>
                <w:szCs w:val="22"/>
              </w:rPr>
              <w:t>6</w:t>
            </w:r>
          </w:p>
          <w:p w14:paraId="09B51FEB" w14:textId="69BA14BA" w:rsidR="00B0260C" w:rsidRPr="004608D1" w:rsidRDefault="00011D27" w:rsidP="00791330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okku:</w:t>
            </w:r>
            <w:r w:rsidR="00A112E8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159" w:type="dxa"/>
          </w:tcPr>
          <w:p w14:paraId="0A29391E" w14:textId="4633EC43" w:rsidR="00B0143A" w:rsidRPr="004608D1" w:rsidRDefault="00403985" w:rsidP="0040398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HK 1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>selgitab juhendi alusel ealistest iseärasustest tulenevaid toitumisalaseid erisusi</w:t>
            </w:r>
          </w:p>
          <w:p w14:paraId="1FA9C374" w14:textId="1B7B1E44" w:rsidR="00B0143A" w:rsidRPr="004608D1" w:rsidRDefault="00403985" w:rsidP="0040398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HK 1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 xml:space="preserve">selgitab juhendi alusel füüsilisest koormusest tulenevaid toitumisalaseid erisusi </w:t>
            </w:r>
          </w:p>
          <w:p w14:paraId="0254B005" w14:textId="3E2D466A" w:rsidR="00B0143A" w:rsidRPr="004608D1" w:rsidRDefault="00403985" w:rsidP="0040398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HK 1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 xml:space="preserve">selgitab juhendi alusel tervislikust seisundist, toidutalumatusest ja toiduallergiatest tulenevaid toitumisalaseid erisusi </w:t>
            </w:r>
          </w:p>
          <w:p w14:paraId="063FFB6B" w14:textId="1183982B" w:rsidR="00B0260C" w:rsidRPr="004608D1" w:rsidRDefault="00403985" w:rsidP="0040398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HK 1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>selgitab juhendi alusel taimetoitluse erinevaid liike ja nendest tulenevaid toitumisalaseid vajadusi</w:t>
            </w:r>
          </w:p>
        </w:tc>
        <w:tc>
          <w:tcPr>
            <w:tcW w:w="3354" w:type="dxa"/>
          </w:tcPr>
          <w:p w14:paraId="5F9CDB16" w14:textId="4DD43775" w:rsidR="00011D27" w:rsidRPr="004608D1" w:rsidRDefault="00553ADE" w:rsidP="006253A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lastRenderedPageBreak/>
              <w:t>ÕV</w:t>
            </w:r>
            <w:r w:rsidR="00011D27" w:rsidRPr="004608D1">
              <w:rPr>
                <w:rFonts w:ascii="Cambria" w:hAnsi="Cambria"/>
                <w:sz w:val="22"/>
                <w:szCs w:val="22"/>
              </w:rPr>
              <w:t>1-2 hinnatakse koos</w:t>
            </w:r>
          </w:p>
        </w:tc>
        <w:tc>
          <w:tcPr>
            <w:tcW w:w="1510" w:type="dxa"/>
          </w:tcPr>
          <w:p w14:paraId="1651C811" w14:textId="1A496005" w:rsidR="00946432" w:rsidRPr="004608D1" w:rsidRDefault="00403985" w:rsidP="0094643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946432" w:rsidRPr="004608D1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5A74F6C9" w14:textId="610CF8F0" w:rsidR="00946432" w:rsidRPr="004608D1" w:rsidRDefault="00403985" w:rsidP="0094643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711914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</w:p>
          <w:p w14:paraId="1F8DC312" w14:textId="66743EF6" w:rsidR="00946432" w:rsidRPr="004608D1" w:rsidRDefault="00946432" w:rsidP="00946432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Irina Arhipova</w:t>
            </w:r>
          </w:p>
        </w:tc>
        <w:tc>
          <w:tcPr>
            <w:tcW w:w="4268" w:type="dxa"/>
            <w:gridSpan w:val="2"/>
          </w:tcPr>
          <w:p w14:paraId="1C81487B" w14:textId="3B68AA5A" w:rsidR="006B4E7F" w:rsidRPr="004608D1" w:rsidRDefault="004B0902" w:rsidP="004B0902">
            <w:pPr>
              <w:pStyle w:val="loetelu"/>
              <w:numPr>
                <w:ilvl w:val="0"/>
                <w:numId w:val="33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E</w:t>
            </w:r>
            <w:r w:rsidR="006B4E7F" w:rsidRPr="004608D1">
              <w:rPr>
                <w:rFonts w:ascii="Cambria" w:hAnsi="Cambria"/>
                <w:sz w:val="22"/>
                <w:szCs w:val="22"/>
              </w:rPr>
              <w:t>rinevate toitumisalaste iseärasustega klientide toitumise eripära</w:t>
            </w:r>
          </w:p>
        </w:tc>
      </w:tr>
      <w:tr w:rsidR="00B0260C" w:rsidRPr="004608D1" w14:paraId="1AF0D834" w14:textId="77777777" w:rsidTr="004608D1">
        <w:trPr>
          <w:trHeight w:val="552"/>
        </w:trPr>
        <w:tc>
          <w:tcPr>
            <w:tcW w:w="2550" w:type="dxa"/>
          </w:tcPr>
          <w:p w14:paraId="4F467BB3" w14:textId="03E8759E" w:rsidR="00B0260C" w:rsidRPr="00403985" w:rsidRDefault="00B0260C" w:rsidP="006253A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2</w:t>
            </w:r>
            <w:r w:rsidR="00403985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hAnsi="Cambria"/>
                <w:sz w:val="22"/>
                <w:szCs w:val="22"/>
              </w:rPr>
              <w:t>kohandab toitlustusettevõtte tavapärase menüü ja retseptuuri toitumisalaste iseärasustega klientidele sobivaks</w:t>
            </w:r>
          </w:p>
          <w:p w14:paraId="5A9FF299" w14:textId="77777777" w:rsidR="00224F85" w:rsidRPr="004608D1" w:rsidRDefault="00224F85" w:rsidP="006253AB">
            <w:pPr>
              <w:rPr>
                <w:rFonts w:ascii="Cambria" w:hAnsi="Cambria"/>
                <w:sz w:val="22"/>
                <w:szCs w:val="22"/>
              </w:rPr>
            </w:pPr>
          </w:p>
          <w:p w14:paraId="5E04726B" w14:textId="77777777" w:rsidR="00B0260C" w:rsidRPr="004608D1" w:rsidRDefault="00B0260C" w:rsidP="006253A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6BA65E64" w14:textId="3AC71684" w:rsidR="00B0260C" w:rsidRPr="004608D1" w:rsidRDefault="00B0260C" w:rsidP="006253A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teoreetiline töö: </w:t>
            </w:r>
            <w:r w:rsidR="00011D27" w:rsidRPr="004608D1">
              <w:rPr>
                <w:rFonts w:ascii="Cambria" w:hAnsi="Cambria"/>
                <w:sz w:val="22"/>
                <w:szCs w:val="22"/>
              </w:rPr>
              <w:t>8</w:t>
            </w:r>
          </w:p>
          <w:p w14:paraId="14DA1BDA" w14:textId="77777777" w:rsidR="00B0260C" w:rsidRPr="004608D1" w:rsidRDefault="00B0260C" w:rsidP="006253A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iseseisev</w:t>
            </w:r>
            <w:r w:rsidR="00011D27" w:rsidRPr="004608D1">
              <w:rPr>
                <w:rFonts w:ascii="Cambria" w:hAnsi="Cambria"/>
                <w:sz w:val="22"/>
                <w:szCs w:val="22"/>
              </w:rPr>
              <w:t xml:space="preserve"> töö </w:t>
            </w:r>
            <w:r w:rsidRPr="004608D1">
              <w:rPr>
                <w:rFonts w:ascii="Cambria" w:hAnsi="Cambria"/>
                <w:sz w:val="22"/>
                <w:szCs w:val="22"/>
              </w:rPr>
              <w:t>:</w:t>
            </w:r>
            <w:r w:rsidR="00011D27" w:rsidRPr="004608D1">
              <w:rPr>
                <w:rFonts w:ascii="Cambria" w:hAnsi="Cambria"/>
                <w:sz w:val="22"/>
                <w:szCs w:val="22"/>
              </w:rPr>
              <w:t>6</w:t>
            </w:r>
          </w:p>
          <w:p w14:paraId="14BCC41F" w14:textId="642A32FF" w:rsidR="00011D27" w:rsidRPr="004608D1" w:rsidRDefault="00011D27" w:rsidP="006253A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okku: 14</w:t>
            </w:r>
          </w:p>
        </w:tc>
        <w:tc>
          <w:tcPr>
            <w:tcW w:w="4159" w:type="dxa"/>
          </w:tcPr>
          <w:p w14:paraId="3D7480D7" w14:textId="554D1A78" w:rsidR="00B0143A" w:rsidRPr="004608D1" w:rsidRDefault="00403985" w:rsidP="0040398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HK 2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 xml:space="preserve">kohandab ettevõtte menüü ja retseptuuri toitumisspetsiifilise kliendirühma vajadustele </w:t>
            </w:r>
          </w:p>
          <w:p w14:paraId="16D11386" w14:textId="3DEC6762" w:rsidR="00B0143A" w:rsidRPr="004608D1" w:rsidRDefault="00403985" w:rsidP="0040398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HK 2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 xml:space="preserve">arvutab juhendi alusel kohandatud roogade ja jookide toiteväärtuse ning hindab selle vastavust kliendi vajadustele </w:t>
            </w:r>
          </w:p>
          <w:p w14:paraId="2620DB3F" w14:textId="06F1BAF2" w:rsidR="00B0143A" w:rsidRPr="004608D1" w:rsidRDefault="00403985" w:rsidP="0040398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HK 2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 xml:space="preserve">koostab juhendi alusel klientidele sobiliku menüü, arvestades kliendirühma toitumissoovitusi </w:t>
            </w:r>
          </w:p>
          <w:p w14:paraId="34553936" w14:textId="49E54444" w:rsidR="00B0260C" w:rsidRPr="004608D1" w:rsidRDefault="00403985" w:rsidP="0040398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HK 2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>koostab juhendi alusel roogade ja jookide valmistamiseks vajalikud kalkulatsio</w:t>
            </w:r>
            <w:r w:rsidR="004608D1">
              <w:rPr>
                <w:rFonts w:ascii="Cambria" w:hAnsi="Cambria"/>
                <w:sz w:val="22"/>
                <w:szCs w:val="22"/>
              </w:rPr>
              <w:t>oni- ja tehnoloogilised kaardid</w:t>
            </w:r>
          </w:p>
        </w:tc>
        <w:tc>
          <w:tcPr>
            <w:tcW w:w="3354" w:type="dxa"/>
          </w:tcPr>
          <w:p w14:paraId="7AEFB395" w14:textId="7B78C38F" w:rsidR="00B0260C" w:rsidRPr="004608D1" w:rsidRDefault="00553ADE" w:rsidP="006253AB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Rühmatöö: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 xml:space="preserve"> koosta</w:t>
            </w:r>
            <w:r w:rsidR="00F40CE5" w:rsidRPr="004608D1">
              <w:rPr>
                <w:rFonts w:ascii="Cambria" w:hAnsi="Cambria"/>
                <w:sz w:val="22"/>
                <w:szCs w:val="22"/>
              </w:rPr>
              <w:t>b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 xml:space="preserve"> ja kohandab </w:t>
            </w:r>
            <w:r w:rsidR="00F40CE5" w:rsidRPr="004608D1">
              <w:rPr>
                <w:rFonts w:ascii="Cambria" w:hAnsi="Cambria"/>
                <w:sz w:val="22"/>
                <w:szCs w:val="22"/>
              </w:rPr>
              <w:t xml:space="preserve">juhendamisel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>menüüd lasteaialastele, koolilastele, vanuritele, lähtudes õigusaktidest ja arvestades kliendi ealisi iseärasusi</w:t>
            </w:r>
            <w:r w:rsidRPr="004608D1">
              <w:rPr>
                <w:rFonts w:ascii="Cambria" w:hAnsi="Cambria"/>
                <w:sz w:val="22"/>
                <w:szCs w:val="22"/>
              </w:rPr>
              <w:t>.</w:t>
            </w:r>
          </w:p>
          <w:p w14:paraId="58C95C87" w14:textId="158B4BD0" w:rsidR="00B0260C" w:rsidRPr="004608D1" w:rsidRDefault="00011D27" w:rsidP="004608D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Esitlus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>.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3FEF9B8F" w14:textId="77777777" w:rsidR="00B0260C" w:rsidRPr="004608D1" w:rsidRDefault="00B0260C" w:rsidP="006253A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0" w:type="dxa"/>
          </w:tcPr>
          <w:p w14:paraId="0997F6C2" w14:textId="29717DC3" w:rsidR="00946432" w:rsidRPr="004608D1" w:rsidRDefault="00403985" w:rsidP="0094643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946432" w:rsidRPr="004608D1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25E229A6" w14:textId="4BD092CB" w:rsidR="00946432" w:rsidRPr="004608D1" w:rsidRDefault="00403985" w:rsidP="0094643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711914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</w:p>
          <w:p w14:paraId="662F81BB" w14:textId="380C3253" w:rsidR="00946432" w:rsidRPr="004608D1" w:rsidRDefault="00946432" w:rsidP="00946432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Irina Arhipova</w:t>
            </w:r>
          </w:p>
        </w:tc>
        <w:tc>
          <w:tcPr>
            <w:tcW w:w="4268" w:type="dxa"/>
            <w:gridSpan w:val="2"/>
          </w:tcPr>
          <w:p w14:paraId="4790D965" w14:textId="56383DE6" w:rsidR="006B4E7F" w:rsidRPr="004608D1" w:rsidRDefault="006B4E7F" w:rsidP="004B0902">
            <w:pPr>
              <w:pStyle w:val="loetelu"/>
              <w:numPr>
                <w:ilvl w:val="0"/>
                <w:numId w:val="33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Menüü koostamine arvestades kliendirühmade toitumisalast omapära</w:t>
            </w:r>
          </w:p>
        </w:tc>
      </w:tr>
      <w:tr w:rsidR="005B274B" w:rsidRPr="004608D1" w14:paraId="35135A88" w14:textId="77777777" w:rsidTr="006B4E7F">
        <w:trPr>
          <w:trHeight w:val="411"/>
        </w:trPr>
        <w:tc>
          <w:tcPr>
            <w:tcW w:w="2550" w:type="dxa"/>
          </w:tcPr>
          <w:p w14:paraId="114CF4C3" w14:textId="56894592" w:rsidR="005B274B" w:rsidRPr="00403985" w:rsidRDefault="005B274B" w:rsidP="006253A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3</w:t>
            </w:r>
            <w:r w:rsidR="00403985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403985" w:rsidRPr="00403985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4608D1">
              <w:rPr>
                <w:rFonts w:ascii="Cambria" w:hAnsi="Cambria"/>
                <w:sz w:val="22"/>
                <w:szCs w:val="22"/>
              </w:rPr>
              <w:t>oostab menüüd, arvestades kliendirühmade toitumisiseärasuste ja toitumissoovitustega</w:t>
            </w:r>
          </w:p>
          <w:p w14:paraId="27D677F7" w14:textId="77777777" w:rsidR="00224F85" w:rsidRPr="004608D1" w:rsidRDefault="00224F85" w:rsidP="006253AB">
            <w:pPr>
              <w:rPr>
                <w:rFonts w:ascii="Cambria" w:hAnsi="Cambria"/>
                <w:sz w:val="22"/>
                <w:szCs w:val="22"/>
              </w:rPr>
            </w:pPr>
          </w:p>
          <w:p w14:paraId="00A2440C" w14:textId="77777777" w:rsidR="00011D27" w:rsidRPr="004608D1" w:rsidRDefault="00011D27" w:rsidP="00011D27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6C193B67" w14:textId="77777777" w:rsidR="00011D27" w:rsidRPr="004608D1" w:rsidRDefault="00011D27" w:rsidP="00011D27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eoreetiline töö: 8</w:t>
            </w:r>
          </w:p>
          <w:p w14:paraId="1F08BD5B" w14:textId="77777777" w:rsidR="00011D27" w:rsidRPr="004608D1" w:rsidRDefault="00011D27" w:rsidP="00011D27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iseseisev töö :6</w:t>
            </w:r>
          </w:p>
          <w:p w14:paraId="56D257EA" w14:textId="2D551078" w:rsidR="00224F85" w:rsidRPr="004608D1" w:rsidRDefault="00011D27" w:rsidP="00011D27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okku: 14</w:t>
            </w:r>
          </w:p>
        </w:tc>
        <w:tc>
          <w:tcPr>
            <w:tcW w:w="4159" w:type="dxa"/>
          </w:tcPr>
          <w:p w14:paraId="4373EC0F" w14:textId="00F56F53" w:rsidR="00011D27" w:rsidRPr="004608D1" w:rsidRDefault="00403985" w:rsidP="0040398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HK 3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11D27" w:rsidRPr="004608D1">
              <w:rPr>
                <w:rFonts w:ascii="Cambria" w:hAnsi="Cambria"/>
                <w:sz w:val="22"/>
                <w:szCs w:val="22"/>
              </w:rPr>
              <w:t>arvutab juhendi alusel roogade ja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11D27" w:rsidRPr="004608D1">
              <w:rPr>
                <w:rFonts w:ascii="Cambria" w:hAnsi="Cambria"/>
                <w:sz w:val="22"/>
                <w:szCs w:val="22"/>
              </w:rPr>
              <w:t>jookide toiteväärtuse</w:t>
            </w:r>
          </w:p>
          <w:p w14:paraId="5E838E89" w14:textId="0FAC29D6" w:rsidR="005B274B" w:rsidRPr="004608D1" w:rsidRDefault="00403985" w:rsidP="0040398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HK 3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>arvestab menüü koostamisel lisaks kliendirühma eripäradele ja toitumissoovitustele menüü koostamise põhialuseid ning toitlustusettevõtte eripära</w:t>
            </w:r>
          </w:p>
        </w:tc>
        <w:tc>
          <w:tcPr>
            <w:tcW w:w="3354" w:type="dxa"/>
          </w:tcPr>
          <w:p w14:paraId="78001880" w14:textId="77777777" w:rsidR="005B274B" w:rsidRPr="004608D1" w:rsidRDefault="005B274B" w:rsidP="006253AB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0" w:type="dxa"/>
          </w:tcPr>
          <w:p w14:paraId="7932A4E9" w14:textId="200AAC61" w:rsidR="00946432" w:rsidRPr="004608D1" w:rsidRDefault="00403985" w:rsidP="0094643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946432" w:rsidRPr="004608D1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26ED6CF1" w14:textId="5E2980F1" w:rsidR="00946432" w:rsidRPr="004608D1" w:rsidRDefault="00403985" w:rsidP="0094643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711914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</w:p>
          <w:p w14:paraId="36B8D492" w14:textId="7DD3E2DE" w:rsidR="00946432" w:rsidRPr="004608D1" w:rsidRDefault="00946432" w:rsidP="00946432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Irina Arhipova</w:t>
            </w:r>
          </w:p>
        </w:tc>
        <w:tc>
          <w:tcPr>
            <w:tcW w:w="4268" w:type="dxa"/>
            <w:gridSpan w:val="2"/>
          </w:tcPr>
          <w:p w14:paraId="6BBFB86F" w14:textId="4F0C004F" w:rsidR="006B4E7F" w:rsidRPr="004608D1" w:rsidRDefault="006B4E7F" w:rsidP="004B0902">
            <w:pPr>
              <w:pStyle w:val="loetelu"/>
              <w:numPr>
                <w:ilvl w:val="0"/>
                <w:numId w:val="33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Menüü koostamise põhimõtted</w:t>
            </w:r>
          </w:p>
        </w:tc>
      </w:tr>
      <w:tr w:rsidR="00B0260C" w:rsidRPr="004608D1" w14:paraId="17BC8A88" w14:textId="77777777" w:rsidTr="00946432">
        <w:trPr>
          <w:trHeight w:val="2051"/>
        </w:trPr>
        <w:tc>
          <w:tcPr>
            <w:tcW w:w="2550" w:type="dxa"/>
          </w:tcPr>
          <w:p w14:paraId="1A8D48ED" w14:textId="7899B59D" w:rsidR="00B0260C" w:rsidRPr="00403985" w:rsidRDefault="00B0260C" w:rsidP="006253A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 xml:space="preserve">ÕV </w:t>
            </w:r>
            <w:r w:rsidR="005B274B" w:rsidRPr="004608D1">
              <w:rPr>
                <w:rFonts w:ascii="Cambria" w:hAnsi="Cambria"/>
                <w:b/>
                <w:sz w:val="22"/>
                <w:szCs w:val="22"/>
              </w:rPr>
              <w:t>4</w:t>
            </w:r>
            <w:r w:rsidR="00403985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valmistab </w:t>
            </w:r>
            <w:r w:rsidR="00F40CE5" w:rsidRPr="004608D1">
              <w:rPr>
                <w:rFonts w:ascii="Cambria" w:hAnsi="Cambria"/>
                <w:sz w:val="22"/>
                <w:szCs w:val="22"/>
              </w:rPr>
              <w:t xml:space="preserve">juhendi alusel </w:t>
            </w:r>
            <w:r w:rsidRPr="004608D1">
              <w:rPr>
                <w:rFonts w:ascii="Cambria" w:hAnsi="Cambria"/>
                <w:sz w:val="22"/>
                <w:szCs w:val="22"/>
              </w:rPr>
              <w:t>toitumisiseärasustega klientidele sobilikke</w:t>
            </w:r>
          </w:p>
          <w:p w14:paraId="3933754E" w14:textId="4C84EC51" w:rsidR="00B0260C" w:rsidRPr="004608D1" w:rsidRDefault="00B0260C" w:rsidP="006253A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roogi ja jooke</w:t>
            </w:r>
          </w:p>
          <w:p w14:paraId="226ABC30" w14:textId="77777777" w:rsidR="00224F85" w:rsidRPr="004608D1" w:rsidRDefault="00224F85" w:rsidP="006253AB">
            <w:pPr>
              <w:rPr>
                <w:rFonts w:ascii="Cambria" w:hAnsi="Cambria"/>
                <w:sz w:val="22"/>
                <w:szCs w:val="22"/>
              </w:rPr>
            </w:pPr>
          </w:p>
          <w:p w14:paraId="462B1296" w14:textId="4169A5B3" w:rsidR="00B0260C" w:rsidRPr="004608D1" w:rsidRDefault="00B0260C" w:rsidP="006253A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529B170B" w14:textId="77777777" w:rsidR="006B4E7F" w:rsidRPr="004608D1" w:rsidRDefault="006B4E7F" w:rsidP="006B4E7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praktiline toiduvalmistamine:</w:t>
            </w:r>
          </w:p>
          <w:p w14:paraId="22CFDF2F" w14:textId="53CFD8CA" w:rsidR="006B4E7F" w:rsidRPr="004608D1" w:rsidRDefault="006B4E7F" w:rsidP="006B4E7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3 x 6 t</w:t>
            </w:r>
          </w:p>
          <w:p w14:paraId="7D74CC45" w14:textId="6CD4324E" w:rsidR="00B0260C" w:rsidRPr="004608D1" w:rsidRDefault="00B0260C" w:rsidP="006253A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raktiline</w:t>
            </w:r>
            <w:r w:rsidR="006B4E7F" w:rsidRPr="004608D1">
              <w:rPr>
                <w:rFonts w:ascii="Cambria" w:hAnsi="Cambria"/>
                <w:sz w:val="22"/>
                <w:szCs w:val="22"/>
              </w:rPr>
              <w:t xml:space="preserve"> töö</w:t>
            </w:r>
            <w:r w:rsidRPr="004608D1">
              <w:rPr>
                <w:rFonts w:ascii="Cambria" w:hAnsi="Cambria"/>
                <w:sz w:val="22"/>
                <w:szCs w:val="22"/>
              </w:rPr>
              <w:t>:</w:t>
            </w:r>
            <w:r w:rsidR="006B4E7F" w:rsidRPr="004608D1">
              <w:rPr>
                <w:rFonts w:ascii="Cambria" w:hAnsi="Cambria"/>
                <w:sz w:val="22"/>
                <w:szCs w:val="22"/>
              </w:rPr>
              <w:t xml:space="preserve"> 18</w:t>
            </w:r>
          </w:p>
          <w:p w14:paraId="04CD73B9" w14:textId="73275604" w:rsidR="00B0260C" w:rsidRPr="004608D1" w:rsidRDefault="006B4E7F" w:rsidP="006253A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okku:18</w:t>
            </w:r>
          </w:p>
        </w:tc>
        <w:tc>
          <w:tcPr>
            <w:tcW w:w="4159" w:type="dxa"/>
          </w:tcPr>
          <w:p w14:paraId="58DD2F09" w14:textId="04B1BE55" w:rsidR="00B0260C" w:rsidRPr="004608D1" w:rsidRDefault="00403985" w:rsidP="0040398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HK 4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>valmistab etteantud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 xml:space="preserve"> juhendite järgi roogi ja jooke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38625A44" w14:textId="15212256" w:rsidR="00B0260C" w:rsidRPr="004608D1" w:rsidRDefault="00403985" w:rsidP="0040398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HK 4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 xml:space="preserve">kasutab roogade ja jookide valmistamisel kliendirühmale sobilikke töötlusvõtteid ja </w:t>
            </w:r>
            <w:r w:rsidR="00B0143A" w:rsidRPr="004608D1">
              <w:rPr>
                <w:rFonts w:ascii="Cambria" w:hAnsi="Cambria"/>
                <w:sz w:val="22"/>
                <w:szCs w:val="22"/>
              </w:rPr>
              <w:t>maitsetust</w:t>
            </w:r>
          </w:p>
          <w:p w14:paraId="302DAF0E" w14:textId="35B204D7" w:rsidR="00B0260C" w:rsidRPr="004608D1" w:rsidRDefault="00403985" w:rsidP="0040398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HK 4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>rakendab toidu- ja tööohutuse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 xml:space="preserve"> põhimõtteid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3A18972" w14:textId="01B990DE" w:rsidR="00B0260C" w:rsidRPr="004608D1" w:rsidRDefault="00403985" w:rsidP="0040398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03985">
              <w:rPr>
                <w:rFonts w:ascii="Cambria" w:hAnsi="Cambria"/>
                <w:b/>
                <w:bCs/>
                <w:sz w:val="22"/>
                <w:szCs w:val="22"/>
              </w:rPr>
              <w:t>HK 4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>korraldab oma töökohta iseseisvalt</w:t>
            </w:r>
          </w:p>
        </w:tc>
        <w:tc>
          <w:tcPr>
            <w:tcW w:w="3354" w:type="dxa"/>
          </w:tcPr>
          <w:p w14:paraId="4722C0B1" w14:textId="5308D380" w:rsidR="006B4E7F" w:rsidRPr="004608D1" w:rsidRDefault="006B4E7F" w:rsidP="006253A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raktiline töö köögis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10" w:type="dxa"/>
          </w:tcPr>
          <w:p w14:paraId="5B2A4005" w14:textId="6D816C2E" w:rsidR="00946432" w:rsidRPr="004608D1" w:rsidRDefault="00403985" w:rsidP="0094643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946432" w:rsidRPr="004608D1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7EE6E770" w14:textId="7C9F1096" w:rsidR="00946432" w:rsidRPr="004608D1" w:rsidRDefault="00403985" w:rsidP="0094643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711914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</w:p>
          <w:p w14:paraId="1B471DD2" w14:textId="107C8251" w:rsidR="00946432" w:rsidRPr="004608D1" w:rsidRDefault="00946432" w:rsidP="00946432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Irina Arhipova</w:t>
            </w:r>
          </w:p>
        </w:tc>
        <w:tc>
          <w:tcPr>
            <w:tcW w:w="4268" w:type="dxa"/>
            <w:gridSpan w:val="2"/>
          </w:tcPr>
          <w:p w14:paraId="124FBAC3" w14:textId="24849777" w:rsidR="005322B0" w:rsidRPr="004608D1" w:rsidRDefault="004B0902" w:rsidP="004B0902">
            <w:pPr>
              <w:pStyle w:val="loetelu"/>
              <w:numPr>
                <w:ilvl w:val="0"/>
                <w:numId w:val="33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</w:t>
            </w:r>
            <w:r w:rsidR="006B4E7F" w:rsidRPr="004608D1">
              <w:rPr>
                <w:rFonts w:ascii="Cambria" w:hAnsi="Cambria"/>
                <w:sz w:val="22"/>
                <w:szCs w:val="22"/>
              </w:rPr>
              <w:t>oitumisalaste iseärasustega klientidele sobilike roogade ja jookide valmistamine</w:t>
            </w:r>
          </w:p>
        </w:tc>
      </w:tr>
      <w:tr w:rsidR="00B0260C" w:rsidRPr="004608D1" w14:paraId="11E50C3C" w14:textId="77777777" w:rsidTr="00670F1F">
        <w:tc>
          <w:tcPr>
            <w:tcW w:w="2550" w:type="dxa"/>
            <w:shd w:val="clear" w:color="auto" w:fill="BDD6EE" w:themeFill="accent5" w:themeFillTint="66"/>
          </w:tcPr>
          <w:p w14:paraId="371B4605" w14:textId="77777777" w:rsidR="00B0260C" w:rsidRPr="004608D1" w:rsidRDefault="00B0260C" w:rsidP="006253A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291" w:type="dxa"/>
            <w:gridSpan w:val="5"/>
          </w:tcPr>
          <w:p w14:paraId="2C59F3A7" w14:textId="5974E157" w:rsidR="00B0260C" w:rsidRPr="004608D1" w:rsidRDefault="00946432" w:rsidP="006253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Loeng, arutelu, iseseisev töö, praktilised tööd. </w:t>
            </w:r>
          </w:p>
        </w:tc>
      </w:tr>
      <w:tr w:rsidR="00B0260C" w:rsidRPr="004608D1" w14:paraId="63DCA384" w14:textId="77777777" w:rsidTr="007F0388">
        <w:tc>
          <w:tcPr>
            <w:tcW w:w="2550" w:type="dxa"/>
            <w:shd w:val="clear" w:color="auto" w:fill="BDD6EE" w:themeFill="accent5" w:themeFillTint="66"/>
          </w:tcPr>
          <w:p w14:paraId="1B1326FA" w14:textId="77777777" w:rsidR="00B0260C" w:rsidRPr="004608D1" w:rsidRDefault="00B0260C" w:rsidP="006253A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 xml:space="preserve">Iseseisev töö </w:t>
            </w:r>
          </w:p>
        </w:tc>
        <w:tc>
          <w:tcPr>
            <w:tcW w:w="13291" w:type="dxa"/>
            <w:gridSpan w:val="5"/>
          </w:tcPr>
          <w:p w14:paraId="2E288755" w14:textId="2D826B08" w:rsidR="00B0260C" w:rsidRPr="004608D1" w:rsidRDefault="00B0260C" w:rsidP="00946432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ÕV2 </w:t>
            </w:r>
            <w:r w:rsidR="00011D27" w:rsidRPr="004608D1">
              <w:rPr>
                <w:rFonts w:ascii="Cambria" w:hAnsi="Cambria" w:cstheme="minorHAnsi"/>
                <w:sz w:val="22"/>
                <w:szCs w:val="22"/>
              </w:rPr>
              <w:t xml:space="preserve">– 3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õppija koostab </w:t>
            </w:r>
            <w:r w:rsidR="00946432" w:rsidRPr="004608D1">
              <w:rPr>
                <w:rFonts w:ascii="Cambria" w:hAnsi="Cambria" w:cstheme="minorHAnsi"/>
                <w:sz w:val="22"/>
                <w:szCs w:val="22"/>
              </w:rPr>
              <w:t xml:space="preserve">lihtsa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taimetoidumenüü</w:t>
            </w:r>
            <w:r w:rsidR="00711914" w:rsidRPr="004608D1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 sh veganmenüü, lähtudes juhendist.</w:t>
            </w:r>
          </w:p>
        </w:tc>
      </w:tr>
      <w:tr w:rsidR="00B0260C" w:rsidRPr="004608D1" w14:paraId="61A3A90F" w14:textId="77777777" w:rsidTr="006253AB">
        <w:tc>
          <w:tcPr>
            <w:tcW w:w="2550" w:type="dxa"/>
            <w:shd w:val="clear" w:color="auto" w:fill="BDD6EE" w:themeFill="accent5" w:themeFillTint="66"/>
          </w:tcPr>
          <w:p w14:paraId="2279DE6A" w14:textId="77777777" w:rsidR="00B0260C" w:rsidRPr="004608D1" w:rsidRDefault="00B0260C" w:rsidP="006253A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4608D1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291" w:type="dxa"/>
            <w:gridSpan w:val="5"/>
          </w:tcPr>
          <w:p w14:paraId="38564BB8" w14:textId="0D24CE2E" w:rsidR="00B0260C" w:rsidRPr="004608D1" w:rsidRDefault="00946432" w:rsidP="006253A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hAnsi="Cambria" w:cstheme="minorHAnsi"/>
                <w:sz w:val="22"/>
                <w:szCs w:val="22"/>
              </w:rPr>
              <w:t>Õpiväljundid on saavutatud</w:t>
            </w:r>
            <w:r w:rsidR="00711914" w:rsidRPr="004608D1">
              <w:rPr>
                <w:rFonts w:ascii="Cambria" w:hAnsi="Cambria" w:cstheme="minorHAnsi"/>
                <w:sz w:val="22"/>
                <w:szCs w:val="22"/>
              </w:rPr>
              <w:t xml:space="preserve"> läven</w:t>
            </w:r>
            <w:r w:rsidR="00B942C7">
              <w:rPr>
                <w:rFonts w:ascii="Cambria" w:hAnsi="Cambria" w:cstheme="minorHAnsi"/>
                <w:sz w:val="22"/>
                <w:szCs w:val="22"/>
              </w:rPr>
              <w:t>d</w:t>
            </w:r>
            <w:r w:rsidR="00711914" w:rsidRPr="004608D1">
              <w:rPr>
                <w:rFonts w:ascii="Cambria" w:hAnsi="Cambria" w:cstheme="minorHAnsi"/>
                <w:sz w:val="22"/>
                <w:szCs w:val="22"/>
              </w:rPr>
              <w:t xml:space="preserve">i tasemel, </w:t>
            </w:r>
            <w:r w:rsidR="00077812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711914" w:rsidRPr="004608D1">
              <w:rPr>
                <w:rFonts w:ascii="Cambria" w:hAnsi="Cambria" w:cstheme="minorHAnsi"/>
                <w:sz w:val="22"/>
                <w:szCs w:val="22"/>
              </w:rPr>
              <w:t xml:space="preserve">seseisev töö </w:t>
            </w:r>
            <w:r w:rsidRPr="004608D1">
              <w:rPr>
                <w:rFonts w:ascii="Cambria" w:hAnsi="Cambria" w:cstheme="minorHAnsi"/>
                <w:sz w:val="22"/>
                <w:szCs w:val="22"/>
              </w:rPr>
              <w:t>ja praktili</w:t>
            </w:r>
            <w:r w:rsidR="00711914" w:rsidRPr="004608D1">
              <w:rPr>
                <w:rFonts w:ascii="Cambria" w:hAnsi="Cambria" w:cstheme="minorHAnsi"/>
                <w:sz w:val="22"/>
                <w:szCs w:val="22"/>
              </w:rPr>
              <w:t>sed tööd on sooritatud.</w:t>
            </w:r>
          </w:p>
        </w:tc>
      </w:tr>
      <w:tr w:rsidR="00B0260C" w:rsidRPr="004608D1" w14:paraId="5E4E56EB" w14:textId="77777777" w:rsidTr="006253AB">
        <w:tc>
          <w:tcPr>
            <w:tcW w:w="2550" w:type="dxa"/>
            <w:shd w:val="clear" w:color="auto" w:fill="BDD6EE" w:themeFill="accent5" w:themeFillTint="66"/>
          </w:tcPr>
          <w:p w14:paraId="5E998EC5" w14:textId="77777777" w:rsidR="00B0260C" w:rsidRPr="004608D1" w:rsidRDefault="00B0260C" w:rsidP="006253A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lastRenderedPageBreak/>
              <w:t>Õppematerjalid</w:t>
            </w:r>
          </w:p>
        </w:tc>
        <w:tc>
          <w:tcPr>
            <w:tcW w:w="13291" w:type="dxa"/>
            <w:gridSpan w:val="5"/>
          </w:tcPr>
          <w:p w14:paraId="6885CD6B" w14:textId="138DF0F3" w:rsidR="00946432" w:rsidRPr="004608D1" w:rsidRDefault="00946432" w:rsidP="00946432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Kalbri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I. </w:t>
            </w:r>
            <w:r w:rsidR="00711914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(2007). </w:t>
            </w:r>
            <w:r w:rsidRPr="004608D1">
              <w:rPr>
                <w:rFonts w:ascii="Cambria" w:eastAsia="Times New Roman" w:hAnsi="Cambria" w:cstheme="minorHAnsi"/>
                <w:i/>
                <w:sz w:val="22"/>
                <w:szCs w:val="22"/>
              </w:rPr>
              <w:t>Toi</w:t>
            </w:r>
            <w:r w:rsidR="00711914" w:rsidRPr="004608D1">
              <w:rPr>
                <w:rFonts w:ascii="Cambria" w:eastAsia="Times New Roman" w:hAnsi="Cambria" w:cstheme="minorHAnsi"/>
                <w:i/>
                <w:sz w:val="22"/>
                <w:szCs w:val="22"/>
              </w:rPr>
              <w:t>tumisõpetus.</w:t>
            </w:r>
            <w:r w:rsidR="00711914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Tallinn: Ilo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</w:p>
          <w:p w14:paraId="7026672C" w14:textId="77E7B0FD" w:rsidR="00946432" w:rsidRPr="004608D1" w:rsidRDefault="00946432" w:rsidP="00946432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Rekkor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S. </w:t>
            </w:r>
            <w:r w:rsidR="00711914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(2006). </w:t>
            </w:r>
            <w:r w:rsidRPr="004608D1">
              <w:rPr>
                <w:rFonts w:ascii="Cambria" w:eastAsia="Times New Roman" w:hAnsi="Cambria" w:cstheme="minorHAnsi"/>
                <w:i/>
                <w:sz w:val="22"/>
                <w:szCs w:val="22"/>
              </w:rPr>
              <w:t>K</w:t>
            </w:r>
            <w:r w:rsidR="00711914" w:rsidRPr="004608D1">
              <w:rPr>
                <w:rFonts w:ascii="Cambria" w:eastAsia="Times New Roman" w:hAnsi="Cambria" w:cstheme="minorHAnsi"/>
                <w:i/>
                <w:sz w:val="22"/>
                <w:szCs w:val="22"/>
              </w:rPr>
              <w:t>ulinaaria.</w:t>
            </w:r>
            <w:r w:rsidR="00711914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Tallinn: Argo</w:t>
            </w:r>
          </w:p>
          <w:p w14:paraId="0C50F301" w14:textId="31E94E35" w:rsidR="00946432" w:rsidRPr="004608D1" w:rsidRDefault="00946432" w:rsidP="00946432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Rekkor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S., </w:t>
            </w: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Kersna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A., </w:t>
            </w: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Merits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M. </w:t>
            </w:r>
            <w:r w:rsidR="00711914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(2007). </w:t>
            </w:r>
            <w:r w:rsidRPr="004608D1">
              <w:rPr>
                <w:rFonts w:ascii="Cambria" w:eastAsia="Times New Roman" w:hAnsi="Cambria" w:cstheme="minorHAnsi"/>
                <w:i/>
                <w:sz w:val="22"/>
                <w:szCs w:val="22"/>
              </w:rPr>
              <w:t>Praktiline k</w:t>
            </w:r>
            <w:r w:rsidR="00711914" w:rsidRPr="004608D1">
              <w:rPr>
                <w:rFonts w:ascii="Cambria" w:eastAsia="Times New Roman" w:hAnsi="Cambria" w:cstheme="minorHAnsi"/>
                <w:i/>
                <w:sz w:val="22"/>
                <w:szCs w:val="22"/>
              </w:rPr>
              <w:t>ulinaaria.</w:t>
            </w:r>
            <w:r w:rsidR="00711914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Tallinn: Argo</w:t>
            </w:r>
          </w:p>
          <w:p w14:paraId="1887361F" w14:textId="1501E0D6" w:rsidR="00946432" w:rsidRPr="004608D1" w:rsidRDefault="00946432" w:rsidP="00946432">
            <w:pPr>
              <w:spacing w:line="238" w:lineRule="auto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Rekkor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S., </w:t>
            </w: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Kersna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A., </w:t>
            </w: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Merits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M., Kivisalu, I. </w:t>
            </w:r>
            <w:r w:rsidR="00711914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(2010). </w:t>
            </w:r>
            <w:r w:rsidRPr="004608D1">
              <w:rPr>
                <w:rFonts w:ascii="Cambria" w:eastAsia="Times New Roman" w:hAnsi="Cambria" w:cstheme="minorHAnsi"/>
                <w:i/>
                <w:sz w:val="22"/>
                <w:szCs w:val="22"/>
              </w:rPr>
              <w:t xml:space="preserve">Toiduvalmistamine </w:t>
            </w:r>
            <w:r w:rsidR="00711914" w:rsidRPr="004608D1">
              <w:rPr>
                <w:rFonts w:ascii="Cambria" w:eastAsia="Times New Roman" w:hAnsi="Cambria" w:cstheme="minorHAnsi"/>
                <w:i/>
                <w:sz w:val="22"/>
                <w:szCs w:val="22"/>
              </w:rPr>
              <w:t>suurköögis.</w:t>
            </w:r>
            <w:r w:rsidR="00711914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Tallinn: Argo</w:t>
            </w:r>
          </w:p>
          <w:p w14:paraId="1634050D" w14:textId="01609B44" w:rsidR="00946432" w:rsidRPr="004608D1" w:rsidRDefault="00711914" w:rsidP="00946432">
            <w:pPr>
              <w:spacing w:line="238" w:lineRule="auto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Rekkor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S., </w:t>
            </w: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Kersna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, A. jt. (2011).</w:t>
            </w:r>
            <w:r w:rsidR="00946432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  <w:r w:rsidRPr="004608D1">
              <w:rPr>
                <w:rFonts w:ascii="Cambria" w:eastAsia="Times New Roman" w:hAnsi="Cambria" w:cstheme="minorHAnsi"/>
                <w:i/>
                <w:sz w:val="22"/>
                <w:szCs w:val="22"/>
              </w:rPr>
              <w:t>Kulinaaria.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Tallinn: Argo</w:t>
            </w:r>
            <w:r w:rsidR="00946432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</w:p>
          <w:p w14:paraId="5DBB5EC3" w14:textId="77777777" w:rsidR="00711914" w:rsidRPr="004608D1" w:rsidRDefault="00946432" w:rsidP="00946432">
            <w:pPr>
              <w:rPr>
                <w:rFonts w:ascii="Cambria" w:eastAsia="Times New Roman" w:hAnsi="Cambria" w:cstheme="minorHAnsi"/>
                <w:sz w:val="22"/>
                <w:szCs w:val="22"/>
              </w:rPr>
            </w:pP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Rekkor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S., </w:t>
            </w: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Kersna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A., Roosipõld, A., </w:t>
            </w: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Merits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,</w:t>
            </w:r>
            <w:r w:rsidR="00711914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M. </w:t>
            </w:r>
            <w:r w:rsidR="00711914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(2008). </w:t>
            </w:r>
            <w:r w:rsidRPr="004608D1">
              <w:rPr>
                <w:rFonts w:ascii="Cambria" w:eastAsia="Times New Roman" w:hAnsi="Cambria" w:cstheme="minorHAnsi"/>
                <w:i/>
                <w:sz w:val="22"/>
                <w:szCs w:val="22"/>
              </w:rPr>
              <w:t>Toitlust</w:t>
            </w:r>
            <w:r w:rsidR="00711914" w:rsidRPr="004608D1">
              <w:rPr>
                <w:rFonts w:ascii="Cambria" w:eastAsia="Times New Roman" w:hAnsi="Cambria" w:cstheme="minorHAnsi"/>
                <w:i/>
                <w:sz w:val="22"/>
                <w:szCs w:val="22"/>
              </w:rPr>
              <w:t>use alused.</w:t>
            </w:r>
            <w:r w:rsidR="00711914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Tallinn: Argo</w:t>
            </w:r>
          </w:p>
          <w:p w14:paraId="4407121A" w14:textId="46AF7C1B" w:rsidR="00B0260C" w:rsidRPr="004608D1" w:rsidRDefault="00946432" w:rsidP="00946432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Tehnoloogilised kaardid</w:t>
            </w:r>
          </w:p>
        </w:tc>
      </w:tr>
    </w:tbl>
    <w:p w14:paraId="7E696FA7" w14:textId="77777777" w:rsidR="00B0260C" w:rsidRPr="004608D1" w:rsidRDefault="00B0260C" w:rsidP="00B0260C">
      <w:pPr>
        <w:rPr>
          <w:rFonts w:ascii="Cambria" w:hAnsi="Cambria"/>
          <w:sz w:val="22"/>
          <w:szCs w:val="22"/>
        </w:rPr>
      </w:pPr>
    </w:p>
    <w:p w14:paraId="4B04B6D8" w14:textId="435F722A" w:rsidR="005B274B" w:rsidRPr="004608D1" w:rsidRDefault="005B274B" w:rsidP="005B274B">
      <w:pPr>
        <w:rPr>
          <w:rFonts w:ascii="Cambria" w:hAnsi="Cambria"/>
          <w:sz w:val="22"/>
          <w:szCs w:val="22"/>
        </w:rPr>
      </w:pPr>
    </w:p>
    <w:tbl>
      <w:tblPr>
        <w:tblStyle w:val="Kontuurtabel111111"/>
        <w:tblW w:w="0" w:type="auto"/>
        <w:tblInd w:w="-145" w:type="dxa"/>
        <w:tblLook w:val="04A0" w:firstRow="1" w:lastRow="0" w:firstColumn="1" w:lastColumn="0" w:noHBand="0" w:noVBand="1"/>
      </w:tblPr>
      <w:tblGrid>
        <w:gridCol w:w="2386"/>
        <w:gridCol w:w="4229"/>
        <w:gridCol w:w="3430"/>
        <w:gridCol w:w="1520"/>
        <w:gridCol w:w="1101"/>
        <w:gridCol w:w="3175"/>
      </w:tblGrid>
      <w:tr w:rsidR="005B274B" w:rsidRPr="004608D1" w14:paraId="29CCB1C8" w14:textId="77777777" w:rsidTr="00CD0611">
        <w:tc>
          <w:tcPr>
            <w:tcW w:w="2395" w:type="dxa"/>
            <w:shd w:val="clear" w:color="auto" w:fill="BDD6EE" w:themeFill="accent5" w:themeFillTint="66"/>
          </w:tcPr>
          <w:p w14:paraId="0EE7678B" w14:textId="0D11B7BC" w:rsidR="005B274B" w:rsidRPr="004608D1" w:rsidRDefault="0032396A" w:rsidP="00E6421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10251" w:type="dxa"/>
            <w:gridSpan w:val="4"/>
            <w:shd w:val="clear" w:color="auto" w:fill="BDD6EE" w:themeFill="accent5" w:themeFillTint="66"/>
          </w:tcPr>
          <w:p w14:paraId="5E7C08A0" w14:textId="5EEDF5AA" w:rsidR="005B274B" w:rsidRPr="004608D1" w:rsidRDefault="005B274B" w:rsidP="00E6421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Rahvus-ja regionaalköögid</w:t>
            </w:r>
          </w:p>
        </w:tc>
        <w:tc>
          <w:tcPr>
            <w:tcW w:w="3195" w:type="dxa"/>
            <w:shd w:val="clear" w:color="auto" w:fill="BDD6EE" w:themeFill="accent5" w:themeFillTint="66"/>
          </w:tcPr>
          <w:p w14:paraId="5763C6C1" w14:textId="3F2AE6AB" w:rsidR="005B274B" w:rsidRPr="004608D1" w:rsidRDefault="008D5A51" w:rsidP="00E6421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5B274B" w:rsidRPr="004608D1">
              <w:rPr>
                <w:rFonts w:ascii="Cambria" w:hAnsi="Cambria"/>
                <w:b/>
                <w:sz w:val="22"/>
                <w:szCs w:val="22"/>
              </w:rPr>
              <w:t xml:space="preserve"> EKAP </w:t>
            </w:r>
            <w:r w:rsidR="0034355C" w:rsidRPr="004608D1">
              <w:rPr>
                <w:rFonts w:ascii="Cambria" w:hAnsi="Cambria"/>
                <w:b/>
                <w:sz w:val="22"/>
                <w:szCs w:val="22"/>
              </w:rPr>
              <w:t>/ 52 tundi</w:t>
            </w:r>
          </w:p>
        </w:tc>
      </w:tr>
      <w:tr w:rsidR="003B2576" w:rsidRPr="004608D1" w14:paraId="3521FF33" w14:textId="77777777" w:rsidTr="00CC6CFF">
        <w:tc>
          <w:tcPr>
            <w:tcW w:w="15841" w:type="dxa"/>
            <w:gridSpan w:val="6"/>
            <w:tcBorders>
              <w:bottom w:val="single" w:sz="4" w:space="0" w:color="auto"/>
            </w:tcBorders>
          </w:tcPr>
          <w:p w14:paraId="763A497C" w14:textId="5EE2261A" w:rsidR="003B2576" w:rsidRPr="004608D1" w:rsidRDefault="003B2576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petajad: Halliki Väli, Siiri Velve</w:t>
            </w:r>
          </w:p>
        </w:tc>
      </w:tr>
      <w:tr w:rsidR="005B274B" w:rsidRPr="004608D1" w14:paraId="0F76D657" w14:textId="77777777" w:rsidTr="00CD0611">
        <w:tc>
          <w:tcPr>
            <w:tcW w:w="15841" w:type="dxa"/>
            <w:gridSpan w:val="6"/>
            <w:shd w:val="clear" w:color="auto" w:fill="BDD6EE" w:themeFill="accent5" w:themeFillTint="66"/>
          </w:tcPr>
          <w:p w14:paraId="744829C1" w14:textId="6BE00EDA" w:rsidR="005B274B" w:rsidRPr="004608D1" w:rsidRDefault="005B274B" w:rsidP="00CD0611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Pr="004608D1">
              <w:rPr>
                <w:rFonts w:ascii="Cambria" w:hAnsi="Cambria"/>
                <w:sz w:val="22"/>
                <w:szCs w:val="22"/>
              </w:rPr>
              <w:t>õpetusega taotletakse, et õppijal on teadmised ja oskused Eesti ja teiste rahvusköökide eripäradest</w:t>
            </w:r>
            <w:r w:rsidR="0034355C" w:rsidRPr="004608D1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5B274B" w:rsidRPr="004608D1" w14:paraId="097D9282" w14:textId="77777777" w:rsidTr="00CD0611">
        <w:tc>
          <w:tcPr>
            <w:tcW w:w="2395" w:type="dxa"/>
            <w:vAlign w:val="center"/>
          </w:tcPr>
          <w:p w14:paraId="5D097995" w14:textId="77777777" w:rsidR="005B274B" w:rsidRPr="00077812" w:rsidRDefault="005B274B" w:rsidP="000778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7812">
              <w:rPr>
                <w:rFonts w:ascii="Cambria" w:hAnsi="Cambria"/>
                <w:b/>
                <w:bCs/>
                <w:sz w:val="22"/>
                <w:szCs w:val="22"/>
              </w:rPr>
              <w:t>Õpiväljundid</w:t>
            </w:r>
          </w:p>
        </w:tc>
        <w:tc>
          <w:tcPr>
            <w:tcW w:w="4256" w:type="dxa"/>
            <w:vAlign w:val="center"/>
          </w:tcPr>
          <w:p w14:paraId="4F8A28E3" w14:textId="77777777" w:rsidR="005B274B" w:rsidRPr="00077812" w:rsidRDefault="005B274B" w:rsidP="000778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7812">
              <w:rPr>
                <w:rFonts w:ascii="Cambria" w:hAnsi="Cambria"/>
                <w:b/>
                <w:bCs/>
                <w:sz w:val="22"/>
                <w:szCs w:val="22"/>
              </w:rPr>
              <w:t>Hindamiskriteeriumid</w:t>
            </w:r>
          </w:p>
        </w:tc>
        <w:tc>
          <w:tcPr>
            <w:tcW w:w="3449" w:type="dxa"/>
            <w:vAlign w:val="center"/>
          </w:tcPr>
          <w:p w14:paraId="024F6B8E" w14:textId="77777777" w:rsidR="005B274B" w:rsidRPr="00077812" w:rsidRDefault="005B274B" w:rsidP="000778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7812">
              <w:rPr>
                <w:rFonts w:ascii="Cambria" w:hAnsi="Cambria"/>
                <w:b/>
                <w:bCs/>
                <w:sz w:val="22"/>
                <w:szCs w:val="22"/>
              </w:rPr>
              <w:t>Hindamisülesanded</w:t>
            </w:r>
          </w:p>
        </w:tc>
        <w:tc>
          <w:tcPr>
            <w:tcW w:w="1436" w:type="dxa"/>
          </w:tcPr>
          <w:p w14:paraId="3BDDC6F5" w14:textId="77777777" w:rsidR="005B274B" w:rsidRPr="00077812" w:rsidRDefault="005B274B" w:rsidP="000778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7812">
              <w:rPr>
                <w:rFonts w:ascii="Cambria" w:hAnsi="Cambria"/>
                <w:b/>
                <w:bCs/>
                <w:sz w:val="22"/>
                <w:szCs w:val="22"/>
              </w:rPr>
              <w:t>Kokkuvõttev</w:t>
            </w:r>
          </w:p>
          <w:p w14:paraId="46266A77" w14:textId="77777777" w:rsidR="005B274B" w:rsidRPr="00077812" w:rsidRDefault="005B274B" w:rsidP="000778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7812">
              <w:rPr>
                <w:rFonts w:ascii="Cambria" w:hAnsi="Cambria"/>
                <w:b/>
                <w:bCs/>
                <w:sz w:val="22"/>
                <w:szCs w:val="22"/>
              </w:rPr>
              <w:t>hindamine</w:t>
            </w:r>
          </w:p>
        </w:tc>
        <w:tc>
          <w:tcPr>
            <w:tcW w:w="4305" w:type="dxa"/>
            <w:gridSpan w:val="2"/>
            <w:vAlign w:val="center"/>
          </w:tcPr>
          <w:p w14:paraId="4ACF3052" w14:textId="77777777" w:rsidR="005B274B" w:rsidRPr="00077812" w:rsidRDefault="005B274B" w:rsidP="000778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7812">
              <w:rPr>
                <w:rFonts w:ascii="Cambria" w:hAnsi="Cambria"/>
                <w:b/>
                <w:bCs/>
                <w:sz w:val="22"/>
                <w:szCs w:val="22"/>
              </w:rPr>
              <w:t>Teemad</w:t>
            </w:r>
          </w:p>
        </w:tc>
      </w:tr>
      <w:tr w:rsidR="005B274B" w:rsidRPr="004608D1" w14:paraId="2FE10729" w14:textId="77777777" w:rsidTr="00CD0611">
        <w:tc>
          <w:tcPr>
            <w:tcW w:w="2395" w:type="dxa"/>
          </w:tcPr>
          <w:p w14:paraId="3562CF7D" w14:textId="704BAA7C" w:rsidR="005B274B" w:rsidRPr="00077812" w:rsidRDefault="005B274B" w:rsidP="00CD0611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1</w:t>
            </w:r>
            <w:r w:rsidR="00077812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DD2FA3" w:rsidRPr="004608D1">
              <w:rPr>
                <w:rFonts w:ascii="Cambria" w:hAnsi="Cambria"/>
                <w:sz w:val="22"/>
                <w:szCs w:val="22"/>
              </w:rPr>
              <w:t>kirjeldab juhendi alusel Eesti ja teiste rahvuskööke, tuues välja eripära</w:t>
            </w:r>
          </w:p>
          <w:p w14:paraId="00DD5901" w14:textId="46AC31D6" w:rsidR="00224F85" w:rsidRPr="004608D1" w:rsidRDefault="00224F85" w:rsidP="00CD0611">
            <w:pPr>
              <w:rPr>
                <w:rFonts w:ascii="Cambria" w:hAnsi="Cambria"/>
                <w:sz w:val="22"/>
                <w:szCs w:val="22"/>
              </w:rPr>
            </w:pPr>
          </w:p>
          <w:p w14:paraId="171E0AA1" w14:textId="77777777" w:rsidR="00155E91" w:rsidRPr="004608D1" w:rsidRDefault="00224F85" w:rsidP="00224F8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Jaotus tundides: teoreetiline</w:t>
            </w:r>
            <w:r w:rsidR="00155E91" w:rsidRPr="004608D1">
              <w:rPr>
                <w:rFonts w:ascii="Cambria" w:hAnsi="Cambria"/>
                <w:sz w:val="22"/>
                <w:szCs w:val="22"/>
              </w:rPr>
              <w:t xml:space="preserve"> töö:12</w:t>
            </w:r>
          </w:p>
          <w:p w14:paraId="5203A5C6" w14:textId="3888FA27" w:rsidR="00224F85" w:rsidRPr="004608D1" w:rsidRDefault="00224F85" w:rsidP="00224F8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iseseisev töö: </w:t>
            </w:r>
            <w:r w:rsidR="00685E30" w:rsidRPr="004608D1">
              <w:rPr>
                <w:rFonts w:ascii="Cambria" w:hAnsi="Cambria"/>
                <w:sz w:val="22"/>
                <w:szCs w:val="22"/>
              </w:rPr>
              <w:t>12</w:t>
            </w:r>
          </w:p>
          <w:p w14:paraId="293132B4" w14:textId="4E73791D" w:rsidR="008D5A51" w:rsidRPr="004608D1" w:rsidRDefault="00224F85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okku:</w:t>
            </w:r>
            <w:r w:rsidR="00155E91" w:rsidRPr="004608D1">
              <w:rPr>
                <w:rFonts w:ascii="Cambria" w:hAnsi="Cambria"/>
                <w:sz w:val="22"/>
                <w:szCs w:val="22"/>
              </w:rPr>
              <w:t>24</w:t>
            </w:r>
          </w:p>
        </w:tc>
        <w:tc>
          <w:tcPr>
            <w:tcW w:w="4256" w:type="dxa"/>
          </w:tcPr>
          <w:p w14:paraId="72D81C7F" w14:textId="0795E357" w:rsidR="005B274B" w:rsidRPr="004608D1" w:rsidRDefault="00077812" w:rsidP="00077812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077812">
              <w:rPr>
                <w:rFonts w:ascii="Cambria" w:hAnsi="Cambria"/>
                <w:b/>
                <w:bCs/>
                <w:sz w:val="22"/>
                <w:szCs w:val="22"/>
              </w:rPr>
              <w:t>HK 1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246E35" w:rsidRPr="004608D1">
              <w:rPr>
                <w:rFonts w:ascii="Cambria" w:hAnsi="Cambria"/>
                <w:sz w:val="22"/>
                <w:szCs w:val="22"/>
              </w:rPr>
              <w:t>loetleb Eesti rahvustoite, kirjeldab juhendi alusel nende valmistamisel kasutatavaid toiduaineid, tehnoloogiaid ja serveerimist</w:t>
            </w:r>
          </w:p>
          <w:p w14:paraId="67CA2161" w14:textId="3534FC76" w:rsidR="00685E30" w:rsidRPr="004608D1" w:rsidRDefault="00077812" w:rsidP="00077812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077812">
              <w:rPr>
                <w:rFonts w:ascii="Cambria" w:hAnsi="Cambria"/>
                <w:b/>
                <w:bCs/>
                <w:sz w:val="22"/>
                <w:szCs w:val="22"/>
              </w:rPr>
              <w:t>HK 1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85E30" w:rsidRPr="004608D1">
              <w:rPr>
                <w:rFonts w:ascii="Cambria" w:hAnsi="Cambria"/>
                <w:sz w:val="22"/>
                <w:szCs w:val="22"/>
              </w:rPr>
              <w:t xml:space="preserve">koostab vastavalt juhendile rahvusköögi retseptuure ja menüüsid vastavalt rahvusköögile </w:t>
            </w:r>
          </w:p>
          <w:p w14:paraId="5977F175" w14:textId="18042A51" w:rsidR="00685E30" w:rsidRPr="004608D1" w:rsidRDefault="00685E30" w:rsidP="00C36401">
            <w:pPr>
              <w:pStyle w:val="loetelu"/>
              <w:numPr>
                <w:ilvl w:val="0"/>
                <w:numId w:val="0"/>
              </w:num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49" w:type="dxa"/>
          </w:tcPr>
          <w:p w14:paraId="760AE607" w14:textId="77777777" w:rsidR="00685E30" w:rsidRPr="004608D1" w:rsidRDefault="00685E30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Õpimapp</w:t>
            </w:r>
          </w:p>
          <w:p w14:paraId="697700A6" w14:textId="033CBA71" w:rsidR="00685E30" w:rsidRPr="004608D1" w:rsidRDefault="00685E30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oosta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>b</w:t>
            </w:r>
            <w:r w:rsidR="00155E91" w:rsidRPr="004608D1">
              <w:rPr>
                <w:rFonts w:ascii="Cambria" w:hAnsi="Cambria"/>
                <w:sz w:val="22"/>
                <w:szCs w:val="22"/>
              </w:rPr>
              <w:t xml:space="preserve"> rühmatööna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juhendamisel rahvuslik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>u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menüü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>.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</w:tcPr>
          <w:p w14:paraId="7914632D" w14:textId="61BFA758" w:rsidR="00155E91" w:rsidRPr="004608D1" w:rsidRDefault="00077812" w:rsidP="00155E91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155E91" w:rsidRPr="004608D1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1E2DACDC" w14:textId="2A571CDE" w:rsidR="00155E91" w:rsidRPr="004608D1" w:rsidRDefault="00077812" w:rsidP="00155E91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34355C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</w:p>
          <w:p w14:paraId="1560D6C5" w14:textId="5D257337" w:rsidR="00155E91" w:rsidRPr="004608D1" w:rsidRDefault="00155E91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Halliki Väli</w:t>
            </w:r>
          </w:p>
        </w:tc>
        <w:tc>
          <w:tcPr>
            <w:tcW w:w="4305" w:type="dxa"/>
            <w:gridSpan w:val="2"/>
          </w:tcPr>
          <w:p w14:paraId="307F4122" w14:textId="48BA5493" w:rsidR="005B274B" w:rsidRPr="00E1043D" w:rsidRDefault="00E1043D" w:rsidP="00E1043D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b/>
                <w:sz w:val="22"/>
                <w:szCs w:val="22"/>
              </w:rPr>
            </w:pPr>
            <w:r w:rsidRPr="00E1043D">
              <w:rPr>
                <w:rFonts w:ascii="Cambria" w:hAnsi="Cambria"/>
                <w:b/>
                <w:sz w:val="22"/>
                <w:szCs w:val="22"/>
              </w:rPr>
              <w:t>Eesti ja teiste rahvusköökide eripära</w:t>
            </w:r>
          </w:p>
          <w:p w14:paraId="1F24A2D3" w14:textId="05CFA583" w:rsidR="00685E30" w:rsidRPr="004608D1" w:rsidRDefault="00685E30" w:rsidP="00F40CE5">
            <w:pPr>
              <w:pStyle w:val="loetelu"/>
              <w:numPr>
                <w:ilvl w:val="0"/>
                <w:numId w:val="32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Eesti toidukultuur</w:t>
            </w:r>
          </w:p>
          <w:p w14:paraId="5B873F62" w14:textId="3F796F50" w:rsidR="00685E30" w:rsidRPr="004608D1" w:rsidRDefault="00685E30" w:rsidP="00F40CE5">
            <w:pPr>
              <w:pStyle w:val="loetelu"/>
              <w:numPr>
                <w:ilvl w:val="0"/>
                <w:numId w:val="32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ultuuri tähendus;</w:t>
            </w:r>
          </w:p>
          <w:p w14:paraId="6E977E6C" w14:textId="6E6A3570" w:rsidR="00685E30" w:rsidRPr="004608D1" w:rsidRDefault="00685E30" w:rsidP="00F40CE5">
            <w:pPr>
              <w:pStyle w:val="loetelu"/>
              <w:numPr>
                <w:ilvl w:val="0"/>
                <w:numId w:val="32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oiduained eestlaste toidulaual;</w:t>
            </w:r>
          </w:p>
          <w:p w14:paraId="44D9DDAF" w14:textId="0207F1B0" w:rsidR="00685E30" w:rsidRPr="004608D1" w:rsidRDefault="00685E30" w:rsidP="00F40CE5">
            <w:pPr>
              <w:pStyle w:val="loetelu"/>
              <w:numPr>
                <w:ilvl w:val="0"/>
                <w:numId w:val="32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oiduvalmistamise viisid, söögiajad;</w:t>
            </w:r>
          </w:p>
          <w:p w14:paraId="03D313AA" w14:textId="65AEAF91" w:rsidR="00685E30" w:rsidRPr="004608D1" w:rsidRDefault="00685E30" w:rsidP="00F40CE5">
            <w:pPr>
              <w:pStyle w:val="loetelu"/>
              <w:numPr>
                <w:ilvl w:val="0"/>
                <w:numId w:val="32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Eesti rahvustoidud</w:t>
            </w:r>
          </w:p>
          <w:p w14:paraId="3F1BFDB6" w14:textId="3DF154A0" w:rsidR="00685E30" w:rsidRPr="004608D1" w:rsidRDefault="00685E30" w:rsidP="00F40CE5">
            <w:pPr>
              <w:pStyle w:val="loetelu"/>
              <w:numPr>
                <w:ilvl w:val="0"/>
                <w:numId w:val="32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Erinevate rahvaste toidukultuur, põhilised toorained, roogade valmistamise tehnoloogiad, klassikalised road ja serveerimine</w:t>
            </w:r>
          </w:p>
        </w:tc>
      </w:tr>
      <w:tr w:rsidR="005B274B" w:rsidRPr="004608D1" w14:paraId="0C910EFE" w14:textId="77777777" w:rsidTr="00CD0611">
        <w:trPr>
          <w:trHeight w:val="2051"/>
        </w:trPr>
        <w:tc>
          <w:tcPr>
            <w:tcW w:w="2395" w:type="dxa"/>
          </w:tcPr>
          <w:p w14:paraId="366B2121" w14:textId="04BD624E" w:rsidR="005B274B" w:rsidRPr="00077812" w:rsidRDefault="005B274B" w:rsidP="00CD0611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 xml:space="preserve">ÕV </w:t>
            </w:r>
            <w:r w:rsidR="00685E30" w:rsidRPr="004608D1"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077812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8D5A51" w:rsidRPr="004608D1">
              <w:rPr>
                <w:rFonts w:ascii="Cambria" w:hAnsi="Cambria"/>
                <w:sz w:val="22"/>
                <w:szCs w:val="22"/>
              </w:rPr>
              <w:t>valmistab ja serveerib juhendi alusel Eesti ja erinevate rahvusköökide roogasid ja jooke</w:t>
            </w:r>
          </w:p>
          <w:p w14:paraId="0530DF57" w14:textId="77777777" w:rsidR="00224F85" w:rsidRPr="004608D1" w:rsidRDefault="00224F85" w:rsidP="00CD0611">
            <w:pPr>
              <w:rPr>
                <w:rFonts w:ascii="Cambria" w:hAnsi="Cambria"/>
                <w:sz w:val="22"/>
                <w:szCs w:val="22"/>
              </w:rPr>
            </w:pPr>
          </w:p>
          <w:p w14:paraId="3EF4ADE0" w14:textId="12B96BD9" w:rsidR="00224F85" w:rsidRPr="004608D1" w:rsidRDefault="00224F85" w:rsidP="00224F8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Jaotus tundides: </w:t>
            </w:r>
            <w:r w:rsidR="00685E30" w:rsidRPr="004608D1">
              <w:rPr>
                <w:rFonts w:ascii="Cambria" w:hAnsi="Cambria"/>
                <w:sz w:val="22"/>
                <w:szCs w:val="22"/>
              </w:rPr>
              <w:t>praktiline töö: 1</w:t>
            </w:r>
            <w:r w:rsidR="00155E91" w:rsidRPr="004608D1">
              <w:rPr>
                <w:rFonts w:ascii="Cambria" w:hAnsi="Cambria"/>
                <w:sz w:val="22"/>
                <w:szCs w:val="22"/>
              </w:rPr>
              <w:t>6</w:t>
            </w:r>
            <w:r w:rsidR="00685E30" w:rsidRPr="004608D1">
              <w:rPr>
                <w:rFonts w:ascii="Cambria" w:hAnsi="Cambria"/>
                <w:sz w:val="22"/>
                <w:szCs w:val="22"/>
              </w:rPr>
              <w:t>/</w:t>
            </w:r>
            <w:r w:rsidR="00155E91" w:rsidRPr="004608D1">
              <w:rPr>
                <w:rFonts w:ascii="Cambria" w:hAnsi="Cambria"/>
                <w:sz w:val="22"/>
                <w:szCs w:val="22"/>
              </w:rPr>
              <w:t>12</w:t>
            </w:r>
          </w:p>
          <w:p w14:paraId="66647E61" w14:textId="53C51FC7" w:rsidR="00224F85" w:rsidRPr="004608D1" w:rsidRDefault="00224F85" w:rsidP="00224F8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okku:</w:t>
            </w:r>
            <w:r w:rsidR="00685E30" w:rsidRPr="004608D1">
              <w:rPr>
                <w:rFonts w:ascii="Cambria" w:hAnsi="Cambria"/>
                <w:sz w:val="22"/>
                <w:szCs w:val="22"/>
              </w:rPr>
              <w:t xml:space="preserve"> 2</w:t>
            </w:r>
            <w:r w:rsidR="00155E91" w:rsidRPr="004608D1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256" w:type="dxa"/>
          </w:tcPr>
          <w:p w14:paraId="4F52FD5A" w14:textId="461FFE1D" w:rsidR="00E76E3E" w:rsidRPr="004608D1" w:rsidRDefault="00077812" w:rsidP="00077812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077812">
              <w:rPr>
                <w:rFonts w:ascii="Cambria" w:hAnsi="Cambria"/>
                <w:b/>
                <w:bCs/>
                <w:sz w:val="22"/>
                <w:szCs w:val="22"/>
              </w:rPr>
              <w:t>HK 2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76E3E" w:rsidRPr="004608D1">
              <w:rPr>
                <w:rFonts w:ascii="Cambria" w:hAnsi="Cambria"/>
                <w:sz w:val="22"/>
                <w:szCs w:val="22"/>
              </w:rPr>
              <w:t xml:space="preserve">valmistab juhendi alusel erinevate rahvusköökide toite ja jooke, kasutades vastavale rahvusköögile omaseid tooraineid ja toiduvalmistamise tehnoloogiaid ja järgib toiduohutuse põhimõtteid </w:t>
            </w:r>
          </w:p>
          <w:p w14:paraId="1E7EE079" w14:textId="33DB2B6E" w:rsidR="005B274B" w:rsidRPr="004608D1" w:rsidRDefault="00077812" w:rsidP="00077812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077812">
              <w:rPr>
                <w:rFonts w:ascii="Cambria" w:hAnsi="Cambria"/>
                <w:b/>
                <w:bCs/>
                <w:sz w:val="22"/>
                <w:szCs w:val="22"/>
              </w:rPr>
              <w:t>HK 2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76E3E" w:rsidRPr="004608D1">
              <w:rPr>
                <w:rFonts w:ascii="Cambria" w:hAnsi="Cambria"/>
                <w:sz w:val="22"/>
                <w:szCs w:val="22"/>
              </w:rPr>
              <w:t>serveerib toidud ja joogid rahvusköögile omasel viisil</w:t>
            </w:r>
          </w:p>
        </w:tc>
        <w:tc>
          <w:tcPr>
            <w:tcW w:w="3449" w:type="dxa"/>
          </w:tcPr>
          <w:p w14:paraId="04763B6E" w14:textId="4BC93DE4" w:rsidR="00685E30" w:rsidRPr="004608D1" w:rsidRDefault="00685E30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raktiline töö õppeköögis koos teenindusega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436" w:type="dxa"/>
          </w:tcPr>
          <w:p w14:paraId="4651EA48" w14:textId="6AF48641" w:rsidR="00155E91" w:rsidRPr="004608D1" w:rsidRDefault="00077812" w:rsidP="00155E91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155E91" w:rsidRPr="004608D1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4F95B072" w14:textId="4A2C27EB" w:rsidR="00155E91" w:rsidRPr="004608D1" w:rsidRDefault="00077812" w:rsidP="00155E91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155E91" w:rsidRPr="004608D1">
              <w:rPr>
                <w:rFonts w:ascii="Cambria" w:hAnsi="Cambria" w:cstheme="minorHAnsi"/>
                <w:sz w:val="22"/>
                <w:szCs w:val="22"/>
              </w:rPr>
              <w:t>indab</w:t>
            </w:r>
            <w:r w:rsidR="0034355C" w:rsidRPr="004608D1">
              <w:rPr>
                <w:rFonts w:ascii="Cambria" w:hAnsi="Cambria" w:cstheme="minorHAnsi"/>
                <w:sz w:val="22"/>
                <w:szCs w:val="22"/>
              </w:rPr>
              <w:t xml:space="preserve"> õp</w:t>
            </w:r>
          </w:p>
          <w:p w14:paraId="49D87DBA" w14:textId="77777777" w:rsidR="00155E91" w:rsidRPr="004608D1" w:rsidRDefault="00155E91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Halliki Väli</w:t>
            </w:r>
          </w:p>
          <w:p w14:paraId="46D2AAA6" w14:textId="1FE6BC34" w:rsidR="00155E91" w:rsidRPr="004608D1" w:rsidRDefault="00155E91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Siiri Velve</w:t>
            </w:r>
          </w:p>
        </w:tc>
        <w:tc>
          <w:tcPr>
            <w:tcW w:w="4305" w:type="dxa"/>
            <w:gridSpan w:val="2"/>
          </w:tcPr>
          <w:p w14:paraId="76ADCAA9" w14:textId="5A9E6269" w:rsidR="00685E30" w:rsidRPr="00E1043D" w:rsidRDefault="00685E30" w:rsidP="00E1043D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E1043D">
              <w:rPr>
                <w:rFonts w:ascii="Cambria" w:hAnsi="Cambria"/>
                <w:b/>
                <w:sz w:val="22"/>
                <w:szCs w:val="22"/>
              </w:rPr>
              <w:t>Eesti köögi roogade ja jookide praktiline valmistamine ning serveerimine</w:t>
            </w:r>
          </w:p>
          <w:p w14:paraId="1AE98B48" w14:textId="3BDE9AB7" w:rsidR="00685E30" w:rsidRPr="004608D1" w:rsidRDefault="00685E30" w:rsidP="00F40CE5">
            <w:pPr>
              <w:pStyle w:val="loetelu"/>
              <w:numPr>
                <w:ilvl w:val="0"/>
                <w:numId w:val="32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Rahvusköökide roogade ja jookide praktiline valmistamine ja serveerimine</w:t>
            </w:r>
          </w:p>
        </w:tc>
      </w:tr>
      <w:tr w:rsidR="005B274B" w:rsidRPr="004608D1" w14:paraId="53EF7C71" w14:textId="77777777" w:rsidTr="007F0388">
        <w:tc>
          <w:tcPr>
            <w:tcW w:w="2395" w:type="dxa"/>
            <w:shd w:val="clear" w:color="auto" w:fill="BDD6EE" w:themeFill="accent5" w:themeFillTint="66"/>
          </w:tcPr>
          <w:p w14:paraId="33F8E4D7" w14:textId="77777777" w:rsidR="005B274B" w:rsidRPr="004608D1" w:rsidRDefault="005B274B" w:rsidP="00CD0611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446" w:type="dxa"/>
            <w:gridSpan w:val="5"/>
          </w:tcPr>
          <w:p w14:paraId="6E6FD947" w14:textId="0DFDC883" w:rsidR="005B274B" w:rsidRPr="004608D1" w:rsidRDefault="0034355C" w:rsidP="00CD0611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Loeng, p</w:t>
            </w:r>
            <w:r w:rsidR="00155E91" w:rsidRPr="004608D1">
              <w:rPr>
                <w:rFonts w:ascii="Cambria" w:eastAsia="Times New Roman" w:hAnsi="Cambria" w:cstheme="minorHAnsi"/>
                <w:sz w:val="22"/>
                <w:szCs w:val="22"/>
              </w:rPr>
              <w:t>raktilised tööd, iseseisev töö.</w:t>
            </w:r>
          </w:p>
        </w:tc>
      </w:tr>
      <w:tr w:rsidR="005B274B" w:rsidRPr="004608D1" w14:paraId="448BA3CC" w14:textId="77777777" w:rsidTr="007F0388">
        <w:tc>
          <w:tcPr>
            <w:tcW w:w="2395" w:type="dxa"/>
            <w:shd w:val="clear" w:color="auto" w:fill="BDD6EE" w:themeFill="accent5" w:themeFillTint="66"/>
          </w:tcPr>
          <w:p w14:paraId="2585DA70" w14:textId="449725B9" w:rsidR="005B274B" w:rsidRPr="004608D1" w:rsidRDefault="005B274B" w:rsidP="00CD0611">
            <w:pPr>
              <w:rPr>
                <w:rFonts w:ascii="Cambria" w:hAnsi="Cambria"/>
                <w:b/>
                <w:sz w:val="22"/>
                <w:szCs w:val="22"/>
              </w:rPr>
            </w:pPr>
            <w:bookmarkStart w:id="3" w:name="_Hlk1055832"/>
            <w:r w:rsidRPr="004608D1">
              <w:rPr>
                <w:rFonts w:ascii="Cambria" w:hAnsi="Cambria"/>
                <w:b/>
                <w:sz w:val="22"/>
                <w:szCs w:val="22"/>
              </w:rPr>
              <w:t xml:space="preserve">Iseseisev töö </w:t>
            </w:r>
          </w:p>
        </w:tc>
        <w:tc>
          <w:tcPr>
            <w:tcW w:w="13446" w:type="dxa"/>
            <w:gridSpan w:val="5"/>
          </w:tcPr>
          <w:p w14:paraId="1B19B6EF" w14:textId="5C01F69F" w:rsidR="005B274B" w:rsidRPr="004608D1" w:rsidRDefault="00155E91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Õpimapi koostamine</w:t>
            </w:r>
            <w:r w:rsidR="0034355C" w:rsidRPr="004608D1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5B274B" w:rsidRPr="004608D1" w14:paraId="6720D328" w14:textId="77777777" w:rsidTr="00CD0611">
        <w:tc>
          <w:tcPr>
            <w:tcW w:w="2395" w:type="dxa"/>
            <w:shd w:val="clear" w:color="auto" w:fill="BDD6EE" w:themeFill="accent5" w:themeFillTint="66"/>
          </w:tcPr>
          <w:p w14:paraId="3C17B30F" w14:textId="77777777" w:rsidR="005B274B" w:rsidRPr="004608D1" w:rsidRDefault="005B274B" w:rsidP="00CD0611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4608D1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446" w:type="dxa"/>
            <w:gridSpan w:val="5"/>
          </w:tcPr>
          <w:p w14:paraId="743D1A24" w14:textId="475A737F" w:rsidR="005B274B" w:rsidRPr="004608D1" w:rsidRDefault="0034355C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Õpiväljundid </w:t>
            </w:r>
            <w:r w:rsidR="00155E91" w:rsidRPr="004608D1">
              <w:rPr>
                <w:rFonts w:ascii="Cambria" w:hAnsi="Cambria"/>
                <w:sz w:val="22"/>
                <w:szCs w:val="22"/>
              </w:rPr>
              <w:t>on saavutatud läve</w:t>
            </w:r>
            <w:r w:rsidRPr="004608D1">
              <w:rPr>
                <w:rFonts w:ascii="Cambria" w:hAnsi="Cambria"/>
                <w:sz w:val="22"/>
                <w:szCs w:val="22"/>
              </w:rPr>
              <w:t>ndi tas</w:t>
            </w:r>
            <w:r w:rsidR="00077812">
              <w:rPr>
                <w:rFonts w:ascii="Cambria" w:hAnsi="Cambria"/>
                <w:sz w:val="22"/>
                <w:szCs w:val="22"/>
              </w:rPr>
              <w:t>emel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155E91" w:rsidRPr="004608D1">
              <w:rPr>
                <w:rFonts w:ascii="Cambria" w:hAnsi="Cambria"/>
                <w:sz w:val="22"/>
                <w:szCs w:val="22"/>
              </w:rPr>
              <w:t>praktilised tööd ja iseseisev töö sooritatud.</w:t>
            </w:r>
          </w:p>
        </w:tc>
      </w:tr>
      <w:bookmarkEnd w:id="3"/>
      <w:tr w:rsidR="005B274B" w:rsidRPr="004608D1" w14:paraId="64360FA3" w14:textId="77777777" w:rsidTr="00CD0611">
        <w:tc>
          <w:tcPr>
            <w:tcW w:w="2395" w:type="dxa"/>
            <w:shd w:val="clear" w:color="auto" w:fill="BDD6EE" w:themeFill="accent5" w:themeFillTint="66"/>
          </w:tcPr>
          <w:p w14:paraId="3A7DE630" w14:textId="77777777" w:rsidR="005B274B" w:rsidRPr="004608D1" w:rsidRDefault="005B274B" w:rsidP="00CD0611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446" w:type="dxa"/>
            <w:gridSpan w:val="5"/>
          </w:tcPr>
          <w:p w14:paraId="441AB617" w14:textId="77777777" w:rsidR="00155E91" w:rsidRPr="004608D1" w:rsidRDefault="00155E91" w:rsidP="00155E91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Eesti toit. </w:t>
            </w:r>
            <w:hyperlink r:id="rId16">
              <w:r w:rsidRPr="004608D1">
                <w:rPr>
                  <w:rFonts w:ascii="Cambria" w:eastAsia="Times New Roman" w:hAnsi="Cambria" w:cstheme="minorHAnsi"/>
                  <w:color w:val="0000FF"/>
                  <w:sz w:val="22"/>
                  <w:szCs w:val="22"/>
                  <w:u w:val="single" w:color="0000FF"/>
                </w:rPr>
                <w:t>www.eestitoit.ee</w:t>
              </w:r>
            </w:hyperlink>
            <w:hyperlink r:id="rId17">
              <w:r w:rsidRPr="004608D1">
                <w:rPr>
                  <w:rFonts w:ascii="Cambria" w:eastAsia="Times New Roman" w:hAnsi="Cambria" w:cstheme="minorHAnsi"/>
                  <w:sz w:val="22"/>
                  <w:szCs w:val="22"/>
                </w:rPr>
                <w:t>.</w:t>
              </w:r>
            </w:hyperlink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 </w:t>
            </w:r>
          </w:p>
          <w:p w14:paraId="4FC8664C" w14:textId="346C8572" w:rsidR="00155E91" w:rsidRPr="004608D1" w:rsidRDefault="00155E91" w:rsidP="00155E91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Rekkor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S., </w:t>
            </w: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Kersna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A., </w:t>
            </w: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Merits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M. </w:t>
            </w:r>
            <w:r w:rsidR="0034355C" w:rsidRPr="004608D1">
              <w:rPr>
                <w:rFonts w:ascii="Cambria" w:eastAsia="Times New Roman" w:hAnsi="Cambria" w:cstheme="minorHAnsi"/>
                <w:sz w:val="22"/>
                <w:szCs w:val="22"/>
              </w:rPr>
              <w:t>(2008).</w:t>
            </w:r>
            <w:r w:rsidR="0034355C" w:rsidRPr="004608D1">
              <w:rPr>
                <w:rFonts w:ascii="Cambria" w:eastAsia="Times New Roman" w:hAnsi="Cambria" w:cstheme="minorHAnsi"/>
                <w:i/>
                <w:sz w:val="22"/>
                <w:szCs w:val="22"/>
              </w:rPr>
              <w:t>Toitlustuse alused</w:t>
            </w:r>
            <w:r w:rsidR="0034355C" w:rsidRPr="004608D1">
              <w:rPr>
                <w:rFonts w:ascii="Cambria" w:eastAsia="Times New Roman" w:hAnsi="Cambria" w:cstheme="minorHAnsi"/>
                <w:sz w:val="22"/>
                <w:szCs w:val="22"/>
              </w:rPr>
              <w:t>. Tallinn: Argo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</w:p>
          <w:p w14:paraId="0AF49648" w14:textId="45A5C340" w:rsidR="005B274B" w:rsidRPr="004608D1" w:rsidRDefault="00155E91" w:rsidP="00CD0611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Rekkor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S., </w:t>
            </w: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Kersna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A., </w:t>
            </w:r>
            <w:proofErr w:type="spellStart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>Merits</w:t>
            </w:r>
            <w:proofErr w:type="spellEnd"/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, M., </w:t>
            </w:r>
            <w:r w:rsidR="0034355C"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(2011). </w:t>
            </w:r>
            <w:r w:rsidRPr="004608D1">
              <w:rPr>
                <w:rFonts w:ascii="Cambria" w:eastAsia="Times New Roman" w:hAnsi="Cambria" w:cstheme="minorHAnsi"/>
                <w:i/>
                <w:sz w:val="22"/>
                <w:szCs w:val="22"/>
              </w:rPr>
              <w:t>Kulinaaria.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  <w:r w:rsidR="0034355C" w:rsidRPr="004608D1">
              <w:rPr>
                <w:rFonts w:ascii="Cambria" w:eastAsia="Times New Roman" w:hAnsi="Cambria" w:cstheme="minorHAnsi"/>
                <w:sz w:val="22"/>
                <w:szCs w:val="22"/>
              </w:rPr>
              <w:t>Tallinn: Argo</w:t>
            </w:r>
            <w:r w:rsidRPr="004608D1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</w:p>
        </w:tc>
      </w:tr>
    </w:tbl>
    <w:p w14:paraId="2DED444B" w14:textId="0902C4FF" w:rsidR="00B0260C" w:rsidRPr="004608D1" w:rsidRDefault="00B0260C" w:rsidP="00B0260C">
      <w:pPr>
        <w:rPr>
          <w:rFonts w:ascii="Cambria" w:hAnsi="Cambria"/>
          <w:sz w:val="22"/>
          <w:szCs w:val="22"/>
        </w:rPr>
      </w:pPr>
    </w:p>
    <w:p w14:paraId="07A58B7B" w14:textId="03405881" w:rsidR="005B274B" w:rsidRPr="004608D1" w:rsidRDefault="005B274B" w:rsidP="005B274B">
      <w:pPr>
        <w:rPr>
          <w:rFonts w:ascii="Cambria" w:hAnsi="Cambria"/>
          <w:sz w:val="22"/>
          <w:szCs w:val="22"/>
        </w:rPr>
      </w:pPr>
    </w:p>
    <w:tbl>
      <w:tblPr>
        <w:tblStyle w:val="Kontuurtabel111111"/>
        <w:tblW w:w="0" w:type="auto"/>
        <w:tblInd w:w="-145" w:type="dxa"/>
        <w:tblLook w:val="04A0" w:firstRow="1" w:lastRow="0" w:firstColumn="1" w:lastColumn="0" w:noHBand="0" w:noVBand="1"/>
      </w:tblPr>
      <w:tblGrid>
        <w:gridCol w:w="2530"/>
        <w:gridCol w:w="4082"/>
        <w:gridCol w:w="3432"/>
        <w:gridCol w:w="1520"/>
        <w:gridCol w:w="1102"/>
        <w:gridCol w:w="3175"/>
      </w:tblGrid>
      <w:tr w:rsidR="005B274B" w:rsidRPr="004608D1" w14:paraId="02846155" w14:textId="77777777" w:rsidTr="00534CF2">
        <w:tc>
          <w:tcPr>
            <w:tcW w:w="2550" w:type="dxa"/>
            <w:shd w:val="clear" w:color="auto" w:fill="BDD6EE" w:themeFill="accent5" w:themeFillTint="66"/>
          </w:tcPr>
          <w:p w14:paraId="74E4A9FF" w14:textId="6957F8A7" w:rsidR="005B274B" w:rsidRPr="004608D1" w:rsidRDefault="0032396A" w:rsidP="0034355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10096" w:type="dxa"/>
            <w:gridSpan w:val="4"/>
            <w:shd w:val="clear" w:color="auto" w:fill="BDD6EE" w:themeFill="accent5" w:themeFillTint="66"/>
          </w:tcPr>
          <w:p w14:paraId="035AA44F" w14:textId="08A4E3DC" w:rsidR="005B274B" w:rsidRPr="004608D1" w:rsidRDefault="00ED2DFB" w:rsidP="0034355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pioskused</w:t>
            </w:r>
          </w:p>
        </w:tc>
        <w:tc>
          <w:tcPr>
            <w:tcW w:w="3195" w:type="dxa"/>
            <w:shd w:val="clear" w:color="auto" w:fill="BDD6EE" w:themeFill="accent5" w:themeFillTint="66"/>
          </w:tcPr>
          <w:p w14:paraId="475E2A2A" w14:textId="24C23C24" w:rsidR="005B274B" w:rsidRPr="004608D1" w:rsidRDefault="00C666EA" w:rsidP="0034355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1,5</w:t>
            </w:r>
            <w:r w:rsidR="008D5A51" w:rsidRPr="004608D1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5B274B" w:rsidRPr="004608D1">
              <w:rPr>
                <w:rFonts w:ascii="Cambria" w:hAnsi="Cambria"/>
                <w:b/>
                <w:sz w:val="22"/>
                <w:szCs w:val="22"/>
              </w:rPr>
              <w:t xml:space="preserve">EKAP </w:t>
            </w:r>
            <w:r w:rsidR="0034355C" w:rsidRPr="004608D1">
              <w:rPr>
                <w:rFonts w:ascii="Cambria" w:hAnsi="Cambria"/>
                <w:b/>
                <w:sz w:val="22"/>
                <w:szCs w:val="22"/>
              </w:rPr>
              <w:t>/ 39 tundi</w:t>
            </w:r>
          </w:p>
        </w:tc>
      </w:tr>
      <w:tr w:rsidR="003B2576" w:rsidRPr="004608D1" w14:paraId="409939FE" w14:textId="77777777" w:rsidTr="00CC6CFF">
        <w:tc>
          <w:tcPr>
            <w:tcW w:w="15841" w:type="dxa"/>
            <w:gridSpan w:val="6"/>
            <w:tcBorders>
              <w:bottom w:val="single" w:sz="4" w:space="0" w:color="auto"/>
            </w:tcBorders>
          </w:tcPr>
          <w:p w14:paraId="7AF5BE7A" w14:textId="750B6EE0" w:rsidR="003B2576" w:rsidRPr="004608D1" w:rsidRDefault="00116E4E" w:rsidP="00CD061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Õpetajad: Lemmi Heero, Anne-Li</w:t>
            </w:r>
            <w:r w:rsidR="003B2576" w:rsidRPr="004608D1">
              <w:rPr>
                <w:rFonts w:ascii="Cambria" w:hAnsi="Cambria"/>
                <w:b/>
                <w:sz w:val="22"/>
                <w:szCs w:val="22"/>
              </w:rPr>
              <w:t xml:space="preserve"> Tilk</w:t>
            </w:r>
          </w:p>
        </w:tc>
      </w:tr>
      <w:tr w:rsidR="005B274B" w:rsidRPr="004608D1" w14:paraId="69CBABE9" w14:textId="77777777" w:rsidTr="00CD0611">
        <w:tc>
          <w:tcPr>
            <w:tcW w:w="15841" w:type="dxa"/>
            <w:gridSpan w:val="6"/>
            <w:shd w:val="clear" w:color="auto" w:fill="BDD6EE" w:themeFill="accent5" w:themeFillTint="66"/>
          </w:tcPr>
          <w:p w14:paraId="51529FDC" w14:textId="0EBD25BC" w:rsidR="005B274B" w:rsidRPr="004608D1" w:rsidRDefault="005B274B" w:rsidP="00CD0611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="00E6421B" w:rsidRPr="004608D1">
              <w:rPr>
                <w:rFonts w:ascii="Cambria" w:hAnsi="Cambria"/>
                <w:sz w:val="22"/>
                <w:szCs w:val="22"/>
              </w:rPr>
              <w:t>õ</w:t>
            </w:r>
            <w:r w:rsidR="00ED2DFB" w:rsidRPr="004608D1">
              <w:rPr>
                <w:rFonts w:ascii="Cambria" w:hAnsi="Cambria"/>
                <w:sz w:val="22"/>
                <w:szCs w:val="22"/>
              </w:rPr>
              <w:t>petusega taotletakse, et õpilane kohaneb ja saab paremini hakkama õpingutega Kuressaare Ametikoolis</w:t>
            </w:r>
            <w:r w:rsidR="00E6421B" w:rsidRPr="004608D1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5B274B" w:rsidRPr="004608D1" w14:paraId="10F747A5" w14:textId="77777777" w:rsidTr="00534CF2">
        <w:tc>
          <w:tcPr>
            <w:tcW w:w="2550" w:type="dxa"/>
            <w:vAlign w:val="center"/>
          </w:tcPr>
          <w:p w14:paraId="458F068D" w14:textId="77777777" w:rsidR="005B274B" w:rsidRPr="00E318D7" w:rsidRDefault="005B274B" w:rsidP="00E318D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318D7">
              <w:rPr>
                <w:rFonts w:ascii="Cambria" w:hAnsi="Cambria"/>
                <w:b/>
                <w:bCs/>
                <w:sz w:val="22"/>
                <w:szCs w:val="22"/>
              </w:rPr>
              <w:t>Õpiväljundid</w:t>
            </w:r>
          </w:p>
        </w:tc>
        <w:tc>
          <w:tcPr>
            <w:tcW w:w="4101" w:type="dxa"/>
            <w:vAlign w:val="center"/>
          </w:tcPr>
          <w:p w14:paraId="1AFB2132" w14:textId="77777777" w:rsidR="005B274B" w:rsidRPr="00E318D7" w:rsidRDefault="005B274B" w:rsidP="00E318D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318D7">
              <w:rPr>
                <w:rFonts w:ascii="Cambria" w:hAnsi="Cambria"/>
                <w:b/>
                <w:bCs/>
                <w:sz w:val="22"/>
                <w:szCs w:val="22"/>
              </w:rPr>
              <w:t>Hindamiskriteeriumid</w:t>
            </w:r>
          </w:p>
        </w:tc>
        <w:tc>
          <w:tcPr>
            <w:tcW w:w="3449" w:type="dxa"/>
            <w:vAlign w:val="center"/>
          </w:tcPr>
          <w:p w14:paraId="2F354A11" w14:textId="77777777" w:rsidR="005B274B" w:rsidRPr="00E318D7" w:rsidRDefault="005B274B" w:rsidP="00E318D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318D7">
              <w:rPr>
                <w:rFonts w:ascii="Cambria" w:hAnsi="Cambria"/>
                <w:b/>
                <w:bCs/>
                <w:sz w:val="22"/>
                <w:szCs w:val="22"/>
              </w:rPr>
              <w:t>Hindamisülesanded</w:t>
            </w:r>
          </w:p>
        </w:tc>
        <w:tc>
          <w:tcPr>
            <w:tcW w:w="1436" w:type="dxa"/>
          </w:tcPr>
          <w:p w14:paraId="2A672BEB" w14:textId="77777777" w:rsidR="005B274B" w:rsidRPr="00E318D7" w:rsidRDefault="005B274B" w:rsidP="00E318D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318D7">
              <w:rPr>
                <w:rFonts w:ascii="Cambria" w:hAnsi="Cambria"/>
                <w:b/>
                <w:bCs/>
                <w:sz w:val="22"/>
                <w:szCs w:val="22"/>
              </w:rPr>
              <w:t>Kokkuvõttev</w:t>
            </w:r>
          </w:p>
          <w:p w14:paraId="530CA39F" w14:textId="77777777" w:rsidR="005B274B" w:rsidRPr="00E318D7" w:rsidRDefault="005B274B" w:rsidP="00E318D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318D7">
              <w:rPr>
                <w:rFonts w:ascii="Cambria" w:hAnsi="Cambria"/>
                <w:b/>
                <w:bCs/>
                <w:sz w:val="22"/>
                <w:szCs w:val="22"/>
              </w:rPr>
              <w:t>hindamine</w:t>
            </w:r>
          </w:p>
        </w:tc>
        <w:tc>
          <w:tcPr>
            <w:tcW w:w="4305" w:type="dxa"/>
            <w:gridSpan w:val="2"/>
            <w:vAlign w:val="center"/>
          </w:tcPr>
          <w:p w14:paraId="26EDEF05" w14:textId="77777777" w:rsidR="005B274B" w:rsidRPr="00E318D7" w:rsidRDefault="005B274B" w:rsidP="00E318D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318D7">
              <w:rPr>
                <w:rFonts w:ascii="Cambria" w:hAnsi="Cambria"/>
                <w:b/>
                <w:bCs/>
                <w:sz w:val="22"/>
                <w:szCs w:val="22"/>
              </w:rPr>
              <w:t>Teemad</w:t>
            </w:r>
          </w:p>
        </w:tc>
      </w:tr>
      <w:tr w:rsidR="005B274B" w:rsidRPr="004608D1" w14:paraId="3B538C29" w14:textId="77777777" w:rsidTr="00534CF2">
        <w:tc>
          <w:tcPr>
            <w:tcW w:w="2550" w:type="dxa"/>
          </w:tcPr>
          <w:p w14:paraId="0906BA15" w14:textId="3FE61AFF" w:rsidR="00ED2DFB" w:rsidRPr="00E318D7" w:rsidRDefault="00ED2DFB" w:rsidP="00CD0611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1</w:t>
            </w:r>
            <w:r w:rsidR="00E318D7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hAnsi="Cambria"/>
                <w:sz w:val="22"/>
                <w:szCs w:val="22"/>
              </w:rPr>
              <w:t>mõistab õppimise iseärasusi Kuressaare Ametikoolis</w:t>
            </w:r>
          </w:p>
          <w:p w14:paraId="1B699617" w14:textId="77777777" w:rsidR="00ED2DFB" w:rsidRPr="004608D1" w:rsidRDefault="00ED2DFB" w:rsidP="00CD0611">
            <w:pPr>
              <w:rPr>
                <w:rFonts w:ascii="Cambria" w:hAnsi="Cambria"/>
                <w:sz w:val="22"/>
                <w:szCs w:val="22"/>
              </w:rPr>
            </w:pPr>
          </w:p>
          <w:p w14:paraId="76C462FE" w14:textId="39195EA7" w:rsidR="00ED2DFB" w:rsidRPr="004608D1" w:rsidRDefault="00ED2DFB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Jaotus tundides: teoreetiline töö: 8 ise</w:t>
            </w:r>
            <w:r w:rsidR="00D31ED0">
              <w:rPr>
                <w:rFonts w:ascii="Cambria" w:hAnsi="Cambria"/>
                <w:sz w:val="22"/>
                <w:szCs w:val="22"/>
              </w:rPr>
              <w:t>seisev töö: 4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91AD6CB" w14:textId="4890838D" w:rsidR="00ED2DFB" w:rsidRPr="004608D1" w:rsidRDefault="00D31ED0" w:rsidP="00CD061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kku: 12</w:t>
            </w:r>
          </w:p>
        </w:tc>
        <w:tc>
          <w:tcPr>
            <w:tcW w:w="4101" w:type="dxa"/>
          </w:tcPr>
          <w:p w14:paraId="1E20EE73" w14:textId="5A24666E" w:rsidR="00ED2DFB" w:rsidRPr="004608D1" w:rsidRDefault="00E318D7" w:rsidP="00E318D7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E318D7">
              <w:rPr>
                <w:rFonts w:ascii="Cambria" w:hAnsi="Cambria"/>
                <w:b/>
                <w:bCs/>
                <w:sz w:val="22"/>
                <w:szCs w:val="22"/>
              </w:rPr>
              <w:t>HK 1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D2DFB" w:rsidRPr="004608D1">
              <w:rPr>
                <w:rFonts w:ascii="Cambria" w:hAnsi="Cambria"/>
                <w:sz w:val="22"/>
                <w:szCs w:val="22"/>
              </w:rPr>
              <w:t>leiab õppetööks ja toimetulekuks vajalikku informatsiooni nii k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 xml:space="preserve">ooli kodulehelt kui </w:t>
            </w:r>
            <w:r w:rsidR="00225DC2">
              <w:rPr>
                <w:rFonts w:ascii="Cambria" w:hAnsi="Cambria"/>
                <w:sz w:val="22"/>
                <w:szCs w:val="22"/>
              </w:rPr>
              <w:t>Tahvlist</w:t>
            </w:r>
            <w:r w:rsidR="00ED2DFB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212287D" w14:textId="4E8AD0D7" w:rsidR="00ED2DFB" w:rsidRPr="004608D1" w:rsidRDefault="00E318D7" w:rsidP="00E318D7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E318D7">
              <w:rPr>
                <w:rFonts w:ascii="Cambria" w:hAnsi="Cambria"/>
                <w:b/>
                <w:bCs/>
                <w:sz w:val="22"/>
                <w:szCs w:val="22"/>
              </w:rPr>
              <w:t>HK 1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D2DFB" w:rsidRPr="004608D1">
              <w:rPr>
                <w:rFonts w:ascii="Cambria" w:hAnsi="Cambria"/>
                <w:sz w:val="22"/>
                <w:szCs w:val="22"/>
              </w:rPr>
              <w:t>kirjeldab õppetöö korraldust ning õpilastele võimalike to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>etuste ja abi saamise võimalusi</w:t>
            </w:r>
            <w:r w:rsidR="00ED2DFB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1583AA6" w14:textId="4AA1AE29" w:rsidR="005B274B" w:rsidRPr="004608D1" w:rsidRDefault="005B274B" w:rsidP="00B229B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49" w:type="dxa"/>
          </w:tcPr>
          <w:p w14:paraId="30CEA88E" w14:textId="7AA0B1B2" w:rsidR="0053330A" w:rsidRPr="004608D1" w:rsidRDefault="00553ADE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IKT vahendite kasutamine info otsimisel.</w:t>
            </w:r>
          </w:p>
        </w:tc>
        <w:tc>
          <w:tcPr>
            <w:tcW w:w="1436" w:type="dxa"/>
          </w:tcPr>
          <w:p w14:paraId="4FD517D6" w14:textId="039A9BF5" w:rsidR="00361A0B" w:rsidRPr="004608D1" w:rsidRDefault="00E318D7" w:rsidP="00361A0B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361A0B" w:rsidRPr="004608D1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34AC54D6" w14:textId="70B848CF" w:rsidR="00361A0B" w:rsidRPr="004608D1" w:rsidRDefault="00E318D7" w:rsidP="00361A0B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361A0B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</w:p>
          <w:p w14:paraId="0325168C" w14:textId="3E9AB8E4" w:rsidR="00361A0B" w:rsidRPr="004608D1" w:rsidRDefault="00B229B1" w:rsidP="00361A0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Anne-Ly Tilk</w:t>
            </w:r>
          </w:p>
        </w:tc>
        <w:tc>
          <w:tcPr>
            <w:tcW w:w="4305" w:type="dxa"/>
            <w:gridSpan w:val="2"/>
          </w:tcPr>
          <w:p w14:paraId="511EB1FC" w14:textId="4F9AA933" w:rsidR="00361A0B" w:rsidRPr="00225DC2" w:rsidRDefault="00225DC2" w:rsidP="00225DC2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225DC2">
              <w:rPr>
                <w:rFonts w:ascii="Cambria" w:hAnsi="Cambria"/>
                <w:b/>
                <w:sz w:val="22"/>
                <w:szCs w:val="22"/>
              </w:rPr>
              <w:t>ARVUTI KASUTAMINE INFO LEIDMISEKS</w:t>
            </w:r>
          </w:p>
          <w:p w14:paraId="7C5073E8" w14:textId="77777777" w:rsidR="00361A0B" w:rsidRPr="004608D1" w:rsidRDefault="00E20D24" w:rsidP="00DF5420">
            <w:pPr>
              <w:pStyle w:val="loetelu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Sisekorraeeskirjad ja õppekorralduseeskiri Infosüsteem </w:t>
            </w:r>
          </w:p>
          <w:p w14:paraId="3F649744" w14:textId="5498931C" w:rsidR="00E20D24" w:rsidRPr="004608D1" w:rsidRDefault="00E20D24" w:rsidP="00DF5420">
            <w:pPr>
              <w:pStyle w:val="loetelu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Õppetöö korraldus </w:t>
            </w:r>
          </w:p>
          <w:p w14:paraId="0E4FAFBE" w14:textId="77777777" w:rsidR="00E20D24" w:rsidRPr="004608D1" w:rsidRDefault="00E20D24" w:rsidP="00DF5420">
            <w:pPr>
              <w:pStyle w:val="loetelu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Tunniplaan </w:t>
            </w:r>
          </w:p>
          <w:p w14:paraId="39AAC8CA" w14:textId="77777777" w:rsidR="00E20D24" w:rsidRPr="004608D1" w:rsidRDefault="00E20D24" w:rsidP="00DF5420">
            <w:pPr>
              <w:pStyle w:val="loetelu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Õppekava, moodulid, teemad ja alateemad </w:t>
            </w:r>
          </w:p>
          <w:p w14:paraId="7585E276" w14:textId="3601B307" w:rsidR="00E20D24" w:rsidRPr="004608D1" w:rsidRDefault="00E20D24" w:rsidP="00DF5420">
            <w:pPr>
              <w:pStyle w:val="loetelu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eoreetiline töö, iseseisev töö, praktiline töö ja praktika</w:t>
            </w:r>
          </w:p>
          <w:p w14:paraId="40DEB85D" w14:textId="53F18704" w:rsidR="005B274B" w:rsidRPr="004608D1" w:rsidRDefault="005B274B" w:rsidP="00B229B1">
            <w:pPr>
              <w:pStyle w:val="loetelu"/>
              <w:numPr>
                <w:ilvl w:val="0"/>
                <w:numId w:val="0"/>
              </w:num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</w:tr>
      <w:tr w:rsidR="005B274B" w:rsidRPr="004608D1" w14:paraId="47EAB0CA" w14:textId="77777777" w:rsidTr="00534CF2">
        <w:trPr>
          <w:trHeight w:val="2051"/>
        </w:trPr>
        <w:tc>
          <w:tcPr>
            <w:tcW w:w="2550" w:type="dxa"/>
          </w:tcPr>
          <w:p w14:paraId="43A4A0DC" w14:textId="075093A7" w:rsidR="00ED2DFB" w:rsidRPr="00E318D7" w:rsidRDefault="00ED2DFB" w:rsidP="00CD0611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2</w:t>
            </w:r>
            <w:r w:rsidR="00E318D7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planeerib aega võimalustele ja eesmärkidele vastavalt </w:t>
            </w:r>
          </w:p>
          <w:p w14:paraId="4D2583CC" w14:textId="77777777" w:rsidR="00ED2DFB" w:rsidRPr="004608D1" w:rsidRDefault="00ED2DFB" w:rsidP="00CD0611">
            <w:pPr>
              <w:rPr>
                <w:rFonts w:ascii="Cambria" w:hAnsi="Cambria"/>
                <w:sz w:val="22"/>
                <w:szCs w:val="22"/>
              </w:rPr>
            </w:pPr>
          </w:p>
          <w:p w14:paraId="2DBAC9DA" w14:textId="77777777" w:rsidR="00ED2DFB" w:rsidRPr="004608D1" w:rsidRDefault="00ED2DFB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Jaotus tundides: teoreetiline töö: 6 iseseisev töö: 3</w:t>
            </w:r>
          </w:p>
          <w:p w14:paraId="78D51A2F" w14:textId="71DE689D" w:rsidR="00ED2DFB" w:rsidRPr="004608D1" w:rsidRDefault="00ED2DFB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okku: 9</w:t>
            </w:r>
          </w:p>
        </w:tc>
        <w:tc>
          <w:tcPr>
            <w:tcW w:w="4101" w:type="dxa"/>
          </w:tcPr>
          <w:p w14:paraId="0B617F84" w14:textId="1B7C28EB" w:rsidR="00B229B1" w:rsidRPr="004608D1" w:rsidRDefault="00E318D7" w:rsidP="00E318D7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E318D7">
              <w:rPr>
                <w:rFonts w:ascii="Cambria" w:hAnsi="Cambria"/>
                <w:b/>
                <w:bCs/>
                <w:sz w:val="22"/>
                <w:szCs w:val="22"/>
              </w:rPr>
              <w:t>HK 2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229B1" w:rsidRPr="004608D1">
              <w:rPr>
                <w:rFonts w:ascii="Cambria" w:hAnsi="Cambria"/>
                <w:sz w:val="22"/>
                <w:szCs w:val="22"/>
              </w:rPr>
              <w:t>hindab oma õppimise ja käitumise vastavust õppekorralduseeskirja ja sisekorraeesk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>irjaga ning toimetulekut koolis</w:t>
            </w:r>
          </w:p>
          <w:p w14:paraId="57D3961E" w14:textId="6FBB599F" w:rsidR="00ED2DFB" w:rsidRPr="004608D1" w:rsidRDefault="00E318D7" w:rsidP="00E318D7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E318D7">
              <w:rPr>
                <w:rFonts w:ascii="Cambria" w:hAnsi="Cambria"/>
                <w:b/>
                <w:bCs/>
                <w:sz w:val="22"/>
                <w:szCs w:val="22"/>
              </w:rPr>
              <w:t>HK 2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D2DFB" w:rsidRPr="004608D1">
              <w:rPr>
                <w:rFonts w:ascii="Cambria" w:hAnsi="Cambria"/>
                <w:sz w:val="22"/>
                <w:szCs w:val="22"/>
              </w:rPr>
              <w:t>eesmär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>gistab ja kavandab oma õppimist</w:t>
            </w:r>
            <w:r w:rsidR="00ED2DFB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1A437CC4" w14:textId="60EF477F" w:rsidR="00ED2DFB" w:rsidRPr="004608D1" w:rsidRDefault="00E318D7" w:rsidP="00E318D7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E318D7">
              <w:rPr>
                <w:rFonts w:ascii="Cambria" w:hAnsi="Cambria"/>
                <w:b/>
                <w:bCs/>
                <w:sz w:val="22"/>
                <w:szCs w:val="22"/>
              </w:rPr>
              <w:t>HK 2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D2DFB" w:rsidRPr="004608D1">
              <w:rPr>
                <w:rFonts w:ascii="Cambria" w:hAnsi="Cambria"/>
                <w:sz w:val="22"/>
                <w:szCs w:val="22"/>
              </w:rPr>
              <w:t>mõistab eesmärkide se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>admise olulisust õppeprotsessis</w:t>
            </w:r>
            <w:r w:rsidR="00ED2DFB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17FA168" w14:textId="568842AC" w:rsidR="005B274B" w:rsidRPr="004608D1" w:rsidRDefault="00E318D7" w:rsidP="00E318D7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E318D7">
              <w:rPr>
                <w:rFonts w:ascii="Cambria" w:hAnsi="Cambria"/>
                <w:b/>
                <w:bCs/>
                <w:sz w:val="22"/>
                <w:szCs w:val="22"/>
              </w:rPr>
              <w:t>HK 2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D2DFB" w:rsidRPr="004608D1">
              <w:rPr>
                <w:rFonts w:ascii="Cambria" w:hAnsi="Cambria"/>
                <w:sz w:val="22"/>
                <w:szCs w:val="22"/>
              </w:rPr>
              <w:t>planeerib aega ja h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>indab koostatud plaani täitmist</w:t>
            </w:r>
          </w:p>
        </w:tc>
        <w:tc>
          <w:tcPr>
            <w:tcW w:w="3449" w:type="dxa"/>
          </w:tcPr>
          <w:p w14:paraId="185FCFC7" w14:textId="6FEC2FC5" w:rsidR="0053330A" w:rsidRPr="004608D1" w:rsidRDefault="0053330A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Ajaplaneerimine</w:t>
            </w:r>
          </w:p>
        </w:tc>
        <w:tc>
          <w:tcPr>
            <w:tcW w:w="1436" w:type="dxa"/>
          </w:tcPr>
          <w:p w14:paraId="0DBED79A" w14:textId="7D2F6175" w:rsidR="00361A0B" w:rsidRPr="004608D1" w:rsidRDefault="00E318D7" w:rsidP="00361A0B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361A0B" w:rsidRPr="004608D1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6D61D994" w14:textId="1FB89417" w:rsidR="00361A0B" w:rsidRPr="004608D1" w:rsidRDefault="00E318D7" w:rsidP="00361A0B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361A0B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</w:p>
          <w:p w14:paraId="2EB2B33A" w14:textId="5DE4EA2A" w:rsidR="00361A0B" w:rsidRPr="004608D1" w:rsidRDefault="00361A0B" w:rsidP="00361A0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Lemmi Heero</w:t>
            </w:r>
          </w:p>
        </w:tc>
        <w:tc>
          <w:tcPr>
            <w:tcW w:w="4305" w:type="dxa"/>
            <w:gridSpan w:val="2"/>
          </w:tcPr>
          <w:p w14:paraId="1BD20FC9" w14:textId="03E35DB3" w:rsidR="00361A0B" w:rsidRPr="00225DC2" w:rsidRDefault="00225DC2" w:rsidP="00E1043D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b/>
                <w:sz w:val="22"/>
                <w:szCs w:val="22"/>
              </w:rPr>
            </w:pPr>
            <w:r w:rsidRPr="00225DC2">
              <w:rPr>
                <w:rFonts w:ascii="Cambria" w:hAnsi="Cambria"/>
                <w:b/>
                <w:sz w:val="22"/>
                <w:szCs w:val="22"/>
              </w:rPr>
              <w:t>TOIMETULEK KOOLIS</w:t>
            </w:r>
          </w:p>
          <w:p w14:paraId="1B0DD8A3" w14:textId="31F84093" w:rsidR="00411319" w:rsidRPr="004608D1" w:rsidRDefault="00411319" w:rsidP="00DF5420">
            <w:pPr>
              <w:pStyle w:val="loetelu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Õppetööst osavõtt</w:t>
            </w:r>
          </w:p>
          <w:p w14:paraId="46733E14" w14:textId="3F13A503" w:rsidR="00411319" w:rsidRPr="004608D1" w:rsidRDefault="00411319" w:rsidP="00DF5420">
            <w:pPr>
              <w:pStyle w:val="loetelu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Hindamine, e-päevik</w:t>
            </w:r>
          </w:p>
          <w:p w14:paraId="4E216A7E" w14:textId="6FAE2C8B" w:rsidR="00411319" w:rsidRPr="004608D1" w:rsidRDefault="00411319" w:rsidP="00DF5420">
            <w:pPr>
              <w:pStyle w:val="loetelu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Varasemate õpingute ja töökogemuse arvestamine</w:t>
            </w:r>
          </w:p>
          <w:p w14:paraId="1C6C456D" w14:textId="07EFC324" w:rsidR="00411319" w:rsidRPr="004608D1" w:rsidRDefault="00411319" w:rsidP="00DF5420">
            <w:pPr>
              <w:pStyle w:val="loetelu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Järel vastamine</w:t>
            </w:r>
          </w:p>
          <w:p w14:paraId="72FF4CD2" w14:textId="141DEC43" w:rsidR="00411319" w:rsidRPr="004608D1" w:rsidRDefault="00411319" w:rsidP="00DF5420">
            <w:pPr>
              <w:pStyle w:val="loetelu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Tagasiside </w:t>
            </w:r>
          </w:p>
          <w:p w14:paraId="47330774" w14:textId="77777777" w:rsidR="00411319" w:rsidRPr="004608D1" w:rsidRDefault="00411319" w:rsidP="00DF5420">
            <w:pPr>
              <w:pStyle w:val="loetelu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Tugisüsteem, toetused </w:t>
            </w:r>
          </w:p>
          <w:p w14:paraId="18928450" w14:textId="77777777" w:rsidR="005B274B" w:rsidRPr="004608D1" w:rsidRDefault="005B274B" w:rsidP="00F40CE5">
            <w:pPr>
              <w:pStyle w:val="loetelu"/>
              <w:numPr>
                <w:ilvl w:val="0"/>
                <w:numId w:val="0"/>
              </w:num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</w:tr>
      <w:tr w:rsidR="005B274B" w:rsidRPr="004608D1" w14:paraId="69223AA7" w14:textId="77777777" w:rsidTr="00534CF2">
        <w:trPr>
          <w:trHeight w:val="2051"/>
        </w:trPr>
        <w:tc>
          <w:tcPr>
            <w:tcW w:w="2550" w:type="dxa"/>
          </w:tcPr>
          <w:p w14:paraId="79445083" w14:textId="72C935A9" w:rsidR="005B274B" w:rsidRPr="00E318D7" w:rsidRDefault="00534CF2" w:rsidP="00CD0611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3</w:t>
            </w:r>
            <w:r w:rsidR="00E318D7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ED2DFB" w:rsidRPr="004608D1">
              <w:rPr>
                <w:rFonts w:ascii="Cambria" w:hAnsi="Cambria"/>
                <w:sz w:val="22"/>
                <w:szCs w:val="22"/>
              </w:rPr>
              <w:t>analüüsib ennast õppijana ning oskab lahendada ettetulevaid probleeme</w:t>
            </w:r>
          </w:p>
          <w:p w14:paraId="10A0DA02" w14:textId="77777777" w:rsidR="00ED2DFB" w:rsidRPr="004608D1" w:rsidRDefault="00ED2DFB" w:rsidP="00CD0611">
            <w:pPr>
              <w:rPr>
                <w:rFonts w:ascii="Cambria" w:hAnsi="Cambria"/>
                <w:sz w:val="22"/>
                <w:szCs w:val="22"/>
              </w:rPr>
            </w:pPr>
          </w:p>
          <w:p w14:paraId="2B05B117" w14:textId="603F585C" w:rsidR="00ED2DFB" w:rsidRPr="004608D1" w:rsidRDefault="00ED2DFB" w:rsidP="00ED2DF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Jaotus tundides: teoreetiline töö: 6 iseseisev töö: </w:t>
            </w:r>
            <w:r w:rsidR="00B229B1" w:rsidRPr="004608D1">
              <w:rPr>
                <w:rFonts w:ascii="Cambria" w:hAnsi="Cambria"/>
                <w:sz w:val="22"/>
                <w:szCs w:val="22"/>
              </w:rPr>
              <w:t>12</w:t>
            </w:r>
          </w:p>
          <w:p w14:paraId="1CD824BA" w14:textId="6D6FDC63" w:rsidR="00ED2DFB" w:rsidRPr="004608D1" w:rsidRDefault="00ED2DFB" w:rsidP="00ED2DF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kokku: </w:t>
            </w:r>
            <w:r w:rsidR="00B229B1" w:rsidRPr="004608D1">
              <w:rPr>
                <w:rFonts w:ascii="Cambria" w:hAnsi="Cambria"/>
                <w:sz w:val="22"/>
                <w:szCs w:val="22"/>
              </w:rPr>
              <w:t>18</w:t>
            </w:r>
          </w:p>
          <w:p w14:paraId="148217B5" w14:textId="77777777" w:rsidR="00ED2DFB" w:rsidRPr="004608D1" w:rsidRDefault="00ED2DFB" w:rsidP="00CD0611">
            <w:pPr>
              <w:rPr>
                <w:rFonts w:ascii="Cambria" w:hAnsi="Cambria"/>
                <w:sz w:val="22"/>
                <w:szCs w:val="22"/>
              </w:rPr>
            </w:pPr>
          </w:p>
          <w:p w14:paraId="6B78404F" w14:textId="5BEFA36B" w:rsidR="00534CF2" w:rsidRPr="004608D1" w:rsidRDefault="00534CF2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101" w:type="dxa"/>
          </w:tcPr>
          <w:p w14:paraId="7325B0A0" w14:textId="6EFEFBFA" w:rsidR="005B274B" w:rsidRPr="004608D1" w:rsidRDefault="00E318D7" w:rsidP="00E318D7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623DC">
              <w:rPr>
                <w:rFonts w:ascii="Cambria" w:hAnsi="Cambria"/>
                <w:b/>
                <w:bCs/>
                <w:sz w:val="22"/>
                <w:szCs w:val="22"/>
              </w:rPr>
              <w:t>HK 3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D2DFB" w:rsidRPr="004608D1">
              <w:rPr>
                <w:rFonts w:ascii="Cambria" w:hAnsi="Cambria"/>
                <w:sz w:val="22"/>
                <w:szCs w:val="22"/>
              </w:rPr>
              <w:t>analüüsib ennast õppijana, tuues väl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>ja oma tugevad ja nõrgad küljed</w:t>
            </w:r>
          </w:p>
          <w:p w14:paraId="25F18BC7" w14:textId="581A15CB" w:rsidR="007B5524" w:rsidRPr="004608D1" w:rsidRDefault="00E318D7" w:rsidP="00E318D7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623DC">
              <w:rPr>
                <w:rFonts w:ascii="Cambria" w:hAnsi="Cambria"/>
                <w:b/>
                <w:bCs/>
                <w:sz w:val="22"/>
                <w:szCs w:val="22"/>
              </w:rPr>
              <w:t>HK 3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7B5524" w:rsidRPr="004608D1">
              <w:rPr>
                <w:rFonts w:ascii="Cambria" w:hAnsi="Cambria"/>
                <w:sz w:val="22"/>
                <w:szCs w:val="22"/>
              </w:rPr>
              <w:t>tunneb enda õpistiili ning oskab toetuda oma tugevatele külgedele ning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 xml:space="preserve"> jagu saada nõrkadest külgedest</w:t>
            </w:r>
          </w:p>
          <w:p w14:paraId="7A44FF9C" w14:textId="4093C2F6" w:rsidR="007B5524" w:rsidRPr="004608D1" w:rsidRDefault="007623DC" w:rsidP="007623DC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623DC">
              <w:rPr>
                <w:rFonts w:ascii="Cambria" w:hAnsi="Cambria"/>
                <w:b/>
                <w:bCs/>
                <w:sz w:val="22"/>
                <w:szCs w:val="22"/>
              </w:rPr>
              <w:t>HK 3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7B5524" w:rsidRPr="004608D1">
              <w:rPr>
                <w:rFonts w:ascii="Cambria" w:hAnsi="Cambria"/>
                <w:sz w:val="22"/>
                <w:szCs w:val="22"/>
              </w:rPr>
              <w:t>eristab erinevate õppimisvõtete ja õpitingimuste mõj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>u õppimisele</w:t>
            </w:r>
            <w:r w:rsidR="007B5524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22BCB5A" w14:textId="7E4AA2E4" w:rsidR="007B5524" w:rsidRPr="004608D1" w:rsidRDefault="007623DC" w:rsidP="007623DC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623DC">
              <w:rPr>
                <w:rFonts w:ascii="Cambria" w:hAnsi="Cambria"/>
                <w:b/>
                <w:bCs/>
                <w:sz w:val="22"/>
                <w:szCs w:val="22"/>
              </w:rPr>
              <w:t>HK 3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7B5524" w:rsidRPr="004608D1">
              <w:rPr>
                <w:rFonts w:ascii="Cambria" w:hAnsi="Cambria"/>
                <w:sz w:val="22"/>
                <w:szCs w:val="22"/>
              </w:rPr>
              <w:t>analüüsib enda edu ja ebaedu siin koolis ning oskab lahendada ettetulevaid probleeme ja teab, kuidas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 xml:space="preserve"> säilitada head vaimset tervist</w:t>
            </w:r>
          </w:p>
          <w:p w14:paraId="09EE8153" w14:textId="3CDDE28F" w:rsidR="00ED2DFB" w:rsidRPr="004608D1" w:rsidRDefault="007623DC" w:rsidP="007623DC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7623DC">
              <w:rPr>
                <w:rFonts w:ascii="Cambria" w:hAnsi="Cambria"/>
                <w:b/>
                <w:bCs/>
                <w:sz w:val="22"/>
                <w:szCs w:val="22"/>
              </w:rPr>
              <w:t>HK 3.5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7B5524" w:rsidRPr="004608D1">
              <w:rPr>
                <w:rFonts w:ascii="Cambria" w:hAnsi="Cambria"/>
                <w:sz w:val="22"/>
                <w:szCs w:val="22"/>
              </w:rPr>
              <w:t>vormistab esitatavad tööd korre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>ktselt etteantud juhendi alusel</w:t>
            </w:r>
          </w:p>
        </w:tc>
        <w:tc>
          <w:tcPr>
            <w:tcW w:w="3449" w:type="dxa"/>
          </w:tcPr>
          <w:p w14:paraId="08543BBE" w14:textId="77777777" w:rsidR="0053330A" w:rsidRPr="004608D1" w:rsidRDefault="0053330A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Eneseanalüüs</w:t>
            </w:r>
          </w:p>
          <w:p w14:paraId="1DE413D0" w14:textId="531A09D1" w:rsidR="0053330A" w:rsidRPr="004608D1" w:rsidRDefault="0053330A" w:rsidP="00CD0611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Õpimapp</w:t>
            </w:r>
          </w:p>
        </w:tc>
        <w:tc>
          <w:tcPr>
            <w:tcW w:w="1436" w:type="dxa"/>
          </w:tcPr>
          <w:p w14:paraId="397CB65B" w14:textId="441CD7DC" w:rsidR="00361A0B" w:rsidRPr="004608D1" w:rsidRDefault="007623DC" w:rsidP="00361A0B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361A0B" w:rsidRPr="004608D1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006C80AD" w14:textId="786DECE7" w:rsidR="00361A0B" w:rsidRPr="004608D1" w:rsidRDefault="007623DC" w:rsidP="00361A0B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361A0B" w:rsidRPr="004608D1">
              <w:rPr>
                <w:rFonts w:ascii="Cambria" w:hAnsi="Cambria" w:cstheme="minorHAnsi"/>
                <w:sz w:val="22"/>
                <w:szCs w:val="22"/>
              </w:rPr>
              <w:t>indab õp</w:t>
            </w:r>
          </w:p>
          <w:p w14:paraId="51D8D10D" w14:textId="5D91287D" w:rsidR="00361A0B" w:rsidRPr="004608D1" w:rsidRDefault="00361A0B" w:rsidP="00361A0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Lemmi Heero</w:t>
            </w:r>
          </w:p>
        </w:tc>
        <w:tc>
          <w:tcPr>
            <w:tcW w:w="4305" w:type="dxa"/>
            <w:gridSpan w:val="2"/>
          </w:tcPr>
          <w:p w14:paraId="0775D34E" w14:textId="24CB33BB" w:rsidR="005B274B" w:rsidRPr="004608D1" w:rsidRDefault="00411319" w:rsidP="00DF5420">
            <w:pPr>
              <w:pStyle w:val="loetelu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Õpilase, kursusejuhataja ja aineõpetaja rol</w:t>
            </w:r>
            <w:r w:rsidR="00361A0B" w:rsidRPr="004608D1">
              <w:rPr>
                <w:rFonts w:ascii="Cambria" w:hAnsi="Cambria"/>
                <w:sz w:val="22"/>
                <w:szCs w:val="22"/>
              </w:rPr>
              <w:t>l</w:t>
            </w:r>
          </w:p>
          <w:p w14:paraId="719FECC4" w14:textId="77777777" w:rsidR="00411319" w:rsidRPr="004608D1" w:rsidRDefault="00411319" w:rsidP="00DF5420">
            <w:pPr>
              <w:pStyle w:val="loetelu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Analüüsimine</w:t>
            </w:r>
          </w:p>
          <w:p w14:paraId="05D8CC4C" w14:textId="0954F91B" w:rsidR="00361A0B" w:rsidRPr="004608D1" w:rsidRDefault="00361A0B" w:rsidP="00DF5420">
            <w:pPr>
              <w:pStyle w:val="loetelu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ööde vormistamine</w:t>
            </w:r>
          </w:p>
        </w:tc>
      </w:tr>
      <w:tr w:rsidR="0053330A" w:rsidRPr="004608D1" w14:paraId="0BFF0F83" w14:textId="77777777" w:rsidTr="007F0388">
        <w:tc>
          <w:tcPr>
            <w:tcW w:w="2550" w:type="dxa"/>
            <w:shd w:val="clear" w:color="auto" w:fill="BDD6EE" w:themeFill="accent5" w:themeFillTint="66"/>
          </w:tcPr>
          <w:p w14:paraId="6130F79A" w14:textId="77777777" w:rsidR="0053330A" w:rsidRPr="004608D1" w:rsidRDefault="0053330A" w:rsidP="0053330A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291" w:type="dxa"/>
            <w:gridSpan w:val="5"/>
          </w:tcPr>
          <w:p w14:paraId="2E97AE1B" w14:textId="60C41DA6" w:rsidR="0053330A" w:rsidRPr="004608D1" w:rsidRDefault="0053330A" w:rsidP="0053330A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Loeng, arutelu, esitlused, praktilised tööd</w:t>
            </w:r>
          </w:p>
        </w:tc>
      </w:tr>
      <w:tr w:rsidR="0053330A" w:rsidRPr="004608D1" w14:paraId="5B49B4FE" w14:textId="77777777" w:rsidTr="007F0388">
        <w:tc>
          <w:tcPr>
            <w:tcW w:w="2550" w:type="dxa"/>
            <w:shd w:val="clear" w:color="auto" w:fill="BDD6EE" w:themeFill="accent5" w:themeFillTint="66"/>
          </w:tcPr>
          <w:p w14:paraId="5302D5ED" w14:textId="2F2EE2A8" w:rsidR="0053330A" w:rsidRPr="004608D1" w:rsidRDefault="0053330A" w:rsidP="0053330A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Iseseisev töö </w:t>
            </w:r>
          </w:p>
        </w:tc>
        <w:tc>
          <w:tcPr>
            <w:tcW w:w="13291" w:type="dxa"/>
            <w:gridSpan w:val="5"/>
          </w:tcPr>
          <w:p w14:paraId="2ED5CDEC" w14:textId="3AF7EB17" w:rsidR="0053330A" w:rsidRPr="004608D1" w:rsidRDefault="0053330A" w:rsidP="0053330A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Õpimapi koostamine</w:t>
            </w:r>
            <w:r w:rsidR="00E6421B" w:rsidRPr="004608D1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53330A" w:rsidRPr="004608D1" w14:paraId="6050026F" w14:textId="77777777" w:rsidTr="00534CF2">
        <w:tc>
          <w:tcPr>
            <w:tcW w:w="2550" w:type="dxa"/>
            <w:shd w:val="clear" w:color="auto" w:fill="BDD6EE" w:themeFill="accent5" w:themeFillTint="66"/>
          </w:tcPr>
          <w:p w14:paraId="35B16172" w14:textId="77777777" w:rsidR="0053330A" w:rsidRPr="004608D1" w:rsidRDefault="0053330A" w:rsidP="0053330A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4608D1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291" w:type="dxa"/>
            <w:gridSpan w:val="5"/>
          </w:tcPr>
          <w:p w14:paraId="6DBFAABC" w14:textId="4FD51D26" w:rsidR="0053330A" w:rsidRPr="004608D1" w:rsidRDefault="00E6421B" w:rsidP="0053330A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Rühmajuhataja hindab koos ÕV</w:t>
            </w:r>
            <w:r w:rsidR="0053330A" w:rsidRPr="004608D1">
              <w:rPr>
                <w:rFonts w:ascii="Cambria" w:hAnsi="Cambria"/>
                <w:sz w:val="22"/>
                <w:szCs w:val="22"/>
              </w:rPr>
              <w:t>1</w:t>
            </w:r>
            <w:r w:rsidRPr="004608D1">
              <w:rPr>
                <w:rFonts w:ascii="Cambria" w:hAnsi="Cambria"/>
                <w:sz w:val="22"/>
                <w:szCs w:val="22"/>
              </w:rPr>
              <w:t>–</w:t>
            </w:r>
            <w:r w:rsidR="0053330A" w:rsidRPr="004608D1">
              <w:rPr>
                <w:rFonts w:ascii="Cambria" w:hAnsi="Cambria"/>
                <w:sz w:val="22"/>
                <w:szCs w:val="22"/>
              </w:rPr>
              <w:t>3</w:t>
            </w:r>
          </w:p>
          <w:p w14:paraId="70F41ED7" w14:textId="05447A4C" w:rsidR="0053330A" w:rsidRPr="004608D1" w:rsidRDefault="00E6421B" w:rsidP="0053330A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Õpiväljundid </w:t>
            </w:r>
            <w:r w:rsidR="0053330A" w:rsidRPr="004608D1">
              <w:rPr>
                <w:rFonts w:ascii="Cambria" w:hAnsi="Cambria"/>
                <w:sz w:val="22"/>
                <w:szCs w:val="22"/>
              </w:rPr>
              <w:t>on saavutatud läve</w:t>
            </w:r>
            <w:r w:rsidRPr="004608D1">
              <w:rPr>
                <w:rFonts w:ascii="Cambria" w:hAnsi="Cambria"/>
                <w:sz w:val="22"/>
                <w:szCs w:val="22"/>
              </w:rPr>
              <w:t>ndi tas</w:t>
            </w:r>
            <w:r w:rsidR="0002783A">
              <w:rPr>
                <w:rFonts w:ascii="Cambria" w:hAnsi="Cambria"/>
                <w:sz w:val="22"/>
                <w:szCs w:val="22"/>
              </w:rPr>
              <w:t>emel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53330A" w:rsidRPr="004608D1">
              <w:rPr>
                <w:rFonts w:ascii="Cambria" w:hAnsi="Cambria"/>
                <w:sz w:val="22"/>
                <w:szCs w:val="22"/>
              </w:rPr>
              <w:t xml:space="preserve">praktilised tööd ja iseseisev töö </w:t>
            </w:r>
            <w:r w:rsidR="0002783A">
              <w:rPr>
                <w:rFonts w:ascii="Cambria" w:hAnsi="Cambria"/>
                <w:sz w:val="22"/>
                <w:szCs w:val="22"/>
              </w:rPr>
              <w:t xml:space="preserve">on </w:t>
            </w:r>
            <w:r w:rsidR="0053330A" w:rsidRPr="004608D1">
              <w:rPr>
                <w:rFonts w:ascii="Cambria" w:hAnsi="Cambria"/>
                <w:sz w:val="22"/>
                <w:szCs w:val="22"/>
              </w:rPr>
              <w:t>sooritatud.</w:t>
            </w:r>
          </w:p>
        </w:tc>
      </w:tr>
      <w:tr w:rsidR="0053330A" w:rsidRPr="004608D1" w14:paraId="2955C20E" w14:textId="77777777" w:rsidTr="00534CF2">
        <w:tc>
          <w:tcPr>
            <w:tcW w:w="2550" w:type="dxa"/>
            <w:shd w:val="clear" w:color="auto" w:fill="BDD6EE" w:themeFill="accent5" w:themeFillTint="66"/>
          </w:tcPr>
          <w:p w14:paraId="5428D7D0" w14:textId="77777777" w:rsidR="0053330A" w:rsidRPr="004608D1" w:rsidRDefault="0053330A" w:rsidP="0053330A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291" w:type="dxa"/>
            <w:gridSpan w:val="5"/>
          </w:tcPr>
          <w:p w14:paraId="550B4FFA" w14:textId="66BA4ED9" w:rsidR="0053330A" w:rsidRPr="004608D1" w:rsidRDefault="0053330A" w:rsidP="0053330A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Ajajuhtimise v</w:t>
            </w:r>
            <w:r w:rsidR="00E6421B" w:rsidRPr="004608D1">
              <w:rPr>
                <w:rFonts w:ascii="Cambria" w:hAnsi="Cambria"/>
                <w:sz w:val="22"/>
                <w:szCs w:val="22"/>
              </w:rPr>
              <w:t>eeb http://www.ajajuhtimine.ee/</w:t>
            </w:r>
          </w:p>
          <w:p w14:paraId="2E0809F4" w14:textId="63C6CA60" w:rsidR="0053330A" w:rsidRPr="004608D1" w:rsidRDefault="0053330A" w:rsidP="0053330A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08D1">
              <w:rPr>
                <w:rFonts w:ascii="Cambria" w:hAnsi="Cambria"/>
                <w:sz w:val="22"/>
                <w:szCs w:val="22"/>
              </w:rPr>
              <w:t>Burnett</w:t>
            </w:r>
            <w:proofErr w:type="spellEnd"/>
            <w:r w:rsidRPr="004608D1">
              <w:rPr>
                <w:rFonts w:ascii="Cambria" w:hAnsi="Cambria"/>
                <w:sz w:val="22"/>
                <w:szCs w:val="22"/>
              </w:rPr>
              <w:t xml:space="preserve">, G. </w:t>
            </w:r>
            <w:r w:rsidR="00E6421B" w:rsidRPr="004608D1">
              <w:rPr>
                <w:rFonts w:ascii="Cambria" w:hAnsi="Cambria"/>
                <w:sz w:val="22"/>
                <w:szCs w:val="22"/>
              </w:rPr>
              <w:t xml:space="preserve">(2006). </w:t>
            </w:r>
            <w:r w:rsidRPr="004608D1">
              <w:rPr>
                <w:rFonts w:ascii="Cambria" w:hAnsi="Cambria"/>
                <w:i/>
                <w:sz w:val="22"/>
                <w:szCs w:val="22"/>
              </w:rPr>
              <w:t>Õpime õppima.</w:t>
            </w:r>
            <w:r w:rsidR="00E6421B" w:rsidRPr="004608D1">
              <w:rPr>
                <w:rFonts w:ascii="Cambria" w:hAnsi="Cambria"/>
                <w:sz w:val="22"/>
                <w:szCs w:val="22"/>
              </w:rPr>
              <w:t xml:space="preserve"> Tartu: Studium</w:t>
            </w:r>
          </w:p>
          <w:p w14:paraId="2530D84A" w14:textId="77777777" w:rsidR="00E6421B" w:rsidRPr="004608D1" w:rsidRDefault="00E6421B" w:rsidP="00E6421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08D1">
              <w:rPr>
                <w:rFonts w:ascii="Cambria" w:hAnsi="Cambria"/>
                <w:sz w:val="22"/>
                <w:szCs w:val="22"/>
              </w:rPr>
              <w:t>Kadajas</w:t>
            </w:r>
            <w:proofErr w:type="spellEnd"/>
            <w:r w:rsidRPr="004608D1">
              <w:rPr>
                <w:rFonts w:ascii="Cambria" w:hAnsi="Cambria"/>
                <w:sz w:val="22"/>
                <w:szCs w:val="22"/>
              </w:rPr>
              <w:t xml:space="preserve"> H.-</w:t>
            </w:r>
            <w:r w:rsidR="0053330A" w:rsidRPr="004608D1">
              <w:rPr>
                <w:rFonts w:ascii="Cambria" w:hAnsi="Cambria"/>
                <w:sz w:val="22"/>
                <w:szCs w:val="22"/>
              </w:rPr>
              <w:t xml:space="preserve">M. 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(2005). </w:t>
            </w:r>
            <w:r w:rsidR="0053330A" w:rsidRPr="004608D1">
              <w:rPr>
                <w:rFonts w:ascii="Cambria" w:hAnsi="Cambria"/>
                <w:i/>
                <w:sz w:val="22"/>
                <w:szCs w:val="22"/>
              </w:rPr>
              <w:t>Õppima õppimine ja õppima õpetamine.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Tallinn: TLÜ Kirjastus</w:t>
            </w:r>
          </w:p>
          <w:p w14:paraId="6A29C273" w14:textId="40A3A1FB" w:rsidR="00E6421B" w:rsidRPr="004608D1" w:rsidRDefault="00E6421B" w:rsidP="00E6421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08D1">
              <w:rPr>
                <w:rFonts w:ascii="Cambria" w:hAnsi="Cambria" w:cstheme="minorHAnsi"/>
                <w:sz w:val="22"/>
                <w:szCs w:val="22"/>
              </w:rPr>
              <w:t>Hayes</w:t>
            </w:r>
            <w:proofErr w:type="spellEnd"/>
            <w:r w:rsidRPr="004608D1">
              <w:rPr>
                <w:rFonts w:ascii="Cambria" w:hAnsi="Cambria" w:cstheme="minorHAnsi"/>
                <w:sz w:val="22"/>
                <w:szCs w:val="22"/>
              </w:rPr>
              <w:t xml:space="preserve">, N. (2002). </w:t>
            </w:r>
            <w:r w:rsidRPr="004608D1">
              <w:rPr>
                <w:rFonts w:ascii="Cambria" w:hAnsi="Cambria" w:cstheme="minorHAnsi"/>
                <w:i/>
                <w:color w:val="111111"/>
                <w:sz w:val="22"/>
                <w:szCs w:val="22"/>
              </w:rPr>
              <w:t>Sotsiaalpsühholoogia alused.</w:t>
            </w:r>
            <w:r w:rsidRPr="004608D1">
              <w:rPr>
                <w:rFonts w:ascii="Cambria" w:hAnsi="Cambria" w:cstheme="minorHAnsi"/>
                <w:color w:val="111111"/>
                <w:sz w:val="22"/>
                <w:szCs w:val="22"/>
              </w:rPr>
              <w:t xml:space="preserve"> Tallinn: </w:t>
            </w:r>
            <w:proofErr w:type="spellStart"/>
            <w:r w:rsidRPr="004608D1">
              <w:rPr>
                <w:rFonts w:ascii="Cambria" w:hAnsi="Cambria" w:cstheme="minorHAnsi"/>
                <w:color w:val="111111"/>
                <w:sz w:val="22"/>
                <w:szCs w:val="22"/>
              </w:rPr>
              <w:t>Külim</w:t>
            </w:r>
            <w:proofErr w:type="spellEnd"/>
          </w:p>
          <w:p w14:paraId="0486A6F0" w14:textId="510E2610" w:rsidR="0053330A" w:rsidRPr="004608D1" w:rsidRDefault="0053330A" w:rsidP="0053330A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Laius, A., Rannikmäe, M. </w:t>
            </w:r>
            <w:r w:rsidRPr="004608D1">
              <w:rPr>
                <w:rFonts w:ascii="Cambria" w:hAnsi="Cambria"/>
                <w:i/>
                <w:sz w:val="22"/>
                <w:szCs w:val="22"/>
              </w:rPr>
              <w:t>Kriitilise ja loova mõtlemise kujundamine loodusainete tundides</w:t>
            </w:r>
            <w:r w:rsidRPr="004608D1">
              <w:rPr>
                <w:rFonts w:ascii="Cambria" w:hAnsi="Cambria"/>
                <w:sz w:val="22"/>
                <w:szCs w:val="22"/>
              </w:rPr>
              <w:t>.</w:t>
            </w:r>
            <w:r w:rsidR="00E6421B" w:rsidRPr="004608D1">
              <w:rPr>
                <w:rFonts w:ascii="Cambria" w:hAnsi="Cambria"/>
                <w:sz w:val="22"/>
                <w:szCs w:val="22"/>
              </w:rPr>
              <w:t xml:space="preserve"> http://oppekava.innove.ee/wp-content/uploads/sites/6/2016/10/Kriitilise_ja_loova_m%C3%B5tlemise_kujundamine_loodusainete_tundides.pdf</w:t>
            </w:r>
          </w:p>
          <w:p w14:paraId="3CBEF5AB" w14:textId="77777777" w:rsidR="0053330A" w:rsidRPr="004608D1" w:rsidRDefault="0053330A" w:rsidP="0053330A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08D1">
              <w:rPr>
                <w:rFonts w:ascii="Cambria" w:hAnsi="Cambria"/>
                <w:sz w:val="22"/>
                <w:szCs w:val="22"/>
              </w:rPr>
              <w:t>Opti</w:t>
            </w:r>
            <w:proofErr w:type="spellEnd"/>
            <w:r w:rsidRPr="004608D1">
              <w:rPr>
                <w:rFonts w:ascii="Cambria" w:hAnsi="Cambria"/>
                <w:sz w:val="22"/>
                <w:szCs w:val="22"/>
              </w:rPr>
              <w:t xml:space="preserve"> koduleht http://www.optipartners.net/instrumendid/Filmid/.</w:t>
            </w:r>
          </w:p>
          <w:p w14:paraId="04E3689B" w14:textId="5094729C" w:rsidR="0053330A" w:rsidRPr="004608D1" w:rsidRDefault="00A342AD" w:rsidP="0053330A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08D1">
              <w:rPr>
                <w:rFonts w:ascii="Cambria" w:hAnsi="Cambria"/>
                <w:sz w:val="22"/>
                <w:szCs w:val="22"/>
              </w:rPr>
              <w:t>Sirk</w:t>
            </w:r>
            <w:proofErr w:type="spellEnd"/>
            <w:r w:rsidRPr="004608D1">
              <w:rPr>
                <w:rFonts w:ascii="Cambria" w:hAnsi="Cambria"/>
                <w:sz w:val="22"/>
                <w:szCs w:val="22"/>
              </w:rPr>
              <w:t xml:space="preserve">, M. </w:t>
            </w:r>
            <w:r w:rsidR="0053330A" w:rsidRPr="004608D1">
              <w:rPr>
                <w:rFonts w:ascii="Cambria" w:hAnsi="Cambria"/>
                <w:i/>
                <w:sz w:val="22"/>
                <w:szCs w:val="22"/>
              </w:rPr>
              <w:t>Õppija iseärasused ja nende arvestamine õpiprotsessis</w:t>
            </w:r>
            <w:r w:rsidRPr="004608D1">
              <w:rPr>
                <w:rFonts w:ascii="Cambria" w:hAnsi="Cambria"/>
                <w:i/>
                <w:sz w:val="22"/>
                <w:szCs w:val="22"/>
              </w:rPr>
              <w:t>.</w:t>
            </w:r>
            <w:r w:rsidR="0053330A" w:rsidRPr="004608D1">
              <w:rPr>
                <w:rFonts w:ascii="Cambria" w:hAnsi="Cambria"/>
                <w:sz w:val="22"/>
                <w:szCs w:val="22"/>
              </w:rPr>
              <w:t xml:space="preserve"> http://erinevadoppijad.weebly.com/.</w:t>
            </w:r>
          </w:p>
          <w:p w14:paraId="3F72DFF1" w14:textId="69FD996B" w:rsidR="0053330A" w:rsidRPr="004608D1" w:rsidRDefault="0053330A" w:rsidP="0053330A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erviseinfo võrgustik</w:t>
            </w:r>
            <w:r w:rsidR="00A342AD" w:rsidRPr="004608D1">
              <w:rPr>
                <w:rFonts w:ascii="Cambria" w:hAnsi="Cambria"/>
                <w:sz w:val="22"/>
                <w:szCs w:val="22"/>
              </w:rPr>
              <w:t>.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http://www.terviseinfo.ee/et/tervise-edendamine/koolis/olulised-abimaterjalid.</w:t>
            </w:r>
          </w:p>
          <w:p w14:paraId="36568E21" w14:textId="0E2B26B7" w:rsidR="0053330A" w:rsidRPr="004608D1" w:rsidRDefault="0053330A" w:rsidP="0053330A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Reinsalu, Ardo. </w:t>
            </w:r>
            <w:r w:rsidR="00A342AD" w:rsidRPr="004608D1">
              <w:rPr>
                <w:rFonts w:ascii="Cambria" w:hAnsi="Cambria"/>
                <w:sz w:val="22"/>
                <w:szCs w:val="22"/>
              </w:rPr>
              <w:t xml:space="preserve">(2010). </w:t>
            </w:r>
            <w:r w:rsidRPr="004608D1">
              <w:rPr>
                <w:rFonts w:ascii="Cambria" w:hAnsi="Cambria"/>
                <w:i/>
                <w:sz w:val="22"/>
                <w:szCs w:val="22"/>
              </w:rPr>
              <w:t>Praktiline ajajuhtimine.</w:t>
            </w:r>
            <w:r w:rsidR="00A342AD" w:rsidRPr="004608D1">
              <w:rPr>
                <w:rFonts w:ascii="Cambria" w:hAnsi="Cambria"/>
                <w:sz w:val="22"/>
                <w:szCs w:val="22"/>
              </w:rPr>
              <w:t xml:space="preserve"> Tallinn: HAL CONSULT OÜ</w:t>
            </w:r>
          </w:p>
          <w:p w14:paraId="31976AAC" w14:textId="36EBE06F" w:rsidR="0053330A" w:rsidRPr="004608D1" w:rsidRDefault="00A342AD" w:rsidP="0053330A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Roosimö</w:t>
            </w:r>
            <w:r w:rsidR="0053330A" w:rsidRPr="004608D1">
              <w:rPr>
                <w:rFonts w:ascii="Cambria" w:hAnsi="Cambria"/>
                <w:sz w:val="22"/>
                <w:szCs w:val="22"/>
              </w:rPr>
              <w:t xml:space="preserve">lder, L. 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(2004). </w:t>
            </w:r>
            <w:r w:rsidR="0053330A" w:rsidRPr="004608D1">
              <w:rPr>
                <w:rFonts w:ascii="Cambria" w:hAnsi="Cambria"/>
                <w:i/>
                <w:sz w:val="22"/>
                <w:szCs w:val="22"/>
              </w:rPr>
              <w:t>Probleemilahendus.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Tallinn: TLÜ</w:t>
            </w:r>
          </w:p>
          <w:p w14:paraId="18E4046E" w14:textId="77777777" w:rsidR="0053330A" w:rsidRPr="004608D1" w:rsidRDefault="0053330A" w:rsidP="0053330A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Õpimapi loomise juhend http://materjalid.tmk.edu.ee/_Juhendid/Opimapi-loomine-Google-sites.pdf</w:t>
            </w:r>
          </w:p>
          <w:p w14:paraId="2FF53B8D" w14:textId="77777777" w:rsidR="0053330A" w:rsidRPr="004608D1" w:rsidRDefault="0053330A" w:rsidP="0053330A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Õpetajaraamat kutseõppeasutuse õpetajale </w:t>
            </w:r>
          </w:p>
          <w:p w14:paraId="7E8AAF6C" w14:textId="18207355" w:rsidR="0053330A" w:rsidRPr="004608D1" w:rsidRDefault="0053330A" w:rsidP="0053330A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arjääri planeerimise oskuste kujundamine kutseõppes.</w:t>
            </w:r>
          </w:p>
          <w:p w14:paraId="3DEC3262" w14:textId="38CF886A" w:rsidR="0053330A" w:rsidRPr="004608D1" w:rsidRDefault="0053330A" w:rsidP="0053330A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Õpiprobleemide leidmise test </w:t>
            </w:r>
            <w:hyperlink r:id="rId18" w:history="1">
              <w:r w:rsidRPr="004608D1">
                <w:rPr>
                  <w:rStyle w:val="Hperlink"/>
                  <w:rFonts w:ascii="Cambria" w:hAnsi="Cambria"/>
                  <w:sz w:val="22"/>
                  <w:szCs w:val="22"/>
                </w:rPr>
                <w:t>http://www.syg.edu.ee/~peil/opi_oppima/oskuse_test.html</w:t>
              </w:r>
            </w:hyperlink>
          </w:p>
        </w:tc>
      </w:tr>
    </w:tbl>
    <w:p w14:paraId="4A4C29E0" w14:textId="77777777" w:rsidR="005B274B" w:rsidRPr="004608D1" w:rsidRDefault="005B274B" w:rsidP="00B0260C">
      <w:pPr>
        <w:rPr>
          <w:rFonts w:ascii="Cambria" w:hAnsi="Cambria"/>
          <w:sz w:val="22"/>
          <w:szCs w:val="22"/>
        </w:rPr>
      </w:pPr>
    </w:p>
    <w:p w14:paraId="0261B702" w14:textId="77777777" w:rsidR="00B0260C" w:rsidRPr="004608D1" w:rsidRDefault="00B0260C" w:rsidP="00B0260C">
      <w:pPr>
        <w:rPr>
          <w:rFonts w:ascii="Cambria" w:hAnsi="Cambria"/>
          <w:sz w:val="22"/>
          <w:szCs w:val="22"/>
        </w:rPr>
      </w:pPr>
    </w:p>
    <w:tbl>
      <w:tblPr>
        <w:tblStyle w:val="Kontuurtabel111111"/>
        <w:tblW w:w="0" w:type="auto"/>
        <w:tblInd w:w="-145" w:type="dxa"/>
        <w:tblLook w:val="04A0" w:firstRow="1" w:lastRow="0" w:firstColumn="1" w:lastColumn="0" w:noHBand="0" w:noVBand="1"/>
      </w:tblPr>
      <w:tblGrid>
        <w:gridCol w:w="2386"/>
        <w:gridCol w:w="4232"/>
        <w:gridCol w:w="3430"/>
        <w:gridCol w:w="1520"/>
        <w:gridCol w:w="1100"/>
        <w:gridCol w:w="3173"/>
      </w:tblGrid>
      <w:tr w:rsidR="00B0260C" w:rsidRPr="004608D1" w14:paraId="7BB1F710" w14:textId="77777777" w:rsidTr="006253AB">
        <w:tc>
          <w:tcPr>
            <w:tcW w:w="2395" w:type="dxa"/>
            <w:shd w:val="clear" w:color="auto" w:fill="BDD6EE" w:themeFill="accent5" w:themeFillTint="66"/>
          </w:tcPr>
          <w:p w14:paraId="79B67F52" w14:textId="584B30AA" w:rsidR="00B0260C" w:rsidRPr="004608D1" w:rsidRDefault="0032396A" w:rsidP="00FD320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10252" w:type="dxa"/>
            <w:gridSpan w:val="4"/>
            <w:shd w:val="clear" w:color="auto" w:fill="BDD6EE" w:themeFill="accent5" w:themeFillTint="66"/>
          </w:tcPr>
          <w:p w14:paraId="693F6473" w14:textId="5C198786" w:rsidR="00B0260C" w:rsidRPr="004608D1" w:rsidRDefault="00B0260C" w:rsidP="00FD320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Pagari-kondiitritöö</w:t>
            </w:r>
            <w:r w:rsidR="008D5A51" w:rsidRPr="004608D1">
              <w:rPr>
                <w:rFonts w:ascii="Cambria" w:hAnsi="Cambria"/>
                <w:b/>
                <w:sz w:val="22"/>
                <w:szCs w:val="22"/>
              </w:rPr>
              <w:t>d</w:t>
            </w:r>
          </w:p>
        </w:tc>
        <w:tc>
          <w:tcPr>
            <w:tcW w:w="3194" w:type="dxa"/>
            <w:shd w:val="clear" w:color="auto" w:fill="BDD6EE" w:themeFill="accent5" w:themeFillTint="66"/>
          </w:tcPr>
          <w:p w14:paraId="3FFD83B1" w14:textId="579F68C4" w:rsidR="00B0260C" w:rsidRPr="004608D1" w:rsidRDefault="00C666EA" w:rsidP="00FD320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3,5</w:t>
            </w:r>
            <w:r w:rsidR="00B0260C" w:rsidRPr="004608D1">
              <w:rPr>
                <w:rFonts w:ascii="Cambria" w:hAnsi="Cambria"/>
                <w:b/>
                <w:sz w:val="22"/>
                <w:szCs w:val="22"/>
              </w:rPr>
              <w:t xml:space="preserve"> EKAP </w:t>
            </w:r>
            <w:r w:rsidR="00FD3204" w:rsidRPr="004608D1">
              <w:rPr>
                <w:rFonts w:ascii="Cambria" w:hAnsi="Cambria"/>
                <w:b/>
                <w:sz w:val="22"/>
                <w:szCs w:val="22"/>
              </w:rPr>
              <w:t>/ 91 tundi</w:t>
            </w:r>
          </w:p>
        </w:tc>
      </w:tr>
      <w:tr w:rsidR="003B2576" w:rsidRPr="004608D1" w14:paraId="7537017B" w14:textId="77777777" w:rsidTr="00CC6CFF">
        <w:tc>
          <w:tcPr>
            <w:tcW w:w="15841" w:type="dxa"/>
            <w:gridSpan w:val="6"/>
            <w:tcBorders>
              <w:bottom w:val="single" w:sz="4" w:space="0" w:color="auto"/>
            </w:tcBorders>
          </w:tcPr>
          <w:p w14:paraId="291DBF0C" w14:textId="3D2EE0E4" w:rsidR="003B2576" w:rsidRPr="004608D1" w:rsidRDefault="003B2576" w:rsidP="006253A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petajad: Tiiu Tamsalu, Lem</w:t>
            </w:r>
            <w:r w:rsidR="00BE1EF8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4608D1">
              <w:rPr>
                <w:rFonts w:ascii="Cambria" w:hAnsi="Cambria"/>
                <w:b/>
                <w:sz w:val="22"/>
                <w:szCs w:val="22"/>
              </w:rPr>
              <w:t>i Heero</w:t>
            </w:r>
          </w:p>
        </w:tc>
      </w:tr>
      <w:tr w:rsidR="00B0260C" w:rsidRPr="004608D1" w14:paraId="7F470E70" w14:textId="77777777" w:rsidTr="006253AB">
        <w:tc>
          <w:tcPr>
            <w:tcW w:w="15841" w:type="dxa"/>
            <w:gridSpan w:val="6"/>
            <w:shd w:val="clear" w:color="auto" w:fill="BDD6EE" w:themeFill="accent5" w:themeFillTint="66"/>
          </w:tcPr>
          <w:p w14:paraId="5A40B405" w14:textId="71FBD410" w:rsidR="00B0260C" w:rsidRPr="004608D1" w:rsidRDefault="00B0260C" w:rsidP="006253A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 xml:space="preserve">Eesmärk: </w:t>
            </w:r>
            <w:r w:rsidR="00FD3204" w:rsidRPr="004608D1">
              <w:rPr>
                <w:rFonts w:ascii="Cambria" w:hAnsi="Cambria"/>
                <w:sz w:val="22"/>
                <w:szCs w:val="22"/>
              </w:rPr>
              <w:t>õ</w:t>
            </w:r>
            <w:r w:rsidRPr="004608D1">
              <w:rPr>
                <w:rFonts w:ascii="Cambria" w:hAnsi="Cambria"/>
                <w:sz w:val="22"/>
                <w:szCs w:val="22"/>
              </w:rPr>
              <w:t>petusega taotletakse, et õppijal on vajalikud teoreetilised ja praktilised oskused pagari- ja kondiitritoodete valmistamiseks ja nende rakendamiseks toiduvalmistamisel</w:t>
            </w:r>
            <w:r w:rsidR="00FD3204" w:rsidRPr="004608D1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B0260C" w:rsidRPr="004608D1" w14:paraId="2D8DA8C7" w14:textId="77777777" w:rsidTr="006253AB">
        <w:tc>
          <w:tcPr>
            <w:tcW w:w="2395" w:type="dxa"/>
            <w:vAlign w:val="center"/>
          </w:tcPr>
          <w:p w14:paraId="6401CABB" w14:textId="77777777" w:rsidR="00B0260C" w:rsidRPr="0084012D" w:rsidRDefault="00B0260C" w:rsidP="0084012D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4012D">
              <w:rPr>
                <w:rFonts w:ascii="Cambria" w:hAnsi="Cambria"/>
                <w:b/>
                <w:bCs/>
                <w:sz w:val="22"/>
                <w:szCs w:val="22"/>
              </w:rPr>
              <w:t>Õpiväljundid</w:t>
            </w:r>
          </w:p>
        </w:tc>
        <w:tc>
          <w:tcPr>
            <w:tcW w:w="4258" w:type="dxa"/>
            <w:vAlign w:val="center"/>
          </w:tcPr>
          <w:p w14:paraId="33CB6571" w14:textId="77777777" w:rsidR="00B0260C" w:rsidRPr="0084012D" w:rsidRDefault="00B0260C" w:rsidP="0084012D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4012D">
              <w:rPr>
                <w:rFonts w:ascii="Cambria" w:hAnsi="Cambria"/>
                <w:b/>
                <w:bCs/>
                <w:sz w:val="22"/>
                <w:szCs w:val="22"/>
              </w:rPr>
              <w:t>Hindamiskriteeriumid</w:t>
            </w:r>
          </w:p>
        </w:tc>
        <w:tc>
          <w:tcPr>
            <w:tcW w:w="3448" w:type="dxa"/>
            <w:vAlign w:val="center"/>
          </w:tcPr>
          <w:p w14:paraId="1CFF5D0B" w14:textId="77777777" w:rsidR="00B0260C" w:rsidRPr="0084012D" w:rsidRDefault="00B0260C" w:rsidP="0084012D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4012D">
              <w:rPr>
                <w:rFonts w:ascii="Cambria" w:hAnsi="Cambria"/>
                <w:b/>
                <w:bCs/>
                <w:sz w:val="22"/>
                <w:szCs w:val="22"/>
              </w:rPr>
              <w:t>Hindamisülesanded</w:t>
            </w:r>
          </w:p>
        </w:tc>
        <w:tc>
          <w:tcPr>
            <w:tcW w:w="1436" w:type="dxa"/>
          </w:tcPr>
          <w:p w14:paraId="0BA1434B" w14:textId="77777777" w:rsidR="00B0260C" w:rsidRPr="0084012D" w:rsidRDefault="00B0260C" w:rsidP="0084012D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4012D">
              <w:rPr>
                <w:rFonts w:ascii="Cambria" w:hAnsi="Cambria"/>
                <w:b/>
                <w:bCs/>
                <w:sz w:val="22"/>
                <w:szCs w:val="22"/>
              </w:rPr>
              <w:t>Kokkuvõttev</w:t>
            </w:r>
          </w:p>
          <w:p w14:paraId="449F54FC" w14:textId="77777777" w:rsidR="00B0260C" w:rsidRPr="0084012D" w:rsidRDefault="00B0260C" w:rsidP="0084012D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4012D">
              <w:rPr>
                <w:rFonts w:ascii="Cambria" w:hAnsi="Cambria"/>
                <w:b/>
                <w:bCs/>
                <w:sz w:val="22"/>
                <w:szCs w:val="22"/>
              </w:rPr>
              <w:t>hindamine</w:t>
            </w:r>
          </w:p>
        </w:tc>
        <w:tc>
          <w:tcPr>
            <w:tcW w:w="4304" w:type="dxa"/>
            <w:gridSpan w:val="2"/>
            <w:vAlign w:val="center"/>
          </w:tcPr>
          <w:p w14:paraId="2F8C1EFD" w14:textId="77777777" w:rsidR="00B0260C" w:rsidRPr="0084012D" w:rsidRDefault="00B0260C" w:rsidP="0084012D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4012D">
              <w:rPr>
                <w:rFonts w:ascii="Cambria" w:hAnsi="Cambria"/>
                <w:b/>
                <w:bCs/>
                <w:sz w:val="22"/>
                <w:szCs w:val="22"/>
              </w:rPr>
              <w:t>Teemad</w:t>
            </w:r>
          </w:p>
        </w:tc>
      </w:tr>
      <w:tr w:rsidR="00B0260C" w:rsidRPr="004608D1" w14:paraId="0B5865AA" w14:textId="77777777" w:rsidTr="006253AB">
        <w:trPr>
          <w:trHeight w:val="967"/>
        </w:trPr>
        <w:tc>
          <w:tcPr>
            <w:tcW w:w="2395" w:type="dxa"/>
          </w:tcPr>
          <w:p w14:paraId="72E442BC" w14:textId="3A09E0C5" w:rsidR="00B0260C" w:rsidRPr="0084012D" w:rsidRDefault="00B0260C" w:rsidP="006253A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1</w:t>
            </w:r>
            <w:r w:rsidR="0084012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8D5A51" w:rsidRPr="004608D1">
              <w:rPr>
                <w:rFonts w:ascii="Cambria" w:hAnsi="Cambria"/>
                <w:sz w:val="22"/>
                <w:szCs w:val="22"/>
              </w:rPr>
              <w:t>selgitab erialaseid pagari- ja kondiitritöö termineid ja tehnoloogiaid</w:t>
            </w:r>
          </w:p>
          <w:p w14:paraId="0D35BDB9" w14:textId="77777777" w:rsidR="00224F85" w:rsidRPr="004608D1" w:rsidRDefault="00224F85" w:rsidP="006253AB">
            <w:pPr>
              <w:rPr>
                <w:rFonts w:ascii="Cambria" w:hAnsi="Cambria"/>
                <w:sz w:val="22"/>
                <w:szCs w:val="22"/>
              </w:rPr>
            </w:pPr>
          </w:p>
          <w:p w14:paraId="746E86FB" w14:textId="369F3D14" w:rsidR="00136D5E" w:rsidRPr="004608D1" w:rsidRDefault="00224F85" w:rsidP="00224F8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Jaotus tundides: teoreetiline töö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: 8</w:t>
            </w:r>
          </w:p>
          <w:p w14:paraId="61BC20D8" w14:textId="59D0F78D" w:rsidR="00224F85" w:rsidRPr="004608D1" w:rsidRDefault="00224F85" w:rsidP="00224F8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iseseisev töö: </w:t>
            </w:r>
            <w:r w:rsidR="00F40CE5" w:rsidRPr="004608D1">
              <w:rPr>
                <w:rFonts w:ascii="Cambria" w:hAnsi="Cambria"/>
                <w:sz w:val="22"/>
                <w:szCs w:val="22"/>
              </w:rPr>
              <w:t>5</w:t>
            </w:r>
          </w:p>
          <w:p w14:paraId="24EF79B7" w14:textId="3E46630F" w:rsidR="00224F85" w:rsidRPr="004608D1" w:rsidRDefault="00224F85" w:rsidP="00224F8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okku: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4258" w:type="dxa"/>
          </w:tcPr>
          <w:p w14:paraId="121D34BB" w14:textId="61D2BE7F" w:rsidR="00B0260C" w:rsidRPr="004608D1" w:rsidRDefault="0084012D" w:rsidP="0084012D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84012D">
              <w:rPr>
                <w:rFonts w:ascii="Cambria" w:hAnsi="Cambria"/>
                <w:b/>
                <w:bCs/>
                <w:sz w:val="22"/>
                <w:szCs w:val="22"/>
              </w:rPr>
              <w:t>HK 1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>iseloomustab peamisi köögis valmistatavaid tainaid (pärmi-, biskviit-, keedu-, liiva-, besee-, leht-, ja pärmilehttaigen) ja tooteid nendest</w:t>
            </w:r>
          </w:p>
          <w:p w14:paraId="057C95D8" w14:textId="22FD7CF4" w:rsidR="00B0260C" w:rsidRPr="004608D1" w:rsidRDefault="0084012D" w:rsidP="0084012D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84012D">
              <w:rPr>
                <w:rFonts w:ascii="Cambria" w:hAnsi="Cambria"/>
                <w:b/>
                <w:bCs/>
                <w:sz w:val="22"/>
                <w:szCs w:val="22"/>
              </w:rPr>
              <w:t>HK 1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 xml:space="preserve">kirjeldab põhitainaste valmistamise tehnoloogiat ja kasutamise võimalusi </w:t>
            </w:r>
          </w:p>
          <w:p w14:paraId="178D43E2" w14:textId="55827460" w:rsidR="00B0260C" w:rsidRPr="004608D1" w:rsidRDefault="0084012D" w:rsidP="0084012D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84012D">
              <w:rPr>
                <w:rFonts w:ascii="Cambria" w:hAnsi="Cambria"/>
                <w:b/>
                <w:bCs/>
                <w:sz w:val="22"/>
                <w:szCs w:val="22"/>
              </w:rPr>
              <w:t>HK 1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>iseloomustab tainatoodete valmistamisel kasutatavaid lihtsamaid kaunistusi, kreeme ja glasuure</w:t>
            </w:r>
          </w:p>
        </w:tc>
        <w:tc>
          <w:tcPr>
            <w:tcW w:w="3448" w:type="dxa"/>
          </w:tcPr>
          <w:p w14:paraId="38ABCAB2" w14:textId="39DA5DB6" w:rsidR="00136D5E" w:rsidRPr="004608D1" w:rsidRDefault="00553ADE" w:rsidP="00136D5E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Rühmatöö teemal „T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aignate tehnoloogiline tundmine</w:t>
            </w:r>
            <w:r w:rsidRPr="004608D1">
              <w:rPr>
                <w:rFonts w:ascii="Cambria" w:hAnsi="Cambria"/>
                <w:sz w:val="22"/>
                <w:szCs w:val="22"/>
              </w:rPr>
              <w:t>“.</w:t>
            </w:r>
          </w:p>
          <w:p w14:paraId="2171E25C" w14:textId="2EF1D20E" w:rsidR="00136D5E" w:rsidRPr="004608D1" w:rsidRDefault="00136D5E" w:rsidP="006253A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36" w:type="dxa"/>
          </w:tcPr>
          <w:p w14:paraId="5D14A2DB" w14:textId="56CE9CC6" w:rsidR="00136D5E" w:rsidRPr="004608D1" w:rsidRDefault="0084012D" w:rsidP="00136D5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itteeristav</w:t>
            </w:r>
          </w:p>
          <w:p w14:paraId="7BB8A22B" w14:textId="200283E5" w:rsidR="00136D5E" w:rsidRPr="004608D1" w:rsidRDefault="0084012D" w:rsidP="00136D5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indab</w:t>
            </w:r>
            <w:r w:rsidR="00FD3204" w:rsidRPr="004608D1">
              <w:rPr>
                <w:rFonts w:ascii="Cambria" w:hAnsi="Cambria"/>
                <w:sz w:val="22"/>
                <w:szCs w:val="22"/>
              </w:rPr>
              <w:t xml:space="preserve"> õp</w:t>
            </w:r>
          </w:p>
          <w:p w14:paraId="2905B22C" w14:textId="75323A10" w:rsidR="00136D5E" w:rsidRPr="004608D1" w:rsidRDefault="00136D5E" w:rsidP="00136D5E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iiu Tamsalu</w:t>
            </w:r>
          </w:p>
        </w:tc>
        <w:tc>
          <w:tcPr>
            <w:tcW w:w="4304" w:type="dxa"/>
            <w:gridSpan w:val="2"/>
          </w:tcPr>
          <w:p w14:paraId="041B873C" w14:textId="235FDFC6" w:rsidR="00B0260C" w:rsidRPr="00AE3538" w:rsidRDefault="00AE3538" w:rsidP="00AE3538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b/>
                <w:sz w:val="22"/>
                <w:szCs w:val="22"/>
              </w:rPr>
            </w:pPr>
            <w:r w:rsidRPr="00AE3538">
              <w:rPr>
                <w:rFonts w:ascii="Cambria" w:hAnsi="Cambria"/>
                <w:b/>
                <w:sz w:val="22"/>
                <w:szCs w:val="22"/>
              </w:rPr>
              <w:t>TAIGNATE VALMISTAMISE TEHNOLOOGIAD</w:t>
            </w:r>
          </w:p>
          <w:p w14:paraId="2F1FB648" w14:textId="77777777" w:rsidR="00364BD8" w:rsidRPr="004608D1" w:rsidRDefault="00364BD8" w:rsidP="00F40CE5">
            <w:pPr>
              <w:pStyle w:val="loetelu"/>
              <w:numPr>
                <w:ilvl w:val="0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Peamiste taignate valmistamise tehnoloogiad. </w:t>
            </w:r>
          </w:p>
          <w:p w14:paraId="6EA0A572" w14:textId="77777777" w:rsidR="00364BD8" w:rsidRPr="004608D1" w:rsidRDefault="00364BD8" w:rsidP="00F40CE5">
            <w:pPr>
              <w:pStyle w:val="loetelu"/>
              <w:numPr>
                <w:ilvl w:val="0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Taignas toimuvad keemilised protsessid segamisel, käärimisel, küpsetamisel. </w:t>
            </w:r>
          </w:p>
          <w:p w14:paraId="23F7F695" w14:textId="77777777" w:rsidR="00364BD8" w:rsidRPr="004608D1" w:rsidRDefault="00364BD8" w:rsidP="00F40CE5">
            <w:pPr>
              <w:pStyle w:val="loetelu"/>
              <w:numPr>
                <w:ilvl w:val="0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Taigna kihitamine. </w:t>
            </w:r>
          </w:p>
          <w:p w14:paraId="5A911827" w14:textId="7ABB88D1" w:rsidR="00364BD8" w:rsidRPr="004608D1" w:rsidRDefault="00364BD8" w:rsidP="00F40CE5">
            <w:pPr>
              <w:pStyle w:val="loetelu"/>
              <w:numPr>
                <w:ilvl w:val="0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Toodete vormimine</w:t>
            </w:r>
          </w:p>
        </w:tc>
      </w:tr>
      <w:tr w:rsidR="00B0260C" w:rsidRPr="004608D1" w14:paraId="625A501A" w14:textId="77777777" w:rsidTr="0084012D">
        <w:trPr>
          <w:trHeight w:val="1134"/>
        </w:trPr>
        <w:tc>
          <w:tcPr>
            <w:tcW w:w="2395" w:type="dxa"/>
          </w:tcPr>
          <w:p w14:paraId="2E720E3B" w14:textId="208E4E51" w:rsidR="00B0260C" w:rsidRPr="0084012D" w:rsidRDefault="00B0260C" w:rsidP="006253A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2</w:t>
            </w:r>
            <w:r w:rsidR="0084012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hAnsi="Cambria"/>
                <w:sz w:val="22"/>
                <w:szCs w:val="22"/>
              </w:rPr>
              <w:t>kirjeldab pagari- ja kondiitritöös kasutatavaid spetsiifilisi tooraineid</w:t>
            </w:r>
          </w:p>
          <w:p w14:paraId="47DF7D13" w14:textId="77777777" w:rsidR="00224F85" w:rsidRPr="004608D1" w:rsidRDefault="00224F85" w:rsidP="006253AB">
            <w:pPr>
              <w:rPr>
                <w:rFonts w:ascii="Cambria" w:hAnsi="Cambria"/>
                <w:sz w:val="22"/>
                <w:szCs w:val="22"/>
              </w:rPr>
            </w:pPr>
          </w:p>
          <w:p w14:paraId="73772466" w14:textId="7D81E208" w:rsidR="00136D5E" w:rsidRPr="004608D1" w:rsidRDefault="00224F85" w:rsidP="00224F8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lastRenderedPageBreak/>
              <w:t xml:space="preserve">Jaotus tundides: teoreetiline töö: </w:t>
            </w:r>
            <w:r w:rsidR="00F40CE5" w:rsidRPr="004608D1">
              <w:rPr>
                <w:rFonts w:ascii="Cambria" w:hAnsi="Cambria"/>
                <w:sz w:val="22"/>
                <w:szCs w:val="22"/>
              </w:rPr>
              <w:t>12</w:t>
            </w:r>
          </w:p>
          <w:p w14:paraId="63CE2D59" w14:textId="6E3ACABE" w:rsidR="00224F85" w:rsidRPr="004608D1" w:rsidRDefault="00224F85" w:rsidP="00224F8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iseseisev töö: 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6</w:t>
            </w:r>
          </w:p>
          <w:p w14:paraId="2A0D44CA" w14:textId="12B9791C" w:rsidR="00224F85" w:rsidRPr="004608D1" w:rsidRDefault="00224F85" w:rsidP="00224F8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okku: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4258" w:type="dxa"/>
          </w:tcPr>
          <w:p w14:paraId="5A14B1E1" w14:textId="73403212" w:rsidR="00B0260C" w:rsidRPr="004608D1" w:rsidRDefault="0084012D" w:rsidP="0084012D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84012D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HK 2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>kirjeldab pagari- ja kondiitritöös kasutatavaid spetsiifilisi tooraineid</w:t>
            </w:r>
          </w:p>
        </w:tc>
        <w:tc>
          <w:tcPr>
            <w:tcW w:w="3448" w:type="dxa"/>
          </w:tcPr>
          <w:p w14:paraId="66F8DCED" w14:textId="55E5AD19" w:rsidR="00B0260C" w:rsidRPr="004608D1" w:rsidRDefault="00536A4F" w:rsidP="006253A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Pr="004608D1">
              <w:rPr>
                <w:rFonts w:ascii="Cambria" w:hAnsi="Cambria"/>
                <w:sz w:val="22"/>
                <w:szCs w:val="22"/>
              </w:rPr>
              <w:t>irjeldab pagari- ja kondiitritöös kasutatavaid spetsiifilisi tooraineid</w:t>
            </w:r>
          </w:p>
        </w:tc>
        <w:tc>
          <w:tcPr>
            <w:tcW w:w="1436" w:type="dxa"/>
          </w:tcPr>
          <w:p w14:paraId="1D380252" w14:textId="7432BB6C" w:rsidR="00136D5E" w:rsidRPr="004608D1" w:rsidRDefault="0084012D" w:rsidP="00136D5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itteeristav</w:t>
            </w:r>
          </w:p>
          <w:p w14:paraId="74406848" w14:textId="7ECC2970" w:rsidR="00136D5E" w:rsidRPr="004608D1" w:rsidRDefault="0084012D" w:rsidP="00136D5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indab</w:t>
            </w:r>
            <w:r w:rsidR="00FD3204" w:rsidRPr="004608D1">
              <w:rPr>
                <w:rFonts w:ascii="Cambria" w:hAnsi="Cambria"/>
                <w:sz w:val="22"/>
                <w:szCs w:val="22"/>
              </w:rPr>
              <w:t xml:space="preserve"> õp</w:t>
            </w:r>
            <w:r w:rsidR="00F40CE5" w:rsidRPr="004608D1">
              <w:rPr>
                <w:rFonts w:ascii="Cambria" w:hAnsi="Cambria"/>
                <w:sz w:val="22"/>
                <w:szCs w:val="22"/>
              </w:rPr>
              <w:t xml:space="preserve"> Lemmi Heero</w:t>
            </w:r>
          </w:p>
        </w:tc>
        <w:tc>
          <w:tcPr>
            <w:tcW w:w="4304" w:type="dxa"/>
            <w:gridSpan w:val="2"/>
          </w:tcPr>
          <w:p w14:paraId="2C881D6D" w14:textId="4218E5C0" w:rsidR="00B0260C" w:rsidRPr="006B676E" w:rsidRDefault="006B676E" w:rsidP="006B676E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b/>
                <w:sz w:val="22"/>
                <w:szCs w:val="22"/>
              </w:rPr>
            </w:pPr>
            <w:r w:rsidRPr="006B676E">
              <w:rPr>
                <w:rFonts w:ascii="Cambria" w:hAnsi="Cambria"/>
                <w:b/>
                <w:sz w:val="22"/>
                <w:szCs w:val="22"/>
              </w:rPr>
              <w:t>TOORAINED</w:t>
            </w:r>
          </w:p>
          <w:p w14:paraId="65ED797B" w14:textId="25F4CAF2" w:rsidR="00136D5E" w:rsidRPr="006B676E" w:rsidRDefault="00136D5E" w:rsidP="006B676E">
            <w:pPr>
              <w:pStyle w:val="loetelu"/>
              <w:numPr>
                <w:ilvl w:val="0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agari- ja kondiitritöös kasutatavaid spetsiifilisi toorained gruppide</w:t>
            </w:r>
            <w:r w:rsidR="006B676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B676E">
              <w:rPr>
                <w:rFonts w:ascii="Cambria" w:hAnsi="Cambria"/>
                <w:sz w:val="22"/>
                <w:szCs w:val="22"/>
              </w:rPr>
              <w:t>kaupa, sealhulgas põhitoorained ja nõuded säilitamisele</w:t>
            </w:r>
          </w:p>
        </w:tc>
      </w:tr>
      <w:tr w:rsidR="00B0260C" w:rsidRPr="004608D1" w14:paraId="6223D08E" w14:textId="77777777" w:rsidTr="006253AB">
        <w:trPr>
          <w:trHeight w:val="1122"/>
        </w:trPr>
        <w:tc>
          <w:tcPr>
            <w:tcW w:w="2395" w:type="dxa"/>
          </w:tcPr>
          <w:p w14:paraId="1B87D5F7" w14:textId="126A6FBE" w:rsidR="00B0260C" w:rsidRPr="0084012D" w:rsidRDefault="00B0260C" w:rsidP="006253A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V 3</w:t>
            </w:r>
            <w:r w:rsidR="0084012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valmistab ja serveerib </w:t>
            </w:r>
            <w:r w:rsidR="008D5A51" w:rsidRPr="004608D1">
              <w:rPr>
                <w:rFonts w:ascii="Cambria" w:hAnsi="Cambria"/>
                <w:sz w:val="22"/>
                <w:szCs w:val="22"/>
              </w:rPr>
              <w:t xml:space="preserve">juhendamisel </w:t>
            </w:r>
            <w:r w:rsidRPr="004608D1">
              <w:rPr>
                <w:rFonts w:ascii="Cambria" w:hAnsi="Cambria"/>
                <w:sz w:val="22"/>
                <w:szCs w:val="22"/>
              </w:rPr>
              <w:t>tehnoloogiliste kaartide alusel pagari- ja kondiitritooteid, tagades toodete kvaliteedi</w:t>
            </w:r>
          </w:p>
          <w:p w14:paraId="2E8EA26B" w14:textId="77777777" w:rsidR="00224F85" w:rsidRPr="004608D1" w:rsidRDefault="00224F85" w:rsidP="006253AB">
            <w:pPr>
              <w:rPr>
                <w:rFonts w:ascii="Cambria" w:hAnsi="Cambria"/>
                <w:sz w:val="22"/>
                <w:szCs w:val="22"/>
              </w:rPr>
            </w:pPr>
          </w:p>
          <w:p w14:paraId="0F5615B3" w14:textId="6EA1F9AE" w:rsidR="00136D5E" w:rsidRPr="004608D1" w:rsidRDefault="00224F85" w:rsidP="00224F8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Jaotus tundides: 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 xml:space="preserve">praktiline 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töö: 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56</w:t>
            </w:r>
          </w:p>
          <w:p w14:paraId="30F9BE49" w14:textId="655ECE66" w:rsidR="00224F85" w:rsidRPr="004608D1" w:rsidRDefault="00224F85" w:rsidP="00224F8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iseseisev töö: 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4</w:t>
            </w:r>
          </w:p>
          <w:p w14:paraId="074B5DF9" w14:textId="455D1895" w:rsidR="00224F85" w:rsidRPr="004608D1" w:rsidRDefault="00224F85" w:rsidP="00224F85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okku: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60</w:t>
            </w:r>
          </w:p>
        </w:tc>
        <w:tc>
          <w:tcPr>
            <w:tcW w:w="4258" w:type="dxa"/>
          </w:tcPr>
          <w:p w14:paraId="2A52169C" w14:textId="114D658F" w:rsidR="00B0260C" w:rsidRPr="004608D1" w:rsidRDefault="0084012D" w:rsidP="0084012D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84012D">
              <w:rPr>
                <w:rFonts w:ascii="Cambria" w:hAnsi="Cambria"/>
                <w:b/>
                <w:bCs/>
                <w:sz w:val="22"/>
                <w:szCs w:val="22"/>
              </w:rPr>
              <w:t>HK 3.1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>valmistab tehnoloogilise kaardi alusel juhendamisel põhitaignaid (pärmi-, biskviit-, keedu-, liiva-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>,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 xml:space="preserve"> besee-, leht-, ja</w:t>
            </w:r>
            <w:r w:rsidR="00E1540A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>pärmilehttaigen)</w:t>
            </w:r>
          </w:p>
          <w:p w14:paraId="2A3A22EF" w14:textId="70AB95CF" w:rsidR="00B0260C" w:rsidRPr="004608D1" w:rsidRDefault="0084012D" w:rsidP="0084012D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84012D">
              <w:rPr>
                <w:rFonts w:ascii="Cambria" w:hAnsi="Cambria"/>
                <w:b/>
                <w:bCs/>
                <w:sz w:val="22"/>
                <w:szCs w:val="22"/>
              </w:rPr>
              <w:t>HK 3.2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>teeb ettevalmistused köögis vastavalt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>tehnoloogilistele kaartidele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>kasutab toodete valmistamiseks asjakohaseid seadmeid ja töövahendeid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>valmistab tooteid ressursisäästlikult ning peab k</w:t>
            </w:r>
            <w:r w:rsidR="00553ADE" w:rsidRPr="004608D1">
              <w:rPr>
                <w:rFonts w:ascii="Cambria" w:hAnsi="Cambria"/>
                <w:sz w:val="22"/>
                <w:szCs w:val="22"/>
              </w:rPr>
              <w:t xml:space="preserve">inni toiduhügieeni reeglitest,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>valmistab tehnoloogilise kaardi alusel lihtsamaid kreeme ja glasuure</w:t>
            </w:r>
          </w:p>
          <w:p w14:paraId="135AF083" w14:textId="16D5E0C4" w:rsidR="00B0260C" w:rsidRPr="004608D1" w:rsidRDefault="0084012D" w:rsidP="0084012D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84012D">
              <w:rPr>
                <w:rFonts w:ascii="Cambria" w:hAnsi="Cambria"/>
                <w:b/>
                <w:bCs/>
                <w:sz w:val="22"/>
                <w:szCs w:val="22"/>
              </w:rPr>
              <w:t>HK 3.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>valmistab tehnoloogilise kaardi alusel lihtsamaid šokolaadist ja martsipanist kaunistusi</w:t>
            </w:r>
          </w:p>
          <w:p w14:paraId="22C98238" w14:textId="1C8A204D" w:rsidR="00B0260C" w:rsidRPr="004608D1" w:rsidRDefault="0084012D" w:rsidP="0084012D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84012D">
              <w:rPr>
                <w:rFonts w:ascii="Cambria" w:hAnsi="Cambria"/>
                <w:b/>
                <w:bCs/>
                <w:sz w:val="22"/>
                <w:szCs w:val="22"/>
              </w:rPr>
              <w:t>HK 3.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260C" w:rsidRPr="004608D1">
              <w:rPr>
                <w:rFonts w:ascii="Cambria" w:hAnsi="Cambria"/>
                <w:sz w:val="22"/>
                <w:szCs w:val="22"/>
              </w:rPr>
              <w:t>ajastab toodete valmimise vastavalt ajaressursile ja planeerib valmistatavate toodete serveerimise vastavalt kliendi tellimusele</w:t>
            </w:r>
          </w:p>
        </w:tc>
        <w:tc>
          <w:tcPr>
            <w:tcW w:w="3448" w:type="dxa"/>
          </w:tcPr>
          <w:p w14:paraId="279573C4" w14:textId="0949D51B" w:rsidR="00136D5E" w:rsidRPr="004608D1" w:rsidRDefault="00136D5E" w:rsidP="00553ADE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raktiline töö õppeköögis.</w:t>
            </w:r>
          </w:p>
        </w:tc>
        <w:tc>
          <w:tcPr>
            <w:tcW w:w="1436" w:type="dxa"/>
          </w:tcPr>
          <w:p w14:paraId="7F37B7E8" w14:textId="6E33CC56" w:rsidR="00136D5E" w:rsidRPr="004608D1" w:rsidRDefault="0084012D" w:rsidP="00136D5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itteeristav</w:t>
            </w:r>
          </w:p>
          <w:p w14:paraId="2B86DC61" w14:textId="41ACDF1D" w:rsidR="00136D5E" w:rsidRPr="004608D1" w:rsidRDefault="0084012D" w:rsidP="00F40CE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indab</w:t>
            </w:r>
            <w:r w:rsidR="00FD3204" w:rsidRPr="004608D1">
              <w:rPr>
                <w:rFonts w:ascii="Cambria" w:hAnsi="Cambria"/>
                <w:sz w:val="22"/>
                <w:szCs w:val="22"/>
              </w:rPr>
              <w:t xml:space="preserve"> õp 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Tiiu Tamsalu</w:t>
            </w:r>
          </w:p>
        </w:tc>
        <w:tc>
          <w:tcPr>
            <w:tcW w:w="4304" w:type="dxa"/>
            <w:gridSpan w:val="2"/>
          </w:tcPr>
          <w:p w14:paraId="769465EC" w14:textId="77777777" w:rsidR="00136D5E" w:rsidRPr="004608D1" w:rsidRDefault="00136D5E" w:rsidP="00F40CE5">
            <w:pPr>
              <w:pStyle w:val="loetelu"/>
              <w:numPr>
                <w:ilvl w:val="0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ärmitaigen (saiad, pirukad)</w:t>
            </w:r>
          </w:p>
          <w:p w14:paraId="361703A0" w14:textId="4E5FD539" w:rsidR="00136D5E" w:rsidRPr="004608D1" w:rsidRDefault="00136D5E" w:rsidP="00F40CE5">
            <w:pPr>
              <w:pStyle w:val="loetelu"/>
              <w:numPr>
                <w:ilvl w:val="0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Liivataigen (küpsis, koogid)</w:t>
            </w:r>
          </w:p>
          <w:p w14:paraId="1D7E01D3" w14:textId="77777777" w:rsidR="00136D5E" w:rsidRPr="004608D1" w:rsidRDefault="00136D5E" w:rsidP="00F40CE5">
            <w:pPr>
              <w:pStyle w:val="loetelu"/>
              <w:numPr>
                <w:ilvl w:val="0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ärmi- ja lehttaigen (pirukad ja croissant)</w:t>
            </w:r>
          </w:p>
          <w:p w14:paraId="0618B7AC" w14:textId="77777777" w:rsidR="00136D5E" w:rsidRPr="004608D1" w:rsidRDefault="00136D5E" w:rsidP="00F40CE5">
            <w:pPr>
              <w:pStyle w:val="loetelu"/>
              <w:numPr>
                <w:ilvl w:val="0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Beseetaigen, koogid, küpsetised</w:t>
            </w:r>
          </w:p>
          <w:p w14:paraId="427B9252" w14:textId="77777777" w:rsidR="00136D5E" w:rsidRPr="004608D1" w:rsidRDefault="00136D5E" w:rsidP="00F40CE5">
            <w:pPr>
              <w:pStyle w:val="loetelu"/>
              <w:numPr>
                <w:ilvl w:val="0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Biskviittaigen, tordid</w:t>
            </w:r>
          </w:p>
          <w:p w14:paraId="19A92670" w14:textId="77777777" w:rsidR="00136D5E" w:rsidRPr="004608D1" w:rsidRDefault="00136D5E" w:rsidP="00F40CE5">
            <w:pPr>
              <w:pStyle w:val="loetelu"/>
              <w:numPr>
                <w:ilvl w:val="0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reemid, glasuurid</w:t>
            </w:r>
          </w:p>
          <w:p w14:paraId="6FC13539" w14:textId="09345794" w:rsidR="00136D5E" w:rsidRPr="004608D1" w:rsidRDefault="00136D5E" w:rsidP="00F40CE5">
            <w:pPr>
              <w:pStyle w:val="loetelu"/>
              <w:numPr>
                <w:ilvl w:val="0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eedutaigen</w:t>
            </w:r>
          </w:p>
        </w:tc>
      </w:tr>
      <w:tr w:rsidR="00B0260C" w:rsidRPr="004608D1" w14:paraId="6FFB159C" w14:textId="77777777" w:rsidTr="007F0388">
        <w:tc>
          <w:tcPr>
            <w:tcW w:w="2395" w:type="dxa"/>
            <w:shd w:val="clear" w:color="auto" w:fill="BDD6EE" w:themeFill="accent5" w:themeFillTint="66"/>
          </w:tcPr>
          <w:p w14:paraId="1304B360" w14:textId="77777777" w:rsidR="00B0260C" w:rsidRPr="004608D1" w:rsidRDefault="00B0260C" w:rsidP="006253A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ppemeetodid</w:t>
            </w:r>
          </w:p>
        </w:tc>
        <w:tc>
          <w:tcPr>
            <w:tcW w:w="13446" w:type="dxa"/>
            <w:gridSpan w:val="5"/>
          </w:tcPr>
          <w:p w14:paraId="366230E8" w14:textId="023CB2B3" w:rsidR="00B0260C" w:rsidRPr="004608D1" w:rsidRDefault="00036EF4" w:rsidP="006253AB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Loeng, arutelu, esitlused, praktilised tööd</w:t>
            </w:r>
          </w:p>
        </w:tc>
      </w:tr>
      <w:tr w:rsidR="00B0260C" w:rsidRPr="004608D1" w14:paraId="0A7ECE3A" w14:textId="77777777" w:rsidTr="007F0388">
        <w:tc>
          <w:tcPr>
            <w:tcW w:w="2395" w:type="dxa"/>
            <w:shd w:val="clear" w:color="auto" w:fill="BDD6EE" w:themeFill="accent5" w:themeFillTint="66"/>
          </w:tcPr>
          <w:p w14:paraId="0E790001" w14:textId="6FF5B787" w:rsidR="00B0260C" w:rsidRPr="004608D1" w:rsidRDefault="00B0260C" w:rsidP="006253AB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 xml:space="preserve">Iseseisev töö </w:t>
            </w:r>
          </w:p>
        </w:tc>
        <w:tc>
          <w:tcPr>
            <w:tcW w:w="13446" w:type="dxa"/>
            <w:gridSpan w:val="5"/>
          </w:tcPr>
          <w:p w14:paraId="57C7F042" w14:textId="084731A2" w:rsidR="00B0260C" w:rsidRPr="004608D1" w:rsidRDefault="00FD3204" w:rsidP="00136D5E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ÕV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2 Iseloomustada pagari- ja kondiitritöös kasutatavaid spetsiifilisi tooraineid nende kasutamisomaduste järgi.</w:t>
            </w:r>
          </w:p>
          <w:p w14:paraId="5301E36E" w14:textId="506BB694" w:rsidR="00136D5E" w:rsidRPr="004608D1" w:rsidRDefault="00FD3204" w:rsidP="00136D5E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ÕV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1</w:t>
            </w:r>
            <w:r w:rsidRPr="004608D1">
              <w:rPr>
                <w:rFonts w:ascii="Cambria" w:hAnsi="Cambria"/>
                <w:sz w:val="22"/>
                <w:szCs w:val="22"/>
              </w:rPr>
              <w:t>–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3 Õpimapp</w:t>
            </w:r>
          </w:p>
        </w:tc>
      </w:tr>
      <w:tr w:rsidR="00136D5E" w:rsidRPr="004608D1" w14:paraId="42485775" w14:textId="77777777" w:rsidTr="006253AB">
        <w:tc>
          <w:tcPr>
            <w:tcW w:w="2395" w:type="dxa"/>
            <w:shd w:val="clear" w:color="auto" w:fill="BDD6EE" w:themeFill="accent5" w:themeFillTint="66"/>
          </w:tcPr>
          <w:p w14:paraId="3DBA43B0" w14:textId="77777777" w:rsidR="00136D5E" w:rsidRPr="004608D1" w:rsidRDefault="00136D5E" w:rsidP="00136D5E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Mooduli kokkuvõttev</w:t>
            </w:r>
            <w:r w:rsidRPr="004608D1">
              <w:rPr>
                <w:rFonts w:ascii="Cambria" w:hAnsi="Cambria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446" w:type="dxa"/>
            <w:gridSpan w:val="5"/>
          </w:tcPr>
          <w:p w14:paraId="2DC38EC1" w14:textId="37C1C7D4" w:rsidR="00136D5E" w:rsidRPr="004608D1" w:rsidRDefault="00FD3204" w:rsidP="00136D5E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 xml:space="preserve">Õpiväljundid 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on saavutatud läve</w:t>
            </w:r>
            <w:r w:rsidRPr="004608D1">
              <w:rPr>
                <w:rFonts w:ascii="Cambria" w:hAnsi="Cambria"/>
                <w:sz w:val="22"/>
                <w:szCs w:val="22"/>
              </w:rPr>
              <w:t>ndi tas</w:t>
            </w:r>
            <w:r w:rsidR="0084012D">
              <w:rPr>
                <w:rFonts w:ascii="Cambria" w:hAnsi="Cambria"/>
                <w:sz w:val="22"/>
                <w:szCs w:val="22"/>
              </w:rPr>
              <w:t>emel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 xml:space="preserve">praktilised tööd ja iseseisev töö </w:t>
            </w:r>
            <w:r w:rsidR="0084012D">
              <w:rPr>
                <w:rFonts w:ascii="Cambria" w:hAnsi="Cambria"/>
                <w:sz w:val="22"/>
                <w:szCs w:val="22"/>
              </w:rPr>
              <w:t xml:space="preserve">on 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sooritatud.</w:t>
            </w:r>
          </w:p>
        </w:tc>
      </w:tr>
      <w:tr w:rsidR="00136D5E" w:rsidRPr="004608D1" w14:paraId="4196DFEA" w14:textId="77777777" w:rsidTr="006253AB">
        <w:tc>
          <w:tcPr>
            <w:tcW w:w="2395" w:type="dxa"/>
            <w:shd w:val="clear" w:color="auto" w:fill="BDD6EE" w:themeFill="accent5" w:themeFillTint="66"/>
          </w:tcPr>
          <w:p w14:paraId="4FCD8A02" w14:textId="77777777" w:rsidR="00136D5E" w:rsidRPr="004608D1" w:rsidRDefault="00136D5E" w:rsidP="00136D5E">
            <w:pPr>
              <w:rPr>
                <w:rFonts w:ascii="Cambria" w:hAnsi="Cambria"/>
                <w:b/>
                <w:sz w:val="22"/>
                <w:szCs w:val="22"/>
              </w:rPr>
            </w:pPr>
            <w:r w:rsidRPr="004608D1">
              <w:rPr>
                <w:rFonts w:ascii="Cambria" w:hAnsi="Cambria"/>
                <w:b/>
                <w:sz w:val="22"/>
                <w:szCs w:val="22"/>
              </w:rPr>
              <w:t>Õppematerjalid</w:t>
            </w:r>
          </w:p>
        </w:tc>
        <w:tc>
          <w:tcPr>
            <w:tcW w:w="13446" w:type="dxa"/>
            <w:gridSpan w:val="5"/>
          </w:tcPr>
          <w:p w14:paraId="1455E68B" w14:textId="77777777" w:rsidR="00136D5E" w:rsidRPr="004608D1" w:rsidRDefault="00136D5E" w:rsidP="00136D5E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Pagariõppe põhikursus http://pagarioppe-pohikursus.innove.ee/</w:t>
            </w:r>
          </w:p>
          <w:p w14:paraId="3E7A2B2D" w14:textId="77777777" w:rsidR="00136D5E" w:rsidRPr="004608D1" w:rsidRDefault="00136D5E" w:rsidP="00136D5E">
            <w:pPr>
              <w:rPr>
                <w:rFonts w:ascii="Cambria" w:hAnsi="Cambria"/>
                <w:sz w:val="22"/>
                <w:szCs w:val="22"/>
              </w:rPr>
            </w:pPr>
            <w:r w:rsidRPr="004608D1">
              <w:rPr>
                <w:rFonts w:ascii="Cambria" w:hAnsi="Cambria"/>
                <w:sz w:val="22"/>
                <w:szCs w:val="22"/>
              </w:rPr>
              <w:t>Kondiitri tehnoloogia http://www.ekk.edu.ee/vvfiles/0/Kondiitri_tehnoloogia.pdf</w:t>
            </w:r>
          </w:p>
          <w:p w14:paraId="6FD73E87" w14:textId="28E1EB66" w:rsidR="00136D5E" w:rsidRPr="004608D1" w:rsidRDefault="00FD3204" w:rsidP="00136D5E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08D1">
              <w:rPr>
                <w:rFonts w:ascii="Cambria" w:hAnsi="Cambria"/>
                <w:sz w:val="22"/>
                <w:szCs w:val="22"/>
              </w:rPr>
              <w:t>Rekkor</w:t>
            </w:r>
            <w:proofErr w:type="spellEnd"/>
            <w:r w:rsidRPr="004608D1">
              <w:rPr>
                <w:rFonts w:ascii="Cambria" w:hAnsi="Cambria"/>
                <w:sz w:val="22"/>
                <w:szCs w:val="22"/>
              </w:rPr>
              <w:t xml:space="preserve">, S. jt. (2013). </w:t>
            </w:r>
            <w:r w:rsidRPr="004608D1">
              <w:rPr>
                <w:rFonts w:ascii="Cambria" w:hAnsi="Cambria"/>
                <w:i/>
                <w:sz w:val="22"/>
                <w:szCs w:val="22"/>
              </w:rPr>
              <w:t>Kulinaaria.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Tallinn: Argo</w:t>
            </w:r>
          </w:p>
          <w:p w14:paraId="2F86B170" w14:textId="0168FFCE" w:rsidR="00136D5E" w:rsidRPr="004608D1" w:rsidRDefault="00FD3204" w:rsidP="00136D5E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08D1">
              <w:rPr>
                <w:rFonts w:ascii="Cambria" w:hAnsi="Cambria"/>
                <w:sz w:val="22"/>
                <w:szCs w:val="22"/>
              </w:rPr>
              <w:t>Rekkor</w:t>
            </w:r>
            <w:proofErr w:type="spellEnd"/>
            <w:r w:rsidRPr="004608D1">
              <w:rPr>
                <w:rFonts w:ascii="Cambria" w:hAnsi="Cambria"/>
                <w:sz w:val="22"/>
                <w:szCs w:val="22"/>
              </w:rPr>
              <w:t>, S.,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136D5E" w:rsidRPr="004608D1">
              <w:rPr>
                <w:rFonts w:ascii="Cambria" w:hAnsi="Cambria"/>
                <w:sz w:val="22"/>
                <w:szCs w:val="22"/>
              </w:rPr>
              <w:t>Kersna</w:t>
            </w:r>
            <w:proofErr w:type="spellEnd"/>
            <w:r w:rsidR="00136D5E" w:rsidRPr="004608D1">
              <w:rPr>
                <w:rFonts w:ascii="Cambria" w:hAnsi="Cambria"/>
                <w:sz w:val="22"/>
                <w:szCs w:val="22"/>
              </w:rPr>
              <w:t>,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A., </w:t>
            </w:r>
            <w:proofErr w:type="spellStart"/>
            <w:r w:rsidR="00136D5E" w:rsidRPr="004608D1">
              <w:rPr>
                <w:rFonts w:ascii="Cambria" w:hAnsi="Cambria"/>
                <w:sz w:val="22"/>
                <w:szCs w:val="22"/>
              </w:rPr>
              <w:t>Merits</w:t>
            </w:r>
            <w:proofErr w:type="spellEnd"/>
            <w:r w:rsidR="00136D5E" w:rsidRPr="004608D1">
              <w:rPr>
                <w:rFonts w:ascii="Cambria" w:hAnsi="Cambria"/>
                <w:sz w:val="22"/>
                <w:szCs w:val="22"/>
              </w:rPr>
              <w:t>,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M. jt. (2013). </w:t>
            </w:r>
            <w:r w:rsidRPr="004608D1">
              <w:rPr>
                <w:rFonts w:ascii="Cambria" w:hAnsi="Cambria"/>
                <w:i/>
                <w:sz w:val="22"/>
                <w:szCs w:val="22"/>
              </w:rPr>
              <w:t>Praktiline kulinaaria</w:t>
            </w:r>
            <w:r w:rsidRPr="004608D1">
              <w:rPr>
                <w:rFonts w:ascii="Cambria" w:hAnsi="Cambria"/>
                <w:sz w:val="22"/>
                <w:szCs w:val="22"/>
              </w:rPr>
              <w:t>. Tallinn: Argo</w:t>
            </w:r>
          </w:p>
          <w:p w14:paraId="1B345468" w14:textId="4B9630DC" w:rsidR="00136D5E" w:rsidRPr="004608D1" w:rsidRDefault="00FD3204" w:rsidP="00136D5E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608D1">
              <w:rPr>
                <w:rFonts w:ascii="Cambria" w:hAnsi="Cambria"/>
                <w:sz w:val="22"/>
                <w:szCs w:val="22"/>
              </w:rPr>
              <w:t>Kiisman</w:t>
            </w:r>
            <w:proofErr w:type="spellEnd"/>
            <w:r w:rsidRPr="004608D1">
              <w:rPr>
                <w:rFonts w:ascii="Cambria" w:hAnsi="Cambria"/>
                <w:sz w:val="22"/>
                <w:szCs w:val="22"/>
              </w:rPr>
              <w:t>, E.,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136D5E" w:rsidRPr="004608D1">
              <w:rPr>
                <w:rFonts w:ascii="Cambria" w:hAnsi="Cambria"/>
                <w:sz w:val="22"/>
                <w:szCs w:val="22"/>
              </w:rPr>
              <w:t>Piirman</w:t>
            </w:r>
            <w:proofErr w:type="spellEnd"/>
            <w:r w:rsidR="00136D5E" w:rsidRPr="004608D1">
              <w:rPr>
                <w:rFonts w:ascii="Cambria" w:hAnsi="Cambria"/>
                <w:sz w:val="22"/>
                <w:szCs w:val="22"/>
              </w:rPr>
              <w:t>,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36D5E" w:rsidRPr="004608D1">
              <w:rPr>
                <w:rFonts w:ascii="Cambria" w:hAnsi="Cambria"/>
                <w:sz w:val="22"/>
                <w:szCs w:val="22"/>
              </w:rPr>
              <w:t>M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. (2005). </w:t>
            </w:r>
            <w:r w:rsidRPr="004608D1">
              <w:rPr>
                <w:rFonts w:ascii="Cambria" w:hAnsi="Cambria"/>
                <w:i/>
                <w:sz w:val="22"/>
                <w:szCs w:val="22"/>
              </w:rPr>
              <w:t>Küpsetuskunst.</w:t>
            </w:r>
            <w:r w:rsidRPr="004608D1">
              <w:rPr>
                <w:rFonts w:ascii="Cambria" w:hAnsi="Cambria"/>
                <w:sz w:val="22"/>
                <w:szCs w:val="22"/>
              </w:rPr>
              <w:t xml:space="preserve"> Tartu: Atlex</w:t>
            </w:r>
          </w:p>
        </w:tc>
      </w:tr>
    </w:tbl>
    <w:p w14:paraId="5418EE72" w14:textId="77777777" w:rsidR="00B0260C" w:rsidRPr="004608D1" w:rsidRDefault="00B0260C" w:rsidP="00B0260C">
      <w:pPr>
        <w:rPr>
          <w:rFonts w:ascii="Cambria" w:hAnsi="Cambria"/>
          <w:sz w:val="22"/>
          <w:szCs w:val="22"/>
        </w:rPr>
      </w:pPr>
    </w:p>
    <w:p w14:paraId="00C1D4BA" w14:textId="270A9972" w:rsidR="0046423C" w:rsidRPr="004608D1" w:rsidRDefault="0046423C">
      <w:pPr>
        <w:rPr>
          <w:rFonts w:ascii="Cambria" w:hAnsi="Cambria"/>
          <w:sz w:val="22"/>
          <w:szCs w:val="22"/>
        </w:rPr>
      </w:pPr>
    </w:p>
    <w:p w14:paraId="5CAD74E4" w14:textId="056A494D" w:rsidR="0046423C" w:rsidRPr="004608D1" w:rsidRDefault="0046423C">
      <w:pPr>
        <w:rPr>
          <w:rFonts w:ascii="Cambria" w:hAnsi="Cambria"/>
          <w:sz w:val="22"/>
          <w:szCs w:val="22"/>
        </w:rPr>
      </w:pPr>
    </w:p>
    <w:p w14:paraId="67EB4FD2" w14:textId="36AAAB7F" w:rsidR="008E179D" w:rsidRPr="004608D1" w:rsidRDefault="008E179D">
      <w:pPr>
        <w:rPr>
          <w:rFonts w:ascii="Cambria" w:hAnsi="Cambria"/>
          <w:sz w:val="22"/>
          <w:szCs w:val="22"/>
        </w:rPr>
      </w:pPr>
    </w:p>
    <w:sectPr w:rsidR="008E179D" w:rsidRPr="004608D1" w:rsidSect="00D529A3">
      <w:pgSz w:w="16840" w:h="11900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6264"/>
    <w:multiLevelType w:val="hybridMultilevel"/>
    <w:tmpl w:val="B742CD66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968C7"/>
    <w:multiLevelType w:val="hybridMultilevel"/>
    <w:tmpl w:val="BEC4112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0F1E"/>
    <w:multiLevelType w:val="hybridMultilevel"/>
    <w:tmpl w:val="3D1E0128"/>
    <w:lvl w:ilvl="0" w:tplc="A94090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04372"/>
    <w:multiLevelType w:val="hybridMultilevel"/>
    <w:tmpl w:val="6E366B2A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16087"/>
    <w:multiLevelType w:val="hybridMultilevel"/>
    <w:tmpl w:val="C48CB66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A10AC"/>
    <w:multiLevelType w:val="hybridMultilevel"/>
    <w:tmpl w:val="9EEC67AC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B72D9"/>
    <w:multiLevelType w:val="hybridMultilevel"/>
    <w:tmpl w:val="69B4A680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6CF"/>
    <w:multiLevelType w:val="hybridMultilevel"/>
    <w:tmpl w:val="E5B4EA72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F0B82"/>
    <w:multiLevelType w:val="hybridMultilevel"/>
    <w:tmpl w:val="3B8270D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6F240D"/>
    <w:multiLevelType w:val="hybridMultilevel"/>
    <w:tmpl w:val="77FA2FE8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D2DC7"/>
    <w:multiLevelType w:val="hybridMultilevel"/>
    <w:tmpl w:val="BDF4C82A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85856"/>
    <w:multiLevelType w:val="hybridMultilevel"/>
    <w:tmpl w:val="6988FD00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547F7"/>
    <w:multiLevelType w:val="hybridMultilevel"/>
    <w:tmpl w:val="B78AD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259AA"/>
    <w:multiLevelType w:val="hybridMultilevel"/>
    <w:tmpl w:val="ACE8C6DC"/>
    <w:lvl w:ilvl="0" w:tplc="790401B2">
      <w:start w:val="1"/>
      <w:numFmt w:val="bullet"/>
      <w:pStyle w:val="loetelu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027438"/>
    <w:multiLevelType w:val="hybridMultilevel"/>
    <w:tmpl w:val="4F20D490"/>
    <w:lvl w:ilvl="0" w:tplc="72AA6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3AB4"/>
    <w:multiLevelType w:val="hybridMultilevel"/>
    <w:tmpl w:val="9574030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1665E"/>
    <w:multiLevelType w:val="hybridMultilevel"/>
    <w:tmpl w:val="F7AC3AA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45469"/>
    <w:multiLevelType w:val="hybridMultilevel"/>
    <w:tmpl w:val="134CCE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2572EB"/>
    <w:multiLevelType w:val="hybridMultilevel"/>
    <w:tmpl w:val="DD7463B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57766"/>
    <w:multiLevelType w:val="hybridMultilevel"/>
    <w:tmpl w:val="BF1AB846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153AA"/>
    <w:multiLevelType w:val="hybridMultilevel"/>
    <w:tmpl w:val="B6CAE47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216C98"/>
    <w:multiLevelType w:val="hybridMultilevel"/>
    <w:tmpl w:val="96C0E1A6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450D9A"/>
    <w:multiLevelType w:val="hybridMultilevel"/>
    <w:tmpl w:val="DEA025C0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50BE1"/>
    <w:multiLevelType w:val="hybridMultilevel"/>
    <w:tmpl w:val="FFB8D18A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891844"/>
    <w:multiLevelType w:val="hybridMultilevel"/>
    <w:tmpl w:val="322A0652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53090"/>
    <w:multiLevelType w:val="hybridMultilevel"/>
    <w:tmpl w:val="53CAE730"/>
    <w:lvl w:ilvl="0" w:tplc="12861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C1166"/>
    <w:multiLevelType w:val="hybridMultilevel"/>
    <w:tmpl w:val="53647F7A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FD14F3"/>
    <w:multiLevelType w:val="multilevel"/>
    <w:tmpl w:val="2452B784"/>
    <w:lvl w:ilvl="0">
      <w:start w:val="1"/>
      <w:numFmt w:val="decimal"/>
      <w:pStyle w:val="Style3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441E4"/>
    <w:multiLevelType w:val="hybridMultilevel"/>
    <w:tmpl w:val="0FF20612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95C32"/>
    <w:multiLevelType w:val="hybridMultilevel"/>
    <w:tmpl w:val="5196508A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7321A"/>
    <w:multiLevelType w:val="hybridMultilevel"/>
    <w:tmpl w:val="7BBC5060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692DAF"/>
    <w:multiLevelType w:val="hybridMultilevel"/>
    <w:tmpl w:val="978ECB7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34FD3"/>
    <w:multiLevelType w:val="hybridMultilevel"/>
    <w:tmpl w:val="4D72743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DC41CE"/>
    <w:multiLevelType w:val="hybridMultilevel"/>
    <w:tmpl w:val="8B5A61E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880127"/>
    <w:multiLevelType w:val="hybridMultilevel"/>
    <w:tmpl w:val="A9AE1B1A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7A2E5C"/>
    <w:multiLevelType w:val="hybridMultilevel"/>
    <w:tmpl w:val="7AA4535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170836"/>
    <w:multiLevelType w:val="hybridMultilevel"/>
    <w:tmpl w:val="418CE608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1A77C6"/>
    <w:multiLevelType w:val="hybridMultilevel"/>
    <w:tmpl w:val="8764A37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10B5D"/>
    <w:multiLevelType w:val="hybridMultilevel"/>
    <w:tmpl w:val="35044E44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F41DF"/>
    <w:multiLevelType w:val="hybridMultilevel"/>
    <w:tmpl w:val="77125D84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C74F7C"/>
    <w:multiLevelType w:val="hybridMultilevel"/>
    <w:tmpl w:val="FB1296D2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1A5CD4"/>
    <w:multiLevelType w:val="hybridMultilevel"/>
    <w:tmpl w:val="0DAE0EA8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0"/>
  </w:num>
  <w:num w:numId="4">
    <w:abstractNumId w:val="23"/>
  </w:num>
  <w:num w:numId="5">
    <w:abstractNumId w:val="40"/>
  </w:num>
  <w:num w:numId="6">
    <w:abstractNumId w:val="41"/>
  </w:num>
  <w:num w:numId="7">
    <w:abstractNumId w:val="34"/>
  </w:num>
  <w:num w:numId="8">
    <w:abstractNumId w:val="39"/>
  </w:num>
  <w:num w:numId="9">
    <w:abstractNumId w:val="28"/>
  </w:num>
  <w:num w:numId="10">
    <w:abstractNumId w:val="3"/>
  </w:num>
  <w:num w:numId="11">
    <w:abstractNumId w:val="0"/>
  </w:num>
  <w:num w:numId="12">
    <w:abstractNumId w:val="22"/>
  </w:num>
  <w:num w:numId="13">
    <w:abstractNumId w:val="26"/>
  </w:num>
  <w:num w:numId="14">
    <w:abstractNumId w:val="9"/>
  </w:num>
  <w:num w:numId="15">
    <w:abstractNumId w:val="36"/>
  </w:num>
  <w:num w:numId="16">
    <w:abstractNumId w:val="19"/>
  </w:num>
  <w:num w:numId="17">
    <w:abstractNumId w:val="5"/>
  </w:num>
  <w:num w:numId="18">
    <w:abstractNumId w:val="8"/>
  </w:num>
  <w:num w:numId="19">
    <w:abstractNumId w:val="2"/>
  </w:num>
  <w:num w:numId="20">
    <w:abstractNumId w:val="29"/>
  </w:num>
  <w:num w:numId="21">
    <w:abstractNumId w:val="37"/>
  </w:num>
  <w:num w:numId="22">
    <w:abstractNumId w:val="4"/>
  </w:num>
  <w:num w:numId="23">
    <w:abstractNumId w:val="18"/>
  </w:num>
  <w:num w:numId="24">
    <w:abstractNumId w:val="7"/>
  </w:num>
  <w:num w:numId="25">
    <w:abstractNumId w:val="15"/>
  </w:num>
  <w:num w:numId="26">
    <w:abstractNumId w:val="35"/>
  </w:num>
  <w:num w:numId="27">
    <w:abstractNumId w:val="21"/>
  </w:num>
  <w:num w:numId="28">
    <w:abstractNumId w:val="33"/>
  </w:num>
  <w:num w:numId="29">
    <w:abstractNumId w:val="20"/>
  </w:num>
  <w:num w:numId="30">
    <w:abstractNumId w:val="32"/>
  </w:num>
  <w:num w:numId="31">
    <w:abstractNumId w:val="24"/>
  </w:num>
  <w:num w:numId="32">
    <w:abstractNumId w:val="11"/>
  </w:num>
  <w:num w:numId="33">
    <w:abstractNumId w:val="38"/>
  </w:num>
  <w:num w:numId="34">
    <w:abstractNumId w:val="2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2"/>
  </w:num>
  <w:num w:numId="45">
    <w:abstractNumId w:val="14"/>
  </w:num>
  <w:num w:numId="46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A3"/>
    <w:rsid w:val="000112DF"/>
    <w:rsid w:val="00011D27"/>
    <w:rsid w:val="00014B42"/>
    <w:rsid w:val="0002364B"/>
    <w:rsid w:val="0002783A"/>
    <w:rsid w:val="00031C17"/>
    <w:rsid w:val="00036EF4"/>
    <w:rsid w:val="0004161F"/>
    <w:rsid w:val="00043BC3"/>
    <w:rsid w:val="00062543"/>
    <w:rsid w:val="0007002F"/>
    <w:rsid w:val="000776E8"/>
    <w:rsid w:val="00077812"/>
    <w:rsid w:val="000863E4"/>
    <w:rsid w:val="00092D69"/>
    <w:rsid w:val="000C0CC9"/>
    <w:rsid w:val="000C4F0E"/>
    <w:rsid w:val="000C78D0"/>
    <w:rsid w:val="000D33C3"/>
    <w:rsid w:val="000D603A"/>
    <w:rsid w:val="000D66A5"/>
    <w:rsid w:val="000E3107"/>
    <w:rsid w:val="000E548E"/>
    <w:rsid w:val="000E7E29"/>
    <w:rsid w:val="000F581F"/>
    <w:rsid w:val="00112AA1"/>
    <w:rsid w:val="0011488B"/>
    <w:rsid w:val="00114C00"/>
    <w:rsid w:val="00116E4E"/>
    <w:rsid w:val="001358BD"/>
    <w:rsid w:val="00136D5E"/>
    <w:rsid w:val="00141779"/>
    <w:rsid w:val="00153B02"/>
    <w:rsid w:val="00155E91"/>
    <w:rsid w:val="001611EC"/>
    <w:rsid w:val="0016290B"/>
    <w:rsid w:val="00171755"/>
    <w:rsid w:val="001732BD"/>
    <w:rsid w:val="00173A5F"/>
    <w:rsid w:val="00175CBD"/>
    <w:rsid w:val="00182AF5"/>
    <w:rsid w:val="001905B5"/>
    <w:rsid w:val="00193646"/>
    <w:rsid w:val="0019580F"/>
    <w:rsid w:val="001A606B"/>
    <w:rsid w:val="001B03E6"/>
    <w:rsid w:val="001B11C8"/>
    <w:rsid w:val="001B2916"/>
    <w:rsid w:val="001C0DCD"/>
    <w:rsid w:val="001C2312"/>
    <w:rsid w:val="001E0934"/>
    <w:rsid w:val="001E1D3C"/>
    <w:rsid w:val="001F34A3"/>
    <w:rsid w:val="00200BB1"/>
    <w:rsid w:val="00204A83"/>
    <w:rsid w:val="0020646C"/>
    <w:rsid w:val="00211056"/>
    <w:rsid w:val="002131ED"/>
    <w:rsid w:val="00222714"/>
    <w:rsid w:val="00224F85"/>
    <w:rsid w:val="00225DC2"/>
    <w:rsid w:val="00231BFF"/>
    <w:rsid w:val="002365D6"/>
    <w:rsid w:val="002378E3"/>
    <w:rsid w:val="002454BB"/>
    <w:rsid w:val="00246E35"/>
    <w:rsid w:val="00250078"/>
    <w:rsid w:val="00252113"/>
    <w:rsid w:val="00283650"/>
    <w:rsid w:val="00286F7A"/>
    <w:rsid w:val="002B7AE0"/>
    <w:rsid w:val="002C1E8F"/>
    <w:rsid w:val="002E041B"/>
    <w:rsid w:val="002F5C50"/>
    <w:rsid w:val="002F606A"/>
    <w:rsid w:val="003166D1"/>
    <w:rsid w:val="0032396A"/>
    <w:rsid w:val="00326944"/>
    <w:rsid w:val="00326DC1"/>
    <w:rsid w:val="00332C8D"/>
    <w:rsid w:val="003404B0"/>
    <w:rsid w:val="0034355C"/>
    <w:rsid w:val="00346213"/>
    <w:rsid w:val="00357C81"/>
    <w:rsid w:val="00361A0B"/>
    <w:rsid w:val="00364BD8"/>
    <w:rsid w:val="0036765D"/>
    <w:rsid w:val="003678AC"/>
    <w:rsid w:val="0037265C"/>
    <w:rsid w:val="00381545"/>
    <w:rsid w:val="00386469"/>
    <w:rsid w:val="003926A8"/>
    <w:rsid w:val="003978D5"/>
    <w:rsid w:val="003A5BAF"/>
    <w:rsid w:val="003B159C"/>
    <w:rsid w:val="003B2576"/>
    <w:rsid w:val="003C1CD3"/>
    <w:rsid w:val="003C2BF5"/>
    <w:rsid w:val="003C3EAE"/>
    <w:rsid w:val="003C419A"/>
    <w:rsid w:val="003C48E0"/>
    <w:rsid w:val="003C59EF"/>
    <w:rsid w:val="003D4081"/>
    <w:rsid w:val="003E0867"/>
    <w:rsid w:val="003E55E5"/>
    <w:rsid w:val="00401808"/>
    <w:rsid w:val="00403985"/>
    <w:rsid w:val="00407ADF"/>
    <w:rsid w:val="00411319"/>
    <w:rsid w:val="004142E5"/>
    <w:rsid w:val="004165EA"/>
    <w:rsid w:val="0042368E"/>
    <w:rsid w:val="00424949"/>
    <w:rsid w:val="00427D9A"/>
    <w:rsid w:val="00430BA1"/>
    <w:rsid w:val="00434A5A"/>
    <w:rsid w:val="00435D74"/>
    <w:rsid w:val="0043782C"/>
    <w:rsid w:val="00443E93"/>
    <w:rsid w:val="004471F0"/>
    <w:rsid w:val="004608D1"/>
    <w:rsid w:val="0046423C"/>
    <w:rsid w:val="00466AE5"/>
    <w:rsid w:val="004767DF"/>
    <w:rsid w:val="00486E2C"/>
    <w:rsid w:val="00493EE0"/>
    <w:rsid w:val="00497A80"/>
    <w:rsid w:val="004A005C"/>
    <w:rsid w:val="004B0902"/>
    <w:rsid w:val="004B4E83"/>
    <w:rsid w:val="004B7C9F"/>
    <w:rsid w:val="004C48B2"/>
    <w:rsid w:val="004C640B"/>
    <w:rsid w:val="004D3DD1"/>
    <w:rsid w:val="005048F1"/>
    <w:rsid w:val="00520FF4"/>
    <w:rsid w:val="00525E2B"/>
    <w:rsid w:val="00527F67"/>
    <w:rsid w:val="005322B0"/>
    <w:rsid w:val="0053330A"/>
    <w:rsid w:val="00534CF2"/>
    <w:rsid w:val="00536A4F"/>
    <w:rsid w:val="00545451"/>
    <w:rsid w:val="00553ADE"/>
    <w:rsid w:val="0057201D"/>
    <w:rsid w:val="00576F9D"/>
    <w:rsid w:val="00587D79"/>
    <w:rsid w:val="00587F6C"/>
    <w:rsid w:val="005A040D"/>
    <w:rsid w:val="005A1271"/>
    <w:rsid w:val="005A5445"/>
    <w:rsid w:val="005A69E6"/>
    <w:rsid w:val="005A77FF"/>
    <w:rsid w:val="005B003A"/>
    <w:rsid w:val="005B274B"/>
    <w:rsid w:val="005B6493"/>
    <w:rsid w:val="005D4A1F"/>
    <w:rsid w:val="005D56A0"/>
    <w:rsid w:val="005D7246"/>
    <w:rsid w:val="005D7A43"/>
    <w:rsid w:val="006072D1"/>
    <w:rsid w:val="00621823"/>
    <w:rsid w:val="006253AB"/>
    <w:rsid w:val="00626876"/>
    <w:rsid w:val="00634B79"/>
    <w:rsid w:val="006366E2"/>
    <w:rsid w:val="00641DA4"/>
    <w:rsid w:val="00647A2E"/>
    <w:rsid w:val="00670CED"/>
    <w:rsid w:val="00670F1F"/>
    <w:rsid w:val="00675EE1"/>
    <w:rsid w:val="00683229"/>
    <w:rsid w:val="00685E30"/>
    <w:rsid w:val="00687CA1"/>
    <w:rsid w:val="0069520B"/>
    <w:rsid w:val="00695813"/>
    <w:rsid w:val="006A4DD0"/>
    <w:rsid w:val="006A5781"/>
    <w:rsid w:val="006B1376"/>
    <w:rsid w:val="006B263B"/>
    <w:rsid w:val="006B272F"/>
    <w:rsid w:val="006B4E7F"/>
    <w:rsid w:val="006B676E"/>
    <w:rsid w:val="006C4187"/>
    <w:rsid w:val="006D5E24"/>
    <w:rsid w:val="006E139C"/>
    <w:rsid w:val="006E3663"/>
    <w:rsid w:val="00707066"/>
    <w:rsid w:val="00711914"/>
    <w:rsid w:val="0071438C"/>
    <w:rsid w:val="0071478E"/>
    <w:rsid w:val="00724430"/>
    <w:rsid w:val="00726523"/>
    <w:rsid w:val="00736B9C"/>
    <w:rsid w:val="007457A2"/>
    <w:rsid w:val="007461EB"/>
    <w:rsid w:val="00750397"/>
    <w:rsid w:val="00750672"/>
    <w:rsid w:val="007611F9"/>
    <w:rsid w:val="007623DC"/>
    <w:rsid w:val="00764C99"/>
    <w:rsid w:val="00764EF7"/>
    <w:rsid w:val="00770467"/>
    <w:rsid w:val="007711F7"/>
    <w:rsid w:val="00774FBB"/>
    <w:rsid w:val="00775264"/>
    <w:rsid w:val="007836D8"/>
    <w:rsid w:val="00791330"/>
    <w:rsid w:val="007964E1"/>
    <w:rsid w:val="007A0BC3"/>
    <w:rsid w:val="007B4851"/>
    <w:rsid w:val="007B5524"/>
    <w:rsid w:val="007B5CC7"/>
    <w:rsid w:val="007C24D2"/>
    <w:rsid w:val="007C4AEF"/>
    <w:rsid w:val="007C7F76"/>
    <w:rsid w:val="007D28DB"/>
    <w:rsid w:val="007F0388"/>
    <w:rsid w:val="007F483E"/>
    <w:rsid w:val="007F7032"/>
    <w:rsid w:val="00804D03"/>
    <w:rsid w:val="0082509B"/>
    <w:rsid w:val="00835710"/>
    <w:rsid w:val="0084012D"/>
    <w:rsid w:val="00844A03"/>
    <w:rsid w:val="00850698"/>
    <w:rsid w:val="008534AB"/>
    <w:rsid w:val="00853595"/>
    <w:rsid w:val="00862860"/>
    <w:rsid w:val="00866B90"/>
    <w:rsid w:val="008674D7"/>
    <w:rsid w:val="0087558B"/>
    <w:rsid w:val="00880953"/>
    <w:rsid w:val="00886E00"/>
    <w:rsid w:val="00891ADA"/>
    <w:rsid w:val="008955BD"/>
    <w:rsid w:val="008A0819"/>
    <w:rsid w:val="008A6BC9"/>
    <w:rsid w:val="008B6CFB"/>
    <w:rsid w:val="008C0E35"/>
    <w:rsid w:val="008C126B"/>
    <w:rsid w:val="008C3AF6"/>
    <w:rsid w:val="008D0592"/>
    <w:rsid w:val="008D404F"/>
    <w:rsid w:val="008D5A51"/>
    <w:rsid w:val="008D5FE3"/>
    <w:rsid w:val="008D7369"/>
    <w:rsid w:val="008E179D"/>
    <w:rsid w:val="008E203F"/>
    <w:rsid w:val="008E7569"/>
    <w:rsid w:val="008F15CF"/>
    <w:rsid w:val="008F3A21"/>
    <w:rsid w:val="008F734B"/>
    <w:rsid w:val="00902124"/>
    <w:rsid w:val="00902CDD"/>
    <w:rsid w:val="0091036D"/>
    <w:rsid w:val="009130F2"/>
    <w:rsid w:val="00922147"/>
    <w:rsid w:val="00934750"/>
    <w:rsid w:val="00937AA7"/>
    <w:rsid w:val="00937E23"/>
    <w:rsid w:val="009445A5"/>
    <w:rsid w:val="00944A6E"/>
    <w:rsid w:val="00946432"/>
    <w:rsid w:val="0096025D"/>
    <w:rsid w:val="00967E66"/>
    <w:rsid w:val="00972BEB"/>
    <w:rsid w:val="00980BDE"/>
    <w:rsid w:val="00980DFB"/>
    <w:rsid w:val="009865A8"/>
    <w:rsid w:val="00986D4F"/>
    <w:rsid w:val="00990EA2"/>
    <w:rsid w:val="0099565A"/>
    <w:rsid w:val="00996318"/>
    <w:rsid w:val="009974AD"/>
    <w:rsid w:val="009A12D4"/>
    <w:rsid w:val="009A33A4"/>
    <w:rsid w:val="009A77A6"/>
    <w:rsid w:val="009B4E26"/>
    <w:rsid w:val="009B5D59"/>
    <w:rsid w:val="009B7538"/>
    <w:rsid w:val="009B78B4"/>
    <w:rsid w:val="009C52F0"/>
    <w:rsid w:val="009C68B5"/>
    <w:rsid w:val="009D03E0"/>
    <w:rsid w:val="009E112C"/>
    <w:rsid w:val="009E232C"/>
    <w:rsid w:val="009F121B"/>
    <w:rsid w:val="009F71EF"/>
    <w:rsid w:val="00A009E9"/>
    <w:rsid w:val="00A01A4E"/>
    <w:rsid w:val="00A03C92"/>
    <w:rsid w:val="00A112E8"/>
    <w:rsid w:val="00A161A0"/>
    <w:rsid w:val="00A207A5"/>
    <w:rsid w:val="00A224AD"/>
    <w:rsid w:val="00A30E2A"/>
    <w:rsid w:val="00A342AD"/>
    <w:rsid w:val="00A47D38"/>
    <w:rsid w:val="00A5474E"/>
    <w:rsid w:val="00A56BF8"/>
    <w:rsid w:val="00A67E5C"/>
    <w:rsid w:val="00A74D6D"/>
    <w:rsid w:val="00A91220"/>
    <w:rsid w:val="00AA0827"/>
    <w:rsid w:val="00AA3FE3"/>
    <w:rsid w:val="00AA6DE7"/>
    <w:rsid w:val="00AB07B1"/>
    <w:rsid w:val="00AC0354"/>
    <w:rsid w:val="00AC0945"/>
    <w:rsid w:val="00AC2961"/>
    <w:rsid w:val="00AC343E"/>
    <w:rsid w:val="00AD0AFC"/>
    <w:rsid w:val="00AE2ADB"/>
    <w:rsid w:val="00AE3538"/>
    <w:rsid w:val="00AE5E8E"/>
    <w:rsid w:val="00AE7C16"/>
    <w:rsid w:val="00AF04ED"/>
    <w:rsid w:val="00AF6AD8"/>
    <w:rsid w:val="00B0143A"/>
    <w:rsid w:val="00B0260C"/>
    <w:rsid w:val="00B0671C"/>
    <w:rsid w:val="00B06D66"/>
    <w:rsid w:val="00B16679"/>
    <w:rsid w:val="00B21348"/>
    <w:rsid w:val="00B229B1"/>
    <w:rsid w:val="00B4159B"/>
    <w:rsid w:val="00B4367D"/>
    <w:rsid w:val="00B53225"/>
    <w:rsid w:val="00B5792E"/>
    <w:rsid w:val="00B60CA5"/>
    <w:rsid w:val="00B62510"/>
    <w:rsid w:val="00B62D9A"/>
    <w:rsid w:val="00B66155"/>
    <w:rsid w:val="00B67CA7"/>
    <w:rsid w:val="00B67E42"/>
    <w:rsid w:val="00B81370"/>
    <w:rsid w:val="00B90227"/>
    <w:rsid w:val="00B91E03"/>
    <w:rsid w:val="00B942C7"/>
    <w:rsid w:val="00B94CF5"/>
    <w:rsid w:val="00B966A3"/>
    <w:rsid w:val="00BA5592"/>
    <w:rsid w:val="00BB2512"/>
    <w:rsid w:val="00BC3FCD"/>
    <w:rsid w:val="00BC40D7"/>
    <w:rsid w:val="00BD219A"/>
    <w:rsid w:val="00BD414A"/>
    <w:rsid w:val="00BE1E6D"/>
    <w:rsid w:val="00BE1EF8"/>
    <w:rsid w:val="00BE2805"/>
    <w:rsid w:val="00BE5DF3"/>
    <w:rsid w:val="00BF3796"/>
    <w:rsid w:val="00C0507A"/>
    <w:rsid w:val="00C061AE"/>
    <w:rsid w:val="00C21B6F"/>
    <w:rsid w:val="00C31D59"/>
    <w:rsid w:val="00C3297D"/>
    <w:rsid w:val="00C33689"/>
    <w:rsid w:val="00C34CBB"/>
    <w:rsid w:val="00C36401"/>
    <w:rsid w:val="00C4375D"/>
    <w:rsid w:val="00C46501"/>
    <w:rsid w:val="00C524B8"/>
    <w:rsid w:val="00C63274"/>
    <w:rsid w:val="00C666EA"/>
    <w:rsid w:val="00C73C5D"/>
    <w:rsid w:val="00C83999"/>
    <w:rsid w:val="00C8417E"/>
    <w:rsid w:val="00C84544"/>
    <w:rsid w:val="00C84C72"/>
    <w:rsid w:val="00C91182"/>
    <w:rsid w:val="00C91F07"/>
    <w:rsid w:val="00C9628B"/>
    <w:rsid w:val="00C978FC"/>
    <w:rsid w:val="00CA6571"/>
    <w:rsid w:val="00CB11E2"/>
    <w:rsid w:val="00CC0D8E"/>
    <w:rsid w:val="00CC6CFF"/>
    <w:rsid w:val="00CD0611"/>
    <w:rsid w:val="00CF5B35"/>
    <w:rsid w:val="00CF6E10"/>
    <w:rsid w:val="00CF70BB"/>
    <w:rsid w:val="00D07534"/>
    <w:rsid w:val="00D163FF"/>
    <w:rsid w:val="00D17308"/>
    <w:rsid w:val="00D23276"/>
    <w:rsid w:val="00D31ED0"/>
    <w:rsid w:val="00D360A7"/>
    <w:rsid w:val="00D37795"/>
    <w:rsid w:val="00D42282"/>
    <w:rsid w:val="00D443D1"/>
    <w:rsid w:val="00D529A3"/>
    <w:rsid w:val="00D553AD"/>
    <w:rsid w:val="00D62FB0"/>
    <w:rsid w:val="00D82EA4"/>
    <w:rsid w:val="00DA370D"/>
    <w:rsid w:val="00DB171B"/>
    <w:rsid w:val="00DC7CE1"/>
    <w:rsid w:val="00DD2FA3"/>
    <w:rsid w:val="00DD425A"/>
    <w:rsid w:val="00DD496A"/>
    <w:rsid w:val="00DE19E9"/>
    <w:rsid w:val="00DE1A66"/>
    <w:rsid w:val="00DE2B29"/>
    <w:rsid w:val="00DE4746"/>
    <w:rsid w:val="00DF5420"/>
    <w:rsid w:val="00E02D06"/>
    <w:rsid w:val="00E1043D"/>
    <w:rsid w:val="00E1540A"/>
    <w:rsid w:val="00E20D24"/>
    <w:rsid w:val="00E310D6"/>
    <w:rsid w:val="00E318D7"/>
    <w:rsid w:val="00E47582"/>
    <w:rsid w:val="00E541EA"/>
    <w:rsid w:val="00E6421B"/>
    <w:rsid w:val="00E73C2F"/>
    <w:rsid w:val="00E768CD"/>
    <w:rsid w:val="00E76E3E"/>
    <w:rsid w:val="00E82DF5"/>
    <w:rsid w:val="00E85052"/>
    <w:rsid w:val="00E965D1"/>
    <w:rsid w:val="00E96864"/>
    <w:rsid w:val="00EA38DA"/>
    <w:rsid w:val="00EA5DE2"/>
    <w:rsid w:val="00EB6359"/>
    <w:rsid w:val="00EB70CC"/>
    <w:rsid w:val="00EC02CC"/>
    <w:rsid w:val="00EC2D3D"/>
    <w:rsid w:val="00ED079A"/>
    <w:rsid w:val="00ED2DFB"/>
    <w:rsid w:val="00EE4135"/>
    <w:rsid w:val="00EF4506"/>
    <w:rsid w:val="00F02AC5"/>
    <w:rsid w:val="00F0332A"/>
    <w:rsid w:val="00F0642E"/>
    <w:rsid w:val="00F13385"/>
    <w:rsid w:val="00F179B9"/>
    <w:rsid w:val="00F2034B"/>
    <w:rsid w:val="00F30D98"/>
    <w:rsid w:val="00F36126"/>
    <w:rsid w:val="00F36C39"/>
    <w:rsid w:val="00F40CE5"/>
    <w:rsid w:val="00F837BB"/>
    <w:rsid w:val="00FA6471"/>
    <w:rsid w:val="00FC16A0"/>
    <w:rsid w:val="00FC2F3B"/>
    <w:rsid w:val="00FC5D7E"/>
    <w:rsid w:val="00FD3204"/>
    <w:rsid w:val="00FD3731"/>
    <w:rsid w:val="00FE603C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40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524B8"/>
    <w:rPr>
      <w:lang w:val="et-EE"/>
    </w:rPr>
  </w:style>
  <w:style w:type="paragraph" w:styleId="Pealkiri1">
    <w:name w:val="heading 1"/>
    <w:basedOn w:val="Normaallaad"/>
    <w:link w:val="Pealkiri1Mrk"/>
    <w:uiPriority w:val="9"/>
    <w:qFormat/>
    <w:rsid w:val="00E6421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D5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qFormat/>
    <w:rsid w:val="003C419A"/>
    <w:pPr>
      <w:ind w:left="720"/>
      <w:contextualSpacing/>
    </w:pPr>
  </w:style>
  <w:style w:type="table" w:customStyle="1" w:styleId="Kontuurtabel1">
    <w:name w:val="Kontuurtabel1"/>
    <w:basedOn w:val="Normaaltabel"/>
    <w:next w:val="Kontuurtabel"/>
    <w:uiPriority w:val="39"/>
    <w:rsid w:val="002C1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">
    <w:name w:val="Kontuurtabel11"/>
    <w:basedOn w:val="Normaaltabel"/>
    <w:next w:val="Kontuurtabel"/>
    <w:uiPriority w:val="39"/>
    <w:rsid w:val="009B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1">
    <w:name w:val="Kontuurtabel111"/>
    <w:basedOn w:val="Normaaltabel"/>
    <w:next w:val="Kontuurtabel"/>
    <w:uiPriority w:val="39"/>
    <w:rsid w:val="001B2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11">
    <w:name w:val="Kontuurtabel1111"/>
    <w:basedOn w:val="Normaaltabel"/>
    <w:next w:val="Kontuurtabel"/>
    <w:uiPriority w:val="39"/>
    <w:rsid w:val="007A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111">
    <w:name w:val="Kontuurtabel11111"/>
    <w:basedOn w:val="Normaaltabel"/>
    <w:next w:val="Kontuurtabel"/>
    <w:uiPriority w:val="39"/>
    <w:rsid w:val="00EC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telu">
    <w:name w:val="loetelu"/>
    <w:basedOn w:val="Normaallaad"/>
    <w:link w:val="loeteluMrk"/>
    <w:qFormat/>
    <w:rsid w:val="00493EE0"/>
    <w:pPr>
      <w:numPr>
        <w:numId w:val="1"/>
      </w:numPr>
    </w:pPr>
  </w:style>
  <w:style w:type="table" w:customStyle="1" w:styleId="Kontuurtabel111111">
    <w:name w:val="Kontuurtabel111111"/>
    <w:basedOn w:val="Normaaltabel"/>
    <w:next w:val="Kontuurtabel"/>
    <w:uiPriority w:val="39"/>
    <w:rsid w:val="0046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eteluMrk">
    <w:name w:val="loetelu Märk"/>
    <w:basedOn w:val="Liguvaikefont"/>
    <w:link w:val="loetelu"/>
    <w:rsid w:val="00493EE0"/>
    <w:rPr>
      <w:lang w:val="et-EE"/>
    </w:rPr>
  </w:style>
  <w:style w:type="table" w:customStyle="1" w:styleId="Kontuurtabel1111111">
    <w:name w:val="Kontuurtabel1111111"/>
    <w:basedOn w:val="Normaaltabel"/>
    <w:next w:val="Kontuurtabel"/>
    <w:uiPriority w:val="39"/>
    <w:rsid w:val="005D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647A2E"/>
    <w:rPr>
      <w:color w:val="0563C1" w:themeColor="hyperlink"/>
      <w:u w:val="single"/>
    </w:rPr>
  </w:style>
  <w:style w:type="paragraph" w:customStyle="1" w:styleId="Default">
    <w:name w:val="Default"/>
    <w:rsid w:val="000D66A5"/>
    <w:pPr>
      <w:autoSpaceDE w:val="0"/>
      <w:autoSpaceDN w:val="0"/>
      <w:adjustRightInd w:val="0"/>
    </w:pPr>
    <w:rPr>
      <w:rFonts w:ascii="Arial" w:hAnsi="Arial" w:cs="Arial"/>
      <w:color w:val="000000"/>
      <w:lang w:val="et-E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3E55E5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E6421B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paragraph" w:styleId="Normaallaadveeb">
    <w:name w:val="Normal (Web)"/>
    <w:basedOn w:val="Normaallaad"/>
    <w:uiPriority w:val="99"/>
    <w:unhideWhenUsed/>
    <w:rsid w:val="00D553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t-EE"/>
    </w:rPr>
  </w:style>
  <w:style w:type="paragraph" w:customStyle="1" w:styleId="Style3">
    <w:name w:val="Style3"/>
    <w:basedOn w:val="Normaallaad"/>
    <w:qFormat/>
    <w:rsid w:val="00D553AD"/>
    <w:pPr>
      <w:numPr>
        <w:numId w:val="35"/>
      </w:numPr>
      <w:spacing w:before="120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Teksttabelis">
    <w:name w:val="Tekst tabelis"/>
    <w:rsid w:val="001905B5"/>
    <w:pPr>
      <w:spacing w:before="60"/>
    </w:pPr>
    <w:rPr>
      <w:rFonts w:ascii="Calibri" w:eastAsia="Calibri" w:hAnsi="Calibri" w:cs="Calibri"/>
      <w:color w:val="000000"/>
      <w:sz w:val="22"/>
      <w:lang w:val="et-EE" w:eastAsia="et-EE"/>
    </w:rPr>
  </w:style>
  <w:style w:type="paragraph" w:customStyle="1" w:styleId="Normaallaad1">
    <w:name w:val="Normaallaad1"/>
    <w:rsid w:val="001905B5"/>
    <w:pPr>
      <w:suppressAutoHyphens/>
      <w:autoSpaceDN w:val="0"/>
      <w:spacing w:after="160" w:line="244" w:lineRule="auto"/>
    </w:pPr>
    <w:rPr>
      <w:rFonts w:ascii="Calibri" w:eastAsia="Calibri" w:hAnsi="Calibri" w:cs="Times New Roman"/>
      <w:sz w:val="22"/>
      <w:szCs w:val="22"/>
      <w:lang w:val="et-EE"/>
    </w:rPr>
  </w:style>
  <w:style w:type="character" w:customStyle="1" w:styleId="Liguvaikefont1">
    <w:name w:val="Lõigu vaikefont1"/>
    <w:rsid w:val="001905B5"/>
  </w:style>
  <w:style w:type="character" w:styleId="Lahendamatamainimine">
    <w:name w:val="Unresolved Mention"/>
    <w:basedOn w:val="Liguvaikefont"/>
    <w:uiPriority w:val="99"/>
    <w:semiHidden/>
    <w:unhideWhenUsed/>
    <w:rsid w:val="00AC3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13032019010" TargetMode="External"/><Relationship Id="rId13" Type="http://schemas.openxmlformats.org/officeDocument/2006/relationships/hyperlink" Target="https://sisu.ut.ee/praktikamajanduses/starr-metoodika-praktika-anal&#252;&#252;siks" TargetMode="External"/><Relationship Id="rId18" Type="http://schemas.openxmlformats.org/officeDocument/2006/relationships/hyperlink" Target="http://www.syg.edu.ee/~peil/opi_oppima/oskuse_te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iigiteataja.ee/akt/119032019087" TargetMode="External"/><Relationship Id="rId12" Type="http://schemas.openxmlformats.org/officeDocument/2006/relationships/hyperlink" Target="https://enl.ee/UserFiles/Suvekool/Loovustehnikate_kirjeldused_2.pdf" TargetMode="External"/><Relationship Id="rId17" Type="http://schemas.openxmlformats.org/officeDocument/2006/relationships/hyperlink" Target="http://www.eestitoit.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estitoit.e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ukarjaar.ee/%20harjutused/karjaarivalikud-ja-voimalused" TargetMode="External"/><Relationship Id="rId11" Type="http://schemas.openxmlformats.org/officeDocument/2006/relationships/hyperlink" Target="https://inspiratsioon.ee/loovustehnik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ukarjaar.ee" TargetMode="External"/><Relationship Id="rId10" Type="http://schemas.openxmlformats.org/officeDocument/2006/relationships/hyperlink" Target="http://www.innove.ee/oppevara-ja-metoodikad/karjaariop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17042019006" TargetMode="External"/><Relationship Id="rId14" Type="http://schemas.openxmlformats.org/officeDocument/2006/relationships/hyperlink" Target="https://sisu.ut.ee/aktiivope/avale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5593-B9B5-48BF-BF08-43F1E338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1</Pages>
  <Words>6491</Words>
  <Characters>37654</Characters>
  <Application>Microsoft Office Word</Application>
  <DocSecurity>0</DocSecurity>
  <Lines>313</Lines>
  <Paragraphs>8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ägi</dc:creator>
  <cp:keywords/>
  <dc:description/>
  <cp:lastModifiedBy>Andra Aavik</cp:lastModifiedBy>
  <cp:revision>67</cp:revision>
  <dcterms:created xsi:type="dcterms:W3CDTF">2019-02-14T15:21:00Z</dcterms:created>
  <dcterms:modified xsi:type="dcterms:W3CDTF">2021-03-23T09:18:00Z</dcterms:modified>
</cp:coreProperties>
</file>